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99F" w:rsidRPr="00DD7FBB" w:rsidRDefault="0028499F" w:rsidP="0028499F">
      <w:pPr>
        <w:spacing w:line="261" w:lineRule="auto"/>
        <w:rPr>
          <w:rFonts w:cs="B Nazanin"/>
          <w:b/>
          <w:bCs/>
          <w:sz w:val="22"/>
          <w:szCs w:val="22"/>
          <w:lang w:bidi="fa-IR"/>
        </w:rPr>
      </w:pPr>
      <w:r w:rsidRPr="00AC2E2D">
        <w:rPr>
          <w:rFonts w:hint="cs"/>
          <w:b/>
          <w:bCs/>
          <w:color w:val="1C3586"/>
          <w:sz w:val="20"/>
          <w:szCs w:val="20"/>
          <w:rtl/>
          <w:lang w:bidi="fa-IR"/>
        </w:rPr>
        <w:t>▼</w:t>
      </w:r>
      <w:r w:rsidRPr="00AC2E2D">
        <w:rPr>
          <w:rFonts w:cs="B Sina" w:hint="cs"/>
          <w:b/>
          <w:bCs/>
          <w:color w:val="1C3586"/>
          <w:sz w:val="20"/>
          <w:szCs w:val="20"/>
          <w:rtl/>
          <w:lang w:bidi="fa-IR"/>
        </w:rPr>
        <w:t xml:space="preserve"> </w:t>
      </w:r>
      <w:r w:rsidRPr="00AC2E2D">
        <w:rPr>
          <w:rFonts w:ascii="B Nazanin" w:hAnsi="B Nazanin" w:cs="B Sina" w:hint="cs"/>
          <w:b/>
          <w:bCs/>
          <w:color w:val="1C3586"/>
          <w:sz w:val="20"/>
          <w:szCs w:val="20"/>
          <w:rtl/>
          <w:lang w:bidi="fa-IR"/>
        </w:rPr>
        <w:t>حرف</w:t>
      </w:r>
      <w:r w:rsidRPr="00AC2E2D">
        <w:rPr>
          <w:rFonts w:ascii="B Nazanin" w:hAnsi="B Nazanin" w:cs="B Sina"/>
          <w:b/>
          <w:bCs/>
          <w:color w:val="1C3586"/>
          <w:sz w:val="20"/>
          <w:szCs w:val="20"/>
          <w:rtl/>
          <w:lang w:bidi="fa-IR"/>
        </w:rPr>
        <w:t xml:space="preserve"> </w:t>
      </w:r>
      <w:r w:rsidRPr="00AC2E2D">
        <w:rPr>
          <w:rFonts w:ascii="B Nazanin" w:hAnsi="B Nazanin" w:cs="B Sina" w:hint="cs"/>
          <w:b/>
          <w:bCs/>
          <w:color w:val="1C3586"/>
          <w:sz w:val="20"/>
          <w:szCs w:val="20"/>
          <w:rtl/>
          <w:lang w:bidi="fa-IR"/>
        </w:rPr>
        <w:t xml:space="preserve">روز       </w:t>
      </w:r>
      <w:r w:rsidRPr="00DD7FBB">
        <w:rPr>
          <w:rFonts w:cs="B Nazanin" w:hint="cs"/>
          <w:b/>
          <w:bCs/>
          <w:sz w:val="22"/>
          <w:szCs w:val="22"/>
          <w:rtl/>
          <w:lang w:bidi="fa-IR"/>
        </w:rPr>
        <w:t xml:space="preserve">دوگانه‌سازی با موضوع </w:t>
      </w:r>
      <w:r w:rsidRPr="00DD7FBB">
        <w:rPr>
          <w:rFonts w:cs="B Nazanin"/>
          <w:b/>
          <w:bCs/>
          <w:sz w:val="20"/>
          <w:szCs w:val="20"/>
          <w:lang w:bidi="fa-IR"/>
        </w:rPr>
        <w:t>FATF</w:t>
      </w:r>
    </w:p>
    <w:p w:rsidR="0028499F" w:rsidRPr="00DD7FBB" w:rsidRDefault="0028499F" w:rsidP="0028499F">
      <w:pPr>
        <w:spacing w:line="261" w:lineRule="auto"/>
        <w:jc w:val="both"/>
        <w:rPr>
          <w:rFonts w:cs="B Nazanin" w:hint="cs"/>
          <w:spacing w:val="-3"/>
          <w:sz w:val="22"/>
          <w:szCs w:val="22"/>
          <w:rtl/>
          <w:lang w:bidi="fa-IR"/>
        </w:rPr>
      </w:pPr>
      <w:r w:rsidRPr="00DD7FBB">
        <w:rPr>
          <w:rFonts w:cs="B Nazanin" w:hint="cs"/>
          <w:spacing w:val="-3"/>
          <w:sz w:val="22"/>
          <w:szCs w:val="22"/>
          <w:rtl/>
          <w:lang w:bidi="fa-IR"/>
        </w:rPr>
        <w:t xml:space="preserve">مطرح شدن چندین باره بحث </w:t>
      </w:r>
      <w:r w:rsidRPr="00DD7FBB">
        <w:rPr>
          <w:rFonts w:cs="B Nazanin"/>
          <w:spacing w:val="-3"/>
          <w:sz w:val="20"/>
          <w:szCs w:val="20"/>
          <w:lang w:bidi="fa-IR"/>
        </w:rPr>
        <w:t>FATF</w:t>
      </w:r>
      <w:r w:rsidRPr="00DD7FBB">
        <w:rPr>
          <w:rFonts w:cs="B Nazanin" w:hint="cs"/>
          <w:spacing w:val="-3"/>
          <w:sz w:val="20"/>
          <w:szCs w:val="20"/>
          <w:rtl/>
          <w:lang w:bidi="fa-IR"/>
        </w:rPr>
        <w:t xml:space="preserve"> </w:t>
      </w:r>
      <w:r w:rsidRPr="00DD7FBB">
        <w:rPr>
          <w:rFonts w:cs="B Nazanin" w:hint="cs"/>
          <w:spacing w:val="-3"/>
          <w:sz w:val="22"/>
          <w:szCs w:val="22"/>
          <w:rtl/>
          <w:lang w:bidi="fa-IR"/>
        </w:rPr>
        <w:t xml:space="preserve">در فضای عمومی کشور پس از آن صورت می‌گیرد که اعتماد چندین ساله به غرب در جریان برجام، به اقتصاد، همگرایی و یکپارچگی در کشور ضربه زد. با این حال، عده‌ای دوباره درصدد هستند با طرح موضوع </w:t>
      </w:r>
      <w:r w:rsidRPr="00DD7FBB">
        <w:rPr>
          <w:rFonts w:cs="B Nazanin"/>
          <w:spacing w:val="-3"/>
          <w:sz w:val="20"/>
          <w:szCs w:val="20"/>
          <w:lang w:bidi="fa-IR"/>
        </w:rPr>
        <w:t>FATF</w:t>
      </w:r>
      <w:r w:rsidRPr="00DD7FBB">
        <w:rPr>
          <w:rFonts w:cs="B Nazanin" w:hint="cs"/>
          <w:spacing w:val="-3"/>
          <w:sz w:val="20"/>
          <w:szCs w:val="20"/>
          <w:rtl/>
          <w:lang w:bidi="fa-IR"/>
        </w:rPr>
        <w:t xml:space="preserve"> </w:t>
      </w:r>
      <w:r w:rsidRPr="00DD7FBB">
        <w:rPr>
          <w:rFonts w:cs="B Nazanin" w:hint="cs"/>
          <w:spacing w:val="-3"/>
          <w:sz w:val="22"/>
          <w:szCs w:val="22"/>
          <w:rtl/>
          <w:lang w:bidi="fa-IR"/>
        </w:rPr>
        <w:t>حرکت کشور به سمت فعال‌سازی و به کارگیری توان داخلی را به حاشیه بکشانند. در این میان، نکاتی وجود دارد که توجه به آن ضروری به نظر می‌رسد:</w:t>
      </w:r>
    </w:p>
    <w:p w:rsidR="0028499F" w:rsidRPr="00DD7FBB" w:rsidRDefault="0028499F" w:rsidP="0028499F">
      <w:pPr>
        <w:spacing w:line="261" w:lineRule="auto"/>
        <w:jc w:val="both"/>
        <w:rPr>
          <w:rFonts w:cs="B Nazanin" w:hint="cs"/>
          <w:spacing w:val="-3"/>
          <w:sz w:val="22"/>
          <w:szCs w:val="22"/>
          <w:rtl/>
          <w:lang w:bidi="fa-IR"/>
        </w:rPr>
      </w:pPr>
      <w:r>
        <w:rPr>
          <w:rFonts w:cs="B Nazanin" w:hint="cs"/>
          <w:spacing w:val="-3"/>
          <w:sz w:val="22"/>
          <w:szCs w:val="22"/>
          <w:rtl/>
          <w:lang w:bidi="fa-IR"/>
        </w:rPr>
        <w:t xml:space="preserve">1ـ </w:t>
      </w:r>
      <w:r w:rsidRPr="00DD7FBB">
        <w:rPr>
          <w:rFonts w:cs="B Nazanin" w:hint="cs"/>
          <w:spacing w:val="-3"/>
          <w:sz w:val="22"/>
          <w:szCs w:val="22"/>
          <w:rtl/>
          <w:lang w:bidi="fa-IR"/>
        </w:rPr>
        <w:t xml:space="preserve">گفته می‌شود بسیاری از کشورها به این کنوانسیون پیوسته‌اند و هیچگونه اتفاقی برای کشورشان نیفتاده است. برای نمونه، ‌می‌توان به کشورهایی، همچون ژاپن، ترکیه و عربستان اشاره کرد. اولاً، نوع نگاه </w:t>
      </w:r>
      <w:r>
        <w:rPr>
          <w:rFonts w:cs="B Nazanin" w:hint="cs"/>
          <w:spacing w:val="-3"/>
          <w:sz w:val="22"/>
          <w:szCs w:val="22"/>
          <w:rtl/>
          <w:lang w:bidi="fa-IR"/>
        </w:rPr>
        <w:t xml:space="preserve">غرب به </w:t>
      </w:r>
      <w:r w:rsidRPr="00DD7FBB">
        <w:rPr>
          <w:rFonts w:cs="B Nazanin" w:hint="cs"/>
          <w:spacing w:val="-3"/>
          <w:sz w:val="22"/>
          <w:szCs w:val="22"/>
          <w:rtl/>
          <w:lang w:bidi="fa-IR"/>
        </w:rPr>
        <w:t xml:space="preserve">کشورمان بسیار متفاوت با کشورهای مطرح شده است. وقتی در نگاه آمریکا یک دانشمند ایرانی تروریست مطرح می‌شود، چطور می‌توان برای پیوستن به لوایح </w:t>
      </w:r>
      <w:r w:rsidRPr="00DD7FBB">
        <w:rPr>
          <w:rFonts w:cs="B Nazanin"/>
          <w:spacing w:val="-3"/>
          <w:sz w:val="20"/>
          <w:szCs w:val="20"/>
          <w:lang w:bidi="fa-IR"/>
        </w:rPr>
        <w:t>FATF</w:t>
      </w:r>
      <w:r w:rsidRPr="00DD7FBB">
        <w:rPr>
          <w:rFonts w:cs="B Nazanin" w:hint="cs"/>
          <w:spacing w:val="-3"/>
          <w:sz w:val="20"/>
          <w:szCs w:val="20"/>
          <w:rtl/>
          <w:lang w:bidi="fa-IR"/>
        </w:rPr>
        <w:t xml:space="preserve"> </w:t>
      </w:r>
      <w:r w:rsidRPr="00DD7FBB">
        <w:rPr>
          <w:rFonts w:cs="B Nazanin" w:hint="cs"/>
          <w:spacing w:val="-3"/>
          <w:sz w:val="22"/>
          <w:szCs w:val="22"/>
          <w:rtl/>
          <w:lang w:bidi="fa-IR"/>
        </w:rPr>
        <w:t>خود را ه</w:t>
      </w:r>
      <w:r>
        <w:rPr>
          <w:rFonts w:cs="B Nazanin" w:hint="cs"/>
          <w:spacing w:val="-3"/>
          <w:sz w:val="22"/>
          <w:szCs w:val="22"/>
          <w:rtl/>
          <w:lang w:bidi="fa-IR"/>
        </w:rPr>
        <w:t xml:space="preserve">م‌تراز با دیگر کشورها مطرح کرد. </w:t>
      </w:r>
      <w:r w:rsidRPr="00DD7FBB">
        <w:rPr>
          <w:rFonts w:cs="B Nazanin" w:hint="cs"/>
          <w:spacing w:val="-3"/>
          <w:sz w:val="22"/>
          <w:szCs w:val="22"/>
          <w:rtl/>
          <w:lang w:bidi="fa-IR"/>
        </w:rPr>
        <w:t xml:space="preserve">ثانیاً پیش‌نیاز پیوستن به کنوانسیون‌های اقتصادی جامعه بین‌الملل، پشتوانه قوی اقتصادی </w:t>
      </w:r>
      <w:r>
        <w:rPr>
          <w:rFonts w:cs="B Nazanin" w:hint="cs"/>
          <w:spacing w:val="-3"/>
          <w:sz w:val="22"/>
          <w:szCs w:val="22"/>
          <w:rtl/>
          <w:lang w:bidi="fa-IR"/>
        </w:rPr>
        <w:t>است</w:t>
      </w:r>
      <w:r w:rsidRPr="00DD7FBB">
        <w:rPr>
          <w:rFonts w:cs="B Nazanin" w:hint="cs"/>
          <w:spacing w:val="-3"/>
          <w:sz w:val="22"/>
          <w:szCs w:val="22"/>
          <w:rtl/>
          <w:lang w:bidi="fa-IR"/>
        </w:rPr>
        <w:t xml:space="preserve"> که </w:t>
      </w:r>
      <w:r>
        <w:rPr>
          <w:rFonts w:cs="B Nazanin" w:hint="cs"/>
          <w:spacing w:val="-3"/>
          <w:sz w:val="22"/>
          <w:szCs w:val="22"/>
          <w:rtl/>
          <w:lang w:bidi="fa-IR"/>
        </w:rPr>
        <w:t>با</w:t>
      </w:r>
      <w:r w:rsidRPr="00DD7FBB">
        <w:rPr>
          <w:rFonts w:cs="B Nazanin" w:hint="cs"/>
          <w:spacing w:val="-3"/>
          <w:sz w:val="22"/>
          <w:szCs w:val="22"/>
          <w:rtl/>
          <w:lang w:bidi="fa-IR"/>
        </w:rPr>
        <w:t xml:space="preserve"> فعال‌سازی همه توان داخلی به وجود می‌آید. متأسفانه، در شش سال گذشته نگاه خارجی جایگزین توجه به تولید در کشورمان شده است.</w:t>
      </w:r>
    </w:p>
    <w:p w:rsidR="0028499F" w:rsidRPr="00DD7FBB" w:rsidRDefault="0028499F" w:rsidP="0028499F">
      <w:pPr>
        <w:spacing w:line="261" w:lineRule="auto"/>
        <w:jc w:val="both"/>
        <w:rPr>
          <w:rFonts w:cs="B Nazanin" w:hint="cs"/>
          <w:spacing w:val="-3"/>
          <w:sz w:val="22"/>
          <w:szCs w:val="22"/>
          <w:rtl/>
          <w:lang w:bidi="fa-IR"/>
        </w:rPr>
      </w:pPr>
      <w:r>
        <w:rPr>
          <w:rFonts w:cs="B Nazanin" w:hint="cs"/>
          <w:spacing w:val="-3"/>
          <w:sz w:val="22"/>
          <w:szCs w:val="22"/>
          <w:rtl/>
          <w:lang w:bidi="fa-IR"/>
        </w:rPr>
        <w:t>2</w:t>
      </w:r>
      <w:r w:rsidRPr="00DD7FBB">
        <w:rPr>
          <w:rFonts w:cs="B Nazanin" w:hint="cs"/>
          <w:spacing w:val="-3"/>
          <w:sz w:val="22"/>
          <w:szCs w:val="22"/>
          <w:rtl/>
          <w:lang w:bidi="fa-IR"/>
        </w:rPr>
        <w:t xml:space="preserve">ـ برخی هم می‌گویند بدون تصویب لوایح </w:t>
      </w:r>
      <w:r w:rsidRPr="00DD7FBB">
        <w:rPr>
          <w:rFonts w:cs="B Nazanin"/>
          <w:spacing w:val="-3"/>
          <w:sz w:val="20"/>
          <w:szCs w:val="20"/>
          <w:lang w:bidi="fa-IR"/>
        </w:rPr>
        <w:t>FATF</w:t>
      </w:r>
      <w:r w:rsidRPr="00DD7FBB">
        <w:rPr>
          <w:rFonts w:cs="B Nazanin" w:hint="cs"/>
          <w:spacing w:val="-3"/>
          <w:sz w:val="22"/>
          <w:szCs w:val="22"/>
          <w:rtl/>
          <w:lang w:bidi="fa-IR"/>
        </w:rPr>
        <w:t>، تجارت غذا و دارو مختل خواهد شد. متأسفانه، سخنان این</w:t>
      </w:r>
      <w:r>
        <w:rPr>
          <w:rFonts w:cs="B Nazanin" w:hint="cs"/>
          <w:spacing w:val="-3"/>
          <w:sz w:val="22"/>
          <w:szCs w:val="22"/>
          <w:rtl/>
          <w:lang w:bidi="fa-IR"/>
        </w:rPr>
        <w:t xml:space="preserve">‌چنینی تنها با هدف </w:t>
      </w:r>
      <w:r w:rsidRPr="00DD7FBB">
        <w:rPr>
          <w:rFonts w:cs="B Nazanin" w:hint="cs"/>
          <w:spacing w:val="-3"/>
          <w:sz w:val="22"/>
          <w:szCs w:val="22"/>
          <w:rtl/>
          <w:lang w:bidi="fa-IR"/>
        </w:rPr>
        <w:t xml:space="preserve">ایجاد دوگانه‌سازی در کشور </w:t>
      </w:r>
      <w:r>
        <w:rPr>
          <w:rFonts w:cs="B Nazanin" w:hint="cs"/>
          <w:spacing w:val="-3"/>
          <w:sz w:val="22"/>
          <w:szCs w:val="22"/>
          <w:rtl/>
          <w:lang w:bidi="fa-IR"/>
        </w:rPr>
        <w:t>مطرح</w:t>
      </w:r>
      <w:r w:rsidRPr="00DD7FBB">
        <w:rPr>
          <w:rFonts w:cs="B Nazanin" w:hint="cs"/>
          <w:spacing w:val="-3"/>
          <w:sz w:val="22"/>
          <w:szCs w:val="22"/>
          <w:rtl/>
          <w:lang w:bidi="fa-IR"/>
        </w:rPr>
        <w:t xml:space="preserve"> </w:t>
      </w:r>
      <w:r>
        <w:rPr>
          <w:rFonts w:cs="B Nazanin" w:hint="cs"/>
          <w:spacing w:val="-3"/>
          <w:sz w:val="22"/>
          <w:szCs w:val="22"/>
          <w:rtl/>
          <w:lang w:bidi="fa-IR"/>
        </w:rPr>
        <w:t>می‌شود</w:t>
      </w:r>
      <w:r w:rsidRPr="00DD7FBB">
        <w:rPr>
          <w:rFonts w:cs="B Nazanin" w:hint="cs"/>
          <w:spacing w:val="-3"/>
          <w:sz w:val="22"/>
          <w:szCs w:val="22"/>
          <w:rtl/>
          <w:lang w:bidi="fa-IR"/>
        </w:rPr>
        <w:t xml:space="preserve">؛ در حالی که اساساً نهادهایی که در حوزه اقلام بشردوستانه فعالیت دارند، در تعریف </w:t>
      </w:r>
      <w:r w:rsidRPr="00DD7FBB">
        <w:rPr>
          <w:rFonts w:cs="B Nazanin"/>
          <w:spacing w:val="-3"/>
          <w:sz w:val="20"/>
          <w:szCs w:val="20"/>
          <w:lang w:bidi="fa-IR"/>
        </w:rPr>
        <w:t>FATF</w:t>
      </w:r>
      <w:r w:rsidRPr="00DD7FBB">
        <w:rPr>
          <w:rFonts w:cs="B Nazanin" w:hint="cs"/>
          <w:spacing w:val="-3"/>
          <w:sz w:val="20"/>
          <w:szCs w:val="20"/>
          <w:rtl/>
          <w:lang w:bidi="fa-IR"/>
        </w:rPr>
        <w:t xml:space="preserve"> </w:t>
      </w:r>
      <w:r w:rsidRPr="00DD7FBB">
        <w:rPr>
          <w:rFonts w:cs="B Nazanin" w:hint="cs"/>
          <w:spacing w:val="-3"/>
          <w:sz w:val="22"/>
          <w:szCs w:val="22"/>
          <w:rtl/>
          <w:lang w:bidi="fa-IR"/>
        </w:rPr>
        <w:t xml:space="preserve">دارای ریسک بالا نیست و اجرای استانداردهای </w:t>
      </w:r>
      <w:r w:rsidRPr="00DD7FBB">
        <w:rPr>
          <w:rFonts w:cs="B Nazanin"/>
          <w:spacing w:val="-3"/>
          <w:sz w:val="20"/>
          <w:szCs w:val="20"/>
          <w:lang w:bidi="fa-IR"/>
        </w:rPr>
        <w:t>FATF</w:t>
      </w:r>
      <w:r w:rsidRPr="00DD7FBB">
        <w:rPr>
          <w:rFonts w:cs="B Nazanin" w:hint="cs"/>
          <w:spacing w:val="-3"/>
          <w:sz w:val="20"/>
          <w:szCs w:val="20"/>
          <w:rtl/>
          <w:lang w:bidi="fa-IR"/>
        </w:rPr>
        <w:t xml:space="preserve"> </w:t>
      </w:r>
      <w:r w:rsidRPr="00DD7FBB">
        <w:rPr>
          <w:rFonts w:cs="B Nazanin" w:hint="cs"/>
          <w:spacing w:val="-3"/>
          <w:sz w:val="22"/>
          <w:szCs w:val="22"/>
          <w:rtl/>
          <w:lang w:bidi="fa-IR"/>
        </w:rPr>
        <w:t>نباید در تجارت بشردوستانه خللی وارد کند. در بند 22</w:t>
      </w:r>
      <w:r>
        <w:rPr>
          <w:rFonts w:cs="B Nazanin" w:hint="cs"/>
          <w:spacing w:val="-3"/>
          <w:sz w:val="22"/>
          <w:szCs w:val="22"/>
          <w:rtl/>
          <w:lang w:bidi="fa-IR"/>
        </w:rPr>
        <w:t xml:space="preserve"> این</w:t>
      </w:r>
      <w:r w:rsidRPr="00DD7FBB">
        <w:rPr>
          <w:rFonts w:cs="B Nazanin" w:hint="cs"/>
          <w:spacing w:val="-3"/>
          <w:sz w:val="22"/>
          <w:szCs w:val="22"/>
          <w:rtl/>
          <w:lang w:bidi="fa-IR"/>
        </w:rPr>
        <w:t xml:space="preserve"> کنوانسیون چنین آمده است: «به عنوان یک اصل، همکاری با توصیه‌های </w:t>
      </w:r>
      <w:r w:rsidRPr="00DD7FBB">
        <w:rPr>
          <w:rFonts w:cs="B Nazanin"/>
          <w:spacing w:val="-3"/>
          <w:sz w:val="20"/>
          <w:szCs w:val="20"/>
          <w:lang w:bidi="fa-IR"/>
        </w:rPr>
        <w:t>FATF</w:t>
      </w:r>
      <w:r w:rsidRPr="00DD7FBB">
        <w:rPr>
          <w:rFonts w:cs="B Nazanin" w:hint="cs"/>
          <w:spacing w:val="-3"/>
          <w:sz w:val="20"/>
          <w:szCs w:val="20"/>
          <w:rtl/>
          <w:lang w:bidi="fa-IR"/>
        </w:rPr>
        <w:t xml:space="preserve"> </w:t>
      </w:r>
      <w:r w:rsidRPr="00DD7FBB">
        <w:rPr>
          <w:rFonts w:cs="B Nazanin" w:hint="cs"/>
          <w:spacing w:val="-3"/>
          <w:sz w:val="22"/>
          <w:szCs w:val="22"/>
          <w:rtl/>
          <w:lang w:bidi="fa-IR"/>
        </w:rPr>
        <w:t xml:space="preserve">نباید تعهدات یک کشور را ذیل منشور سازمان ملل و قوانین حقوق بشر بین‌المللی جهت ارتقای احترام جهانی برای حقوق بنیادین بشر و... مختل کند.» بنابراین دلیل اصلی اخلال در تجارت بشردوستانه، تروریسم اقتصادی آمریکاست که پس از برجام، شدت بیشتری به خود گرفته است؛ پس </w:t>
      </w:r>
      <w:r>
        <w:rPr>
          <w:rFonts w:cs="B Nazanin" w:hint="cs"/>
          <w:spacing w:val="-3"/>
          <w:sz w:val="22"/>
          <w:szCs w:val="22"/>
          <w:rtl/>
          <w:lang w:bidi="fa-IR"/>
        </w:rPr>
        <w:t>نقش آمریکا با</w:t>
      </w:r>
      <w:r w:rsidRPr="00DD7FBB">
        <w:rPr>
          <w:rFonts w:cs="B Nazanin" w:hint="cs"/>
          <w:spacing w:val="-3"/>
          <w:sz w:val="22"/>
          <w:szCs w:val="22"/>
          <w:rtl/>
          <w:lang w:bidi="fa-IR"/>
        </w:rPr>
        <w:t xml:space="preserve"> </w:t>
      </w:r>
      <w:r w:rsidRPr="00DD7FBB">
        <w:rPr>
          <w:rFonts w:cs="B Nazanin"/>
          <w:spacing w:val="-3"/>
          <w:sz w:val="20"/>
          <w:szCs w:val="20"/>
          <w:lang w:bidi="fa-IR"/>
        </w:rPr>
        <w:t>FATF</w:t>
      </w:r>
      <w:r w:rsidRPr="00DD7FBB">
        <w:rPr>
          <w:rFonts w:cs="B Nazanin" w:hint="cs"/>
          <w:spacing w:val="-3"/>
          <w:sz w:val="20"/>
          <w:szCs w:val="20"/>
          <w:rtl/>
          <w:lang w:bidi="fa-IR"/>
        </w:rPr>
        <w:t xml:space="preserve"> </w:t>
      </w:r>
      <w:r w:rsidRPr="00DD7FBB">
        <w:rPr>
          <w:rFonts w:cs="B Nazanin" w:hint="cs"/>
          <w:spacing w:val="-3"/>
          <w:sz w:val="22"/>
          <w:szCs w:val="22"/>
          <w:rtl/>
          <w:lang w:bidi="fa-IR"/>
        </w:rPr>
        <w:t>نباید جابه‌جا شود.</w:t>
      </w:r>
    </w:p>
    <w:p w:rsidR="0028499F" w:rsidRDefault="0028499F" w:rsidP="0028499F">
      <w:pPr>
        <w:spacing w:line="261" w:lineRule="auto"/>
        <w:ind w:firstLine="216"/>
        <w:jc w:val="both"/>
        <w:rPr>
          <w:rFonts w:cs="B Nazanin"/>
          <w:spacing w:val="-3"/>
          <w:sz w:val="22"/>
          <w:szCs w:val="22"/>
          <w:lang w:bidi="fa-IR"/>
        </w:rPr>
      </w:pPr>
      <w:r w:rsidRPr="00DD7FBB">
        <w:rPr>
          <w:rFonts w:cs="B Nazanin" w:hint="cs"/>
          <w:spacing w:val="-3"/>
          <w:sz w:val="22"/>
          <w:szCs w:val="22"/>
          <w:rtl/>
          <w:lang w:bidi="fa-IR"/>
        </w:rPr>
        <w:t xml:space="preserve">هر اقدام و فعالیتی در حوزه تجارت باید در راستای خنثی‌سازی تحریم‌های آمریکا </w:t>
      </w:r>
      <w:r>
        <w:rPr>
          <w:rFonts w:cs="B Nazanin" w:hint="cs"/>
          <w:spacing w:val="-3"/>
          <w:sz w:val="22"/>
          <w:szCs w:val="22"/>
          <w:rtl/>
          <w:lang w:bidi="fa-IR"/>
        </w:rPr>
        <w:t>باشد</w:t>
      </w:r>
      <w:r w:rsidRPr="00DD7FBB">
        <w:rPr>
          <w:rFonts w:cs="B Nazanin" w:hint="cs"/>
          <w:spacing w:val="-3"/>
          <w:sz w:val="22"/>
          <w:szCs w:val="22"/>
          <w:rtl/>
          <w:lang w:bidi="fa-IR"/>
        </w:rPr>
        <w:t xml:space="preserve"> که این کار نه تنها با مذاکره به دست </w:t>
      </w:r>
      <w:r>
        <w:rPr>
          <w:rFonts w:cs="B Nazanin" w:hint="cs"/>
          <w:spacing w:val="-3"/>
          <w:sz w:val="22"/>
          <w:szCs w:val="22"/>
          <w:rtl/>
          <w:lang w:bidi="fa-IR"/>
        </w:rPr>
        <w:t>نمی‌آید؛</w:t>
      </w:r>
      <w:r w:rsidRPr="00DD7FBB">
        <w:rPr>
          <w:rFonts w:cs="B Nazanin" w:hint="cs"/>
          <w:spacing w:val="-3"/>
          <w:sz w:val="22"/>
          <w:szCs w:val="22"/>
          <w:rtl/>
          <w:lang w:bidi="fa-IR"/>
        </w:rPr>
        <w:t xml:space="preserve"> بلکه آمریکا را نیز بیشتر از گذشته به تحریم امیدوار خواهد کرد. </w:t>
      </w:r>
      <w:r>
        <w:rPr>
          <w:rFonts w:cs="B Nazanin" w:hint="cs"/>
          <w:spacing w:val="-3"/>
          <w:sz w:val="22"/>
          <w:szCs w:val="22"/>
          <w:rtl/>
          <w:lang w:bidi="fa-IR"/>
        </w:rPr>
        <w:t xml:space="preserve">تجربه تاریخی ملت ایران نشان داده است، </w:t>
      </w:r>
      <w:r w:rsidRPr="00DD7FBB">
        <w:rPr>
          <w:rFonts w:cs="B Nazanin" w:hint="cs"/>
          <w:spacing w:val="-3"/>
          <w:sz w:val="22"/>
          <w:szCs w:val="22"/>
          <w:rtl/>
          <w:lang w:bidi="fa-IR"/>
        </w:rPr>
        <w:t>نگاه داخلی تنها مسیر ناکارآمدی تحریم‌هاست.</w:t>
      </w:r>
    </w:p>
    <w:p w:rsidR="00232956" w:rsidRDefault="00232956" w:rsidP="0028499F">
      <w:pPr>
        <w:spacing w:line="261" w:lineRule="auto"/>
        <w:ind w:firstLine="216"/>
        <w:jc w:val="both"/>
        <w:rPr>
          <w:rFonts w:cs="B Nazanin"/>
          <w:spacing w:val="-3"/>
          <w:sz w:val="22"/>
          <w:szCs w:val="22"/>
          <w:lang w:bidi="fa-IR"/>
        </w:rPr>
      </w:pPr>
    </w:p>
    <w:p w:rsidR="00232956" w:rsidRPr="00DD7FBB" w:rsidRDefault="00232956" w:rsidP="0028499F">
      <w:pPr>
        <w:spacing w:line="261" w:lineRule="auto"/>
        <w:ind w:firstLine="216"/>
        <w:jc w:val="both"/>
        <w:rPr>
          <w:rFonts w:cs="B Nazanin" w:hint="cs"/>
          <w:spacing w:val="-3"/>
          <w:sz w:val="22"/>
          <w:szCs w:val="22"/>
          <w:rtl/>
          <w:lang w:bidi="fa-IR"/>
        </w:rPr>
      </w:pPr>
    </w:p>
    <w:p w:rsidR="003B4B2F" w:rsidRPr="00511D94" w:rsidRDefault="003B4B2F" w:rsidP="003B4B2F">
      <w:pPr>
        <w:spacing w:line="247" w:lineRule="auto"/>
        <w:jc w:val="both"/>
        <w:rPr>
          <w:rFonts w:ascii="IRlotus" w:hAnsi="IRlotus" w:cs="B Nazanin"/>
          <w:b/>
          <w:bCs/>
          <w:sz w:val="22"/>
          <w:szCs w:val="22"/>
          <w:rtl/>
        </w:rPr>
      </w:pPr>
      <w:r w:rsidRPr="00AC2E2D">
        <w:rPr>
          <w:rFonts w:hint="cs"/>
          <w:b/>
          <w:bCs/>
          <w:color w:val="1C3586"/>
          <w:sz w:val="20"/>
          <w:szCs w:val="20"/>
          <w:rtl/>
          <w:lang w:bidi="fa-IR"/>
        </w:rPr>
        <w:lastRenderedPageBreak/>
        <w:t>▼</w:t>
      </w:r>
      <w:r w:rsidRPr="00AC2E2D">
        <w:rPr>
          <w:rFonts w:cs="B Sina" w:hint="cs"/>
          <w:b/>
          <w:bCs/>
          <w:color w:val="1C3586"/>
          <w:sz w:val="20"/>
          <w:szCs w:val="20"/>
          <w:rtl/>
          <w:lang w:bidi="fa-IR"/>
        </w:rPr>
        <w:t xml:space="preserve"> </w:t>
      </w:r>
      <w:r w:rsidRPr="00AC2E2D">
        <w:rPr>
          <w:rFonts w:ascii="B Nazanin" w:hAnsi="B Nazanin" w:cs="B Sina" w:hint="cs"/>
          <w:b/>
          <w:bCs/>
          <w:color w:val="1C3586"/>
          <w:sz w:val="20"/>
          <w:szCs w:val="20"/>
          <w:rtl/>
          <w:lang w:bidi="fa-IR"/>
        </w:rPr>
        <w:t>گزارش</w:t>
      </w:r>
      <w:r w:rsidRPr="00AC2E2D">
        <w:rPr>
          <w:rFonts w:cs="B Sina"/>
          <w:b/>
          <w:bCs/>
          <w:color w:val="1C3586"/>
          <w:sz w:val="20"/>
          <w:szCs w:val="20"/>
          <w:rtl/>
          <w:lang w:bidi="fa-IR"/>
        </w:rPr>
        <w:t xml:space="preserve"> </w:t>
      </w:r>
      <w:r w:rsidRPr="00AC2E2D">
        <w:rPr>
          <w:rFonts w:cs="B Sina" w:hint="cs"/>
          <w:b/>
          <w:bCs/>
          <w:color w:val="1C3586"/>
          <w:sz w:val="20"/>
          <w:szCs w:val="20"/>
          <w:rtl/>
          <w:lang w:bidi="fa-IR"/>
        </w:rPr>
        <w:t>روز</w:t>
      </w:r>
      <w:r w:rsidRPr="009D12D8">
        <w:rPr>
          <w:rFonts w:ascii="IRlotus" w:hAnsi="IRlotus" w:cs="B Nazanin"/>
          <w:b/>
          <w:bCs/>
          <w:sz w:val="22"/>
          <w:szCs w:val="22"/>
          <w:rtl/>
        </w:rPr>
        <w:t xml:space="preserve"> </w:t>
      </w:r>
      <w:r>
        <w:rPr>
          <w:rFonts w:ascii="IRlotus" w:hAnsi="IRlotus" w:cs="B Nazanin" w:hint="cs"/>
          <w:b/>
          <w:bCs/>
          <w:sz w:val="22"/>
          <w:szCs w:val="22"/>
          <w:rtl/>
        </w:rPr>
        <w:t xml:space="preserve">                           </w:t>
      </w:r>
      <w:r w:rsidRPr="00511D94">
        <w:rPr>
          <w:rFonts w:ascii="IRlotus" w:hAnsi="IRlotus" w:cs="B Nazanin"/>
          <w:b/>
          <w:bCs/>
          <w:sz w:val="22"/>
          <w:szCs w:val="22"/>
          <w:rtl/>
        </w:rPr>
        <w:t>رویترز نیوز!</w:t>
      </w:r>
    </w:p>
    <w:p w:rsidR="003B4B2F" w:rsidRPr="0003025A" w:rsidRDefault="003B4B2F" w:rsidP="003B4B2F">
      <w:pPr>
        <w:spacing w:line="247" w:lineRule="auto"/>
        <w:jc w:val="lowKashida"/>
        <w:rPr>
          <w:rFonts w:ascii="IRlotus" w:hAnsi="IRlotus" w:cs="B Nazanin"/>
          <w:spacing w:val="-3"/>
          <w:sz w:val="22"/>
          <w:szCs w:val="22"/>
          <w:rtl/>
        </w:rPr>
      </w:pPr>
      <w:r w:rsidRPr="0003025A">
        <w:rPr>
          <w:rFonts w:ascii="IRlotus" w:hAnsi="IRlotus" w:cs="B Nazanin"/>
          <w:spacing w:val="-3"/>
          <w:sz w:val="22"/>
          <w:szCs w:val="22"/>
          <w:rtl/>
        </w:rPr>
        <w:t>اظهارات مقامات کاخ سفید  از همان روزهای ابتدای تبدیل شدن اعتراضات بنزین</w:t>
      </w:r>
      <w:r w:rsidRPr="0003025A">
        <w:rPr>
          <w:rFonts w:ascii="IRlotus" w:hAnsi="IRlotus" w:cs="B Nazanin" w:hint="cs"/>
          <w:spacing w:val="-3"/>
          <w:sz w:val="22"/>
          <w:szCs w:val="22"/>
          <w:rtl/>
        </w:rPr>
        <w:t>ی</w:t>
      </w:r>
      <w:r w:rsidRPr="0003025A">
        <w:rPr>
          <w:rFonts w:ascii="IRlotus" w:hAnsi="IRlotus" w:cs="B Nazanin"/>
          <w:spacing w:val="-3"/>
          <w:sz w:val="22"/>
          <w:szCs w:val="22"/>
          <w:rtl/>
        </w:rPr>
        <w:t xml:space="preserve"> به اغتشاش و آشوب در تعدادی از شهرهای کشور نشان می</w:t>
      </w:r>
      <w:r w:rsidRPr="0003025A">
        <w:rPr>
          <w:rFonts w:ascii="IRlotus" w:hAnsi="IRlotus" w:cs="B Nazanin" w:hint="cs"/>
          <w:spacing w:val="-3"/>
          <w:sz w:val="22"/>
          <w:szCs w:val="22"/>
          <w:rtl/>
        </w:rPr>
        <w:t>‌</w:t>
      </w:r>
      <w:r w:rsidRPr="0003025A">
        <w:rPr>
          <w:rFonts w:ascii="IRlotus" w:hAnsi="IRlotus" w:cs="B Nazanin"/>
          <w:spacing w:val="-3"/>
          <w:sz w:val="22"/>
          <w:szCs w:val="22"/>
          <w:rtl/>
        </w:rPr>
        <w:t>داد</w:t>
      </w:r>
      <w:r w:rsidRPr="0003025A">
        <w:rPr>
          <w:rFonts w:ascii="IRlotus" w:hAnsi="IRlotus" w:cs="B Nazanin" w:hint="cs"/>
          <w:spacing w:val="-3"/>
          <w:sz w:val="22"/>
          <w:szCs w:val="22"/>
          <w:rtl/>
        </w:rPr>
        <w:t xml:space="preserve">، </w:t>
      </w:r>
      <w:r w:rsidRPr="0003025A">
        <w:rPr>
          <w:rFonts w:ascii="IRlotus" w:hAnsi="IRlotus" w:cs="B Nazanin"/>
          <w:spacing w:val="-3"/>
          <w:sz w:val="22"/>
          <w:szCs w:val="22"/>
          <w:rtl/>
        </w:rPr>
        <w:t>دشمن حساب ویژه</w:t>
      </w:r>
      <w:r w:rsidRPr="0003025A">
        <w:rPr>
          <w:rFonts w:ascii="IRlotus" w:hAnsi="IRlotus" w:cs="B Nazanin" w:hint="cs"/>
          <w:spacing w:val="-3"/>
          <w:sz w:val="22"/>
          <w:szCs w:val="22"/>
          <w:rtl/>
        </w:rPr>
        <w:t>‌</w:t>
      </w:r>
      <w:r w:rsidRPr="0003025A">
        <w:rPr>
          <w:rFonts w:ascii="IRlotus" w:hAnsi="IRlotus" w:cs="B Nazanin"/>
          <w:spacing w:val="-3"/>
          <w:sz w:val="22"/>
          <w:szCs w:val="22"/>
          <w:rtl/>
        </w:rPr>
        <w:t>ای  بر روی این حوادث باز</w:t>
      </w:r>
      <w:r w:rsidRPr="0003025A">
        <w:rPr>
          <w:rFonts w:ascii="IRlotus" w:hAnsi="IRlotus" w:cs="B Nazanin" w:hint="cs"/>
          <w:spacing w:val="-3"/>
          <w:sz w:val="22"/>
          <w:szCs w:val="22"/>
          <w:rtl/>
        </w:rPr>
        <w:t xml:space="preserve"> </w:t>
      </w:r>
      <w:r w:rsidRPr="0003025A">
        <w:rPr>
          <w:rFonts w:ascii="IRlotus" w:hAnsi="IRlotus" w:cs="B Nazanin"/>
          <w:spacing w:val="-3"/>
          <w:sz w:val="22"/>
          <w:szCs w:val="22"/>
          <w:rtl/>
        </w:rPr>
        <w:t xml:space="preserve">خواهد کرد! اظهارات سریالی </w:t>
      </w:r>
      <w:r w:rsidRPr="0003025A">
        <w:rPr>
          <w:rFonts w:ascii="IRlotus" w:hAnsi="IRlotus" w:cs="B Nazanin" w:hint="cs"/>
          <w:spacing w:val="-3"/>
          <w:sz w:val="22"/>
          <w:szCs w:val="22"/>
          <w:rtl/>
        </w:rPr>
        <w:t>با</w:t>
      </w:r>
      <w:r w:rsidRPr="0003025A">
        <w:rPr>
          <w:rFonts w:ascii="IRlotus" w:hAnsi="IRlotus" w:cs="B Nazanin"/>
          <w:spacing w:val="-3"/>
          <w:sz w:val="22"/>
          <w:szCs w:val="22"/>
          <w:rtl/>
        </w:rPr>
        <w:t xml:space="preserve"> عنوان برخورد خشن با معترضان در کناره پروژه کشته</w:t>
      </w:r>
      <w:r w:rsidRPr="0003025A">
        <w:rPr>
          <w:rFonts w:ascii="IRlotus" w:hAnsi="IRlotus" w:cs="B Nazanin" w:hint="cs"/>
          <w:spacing w:val="-3"/>
          <w:sz w:val="22"/>
          <w:szCs w:val="22"/>
          <w:rtl/>
        </w:rPr>
        <w:t>‌</w:t>
      </w:r>
      <w:r w:rsidRPr="0003025A">
        <w:rPr>
          <w:rFonts w:ascii="IRlotus" w:hAnsi="IRlotus" w:cs="B Nazanin"/>
          <w:spacing w:val="-3"/>
          <w:sz w:val="22"/>
          <w:szCs w:val="22"/>
          <w:rtl/>
        </w:rPr>
        <w:t>سازی</w:t>
      </w:r>
      <w:r w:rsidRPr="0003025A">
        <w:rPr>
          <w:rFonts w:ascii="IRlotus" w:hAnsi="IRlotus" w:cs="B Nazanin" w:hint="cs"/>
          <w:spacing w:val="-3"/>
          <w:sz w:val="22"/>
          <w:szCs w:val="22"/>
          <w:rtl/>
        </w:rPr>
        <w:t>،</w:t>
      </w:r>
      <w:r w:rsidRPr="0003025A">
        <w:rPr>
          <w:rFonts w:ascii="IRlotus" w:hAnsi="IRlotus" w:cs="B Nazanin"/>
          <w:spacing w:val="-3"/>
          <w:sz w:val="22"/>
          <w:szCs w:val="22"/>
          <w:rtl/>
        </w:rPr>
        <w:t xml:space="preserve"> آغاز یک جنگ روانی ضد ایرانی بود که همزمان در داخل کشور ایجاد فاصله شکاف میان مردم و حاکمیت و بازکردن و </w:t>
      </w:r>
      <w:r w:rsidRPr="0003025A">
        <w:rPr>
          <w:rFonts w:ascii="IRlotus" w:hAnsi="IRlotus" w:cs="B Nazanin" w:hint="cs"/>
          <w:spacing w:val="-3"/>
          <w:sz w:val="22"/>
          <w:szCs w:val="22"/>
          <w:rtl/>
        </w:rPr>
        <w:t xml:space="preserve">به </w:t>
      </w:r>
      <w:r w:rsidRPr="0003025A">
        <w:rPr>
          <w:rFonts w:ascii="IRlotus" w:hAnsi="IRlotus" w:cs="B Nazanin"/>
          <w:spacing w:val="-3"/>
          <w:sz w:val="22"/>
          <w:szCs w:val="22"/>
          <w:rtl/>
        </w:rPr>
        <w:t>گردش در آوردن پرونده حقوق بشری و در پی آن تحریم</w:t>
      </w:r>
      <w:r w:rsidRPr="0003025A">
        <w:rPr>
          <w:rFonts w:ascii="IRlotus" w:hAnsi="IRlotus" w:cs="B Nazanin" w:hint="cs"/>
          <w:spacing w:val="-3"/>
          <w:sz w:val="22"/>
          <w:szCs w:val="22"/>
          <w:rtl/>
        </w:rPr>
        <w:t>‌</w:t>
      </w:r>
      <w:r w:rsidRPr="0003025A">
        <w:rPr>
          <w:rFonts w:ascii="IRlotus" w:hAnsi="IRlotus" w:cs="B Nazanin"/>
          <w:spacing w:val="-3"/>
          <w:sz w:val="22"/>
          <w:szCs w:val="22"/>
          <w:rtl/>
        </w:rPr>
        <w:t>های حقوق بشری با پشتوانه نهادهای بین</w:t>
      </w:r>
      <w:r w:rsidRPr="0003025A">
        <w:rPr>
          <w:rFonts w:ascii="IRlotus" w:hAnsi="IRlotus" w:cs="B Nazanin" w:hint="cs"/>
          <w:spacing w:val="-3"/>
          <w:sz w:val="22"/>
          <w:szCs w:val="22"/>
          <w:rtl/>
        </w:rPr>
        <w:t>‌</w:t>
      </w:r>
      <w:r w:rsidRPr="0003025A">
        <w:rPr>
          <w:rFonts w:ascii="IRlotus" w:hAnsi="IRlotus" w:cs="B Nazanin"/>
          <w:spacing w:val="-3"/>
          <w:sz w:val="22"/>
          <w:szCs w:val="22"/>
          <w:rtl/>
        </w:rPr>
        <w:t>الملل  را در دستور کار قرار می</w:t>
      </w:r>
      <w:r w:rsidRPr="0003025A">
        <w:rPr>
          <w:rFonts w:ascii="IRlotus" w:hAnsi="IRlotus" w:cs="B Nazanin" w:hint="cs"/>
          <w:spacing w:val="-3"/>
          <w:sz w:val="22"/>
          <w:szCs w:val="22"/>
          <w:rtl/>
        </w:rPr>
        <w:t>‌</w:t>
      </w:r>
      <w:r w:rsidRPr="0003025A">
        <w:rPr>
          <w:rFonts w:ascii="IRlotus" w:hAnsi="IRlotus" w:cs="B Nazanin"/>
          <w:spacing w:val="-3"/>
          <w:sz w:val="22"/>
          <w:szCs w:val="22"/>
          <w:rtl/>
        </w:rPr>
        <w:t>داد</w:t>
      </w:r>
      <w:r w:rsidRPr="0003025A">
        <w:rPr>
          <w:rFonts w:ascii="IRlotus" w:hAnsi="IRlotus" w:cs="B Nazanin" w:hint="cs"/>
          <w:spacing w:val="-3"/>
          <w:sz w:val="22"/>
          <w:szCs w:val="22"/>
          <w:rtl/>
        </w:rPr>
        <w:t>.</w:t>
      </w:r>
      <w:r w:rsidRPr="0003025A">
        <w:rPr>
          <w:rFonts w:ascii="IRlotus" w:hAnsi="IRlotus" w:cs="B Nazanin"/>
          <w:spacing w:val="-3"/>
          <w:sz w:val="22"/>
          <w:szCs w:val="22"/>
          <w:rtl/>
        </w:rPr>
        <w:t xml:space="preserve"> سناریو</w:t>
      </w:r>
      <w:r w:rsidRPr="0003025A">
        <w:rPr>
          <w:rFonts w:ascii="IRlotus" w:hAnsi="IRlotus" w:cs="B Nazanin" w:hint="cs"/>
          <w:spacing w:val="-3"/>
          <w:sz w:val="22"/>
          <w:szCs w:val="22"/>
          <w:rtl/>
        </w:rPr>
        <w:t>یی</w:t>
      </w:r>
      <w:r w:rsidRPr="0003025A">
        <w:rPr>
          <w:rFonts w:ascii="IRlotus" w:hAnsi="IRlotus" w:cs="B Nazanin"/>
          <w:spacing w:val="-3"/>
          <w:sz w:val="22"/>
          <w:szCs w:val="22"/>
          <w:rtl/>
        </w:rPr>
        <w:t xml:space="preserve"> که در یک ماه گذشته با بازیگردانی تلویزیون های فارسی</w:t>
      </w:r>
      <w:r w:rsidRPr="0003025A">
        <w:rPr>
          <w:rFonts w:ascii="IRlotus" w:hAnsi="IRlotus" w:cs="B Nazanin" w:hint="cs"/>
          <w:spacing w:val="-3"/>
          <w:sz w:val="22"/>
          <w:szCs w:val="22"/>
          <w:rtl/>
        </w:rPr>
        <w:t>‌</w:t>
      </w:r>
      <w:r w:rsidRPr="0003025A">
        <w:rPr>
          <w:rFonts w:ascii="IRlotus" w:hAnsi="IRlotus" w:cs="B Nazanin"/>
          <w:spacing w:val="-3"/>
          <w:sz w:val="22"/>
          <w:szCs w:val="22"/>
          <w:rtl/>
        </w:rPr>
        <w:t>زبان انگلیسی و سعودی و همچنین سلطنت</w:t>
      </w:r>
      <w:r w:rsidRPr="0003025A">
        <w:rPr>
          <w:rFonts w:ascii="IRlotus" w:hAnsi="IRlotus" w:cs="B Nazanin" w:hint="cs"/>
          <w:spacing w:val="-3"/>
          <w:sz w:val="22"/>
          <w:szCs w:val="22"/>
          <w:rtl/>
        </w:rPr>
        <w:t>‌</w:t>
      </w:r>
      <w:r w:rsidRPr="0003025A">
        <w:rPr>
          <w:rFonts w:ascii="IRlotus" w:hAnsi="IRlotus" w:cs="B Nazanin"/>
          <w:spacing w:val="-3"/>
          <w:sz w:val="22"/>
          <w:szCs w:val="22"/>
          <w:rtl/>
        </w:rPr>
        <w:t>طلبان، منافقین،</w:t>
      </w:r>
      <w:r>
        <w:rPr>
          <w:rFonts w:ascii="IRlotus" w:hAnsi="IRlotus" w:cs="B Nazanin"/>
          <w:spacing w:val="-3"/>
          <w:sz w:val="22"/>
          <w:szCs w:val="22"/>
        </w:rPr>
        <w:t xml:space="preserve"> </w:t>
      </w:r>
      <w:r w:rsidRPr="0003025A">
        <w:rPr>
          <w:rFonts w:ascii="IRlotus" w:hAnsi="IRlotus" w:cs="B Nazanin"/>
          <w:spacing w:val="-3"/>
          <w:sz w:val="22"/>
          <w:szCs w:val="22"/>
          <w:rtl/>
        </w:rPr>
        <w:t>اصلاح</w:t>
      </w:r>
      <w:r w:rsidRPr="0003025A">
        <w:rPr>
          <w:rFonts w:ascii="IRlotus" w:hAnsi="IRlotus" w:cs="B Nazanin" w:hint="cs"/>
          <w:spacing w:val="-3"/>
          <w:sz w:val="22"/>
          <w:szCs w:val="22"/>
          <w:rtl/>
        </w:rPr>
        <w:t>‌</w:t>
      </w:r>
      <w:r w:rsidRPr="0003025A">
        <w:rPr>
          <w:rFonts w:ascii="IRlotus" w:hAnsi="IRlotus" w:cs="B Nazanin"/>
          <w:spacing w:val="-3"/>
          <w:sz w:val="22"/>
          <w:szCs w:val="22"/>
          <w:rtl/>
        </w:rPr>
        <w:t>طلبان تندرو و... پیگیری شد و حالا در نزدیکی 5 دی ماه</w:t>
      </w:r>
      <w:r w:rsidRPr="0003025A">
        <w:rPr>
          <w:rFonts w:ascii="IRlotus" w:hAnsi="IRlotus" w:cs="B Nazanin" w:hint="cs"/>
          <w:spacing w:val="-3"/>
          <w:sz w:val="22"/>
          <w:szCs w:val="22"/>
          <w:rtl/>
        </w:rPr>
        <w:t>،</w:t>
      </w:r>
      <w:r w:rsidRPr="0003025A">
        <w:rPr>
          <w:rFonts w:ascii="IRlotus" w:hAnsi="IRlotus" w:cs="B Nazanin"/>
          <w:spacing w:val="-3"/>
          <w:sz w:val="22"/>
          <w:szCs w:val="22"/>
          <w:rtl/>
        </w:rPr>
        <w:t xml:space="preserve"> روزی که به بهانه چهلمین روز آشوب‌ها</w:t>
      </w:r>
      <w:r w:rsidRPr="0003025A">
        <w:rPr>
          <w:rFonts w:ascii="IRlotus" w:hAnsi="IRlotus" w:cs="B Nazanin" w:hint="cs"/>
          <w:spacing w:val="-3"/>
          <w:sz w:val="22"/>
          <w:szCs w:val="22"/>
          <w:rtl/>
        </w:rPr>
        <w:t xml:space="preserve">ی آبان، تلاش می‌شود تا بار دیگر اغتشاش و آشوب آغاز شود و </w:t>
      </w:r>
      <w:r w:rsidRPr="0003025A">
        <w:rPr>
          <w:rFonts w:ascii="IRlotus" w:hAnsi="IRlotus" w:cs="B Nazanin"/>
          <w:spacing w:val="-3"/>
          <w:sz w:val="22"/>
          <w:szCs w:val="22"/>
          <w:rtl/>
        </w:rPr>
        <w:t xml:space="preserve">حتی </w:t>
      </w:r>
      <w:r>
        <w:rPr>
          <w:rFonts w:ascii="IRlotus" w:hAnsi="IRlotus" w:cs="B Nazanin" w:hint="cs"/>
          <w:spacing w:val="-3"/>
          <w:sz w:val="22"/>
          <w:szCs w:val="22"/>
          <w:rtl/>
        </w:rPr>
        <w:t>وعده دست بردن به سلاح</w:t>
      </w:r>
      <w:r w:rsidRPr="0003025A">
        <w:rPr>
          <w:rFonts w:ascii="IRlotus" w:hAnsi="IRlotus" w:cs="B Nazanin"/>
          <w:spacing w:val="-3"/>
          <w:sz w:val="22"/>
          <w:szCs w:val="22"/>
          <w:rtl/>
        </w:rPr>
        <w:t xml:space="preserve"> داده </w:t>
      </w:r>
      <w:r w:rsidRPr="0003025A">
        <w:rPr>
          <w:rFonts w:ascii="IRlotus" w:hAnsi="IRlotus" w:cs="B Nazanin" w:hint="cs"/>
          <w:spacing w:val="-3"/>
          <w:sz w:val="22"/>
          <w:szCs w:val="22"/>
          <w:rtl/>
        </w:rPr>
        <w:t>می‌شود</w:t>
      </w:r>
      <w:r w:rsidRPr="0003025A">
        <w:rPr>
          <w:rFonts w:ascii="IRlotus" w:hAnsi="IRlotus" w:cs="B Nazanin"/>
          <w:spacing w:val="-3"/>
          <w:sz w:val="22"/>
          <w:szCs w:val="22"/>
          <w:rtl/>
        </w:rPr>
        <w:t xml:space="preserve">! خبرگزاری رویترز تلاش کرده است در گزارشی اظهارات </w:t>
      </w:r>
      <w:r w:rsidRPr="0003025A">
        <w:rPr>
          <w:rFonts w:ascii="IRlotus" w:hAnsi="IRlotus" w:cs="B Nazanin" w:hint="cs"/>
          <w:spacing w:val="-3"/>
          <w:sz w:val="22"/>
          <w:szCs w:val="22"/>
          <w:rtl/>
        </w:rPr>
        <w:t>«</w:t>
      </w:r>
      <w:r w:rsidRPr="0003025A">
        <w:rPr>
          <w:rFonts w:ascii="IRlotus" w:hAnsi="IRlotus" w:cs="B Nazanin"/>
          <w:spacing w:val="-3"/>
          <w:sz w:val="22"/>
          <w:szCs w:val="22"/>
          <w:rtl/>
        </w:rPr>
        <w:t>برایان هوک</w:t>
      </w:r>
      <w:r w:rsidRPr="0003025A">
        <w:rPr>
          <w:rFonts w:ascii="IRlotus" w:hAnsi="IRlotus" w:cs="B Nazanin" w:hint="cs"/>
          <w:spacing w:val="-3"/>
          <w:sz w:val="22"/>
          <w:szCs w:val="22"/>
          <w:rtl/>
        </w:rPr>
        <w:t>» را</w:t>
      </w:r>
      <w:r w:rsidRPr="0003025A">
        <w:rPr>
          <w:rFonts w:ascii="IRlotus" w:hAnsi="IRlotus" w:cs="B Nazanin"/>
          <w:spacing w:val="-3"/>
          <w:sz w:val="22"/>
          <w:szCs w:val="22"/>
          <w:rtl/>
        </w:rPr>
        <w:t xml:space="preserve"> که در همان ابتدا اعلام کرده بود بیش از هزاران نفر در درگیری‌های ایران کشته شده‌ان</w:t>
      </w:r>
      <w:r w:rsidRPr="0003025A">
        <w:rPr>
          <w:rFonts w:ascii="IRlotus" w:hAnsi="IRlotus" w:cs="B Nazanin" w:hint="cs"/>
          <w:spacing w:val="-3"/>
          <w:sz w:val="22"/>
          <w:szCs w:val="22"/>
          <w:rtl/>
        </w:rPr>
        <w:t>د،</w:t>
      </w:r>
      <w:r w:rsidRPr="0003025A">
        <w:rPr>
          <w:rFonts w:ascii="IRlotus" w:hAnsi="IRlotus" w:cs="B Nazanin"/>
          <w:spacing w:val="-3"/>
          <w:sz w:val="22"/>
          <w:szCs w:val="22"/>
          <w:rtl/>
        </w:rPr>
        <w:t xml:space="preserve"> با داستان</w:t>
      </w:r>
      <w:r w:rsidRPr="0003025A">
        <w:rPr>
          <w:rFonts w:ascii="IRlotus" w:hAnsi="IRlotus" w:cs="B Nazanin" w:hint="cs"/>
          <w:spacing w:val="-3"/>
          <w:sz w:val="22"/>
          <w:szCs w:val="22"/>
          <w:rtl/>
        </w:rPr>
        <w:t>‌</w:t>
      </w:r>
      <w:r w:rsidRPr="0003025A">
        <w:rPr>
          <w:rFonts w:ascii="IRlotus" w:hAnsi="IRlotus" w:cs="B Nazanin"/>
          <w:spacing w:val="-3"/>
          <w:sz w:val="22"/>
          <w:szCs w:val="22"/>
          <w:rtl/>
        </w:rPr>
        <w:t>سازی و داستان سرایی مستندسازی کند</w:t>
      </w:r>
      <w:r w:rsidRPr="0003025A">
        <w:rPr>
          <w:rFonts w:ascii="IRlotus" w:hAnsi="IRlotus" w:cs="B Nazanin" w:hint="cs"/>
          <w:spacing w:val="-3"/>
          <w:sz w:val="22"/>
          <w:szCs w:val="22"/>
          <w:rtl/>
        </w:rPr>
        <w:t>.</w:t>
      </w:r>
      <w:r w:rsidRPr="0003025A">
        <w:rPr>
          <w:rFonts w:ascii="IRlotus" w:hAnsi="IRlotus" w:cs="B Nazanin"/>
          <w:spacing w:val="-3"/>
          <w:sz w:val="22"/>
          <w:szCs w:val="22"/>
          <w:rtl/>
        </w:rPr>
        <w:t xml:space="preserve"> این رسانه انگلیسی در دروغ</w:t>
      </w:r>
      <w:r w:rsidRPr="0003025A">
        <w:rPr>
          <w:rFonts w:ascii="IRlotus" w:hAnsi="IRlotus" w:cs="B Nazanin" w:hint="cs"/>
          <w:spacing w:val="-3"/>
          <w:sz w:val="22"/>
          <w:szCs w:val="22"/>
          <w:rtl/>
        </w:rPr>
        <w:t>ی</w:t>
      </w:r>
      <w:r w:rsidRPr="0003025A">
        <w:rPr>
          <w:rFonts w:ascii="IRlotus" w:hAnsi="IRlotus" w:cs="B Nazanin"/>
          <w:spacing w:val="-3"/>
          <w:sz w:val="22"/>
          <w:szCs w:val="22"/>
          <w:rtl/>
        </w:rPr>
        <w:t xml:space="preserve"> که از همان قانون </w:t>
      </w:r>
      <w:r w:rsidRPr="0003025A">
        <w:rPr>
          <w:rFonts w:ascii="IRlotus" w:hAnsi="IRlotus" w:cs="B Nazanin" w:hint="cs"/>
          <w:spacing w:val="-3"/>
          <w:sz w:val="22"/>
          <w:szCs w:val="22"/>
          <w:rtl/>
        </w:rPr>
        <w:t>«</w:t>
      </w:r>
      <w:r w:rsidRPr="0003025A">
        <w:rPr>
          <w:rFonts w:ascii="IRlotus" w:hAnsi="IRlotus" w:cs="B Nazanin"/>
          <w:spacing w:val="-3"/>
          <w:sz w:val="22"/>
          <w:szCs w:val="22"/>
          <w:rtl/>
        </w:rPr>
        <w:t>گوبلز</w:t>
      </w:r>
      <w:r w:rsidRPr="0003025A">
        <w:rPr>
          <w:rFonts w:ascii="IRlotus" w:hAnsi="IRlotus" w:cs="B Nazanin" w:hint="cs"/>
          <w:spacing w:val="-3"/>
          <w:sz w:val="22"/>
          <w:szCs w:val="22"/>
          <w:rtl/>
        </w:rPr>
        <w:t>»</w:t>
      </w:r>
      <w:r w:rsidRPr="0003025A">
        <w:rPr>
          <w:rFonts w:ascii="IRlotus" w:hAnsi="IRlotus" w:cs="B Nazanin"/>
          <w:spacing w:val="-3"/>
          <w:sz w:val="22"/>
          <w:szCs w:val="22"/>
          <w:rtl/>
        </w:rPr>
        <w:t xml:space="preserve"> پیروی می</w:t>
      </w:r>
      <w:r w:rsidRPr="0003025A">
        <w:rPr>
          <w:rFonts w:ascii="IRlotus" w:hAnsi="IRlotus" w:cs="B Nazanin" w:hint="cs"/>
          <w:spacing w:val="-3"/>
          <w:sz w:val="22"/>
          <w:szCs w:val="22"/>
          <w:rtl/>
        </w:rPr>
        <w:t>‌</w:t>
      </w:r>
      <w:r w:rsidRPr="0003025A">
        <w:rPr>
          <w:rFonts w:ascii="IRlotus" w:hAnsi="IRlotus" w:cs="B Nazanin"/>
          <w:spacing w:val="-3"/>
          <w:sz w:val="22"/>
          <w:szCs w:val="22"/>
          <w:rtl/>
        </w:rPr>
        <w:t>کند</w:t>
      </w:r>
      <w:r w:rsidRPr="0003025A">
        <w:rPr>
          <w:rFonts w:ascii="IRlotus" w:hAnsi="IRlotus" w:cs="B Nazanin" w:hint="cs"/>
          <w:spacing w:val="-3"/>
          <w:sz w:val="22"/>
          <w:szCs w:val="22"/>
          <w:rtl/>
        </w:rPr>
        <w:t xml:space="preserve">، </w:t>
      </w:r>
      <w:r w:rsidRPr="0003025A">
        <w:rPr>
          <w:rFonts w:ascii="IRlotus" w:hAnsi="IRlotus" w:cs="B Nazanin"/>
          <w:spacing w:val="-3"/>
          <w:sz w:val="22"/>
          <w:szCs w:val="22"/>
          <w:rtl/>
        </w:rPr>
        <w:t xml:space="preserve">مدعی شده است 1500 نفر در اتفاقات اخیر ایران کشته شده‌اند! </w:t>
      </w:r>
      <w:r w:rsidRPr="0003025A">
        <w:rPr>
          <w:rFonts w:ascii="IRlotus" w:hAnsi="IRlotus" w:cs="B Nazanin" w:hint="cs"/>
          <w:spacing w:val="-3"/>
          <w:sz w:val="22"/>
          <w:szCs w:val="22"/>
          <w:rtl/>
        </w:rPr>
        <w:t xml:space="preserve">این </w:t>
      </w:r>
      <w:r w:rsidRPr="0003025A">
        <w:rPr>
          <w:rFonts w:ascii="IRlotus" w:hAnsi="IRlotus" w:cs="B Nazanin"/>
          <w:spacing w:val="-3"/>
          <w:sz w:val="22"/>
          <w:szCs w:val="22"/>
          <w:rtl/>
        </w:rPr>
        <w:t>خبرگزاری در</w:t>
      </w:r>
      <w:r w:rsidRPr="0003025A">
        <w:rPr>
          <w:rFonts w:ascii="IRlotus" w:hAnsi="IRlotus" w:cs="B Nazanin" w:hint="cs"/>
          <w:spacing w:val="-3"/>
          <w:sz w:val="22"/>
          <w:szCs w:val="22"/>
          <w:rtl/>
        </w:rPr>
        <w:t xml:space="preserve"> </w:t>
      </w:r>
      <w:r w:rsidRPr="0003025A">
        <w:rPr>
          <w:rFonts w:ascii="IRlotus" w:hAnsi="IRlotus" w:cs="B Nazanin"/>
          <w:spacing w:val="-3"/>
          <w:sz w:val="22"/>
          <w:szCs w:val="22"/>
          <w:rtl/>
        </w:rPr>
        <w:t>حالی مدعی چنین آماری شده است و این آمار را نتیجه جلسه ادعایی رهبر معظم انقلاب با مسئولان امنیت کشور دانسته که چندی پیش نیز در خبر</w:t>
      </w:r>
      <w:r w:rsidRPr="0003025A">
        <w:rPr>
          <w:rFonts w:ascii="IRlotus" w:hAnsi="IRlotus" w:cs="B Nazanin" w:hint="cs"/>
          <w:spacing w:val="-3"/>
          <w:sz w:val="22"/>
          <w:szCs w:val="22"/>
          <w:rtl/>
        </w:rPr>
        <w:t>ی</w:t>
      </w:r>
      <w:r w:rsidRPr="0003025A">
        <w:rPr>
          <w:rFonts w:ascii="IRlotus" w:hAnsi="IRlotus" w:cs="B Nazanin"/>
          <w:spacing w:val="-3"/>
          <w:sz w:val="22"/>
          <w:szCs w:val="22"/>
          <w:rtl/>
        </w:rPr>
        <w:t xml:space="preserve"> مضحک نوشته بود؛ </w:t>
      </w:r>
      <w:r w:rsidRPr="0003025A">
        <w:rPr>
          <w:rFonts w:ascii="IRlotus" w:hAnsi="IRlotus" w:cs="B Nazanin" w:hint="cs"/>
          <w:spacing w:val="-3"/>
          <w:sz w:val="22"/>
          <w:szCs w:val="22"/>
          <w:rtl/>
        </w:rPr>
        <w:t>«</w:t>
      </w:r>
      <w:r w:rsidRPr="0003025A">
        <w:rPr>
          <w:rFonts w:ascii="IRlotus" w:hAnsi="IRlotus" w:cs="B Nazanin"/>
          <w:spacing w:val="-3"/>
          <w:sz w:val="22"/>
          <w:szCs w:val="22"/>
          <w:rtl/>
        </w:rPr>
        <w:t>رهبر معظم  انقلاب در زیرزمین حسین</w:t>
      </w:r>
      <w:r>
        <w:rPr>
          <w:rFonts w:ascii="IRlotus" w:hAnsi="IRlotus" w:cs="B Nazanin" w:hint="cs"/>
          <w:spacing w:val="-3"/>
          <w:sz w:val="22"/>
          <w:szCs w:val="22"/>
          <w:rtl/>
        </w:rPr>
        <w:t>ی</w:t>
      </w:r>
      <w:r w:rsidRPr="0003025A">
        <w:rPr>
          <w:rFonts w:ascii="IRlotus" w:hAnsi="IRlotus" w:cs="B Nazanin"/>
          <w:spacing w:val="-3"/>
          <w:sz w:val="22"/>
          <w:szCs w:val="22"/>
          <w:rtl/>
        </w:rPr>
        <w:t>ه امام خمینی</w:t>
      </w:r>
      <w:r w:rsidRPr="0003025A">
        <w:rPr>
          <w:rFonts w:ascii="IRlotus" w:hAnsi="IRlotus" w:cs="B Nazanin" w:hint="cs"/>
          <w:spacing w:val="-3"/>
          <w:sz w:val="22"/>
          <w:szCs w:val="22"/>
          <w:rtl/>
        </w:rPr>
        <w:t>(</w:t>
      </w:r>
      <w:r w:rsidRPr="0003025A">
        <w:rPr>
          <w:rFonts w:ascii="IRlotus" w:hAnsi="IRlotus" w:cs="B Nazanin"/>
          <w:spacing w:val="-3"/>
          <w:sz w:val="22"/>
          <w:szCs w:val="22"/>
          <w:rtl/>
        </w:rPr>
        <w:t>ره)</w:t>
      </w:r>
      <w:r w:rsidRPr="0003025A">
        <w:rPr>
          <w:rFonts w:ascii="IRlotus" w:hAnsi="IRlotus" w:cs="B Nazanin" w:hint="cs"/>
          <w:spacing w:val="-3"/>
          <w:sz w:val="22"/>
          <w:szCs w:val="22"/>
          <w:rtl/>
        </w:rPr>
        <w:t xml:space="preserve"> </w:t>
      </w:r>
      <w:r w:rsidRPr="0003025A">
        <w:rPr>
          <w:rFonts w:ascii="IRlotus" w:hAnsi="IRlotus" w:cs="B Nazanin"/>
          <w:spacing w:val="-3"/>
          <w:sz w:val="22"/>
          <w:szCs w:val="22"/>
          <w:rtl/>
        </w:rPr>
        <w:t>جلسه</w:t>
      </w:r>
      <w:r w:rsidRPr="0003025A">
        <w:rPr>
          <w:rFonts w:ascii="IRlotus" w:hAnsi="IRlotus" w:cs="B Nazanin" w:hint="cs"/>
          <w:spacing w:val="-3"/>
          <w:sz w:val="22"/>
          <w:szCs w:val="22"/>
          <w:rtl/>
        </w:rPr>
        <w:t>‌</w:t>
      </w:r>
      <w:r w:rsidRPr="0003025A">
        <w:rPr>
          <w:rFonts w:ascii="IRlotus" w:hAnsi="IRlotus" w:cs="B Nazanin"/>
          <w:spacing w:val="-3"/>
          <w:sz w:val="22"/>
          <w:szCs w:val="22"/>
          <w:rtl/>
        </w:rPr>
        <w:t xml:space="preserve">ای سری و خصوصی با </w:t>
      </w:r>
      <w:r w:rsidRPr="0003025A">
        <w:rPr>
          <w:rFonts w:ascii="IRlotus" w:hAnsi="IRlotus" w:cs="B Nazanin" w:hint="cs"/>
          <w:spacing w:val="-3"/>
          <w:sz w:val="22"/>
          <w:szCs w:val="22"/>
          <w:rtl/>
        </w:rPr>
        <w:t>چهار</w:t>
      </w:r>
      <w:r w:rsidRPr="0003025A">
        <w:rPr>
          <w:rFonts w:ascii="IRlotus" w:hAnsi="IRlotus" w:cs="B Nazanin"/>
          <w:spacing w:val="-3"/>
          <w:sz w:val="22"/>
          <w:szCs w:val="22"/>
          <w:rtl/>
        </w:rPr>
        <w:t xml:space="preserve"> نفر برگزار کرده</w:t>
      </w:r>
      <w:r w:rsidRPr="0003025A">
        <w:rPr>
          <w:rFonts w:ascii="IRlotus" w:hAnsi="IRlotus" w:cs="B Nazanin" w:hint="cs"/>
          <w:spacing w:val="-3"/>
          <w:sz w:val="22"/>
          <w:szCs w:val="22"/>
          <w:rtl/>
        </w:rPr>
        <w:t xml:space="preserve"> </w:t>
      </w:r>
      <w:r w:rsidRPr="0003025A">
        <w:rPr>
          <w:rFonts w:ascii="IRlotus" w:hAnsi="IRlotus" w:cs="B Nazanin"/>
          <w:spacing w:val="-3"/>
          <w:sz w:val="22"/>
          <w:szCs w:val="22"/>
          <w:rtl/>
        </w:rPr>
        <w:t xml:space="preserve">و دستوراتی محرمانه صادر </w:t>
      </w:r>
      <w:r w:rsidRPr="0003025A">
        <w:rPr>
          <w:rFonts w:ascii="IRlotus" w:hAnsi="IRlotus" w:cs="B Nazanin" w:hint="cs"/>
          <w:spacing w:val="-3"/>
          <w:sz w:val="22"/>
          <w:szCs w:val="22"/>
          <w:rtl/>
        </w:rPr>
        <w:t>کرده‌اند</w:t>
      </w:r>
      <w:r w:rsidRPr="0003025A">
        <w:rPr>
          <w:rFonts w:ascii="IRlotus" w:hAnsi="IRlotus" w:cs="B Nazanin"/>
          <w:spacing w:val="-3"/>
          <w:sz w:val="22"/>
          <w:szCs w:val="22"/>
          <w:rtl/>
        </w:rPr>
        <w:t xml:space="preserve"> که حاصل آن، حمله به آرامکو</w:t>
      </w:r>
      <w:r w:rsidRPr="0003025A">
        <w:rPr>
          <w:rFonts w:ascii="IRlotus" w:hAnsi="IRlotus" w:cs="B Nazanin" w:hint="cs"/>
          <w:spacing w:val="-3"/>
          <w:sz w:val="22"/>
          <w:szCs w:val="22"/>
          <w:rtl/>
        </w:rPr>
        <w:t>ی</w:t>
      </w:r>
      <w:r w:rsidRPr="0003025A">
        <w:rPr>
          <w:rFonts w:ascii="IRlotus" w:hAnsi="IRlotus" w:cs="B Nazanin"/>
          <w:spacing w:val="-3"/>
          <w:sz w:val="22"/>
          <w:szCs w:val="22"/>
          <w:rtl/>
        </w:rPr>
        <w:t xml:space="preserve"> سعودی بود!</w:t>
      </w:r>
      <w:r w:rsidRPr="0003025A">
        <w:rPr>
          <w:rFonts w:ascii="IRlotus" w:hAnsi="IRlotus" w:cs="B Nazanin" w:hint="cs"/>
          <w:spacing w:val="-3"/>
          <w:sz w:val="22"/>
          <w:szCs w:val="22"/>
          <w:rtl/>
        </w:rPr>
        <w:t xml:space="preserve">» </w:t>
      </w:r>
      <w:r w:rsidRPr="0003025A">
        <w:rPr>
          <w:rFonts w:ascii="IRlotus" w:hAnsi="IRlotus" w:cs="B Nazanin"/>
          <w:spacing w:val="-3"/>
          <w:sz w:val="22"/>
          <w:szCs w:val="22"/>
          <w:rtl/>
        </w:rPr>
        <w:t>حمله</w:t>
      </w:r>
      <w:r>
        <w:rPr>
          <w:rFonts w:ascii="IRlotus" w:hAnsi="IRlotus" w:cs="B Nazanin" w:hint="cs"/>
          <w:spacing w:val="-3"/>
          <w:sz w:val="22"/>
          <w:szCs w:val="22"/>
          <w:rtl/>
        </w:rPr>
        <w:t>‌ای</w:t>
      </w:r>
      <w:r w:rsidRPr="0003025A">
        <w:rPr>
          <w:rFonts w:ascii="IRlotus" w:hAnsi="IRlotus" w:cs="B Nazanin"/>
          <w:spacing w:val="-3"/>
          <w:sz w:val="22"/>
          <w:szCs w:val="22"/>
          <w:rtl/>
        </w:rPr>
        <w:t xml:space="preserve"> که اکنون سازمان ملل پس از ماه</w:t>
      </w:r>
      <w:r w:rsidRPr="0003025A">
        <w:rPr>
          <w:rFonts w:ascii="IRlotus" w:hAnsi="IRlotus" w:cs="B Nazanin" w:hint="cs"/>
          <w:spacing w:val="-3"/>
          <w:sz w:val="22"/>
          <w:szCs w:val="22"/>
          <w:rtl/>
        </w:rPr>
        <w:t>‌</w:t>
      </w:r>
      <w:r w:rsidRPr="0003025A">
        <w:rPr>
          <w:rFonts w:ascii="IRlotus" w:hAnsi="IRlotus" w:cs="B Nazanin"/>
          <w:spacing w:val="-3"/>
          <w:sz w:val="22"/>
          <w:szCs w:val="22"/>
          <w:rtl/>
        </w:rPr>
        <w:t>ها بررسی اعلام کرده است هیچ گونه سندی دال بر دست داشتن ایران در حمله به ت</w:t>
      </w:r>
      <w:r w:rsidRPr="0003025A">
        <w:rPr>
          <w:rFonts w:ascii="IRlotus" w:hAnsi="IRlotus" w:cs="B Nazanin" w:hint="cs"/>
          <w:spacing w:val="-3"/>
          <w:sz w:val="22"/>
          <w:szCs w:val="22"/>
          <w:rtl/>
        </w:rPr>
        <w:t>أ</w:t>
      </w:r>
      <w:r w:rsidRPr="0003025A">
        <w:rPr>
          <w:rFonts w:ascii="IRlotus" w:hAnsi="IRlotus" w:cs="B Nazanin"/>
          <w:spacing w:val="-3"/>
          <w:sz w:val="22"/>
          <w:szCs w:val="22"/>
          <w:rtl/>
        </w:rPr>
        <w:t>سیس</w:t>
      </w:r>
      <w:r w:rsidRPr="0003025A">
        <w:rPr>
          <w:rFonts w:ascii="IRlotus" w:hAnsi="IRlotus" w:cs="B Nazanin" w:hint="cs"/>
          <w:spacing w:val="-3"/>
          <w:sz w:val="22"/>
          <w:szCs w:val="22"/>
          <w:rtl/>
        </w:rPr>
        <w:t>ا</w:t>
      </w:r>
      <w:r w:rsidRPr="0003025A">
        <w:rPr>
          <w:rFonts w:ascii="IRlotus" w:hAnsi="IRlotus" w:cs="B Nazanin"/>
          <w:spacing w:val="-3"/>
          <w:sz w:val="22"/>
          <w:szCs w:val="22"/>
          <w:rtl/>
        </w:rPr>
        <w:t>ت نفتی سعودی وجود ندارد!  این خبرسازی</w:t>
      </w:r>
      <w:r w:rsidRPr="0003025A">
        <w:rPr>
          <w:rFonts w:ascii="IRlotus" w:hAnsi="IRlotus" w:cs="B Nazanin" w:hint="cs"/>
          <w:spacing w:val="-3"/>
          <w:sz w:val="22"/>
          <w:szCs w:val="22"/>
          <w:rtl/>
        </w:rPr>
        <w:t>‌</w:t>
      </w:r>
      <w:r w:rsidRPr="0003025A">
        <w:rPr>
          <w:rFonts w:ascii="IRlotus" w:hAnsi="IRlotus" w:cs="B Nazanin"/>
          <w:spacing w:val="-3"/>
          <w:sz w:val="22"/>
          <w:szCs w:val="22"/>
          <w:rtl/>
        </w:rPr>
        <w:t>ها نشان می‌دهد</w:t>
      </w:r>
      <w:r w:rsidRPr="0003025A">
        <w:rPr>
          <w:rFonts w:ascii="IRlotus" w:hAnsi="IRlotus" w:cs="B Nazanin" w:hint="cs"/>
          <w:spacing w:val="-3"/>
          <w:sz w:val="22"/>
          <w:szCs w:val="22"/>
          <w:rtl/>
        </w:rPr>
        <w:t>،</w:t>
      </w:r>
      <w:r w:rsidRPr="0003025A">
        <w:rPr>
          <w:rFonts w:ascii="IRlotus" w:hAnsi="IRlotus" w:cs="B Nazanin"/>
          <w:spacing w:val="-3"/>
          <w:sz w:val="22"/>
          <w:szCs w:val="22"/>
          <w:rtl/>
        </w:rPr>
        <w:t xml:space="preserve"> پس از دستگیری </w:t>
      </w:r>
      <w:r w:rsidRPr="0003025A">
        <w:rPr>
          <w:rFonts w:ascii="IRlotus" w:hAnsi="IRlotus" w:cs="B Nazanin" w:hint="cs"/>
          <w:spacing w:val="-3"/>
          <w:sz w:val="22"/>
          <w:szCs w:val="22"/>
          <w:rtl/>
        </w:rPr>
        <w:t>«</w:t>
      </w:r>
      <w:r w:rsidRPr="0003025A">
        <w:rPr>
          <w:rFonts w:ascii="IRlotus" w:hAnsi="IRlotus" w:cs="B Nazanin"/>
          <w:spacing w:val="-3"/>
          <w:sz w:val="22"/>
          <w:szCs w:val="22"/>
          <w:rtl/>
        </w:rPr>
        <w:t>زم</w:t>
      </w:r>
      <w:r w:rsidRPr="0003025A">
        <w:rPr>
          <w:rFonts w:ascii="IRlotus" w:hAnsi="IRlotus" w:cs="B Nazanin" w:hint="cs"/>
          <w:spacing w:val="-3"/>
          <w:sz w:val="22"/>
          <w:szCs w:val="22"/>
          <w:rtl/>
        </w:rPr>
        <w:t>»</w:t>
      </w:r>
      <w:r w:rsidRPr="0003025A">
        <w:rPr>
          <w:rFonts w:ascii="IRlotus" w:hAnsi="IRlotus" w:cs="B Nazanin"/>
          <w:spacing w:val="-3"/>
          <w:sz w:val="22"/>
          <w:szCs w:val="22"/>
          <w:rtl/>
        </w:rPr>
        <w:t xml:space="preserve"> و فروپاشی آمد</w:t>
      </w:r>
      <w:r w:rsidRPr="0003025A">
        <w:rPr>
          <w:rFonts w:ascii="IRlotus" w:hAnsi="IRlotus" w:cs="B Nazanin" w:hint="cs"/>
          <w:spacing w:val="-3"/>
          <w:sz w:val="22"/>
          <w:szCs w:val="22"/>
          <w:rtl/>
        </w:rPr>
        <w:t>ن</w:t>
      </w:r>
      <w:r w:rsidRPr="0003025A">
        <w:rPr>
          <w:rFonts w:ascii="IRlotus" w:hAnsi="IRlotus" w:cs="B Nazanin"/>
          <w:spacing w:val="-3"/>
          <w:sz w:val="22"/>
          <w:szCs w:val="22"/>
          <w:rtl/>
        </w:rPr>
        <w:t>یوز و دست خالی دشمنان ملت ایران، ناچار شد</w:t>
      </w:r>
      <w:r w:rsidRPr="0003025A">
        <w:rPr>
          <w:rFonts w:ascii="IRlotus" w:hAnsi="IRlotus" w:cs="B Nazanin" w:hint="cs"/>
          <w:spacing w:val="-3"/>
          <w:sz w:val="22"/>
          <w:szCs w:val="22"/>
          <w:rtl/>
        </w:rPr>
        <w:t>ه‌ا</w:t>
      </w:r>
      <w:r w:rsidRPr="0003025A">
        <w:rPr>
          <w:rFonts w:ascii="IRlotus" w:hAnsi="IRlotus" w:cs="B Nazanin"/>
          <w:spacing w:val="-3"/>
          <w:sz w:val="22"/>
          <w:szCs w:val="22"/>
          <w:rtl/>
        </w:rPr>
        <w:t>ند خبرگزاری</w:t>
      </w:r>
      <w:r w:rsidRPr="0003025A">
        <w:rPr>
          <w:rFonts w:ascii="IRlotus" w:hAnsi="IRlotus" w:cs="B Nazanin" w:hint="cs"/>
          <w:spacing w:val="-3"/>
          <w:sz w:val="22"/>
          <w:szCs w:val="22"/>
          <w:rtl/>
        </w:rPr>
        <w:t>‌ای،</w:t>
      </w:r>
      <w:r w:rsidRPr="0003025A">
        <w:rPr>
          <w:rFonts w:ascii="IRlotus" w:hAnsi="IRlotus" w:cs="B Nazanin"/>
          <w:spacing w:val="-3"/>
          <w:sz w:val="22"/>
          <w:szCs w:val="22"/>
          <w:rtl/>
        </w:rPr>
        <w:t xml:space="preserve"> مانند رویترز را به خط کرده و اعتبار آن را فدای پروژه ضد ایرانی خود کنند.</w:t>
      </w:r>
    </w:p>
    <w:p w:rsidR="00516D66" w:rsidRPr="00C20E35" w:rsidRDefault="00516D66" w:rsidP="00516D66">
      <w:pPr>
        <w:tabs>
          <w:tab w:val="left" w:pos="5246"/>
        </w:tabs>
        <w:spacing w:line="247" w:lineRule="auto"/>
        <w:jc w:val="both"/>
        <w:rPr>
          <w:rFonts w:ascii="Calibri" w:eastAsia="Calibri" w:hAnsi="Calibri" w:cs="B Nazanin"/>
          <w:b/>
          <w:bCs/>
          <w:sz w:val="22"/>
          <w:szCs w:val="22"/>
          <w:rtl/>
          <w:lang w:bidi="fa-IR"/>
        </w:rPr>
      </w:pPr>
      <w:r w:rsidRPr="00AC2E2D">
        <w:rPr>
          <w:rFonts w:ascii="Arial" w:hAnsi="Arial" w:cs="Arial" w:hint="cs"/>
          <w:color w:val="1C3586"/>
          <w:sz w:val="20"/>
          <w:szCs w:val="20"/>
          <w:rtl/>
          <w:lang w:bidi="fa-IR"/>
        </w:rPr>
        <w:t>▼</w:t>
      </w:r>
      <w:r w:rsidRPr="00AC2E2D">
        <w:rPr>
          <w:rFonts w:ascii="Arial" w:hAnsi="Arial" w:cs="B Sina" w:hint="cs"/>
          <w:color w:val="1C3586"/>
          <w:sz w:val="20"/>
          <w:szCs w:val="20"/>
          <w:rtl/>
          <w:lang w:bidi="fa-IR"/>
        </w:rPr>
        <w:t xml:space="preserve"> اخبار ویژه    </w:t>
      </w:r>
      <w:r w:rsidRPr="00C20E35">
        <w:rPr>
          <w:rFonts w:ascii="Calibri" w:eastAsia="Calibri" w:hAnsi="Calibri" w:cs="B Nazanin" w:hint="cs"/>
          <w:b/>
          <w:bCs/>
          <w:sz w:val="22"/>
          <w:szCs w:val="22"/>
          <w:rtl/>
          <w:lang w:bidi="fa-IR"/>
        </w:rPr>
        <w:t>دستگیری عوامل اقدامات ضد امنیتی در ماهشهر</w:t>
      </w:r>
    </w:p>
    <w:p w:rsidR="00516D66" w:rsidRPr="003774B8" w:rsidRDefault="00516D66" w:rsidP="00516D66">
      <w:pPr>
        <w:tabs>
          <w:tab w:val="left" w:pos="5246"/>
        </w:tabs>
        <w:spacing w:line="247" w:lineRule="auto"/>
        <w:jc w:val="both"/>
        <w:rPr>
          <w:rFonts w:ascii="Calibri" w:eastAsia="Calibri" w:hAnsi="Calibri" w:cs="B Nazanin" w:hint="cs"/>
          <w:spacing w:val="-2"/>
          <w:sz w:val="22"/>
          <w:szCs w:val="22"/>
          <w:rtl/>
          <w:lang w:bidi="fa-IR"/>
        </w:rPr>
      </w:pPr>
      <w:r w:rsidRPr="003774B8">
        <w:rPr>
          <w:rFonts w:ascii="Calibri" w:eastAsia="Calibri" w:hAnsi="Calibri" w:cs="B Nazanin" w:hint="cs"/>
          <w:spacing w:val="-2"/>
          <w:sz w:val="22"/>
          <w:szCs w:val="22"/>
          <w:rtl/>
          <w:lang w:bidi="fa-IR"/>
        </w:rPr>
        <w:t>سپاه</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حضرت</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ولی‌عصر</w:t>
      </w:r>
      <w:r w:rsidRPr="003774B8">
        <w:rPr>
          <w:rFonts w:ascii="Calibri" w:eastAsia="Calibri" w:hAnsi="Calibri" w:cs="B Nazanin"/>
          <w:spacing w:val="-2"/>
          <w:sz w:val="22"/>
          <w:szCs w:val="22"/>
          <w:rtl/>
          <w:lang w:bidi="fa-IR"/>
        </w:rPr>
        <w:t>(</w:t>
      </w:r>
      <w:r w:rsidRPr="003774B8">
        <w:rPr>
          <w:rFonts w:ascii="Calibri" w:eastAsia="Calibri" w:hAnsi="Calibri" w:cs="B Nazanin" w:hint="cs"/>
          <w:spacing w:val="-2"/>
          <w:sz w:val="22"/>
          <w:szCs w:val="22"/>
          <w:rtl/>
          <w:lang w:bidi="fa-IR"/>
        </w:rPr>
        <w:t>عج</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استان</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خوزستان</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با</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انتشار</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اطلاعیه‌ای</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از</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دستگیری</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تعدادی</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از</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عوامل</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مسلح</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حوادث</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و</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اغتشاشات</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اخیر</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ماهشهر</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خبر</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داد</w:t>
      </w:r>
      <w:r w:rsidRPr="003774B8">
        <w:rPr>
          <w:rFonts w:ascii="Calibri" w:eastAsia="Calibri" w:hAnsi="Calibri" w:cs="B Nazanin"/>
          <w:spacing w:val="-2"/>
          <w:sz w:val="22"/>
          <w:szCs w:val="22"/>
          <w:rtl/>
          <w:lang w:bidi="fa-IR"/>
        </w:rPr>
        <w:t>.</w:t>
      </w:r>
      <w:r w:rsidRPr="003774B8">
        <w:rPr>
          <w:rFonts w:ascii="Calibri" w:eastAsia="Calibri" w:hAnsi="Calibri" w:cs="B Nazanin" w:hint="cs"/>
          <w:spacing w:val="-2"/>
          <w:sz w:val="22"/>
          <w:szCs w:val="22"/>
          <w:rtl/>
          <w:lang w:bidi="fa-IR"/>
        </w:rPr>
        <w:t xml:space="preserve"> در</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این</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اطلاعیه</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آمده</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است</w:t>
      </w:r>
      <w:r w:rsidRPr="003774B8">
        <w:rPr>
          <w:rFonts w:ascii="Calibri" w:eastAsia="Calibri" w:hAnsi="Calibri" w:cs="B Nazanin"/>
          <w:spacing w:val="-2"/>
          <w:sz w:val="22"/>
          <w:szCs w:val="22"/>
          <w:rtl/>
          <w:lang w:bidi="fa-IR"/>
        </w:rPr>
        <w:t>:</w:t>
      </w:r>
      <w:r w:rsidRPr="003774B8">
        <w:rPr>
          <w:rFonts w:ascii="Calibri" w:eastAsia="Calibri" w:hAnsi="Calibri" w:cs="B Nazanin" w:hint="cs"/>
          <w:spacing w:val="-2"/>
          <w:sz w:val="22"/>
          <w:szCs w:val="22"/>
          <w:rtl/>
          <w:lang w:bidi="fa-IR"/>
        </w:rPr>
        <w:t xml:space="preserve"> «سازمان</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اطلاعات</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سپاه</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خوزستان</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با</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اقدامات</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دقیق</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و</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هوشمندانه،</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عوامل</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اصلی</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تیراندازی</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به</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مردم</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و</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نیروهای</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نظامی</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و</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انتظامی</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را</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شناسایی</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و</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با</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هماهنگی</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دستگاه</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قضا</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تعدادی</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از</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عوامل</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مسلح</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حوادث</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ماهشهر</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را</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دستگیر</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کرد</w:t>
      </w:r>
      <w:r w:rsidRPr="003774B8">
        <w:rPr>
          <w:rFonts w:ascii="Calibri" w:eastAsia="Calibri" w:hAnsi="Calibri" w:cs="B Nazanin"/>
          <w:spacing w:val="-2"/>
          <w:sz w:val="22"/>
          <w:szCs w:val="22"/>
          <w:rtl/>
          <w:lang w:bidi="fa-IR"/>
        </w:rPr>
        <w:t>.</w:t>
      </w:r>
      <w:r w:rsidRPr="003774B8">
        <w:rPr>
          <w:rFonts w:ascii="Calibri" w:eastAsia="Calibri" w:hAnsi="Calibri" w:cs="B Nazanin" w:hint="cs"/>
          <w:spacing w:val="-2"/>
          <w:sz w:val="22"/>
          <w:szCs w:val="22"/>
          <w:rtl/>
          <w:lang w:bidi="fa-IR"/>
        </w:rPr>
        <w:t xml:space="preserve"> عوامل</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دستگیر</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شده</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نسبت</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به</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انجام</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اقدامات</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ضد امنیتی</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و</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تشویق</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اراذل</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و</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اوباش</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برای</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مسدود</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نمودن</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مسیرهای</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منتهی</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به</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شهر،</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در</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جهت</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اخلال</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در</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امنیت</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و</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فلج</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کردن</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صادرات‌ـ</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واردات</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و</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اختلال</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در</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فعالیت</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مجتمع‌های</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پتروشیمی</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و</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تیراندازی</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به</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سمت</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مأمورین</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نظامی،</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انتظامی</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و</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مردم</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اعتراف</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کردند</w:t>
      </w:r>
      <w:r w:rsidRPr="003774B8">
        <w:rPr>
          <w:rFonts w:ascii="Calibri" w:eastAsia="Calibri" w:hAnsi="Calibri" w:cs="B Nazanin"/>
          <w:spacing w:val="-2"/>
          <w:sz w:val="22"/>
          <w:szCs w:val="22"/>
          <w:rtl/>
          <w:lang w:bidi="fa-IR"/>
        </w:rPr>
        <w:t>.</w:t>
      </w:r>
      <w:r w:rsidRPr="003774B8">
        <w:rPr>
          <w:rFonts w:ascii="Calibri" w:eastAsia="Calibri" w:hAnsi="Calibri" w:cs="B Nazanin" w:hint="cs"/>
          <w:spacing w:val="-2"/>
          <w:sz w:val="22"/>
          <w:szCs w:val="22"/>
          <w:rtl/>
          <w:lang w:bidi="fa-IR"/>
        </w:rPr>
        <w:t>»</w:t>
      </w:r>
    </w:p>
    <w:p w:rsidR="00516D66" w:rsidRPr="00C20E35" w:rsidRDefault="00516D66" w:rsidP="00516D66">
      <w:pPr>
        <w:spacing w:line="247" w:lineRule="auto"/>
        <w:jc w:val="center"/>
        <w:rPr>
          <w:rFonts w:ascii="Calibri" w:eastAsia="Calibri" w:hAnsi="Calibri" w:cs="B Nazanin"/>
          <w:b/>
          <w:bCs/>
          <w:sz w:val="22"/>
          <w:szCs w:val="22"/>
          <w:rtl/>
          <w:lang w:bidi="fa-IR"/>
        </w:rPr>
      </w:pPr>
      <w:r>
        <w:rPr>
          <w:rFonts w:ascii="Calibri" w:eastAsia="Calibri" w:hAnsi="Calibri" w:cs="B Nazanin" w:hint="cs"/>
          <w:b/>
          <w:bCs/>
          <w:sz w:val="22"/>
          <w:szCs w:val="22"/>
          <w:rtl/>
          <w:lang w:bidi="fa-IR"/>
        </w:rPr>
        <w:t>و</w:t>
      </w:r>
      <w:r w:rsidRPr="00C20E35">
        <w:rPr>
          <w:rFonts w:ascii="Calibri" w:eastAsia="Calibri" w:hAnsi="Calibri" w:cs="B Nazanin" w:hint="cs"/>
          <w:b/>
          <w:bCs/>
          <w:sz w:val="22"/>
          <w:szCs w:val="22"/>
          <w:rtl/>
          <w:lang w:bidi="fa-IR"/>
        </w:rPr>
        <w:t>ابستگان جریان‌های ضد انقلاب در اغتشاشات</w:t>
      </w:r>
    </w:p>
    <w:p w:rsidR="00516D66" w:rsidRPr="003774B8" w:rsidRDefault="00516D66" w:rsidP="00516D66">
      <w:pPr>
        <w:tabs>
          <w:tab w:val="left" w:pos="5246"/>
        </w:tabs>
        <w:spacing w:line="247" w:lineRule="auto"/>
        <w:jc w:val="both"/>
        <w:rPr>
          <w:rFonts w:ascii="Calibri" w:eastAsia="Calibri" w:hAnsi="Calibri" w:cs="B Nazanin"/>
          <w:spacing w:val="-2"/>
          <w:sz w:val="22"/>
          <w:szCs w:val="22"/>
          <w:rtl/>
          <w:lang w:bidi="fa-IR"/>
        </w:rPr>
      </w:pPr>
      <w:r w:rsidRPr="003774B8">
        <w:rPr>
          <w:rFonts w:ascii="Calibri" w:eastAsia="Calibri" w:hAnsi="Calibri" w:cs="B Nazanin" w:hint="cs"/>
          <w:spacing w:val="-2"/>
          <w:sz w:val="22"/>
          <w:szCs w:val="22"/>
          <w:rtl/>
          <w:lang w:bidi="fa-IR"/>
        </w:rPr>
        <w:t>بر اساس اطلاعات رسیده، در میان</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 xml:space="preserve">بازداشت‌شدگانی که به جریان‌های خاص وابسته هستند، </w:t>
      </w:r>
      <w:r w:rsidRPr="003774B8">
        <w:rPr>
          <w:rFonts w:ascii="Calibri" w:eastAsia="Calibri" w:hAnsi="Calibri" w:cs="B Nazanin"/>
          <w:spacing w:val="-2"/>
          <w:sz w:val="22"/>
          <w:szCs w:val="22"/>
          <w:rtl/>
          <w:lang w:bidi="fa-IR"/>
        </w:rPr>
        <w:t xml:space="preserve">34 </w:t>
      </w:r>
      <w:r w:rsidRPr="003774B8">
        <w:rPr>
          <w:rFonts w:ascii="Calibri" w:eastAsia="Calibri" w:hAnsi="Calibri" w:cs="B Nazanin" w:hint="cs"/>
          <w:spacing w:val="-2"/>
          <w:sz w:val="22"/>
          <w:szCs w:val="22"/>
          <w:rtl/>
          <w:lang w:bidi="fa-IR"/>
        </w:rPr>
        <w:t>نفر</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دارای</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سابقه</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نفاق،</w:t>
      </w:r>
      <w:r w:rsidRPr="003774B8">
        <w:rPr>
          <w:rFonts w:ascii="Calibri" w:eastAsia="Calibri" w:hAnsi="Calibri" w:cs="B Nazanin"/>
          <w:spacing w:val="-2"/>
          <w:sz w:val="22"/>
          <w:szCs w:val="22"/>
          <w:rtl/>
          <w:lang w:bidi="fa-IR"/>
        </w:rPr>
        <w:t xml:space="preserve"> 17 </w:t>
      </w:r>
      <w:r w:rsidRPr="003774B8">
        <w:rPr>
          <w:rFonts w:ascii="Calibri" w:eastAsia="Calibri" w:hAnsi="Calibri" w:cs="B Nazanin" w:hint="cs"/>
          <w:spacing w:val="-2"/>
          <w:sz w:val="22"/>
          <w:szCs w:val="22"/>
          <w:rtl/>
          <w:lang w:bidi="fa-IR"/>
        </w:rPr>
        <w:t>نفر</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دارای</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سابقه</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تکفیری، ‌</w:t>
      </w:r>
      <w:r w:rsidRPr="003774B8">
        <w:rPr>
          <w:rFonts w:ascii="Calibri" w:eastAsia="Calibri" w:hAnsi="Calibri" w:cs="B Nazanin"/>
          <w:spacing w:val="-2"/>
          <w:sz w:val="22"/>
          <w:szCs w:val="22"/>
          <w:rtl/>
          <w:lang w:bidi="fa-IR"/>
        </w:rPr>
        <w:t xml:space="preserve">66 </w:t>
      </w:r>
      <w:r w:rsidRPr="003774B8">
        <w:rPr>
          <w:rFonts w:ascii="Calibri" w:eastAsia="Calibri" w:hAnsi="Calibri" w:cs="B Nazanin" w:hint="cs"/>
          <w:spacing w:val="-2"/>
          <w:sz w:val="22"/>
          <w:szCs w:val="22"/>
          <w:rtl/>
          <w:lang w:bidi="fa-IR"/>
        </w:rPr>
        <w:t>نفر</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وابسته</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به</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گروه‌های</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قوم‌گرا، 25 نفر</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از</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هواداران</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سلطنت‌طلب،</w:t>
      </w:r>
      <w:r w:rsidRPr="003774B8">
        <w:rPr>
          <w:rFonts w:ascii="Calibri" w:eastAsia="Calibri" w:hAnsi="Calibri" w:cs="B Nazanin"/>
          <w:spacing w:val="-2"/>
          <w:sz w:val="22"/>
          <w:szCs w:val="22"/>
          <w:rtl/>
          <w:lang w:bidi="fa-IR"/>
        </w:rPr>
        <w:t xml:space="preserve">10 </w:t>
      </w:r>
      <w:r w:rsidRPr="003774B8">
        <w:rPr>
          <w:rFonts w:ascii="Calibri" w:eastAsia="Calibri" w:hAnsi="Calibri" w:cs="B Nazanin" w:hint="cs"/>
          <w:spacing w:val="-2"/>
          <w:sz w:val="22"/>
          <w:szCs w:val="22"/>
          <w:rtl/>
          <w:lang w:bidi="fa-IR"/>
        </w:rPr>
        <w:t>نفر</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وابسته</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به</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گروه‌های</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نوظهور،‌ مانند آنارشیست</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و</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امثالهم و</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یک</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نفر</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هم</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وابسته</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به</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جریان</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مارکسیسم</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بوده</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است که عموماً نقش لیدری داشته‌اند</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 xml:space="preserve">از سوی دیگر، </w:t>
      </w:r>
      <w:r w:rsidRPr="003774B8">
        <w:rPr>
          <w:rFonts w:ascii="Calibri" w:eastAsia="Calibri" w:hAnsi="Calibri" w:cs="B Nazanin"/>
          <w:spacing w:val="-2"/>
          <w:sz w:val="22"/>
          <w:szCs w:val="22"/>
          <w:rtl/>
          <w:lang w:bidi="fa-IR"/>
        </w:rPr>
        <w:t xml:space="preserve">116 </w:t>
      </w:r>
      <w:r w:rsidRPr="003774B8">
        <w:rPr>
          <w:rFonts w:ascii="Calibri" w:eastAsia="Calibri" w:hAnsi="Calibri" w:cs="B Nazanin" w:hint="cs"/>
          <w:spacing w:val="-2"/>
          <w:sz w:val="22"/>
          <w:szCs w:val="22"/>
          <w:rtl/>
          <w:lang w:bidi="fa-IR"/>
        </w:rPr>
        <w:t>نفر</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از</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نوجوانان</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و</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جوانان</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بازداشت</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شده</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از سوی</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وزارت</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اطلاعات</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به</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کانون</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اصلاح</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و</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تربیت</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فرستاده</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شده‌اند</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بررسی‌ها نشان می‌دهد، میانگین</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سنی این افراد</w:t>
      </w:r>
      <w:r w:rsidRPr="003774B8">
        <w:rPr>
          <w:rFonts w:ascii="Calibri" w:eastAsia="Calibri" w:hAnsi="Calibri" w:cs="B Nazanin"/>
          <w:spacing w:val="-2"/>
          <w:sz w:val="22"/>
          <w:szCs w:val="22"/>
          <w:rtl/>
          <w:lang w:bidi="fa-IR"/>
        </w:rPr>
        <w:t xml:space="preserve"> 15 </w:t>
      </w:r>
      <w:r w:rsidRPr="003774B8">
        <w:rPr>
          <w:rFonts w:ascii="Calibri" w:eastAsia="Calibri" w:hAnsi="Calibri" w:cs="B Nazanin" w:hint="cs"/>
          <w:spacing w:val="-2"/>
          <w:sz w:val="22"/>
          <w:szCs w:val="22"/>
          <w:rtl/>
          <w:lang w:bidi="fa-IR"/>
        </w:rPr>
        <w:t>تا</w:t>
      </w:r>
      <w:r w:rsidRPr="003774B8">
        <w:rPr>
          <w:rFonts w:ascii="Calibri" w:eastAsia="Calibri" w:hAnsi="Calibri" w:cs="B Nazanin"/>
          <w:spacing w:val="-2"/>
          <w:sz w:val="22"/>
          <w:szCs w:val="22"/>
          <w:rtl/>
          <w:lang w:bidi="fa-IR"/>
        </w:rPr>
        <w:t xml:space="preserve"> 18 </w:t>
      </w:r>
      <w:r w:rsidRPr="003774B8">
        <w:rPr>
          <w:rFonts w:ascii="Calibri" w:eastAsia="Calibri" w:hAnsi="Calibri" w:cs="B Nazanin" w:hint="cs"/>
          <w:spacing w:val="-2"/>
          <w:sz w:val="22"/>
          <w:szCs w:val="22"/>
          <w:rtl/>
          <w:lang w:bidi="fa-IR"/>
        </w:rPr>
        <w:t>سال</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بوده</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است و</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هیچ</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ارتباط</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شبکه‌ای</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با</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اغتشاشگران</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نداشته</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و</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صرفاً</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به</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دلیل</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هیجانات</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دوره</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نوجوانی</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و</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جوانی</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در</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میان</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آنان</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حاضر</w:t>
      </w:r>
      <w:r w:rsidRPr="003774B8">
        <w:rPr>
          <w:rFonts w:ascii="Calibri" w:eastAsia="Calibri" w:hAnsi="Calibri" w:cs="B Nazanin"/>
          <w:spacing w:val="-2"/>
          <w:sz w:val="22"/>
          <w:szCs w:val="22"/>
          <w:rtl/>
          <w:lang w:bidi="fa-IR"/>
        </w:rPr>
        <w:t xml:space="preserve"> </w:t>
      </w:r>
      <w:r w:rsidRPr="003774B8">
        <w:rPr>
          <w:rFonts w:ascii="Calibri" w:eastAsia="Calibri" w:hAnsi="Calibri" w:cs="B Nazanin" w:hint="cs"/>
          <w:spacing w:val="-2"/>
          <w:sz w:val="22"/>
          <w:szCs w:val="22"/>
          <w:rtl/>
          <w:lang w:bidi="fa-IR"/>
        </w:rPr>
        <w:t>شده‌اند</w:t>
      </w:r>
      <w:r w:rsidRPr="003774B8">
        <w:rPr>
          <w:rFonts w:ascii="Calibri" w:eastAsia="Calibri" w:hAnsi="Calibri" w:cs="B Nazanin"/>
          <w:spacing w:val="-2"/>
          <w:sz w:val="22"/>
          <w:szCs w:val="22"/>
          <w:rtl/>
          <w:lang w:bidi="fa-IR"/>
        </w:rPr>
        <w:t>.</w:t>
      </w:r>
    </w:p>
    <w:p w:rsidR="00144CEE" w:rsidRPr="00D32303" w:rsidRDefault="00144CEE" w:rsidP="00092345">
      <w:pPr>
        <w:spacing w:line="253" w:lineRule="auto"/>
        <w:jc w:val="both"/>
        <w:rPr>
          <w:rFonts w:cs="B Nazanin"/>
          <w:spacing w:val="-2"/>
          <w:sz w:val="22"/>
          <w:szCs w:val="22"/>
          <w:rtl/>
        </w:rPr>
      </w:pPr>
    </w:p>
    <w:p w:rsidR="00EA2FC2" w:rsidRPr="00A82DD5" w:rsidRDefault="00231BE6" w:rsidP="00144CEE">
      <w:pPr>
        <w:spacing w:line="247" w:lineRule="auto"/>
        <w:jc w:val="both"/>
        <w:rPr>
          <w:rFonts w:ascii="B Lotus" w:hAnsi="B Lotus" w:cs="B Nazanin"/>
          <w:sz w:val="22"/>
          <w:szCs w:val="22"/>
          <w:rtl/>
        </w:rPr>
      </w:pPr>
      <w:r w:rsidRPr="00EB7531">
        <w:rPr>
          <w:rFonts w:cs="B Nazanin" w:hint="cs"/>
          <w:b/>
          <w:bCs/>
          <w:color w:val="FF0000"/>
          <w:sz w:val="22"/>
          <w:szCs w:val="22"/>
          <w:rtl/>
        </w:rPr>
        <w:t xml:space="preserve">  </w:t>
      </w:r>
    </w:p>
    <w:p w:rsidR="00CE7739" w:rsidRDefault="00231BE6" w:rsidP="00EA2FC2">
      <w:pPr>
        <w:spacing w:line="260" w:lineRule="auto"/>
        <w:jc w:val="both"/>
        <w:rPr>
          <w:rFonts w:ascii="Tahoma" w:hAnsi="Tahoma" w:cs="B Nazanin"/>
          <w:sz w:val="22"/>
          <w:szCs w:val="22"/>
        </w:rPr>
      </w:pPr>
      <w:r w:rsidRPr="00EB7531">
        <w:rPr>
          <w:rFonts w:cs="B Nazanin" w:hint="cs"/>
          <w:b/>
          <w:bCs/>
          <w:color w:val="FF0000"/>
          <w:sz w:val="22"/>
          <w:szCs w:val="22"/>
          <w:rtl/>
        </w:rPr>
        <w:lastRenderedPageBreak/>
        <w:t xml:space="preserve">  </w:t>
      </w:r>
    </w:p>
    <w:p w:rsidR="000B6602" w:rsidRPr="008C587A" w:rsidRDefault="00F86058" w:rsidP="00105415">
      <w:pPr>
        <w:spacing w:line="264" w:lineRule="auto"/>
        <w:jc w:val="both"/>
        <w:rPr>
          <w:rFonts w:cs="B Nazanin"/>
          <w:sz w:val="22"/>
          <w:szCs w:val="22"/>
          <w:rtl/>
        </w:rPr>
        <w:sectPr w:rsidR="000B6602" w:rsidRPr="008C587A" w:rsidSect="00447A5A">
          <w:headerReference w:type="default" r:id="rId8"/>
          <w:type w:val="continuous"/>
          <w:pgSz w:w="11906" w:h="16838" w:code="9"/>
          <w:pgMar w:top="448" w:right="851" w:bottom="289" w:left="851" w:header="284" w:footer="709" w:gutter="0"/>
          <w:pgBorders w:offsetFrom="page">
            <w:top w:val="single" w:sz="18" w:space="24" w:color="C00000"/>
            <w:left w:val="single" w:sz="18" w:space="24" w:color="C00000"/>
            <w:bottom w:val="single" w:sz="18" w:space="24" w:color="C00000"/>
            <w:right w:val="single" w:sz="18" w:space="24" w:color="C00000"/>
          </w:pgBorders>
          <w:cols w:num="2" w:space="397" w:equalWidth="0">
            <w:col w:w="3855" w:space="397"/>
            <w:col w:w="5952"/>
          </w:cols>
          <w:bidi/>
          <w:rtlGutter/>
          <w:docGrid w:linePitch="360"/>
        </w:sectPr>
      </w:pPr>
      <w:r>
        <w:rPr>
          <w:rFonts w:cs="B Sina"/>
          <w:b/>
          <w:bCs/>
          <w:color w:val="1C3586"/>
          <w:sz w:val="20"/>
          <w:szCs w:val="20"/>
          <w:lang w:bidi="fa-IR"/>
        </w:rPr>
        <w:lastRenderedPageBreak/>
        <w:t xml:space="preserve">   </w:t>
      </w:r>
      <w:r w:rsidRPr="00F86F6D">
        <w:rPr>
          <w:rFonts w:cs="B Sina"/>
          <w:b/>
          <w:bCs/>
          <w:color w:val="1C3586"/>
          <w:sz w:val="18"/>
          <w:szCs w:val="18"/>
          <w:lang w:bidi="fa-IR"/>
        </w:rPr>
        <w:t xml:space="preserve">        </w:t>
      </w:r>
      <w:r w:rsidR="000C6072">
        <w:rPr>
          <w:rFonts w:cs="B Sina" w:hint="cs"/>
          <w:b/>
          <w:bCs/>
          <w:color w:val="1C3586"/>
          <w:sz w:val="20"/>
          <w:szCs w:val="20"/>
          <w:rtl/>
          <w:lang w:bidi="fa-IR"/>
        </w:rPr>
        <w:t xml:space="preserve"> </w:t>
      </w:r>
      <w:r w:rsidR="00AC6AC1">
        <w:rPr>
          <w:rFonts w:cs="B Nazanin"/>
          <w:noProof/>
          <w:sz w:val="22"/>
          <w:szCs w:val="22"/>
          <w:rtl/>
        </w:rPr>
        <w:pict>
          <v:shapetype id="_x0000_t32" coordsize="21600,21600" o:spt="32" o:oned="t" path="m,l21600,21600e" filled="f">
            <v:path arrowok="t" fillok="f" o:connecttype="none"/>
            <o:lock v:ext="edit" shapetype="t"/>
          </v:shapetype>
          <v:shape id="_x0000_s1952" type="#_x0000_t32" style="position:absolute;left:0;text-align:left;margin-left:198.85pt;margin-top:3.15pt;width:5.65pt;height:790.5pt;z-index:251699200;mso-position-horizontal-relative:text;mso-position-vertical-relative:text" o:connectortype="straight" strokecolor="red" strokeweight=".85pt"/>
        </w:pict>
      </w:r>
      <w:r w:rsidR="00AC6AC1" w:rsidRPr="00AC6AC1">
        <w:rPr>
          <w:rFonts w:ascii="Arial" w:hAnsi="Arial" w:cs="Arial"/>
          <w:noProof/>
          <w:color w:val="1C3586"/>
          <w:spacing w:val="-1"/>
          <w:sz w:val="20"/>
          <w:szCs w:val="20"/>
          <w:rtl/>
        </w:rPr>
        <w:pict>
          <v:shape id="_x0000_s1930" type="#_x0000_t32" style="position:absolute;left:0;text-align:left;margin-left:-112.55pt;margin-top:4.25pt;width:4pt;height:790.5pt;flip:x;z-index:251698176;mso-position-horizontal-relative:text;mso-position-vertical-relative:text" o:connectortype="straight" strokecolor="red" strokeweight=".85pt"/>
        </w:pict>
      </w:r>
    </w:p>
    <w:p w:rsidR="00516D66" w:rsidRPr="00C86B3C" w:rsidRDefault="00516D66" w:rsidP="00516D66">
      <w:pPr>
        <w:spacing w:line="260" w:lineRule="auto"/>
        <w:jc w:val="center"/>
        <w:rPr>
          <w:rFonts w:ascii="Arial" w:hAnsi="Arial" w:cs="B Sina"/>
          <w:color w:val="1C3586"/>
          <w:sz w:val="20"/>
          <w:szCs w:val="20"/>
          <w:rtl/>
          <w:lang w:bidi="fa-IR"/>
        </w:rPr>
      </w:pPr>
      <w:r w:rsidRPr="00C86B3C">
        <w:rPr>
          <w:rFonts w:hint="cs"/>
          <w:color w:val="1C3586"/>
          <w:sz w:val="20"/>
          <w:szCs w:val="20"/>
          <w:rtl/>
          <w:lang w:bidi="fa-IR"/>
        </w:rPr>
        <w:lastRenderedPageBreak/>
        <w:t>▼</w:t>
      </w:r>
      <w:r w:rsidRPr="00C86B3C">
        <w:rPr>
          <w:rFonts w:ascii="Arial" w:hAnsi="Arial" w:cs="B Sina" w:hint="cs"/>
          <w:color w:val="1C3586"/>
          <w:sz w:val="20"/>
          <w:szCs w:val="20"/>
          <w:rtl/>
          <w:lang w:bidi="fa-IR"/>
        </w:rPr>
        <w:t xml:space="preserve"> اخبار</w:t>
      </w:r>
    </w:p>
    <w:p w:rsidR="00516D66" w:rsidRPr="0073697B" w:rsidRDefault="00516D66" w:rsidP="00516D66">
      <w:pPr>
        <w:spacing w:line="260" w:lineRule="auto"/>
        <w:jc w:val="center"/>
        <w:rPr>
          <w:rFonts w:cs="B Nazanin"/>
          <w:b/>
          <w:bCs/>
          <w:sz w:val="22"/>
          <w:szCs w:val="22"/>
          <w:rtl/>
        </w:rPr>
      </w:pPr>
      <w:r w:rsidRPr="0073697B">
        <w:rPr>
          <w:rFonts w:cs="B Nazanin" w:hint="cs"/>
          <w:b/>
          <w:bCs/>
          <w:sz w:val="22"/>
          <w:szCs w:val="22"/>
          <w:rtl/>
          <w:lang w:bidi="fa-IR"/>
        </w:rPr>
        <w:t>برخورد جالب</w:t>
      </w:r>
      <w:r w:rsidRPr="0073697B">
        <w:rPr>
          <w:rFonts w:cs="B Nazanin"/>
          <w:b/>
          <w:bCs/>
          <w:sz w:val="22"/>
          <w:szCs w:val="22"/>
          <w:rtl/>
        </w:rPr>
        <w:t xml:space="preserve"> </w:t>
      </w:r>
      <w:r w:rsidRPr="0073697B">
        <w:rPr>
          <w:rFonts w:cs="B Nazanin" w:hint="cs"/>
          <w:b/>
          <w:bCs/>
          <w:sz w:val="22"/>
          <w:szCs w:val="22"/>
          <w:rtl/>
        </w:rPr>
        <w:t>فقهای نگهبان</w:t>
      </w:r>
      <w:r w:rsidRPr="0073697B">
        <w:rPr>
          <w:rFonts w:cs="B Nazanin"/>
          <w:b/>
          <w:bCs/>
          <w:sz w:val="22"/>
          <w:szCs w:val="22"/>
          <w:rtl/>
        </w:rPr>
        <w:t xml:space="preserve"> </w:t>
      </w:r>
      <w:r w:rsidRPr="0073697B">
        <w:rPr>
          <w:rFonts w:cs="B Nazanin" w:hint="cs"/>
          <w:b/>
          <w:bCs/>
          <w:sz w:val="22"/>
          <w:szCs w:val="22"/>
          <w:rtl/>
        </w:rPr>
        <w:t>با حضور</w:t>
      </w:r>
      <w:r w:rsidRPr="0073697B">
        <w:rPr>
          <w:rFonts w:cs="B Nazanin"/>
          <w:b/>
          <w:bCs/>
          <w:sz w:val="22"/>
          <w:szCs w:val="22"/>
          <w:rtl/>
        </w:rPr>
        <w:t xml:space="preserve"> </w:t>
      </w:r>
      <w:r w:rsidRPr="0073697B">
        <w:rPr>
          <w:rFonts w:cs="B Nazanin" w:hint="cs"/>
          <w:b/>
          <w:bCs/>
          <w:sz w:val="22"/>
          <w:szCs w:val="22"/>
          <w:rtl/>
        </w:rPr>
        <w:t>زنان</w:t>
      </w:r>
      <w:r w:rsidRPr="0073697B">
        <w:rPr>
          <w:rFonts w:cs="B Nazanin"/>
          <w:b/>
          <w:bCs/>
          <w:sz w:val="22"/>
          <w:szCs w:val="22"/>
          <w:rtl/>
        </w:rPr>
        <w:t xml:space="preserve"> </w:t>
      </w:r>
      <w:r w:rsidRPr="0073697B">
        <w:rPr>
          <w:rFonts w:cs="B Nazanin" w:hint="cs"/>
          <w:b/>
          <w:bCs/>
          <w:sz w:val="22"/>
          <w:szCs w:val="22"/>
          <w:rtl/>
        </w:rPr>
        <w:t>در</w:t>
      </w:r>
      <w:r w:rsidRPr="0073697B">
        <w:rPr>
          <w:rFonts w:cs="B Nazanin"/>
          <w:b/>
          <w:bCs/>
          <w:sz w:val="22"/>
          <w:szCs w:val="22"/>
          <w:rtl/>
        </w:rPr>
        <w:t xml:space="preserve"> </w:t>
      </w:r>
      <w:r w:rsidRPr="0073697B">
        <w:rPr>
          <w:rFonts w:cs="B Nazanin" w:hint="cs"/>
          <w:b/>
          <w:bCs/>
          <w:sz w:val="22"/>
          <w:szCs w:val="22"/>
          <w:rtl/>
        </w:rPr>
        <w:t>خبرگان</w:t>
      </w:r>
    </w:p>
    <w:p w:rsidR="00516D66" w:rsidRPr="0073697B" w:rsidRDefault="00516D66" w:rsidP="00516D66">
      <w:pPr>
        <w:spacing w:line="260" w:lineRule="auto"/>
        <w:jc w:val="both"/>
        <w:rPr>
          <w:rFonts w:cs="B Nazanin"/>
          <w:sz w:val="22"/>
          <w:szCs w:val="22"/>
        </w:rPr>
      </w:pPr>
      <w:r>
        <w:rPr>
          <w:rFonts w:cs="B Nazanin" w:hint="cs"/>
          <w:sz w:val="22"/>
          <w:szCs w:val="22"/>
          <w:rtl/>
        </w:rPr>
        <w:t>«</w:t>
      </w:r>
      <w:r w:rsidRPr="0073697B">
        <w:rPr>
          <w:rFonts w:cs="B Nazanin" w:hint="cs"/>
          <w:sz w:val="22"/>
          <w:szCs w:val="22"/>
          <w:rtl/>
        </w:rPr>
        <w:t>دکتر</w:t>
      </w:r>
      <w:r w:rsidRPr="0073697B">
        <w:rPr>
          <w:rFonts w:cs="B Nazanin"/>
          <w:sz w:val="22"/>
          <w:szCs w:val="22"/>
          <w:rtl/>
        </w:rPr>
        <w:t xml:space="preserve"> </w:t>
      </w:r>
      <w:r w:rsidRPr="0073697B">
        <w:rPr>
          <w:rFonts w:cs="B Nazanin" w:hint="cs"/>
          <w:sz w:val="22"/>
          <w:szCs w:val="22"/>
          <w:rtl/>
        </w:rPr>
        <w:t>هادی</w:t>
      </w:r>
      <w:r w:rsidRPr="0073697B">
        <w:rPr>
          <w:rFonts w:cs="B Nazanin"/>
          <w:sz w:val="22"/>
          <w:szCs w:val="22"/>
          <w:rtl/>
        </w:rPr>
        <w:t xml:space="preserve"> </w:t>
      </w:r>
      <w:r w:rsidRPr="0073697B">
        <w:rPr>
          <w:rFonts w:cs="B Nazanin" w:hint="cs"/>
          <w:sz w:val="22"/>
          <w:szCs w:val="22"/>
          <w:rtl/>
        </w:rPr>
        <w:t>طحان</w:t>
      </w:r>
      <w:r w:rsidRPr="0073697B">
        <w:rPr>
          <w:rFonts w:cs="B Nazanin"/>
          <w:sz w:val="22"/>
          <w:szCs w:val="22"/>
          <w:rtl/>
        </w:rPr>
        <w:t xml:space="preserve"> </w:t>
      </w:r>
      <w:r w:rsidRPr="0073697B">
        <w:rPr>
          <w:rFonts w:cs="B Nazanin" w:hint="cs"/>
          <w:sz w:val="22"/>
          <w:szCs w:val="22"/>
          <w:rtl/>
        </w:rPr>
        <w:t>نظیف</w:t>
      </w:r>
      <w:r>
        <w:rPr>
          <w:rFonts w:cs="B Nazanin" w:hint="cs"/>
          <w:sz w:val="22"/>
          <w:szCs w:val="22"/>
          <w:rtl/>
        </w:rPr>
        <w:t>»</w:t>
      </w:r>
      <w:r w:rsidRPr="0073697B">
        <w:rPr>
          <w:rFonts w:cs="B Nazanin"/>
          <w:sz w:val="22"/>
          <w:szCs w:val="22"/>
          <w:rtl/>
        </w:rPr>
        <w:t xml:space="preserve"> </w:t>
      </w:r>
      <w:r w:rsidRPr="0073697B">
        <w:rPr>
          <w:rFonts w:cs="B Nazanin" w:hint="cs"/>
          <w:sz w:val="22"/>
          <w:szCs w:val="22"/>
          <w:rtl/>
        </w:rPr>
        <w:t>عضو</w:t>
      </w:r>
      <w:r w:rsidRPr="0073697B">
        <w:rPr>
          <w:rFonts w:cs="B Nazanin"/>
          <w:sz w:val="22"/>
          <w:szCs w:val="22"/>
          <w:rtl/>
        </w:rPr>
        <w:t xml:space="preserve"> </w:t>
      </w:r>
      <w:r w:rsidRPr="0073697B">
        <w:rPr>
          <w:rFonts w:cs="B Nazanin" w:hint="cs"/>
          <w:sz w:val="22"/>
          <w:szCs w:val="22"/>
          <w:rtl/>
        </w:rPr>
        <w:t>حقوقدان</w:t>
      </w:r>
      <w:r w:rsidRPr="0073697B">
        <w:rPr>
          <w:rFonts w:cs="B Nazanin"/>
          <w:sz w:val="22"/>
          <w:szCs w:val="22"/>
          <w:rtl/>
        </w:rPr>
        <w:t xml:space="preserve"> </w:t>
      </w:r>
      <w:r w:rsidRPr="0073697B">
        <w:rPr>
          <w:rFonts w:cs="B Nazanin" w:hint="cs"/>
          <w:sz w:val="22"/>
          <w:szCs w:val="22"/>
          <w:rtl/>
        </w:rPr>
        <w:t>شورای</w:t>
      </w:r>
      <w:r w:rsidRPr="0073697B">
        <w:rPr>
          <w:rFonts w:cs="B Nazanin"/>
          <w:sz w:val="22"/>
          <w:szCs w:val="22"/>
          <w:rtl/>
        </w:rPr>
        <w:t xml:space="preserve"> </w:t>
      </w:r>
      <w:r w:rsidRPr="0073697B">
        <w:rPr>
          <w:rFonts w:cs="B Nazanin" w:hint="cs"/>
          <w:sz w:val="22"/>
          <w:szCs w:val="22"/>
          <w:rtl/>
        </w:rPr>
        <w:t>نگهبان</w:t>
      </w:r>
      <w:r w:rsidRPr="0073697B">
        <w:rPr>
          <w:rFonts w:cs="B Nazanin"/>
          <w:sz w:val="22"/>
          <w:szCs w:val="22"/>
          <w:rtl/>
        </w:rPr>
        <w:t xml:space="preserve"> </w:t>
      </w:r>
      <w:r w:rsidRPr="0073697B">
        <w:rPr>
          <w:rFonts w:cs="B Nazanin" w:hint="cs"/>
          <w:sz w:val="22"/>
          <w:szCs w:val="22"/>
          <w:rtl/>
        </w:rPr>
        <w:t>در</w:t>
      </w:r>
      <w:r w:rsidRPr="0073697B">
        <w:rPr>
          <w:rFonts w:cs="B Nazanin"/>
          <w:sz w:val="22"/>
          <w:szCs w:val="22"/>
          <w:rtl/>
        </w:rPr>
        <w:t xml:space="preserve"> </w:t>
      </w:r>
      <w:r w:rsidRPr="0073697B">
        <w:rPr>
          <w:rFonts w:cs="B Nazanin" w:hint="cs"/>
          <w:sz w:val="22"/>
          <w:szCs w:val="22"/>
          <w:rtl/>
        </w:rPr>
        <w:t>مطلبی</w:t>
      </w:r>
      <w:r w:rsidRPr="0073697B">
        <w:rPr>
          <w:rFonts w:cs="B Nazanin"/>
          <w:sz w:val="22"/>
          <w:szCs w:val="22"/>
          <w:rtl/>
        </w:rPr>
        <w:t xml:space="preserve"> </w:t>
      </w:r>
      <w:r w:rsidRPr="0073697B">
        <w:rPr>
          <w:rFonts w:cs="B Nazanin" w:hint="cs"/>
          <w:sz w:val="22"/>
          <w:szCs w:val="22"/>
          <w:rtl/>
        </w:rPr>
        <w:t>نوشت</w:t>
      </w:r>
      <w:r w:rsidRPr="0073697B">
        <w:rPr>
          <w:rFonts w:cs="B Nazanin" w:hint="cs"/>
          <w:sz w:val="22"/>
          <w:szCs w:val="22"/>
          <w:rtl/>
          <w:lang w:bidi="fa-IR"/>
        </w:rPr>
        <w:t>: «</w:t>
      </w:r>
      <w:r w:rsidRPr="0073697B">
        <w:rPr>
          <w:rFonts w:cs="B Nazanin" w:hint="cs"/>
          <w:sz w:val="22"/>
          <w:szCs w:val="22"/>
          <w:rtl/>
        </w:rPr>
        <w:t>چهارشنبه</w:t>
      </w:r>
      <w:r w:rsidRPr="0073697B">
        <w:rPr>
          <w:rFonts w:cs="B Nazanin"/>
          <w:sz w:val="22"/>
          <w:szCs w:val="22"/>
          <w:rtl/>
        </w:rPr>
        <w:t xml:space="preserve"> </w:t>
      </w:r>
      <w:r w:rsidRPr="0073697B">
        <w:rPr>
          <w:rFonts w:cs="B Nazanin"/>
          <w:sz w:val="22"/>
          <w:szCs w:val="22"/>
          <w:rtl/>
          <w:lang w:bidi="fa-IR"/>
        </w:rPr>
        <w:t>۲۷</w:t>
      </w:r>
      <w:r w:rsidRPr="0073697B">
        <w:rPr>
          <w:rFonts w:cs="B Nazanin"/>
          <w:sz w:val="22"/>
          <w:szCs w:val="22"/>
          <w:rtl/>
        </w:rPr>
        <w:t xml:space="preserve"> </w:t>
      </w:r>
      <w:r w:rsidRPr="0073697B">
        <w:rPr>
          <w:rFonts w:cs="B Nazanin" w:hint="cs"/>
          <w:sz w:val="22"/>
          <w:szCs w:val="22"/>
          <w:rtl/>
        </w:rPr>
        <w:t>آذرماه</w:t>
      </w:r>
      <w:r w:rsidRPr="0073697B">
        <w:rPr>
          <w:rFonts w:cs="B Nazanin"/>
          <w:sz w:val="22"/>
          <w:szCs w:val="22"/>
          <w:rtl/>
        </w:rPr>
        <w:t xml:space="preserve"> </w:t>
      </w:r>
      <w:r w:rsidRPr="0073697B">
        <w:rPr>
          <w:rFonts w:cs="B Nazanin"/>
          <w:sz w:val="22"/>
          <w:szCs w:val="22"/>
          <w:rtl/>
          <w:lang w:bidi="fa-IR"/>
        </w:rPr>
        <w:t>۱۳۹۸</w:t>
      </w:r>
      <w:r w:rsidRPr="0073697B">
        <w:rPr>
          <w:rFonts w:cs="B Nazanin" w:hint="cs"/>
          <w:sz w:val="22"/>
          <w:szCs w:val="22"/>
          <w:rtl/>
        </w:rPr>
        <w:t>،</w:t>
      </w:r>
      <w:r w:rsidRPr="0073697B">
        <w:rPr>
          <w:rFonts w:cs="B Nazanin"/>
          <w:sz w:val="22"/>
          <w:szCs w:val="22"/>
          <w:rtl/>
        </w:rPr>
        <w:t xml:space="preserve"> </w:t>
      </w:r>
      <w:r w:rsidRPr="0073697B">
        <w:rPr>
          <w:rFonts w:cs="B Nazanin" w:hint="cs"/>
          <w:sz w:val="22"/>
          <w:szCs w:val="22"/>
          <w:rtl/>
        </w:rPr>
        <w:t>جلسه</w:t>
      </w:r>
      <w:r w:rsidRPr="0073697B">
        <w:rPr>
          <w:rFonts w:cs="B Nazanin"/>
          <w:sz w:val="22"/>
          <w:szCs w:val="22"/>
          <w:rtl/>
        </w:rPr>
        <w:t xml:space="preserve"> </w:t>
      </w:r>
      <w:r w:rsidRPr="0073697B">
        <w:rPr>
          <w:rFonts w:cs="B Nazanin" w:hint="cs"/>
          <w:sz w:val="22"/>
          <w:szCs w:val="22"/>
          <w:rtl/>
        </w:rPr>
        <w:t>شورای</w:t>
      </w:r>
      <w:r w:rsidRPr="0073697B">
        <w:rPr>
          <w:rFonts w:cs="B Nazanin"/>
          <w:sz w:val="22"/>
          <w:szCs w:val="22"/>
          <w:rtl/>
        </w:rPr>
        <w:t xml:space="preserve"> </w:t>
      </w:r>
      <w:r w:rsidRPr="0073697B">
        <w:rPr>
          <w:rFonts w:cs="B Nazanin" w:hint="cs"/>
          <w:sz w:val="22"/>
          <w:szCs w:val="22"/>
          <w:rtl/>
        </w:rPr>
        <w:t>نگهبان</w:t>
      </w:r>
      <w:r w:rsidRPr="0073697B">
        <w:rPr>
          <w:rFonts w:cs="B Nazanin"/>
          <w:sz w:val="22"/>
          <w:szCs w:val="22"/>
          <w:rtl/>
        </w:rPr>
        <w:t xml:space="preserve"> </w:t>
      </w:r>
      <w:r w:rsidRPr="0073697B">
        <w:rPr>
          <w:rFonts w:cs="B Nazanin" w:hint="cs"/>
          <w:sz w:val="22"/>
          <w:szCs w:val="22"/>
          <w:rtl/>
        </w:rPr>
        <w:t>بود</w:t>
      </w:r>
      <w:r w:rsidRPr="0073697B">
        <w:rPr>
          <w:rFonts w:cs="B Nazanin"/>
          <w:sz w:val="22"/>
          <w:szCs w:val="22"/>
          <w:rtl/>
        </w:rPr>
        <w:t xml:space="preserve">. </w:t>
      </w:r>
      <w:r w:rsidRPr="0073697B">
        <w:rPr>
          <w:rFonts w:cs="B Nazanin" w:hint="cs"/>
          <w:sz w:val="22"/>
          <w:szCs w:val="22"/>
          <w:rtl/>
        </w:rPr>
        <w:t>دکتر</w:t>
      </w:r>
      <w:r w:rsidRPr="0073697B">
        <w:rPr>
          <w:rFonts w:cs="B Nazanin"/>
          <w:sz w:val="22"/>
          <w:szCs w:val="22"/>
          <w:rtl/>
        </w:rPr>
        <w:t xml:space="preserve"> </w:t>
      </w:r>
      <w:r>
        <w:rPr>
          <w:rFonts w:cs="B Nazanin" w:hint="cs"/>
          <w:sz w:val="22"/>
          <w:szCs w:val="22"/>
          <w:rtl/>
        </w:rPr>
        <w:t>کدخدای</w:t>
      </w:r>
      <w:r w:rsidRPr="0073697B">
        <w:rPr>
          <w:rFonts w:cs="B Nazanin" w:hint="cs"/>
          <w:sz w:val="22"/>
          <w:szCs w:val="22"/>
          <w:rtl/>
        </w:rPr>
        <w:t>ی</w:t>
      </w:r>
      <w:r w:rsidRPr="0073697B">
        <w:rPr>
          <w:rFonts w:cs="B Nazanin"/>
          <w:sz w:val="22"/>
          <w:szCs w:val="22"/>
          <w:rtl/>
        </w:rPr>
        <w:t xml:space="preserve"> </w:t>
      </w:r>
      <w:r w:rsidRPr="0073697B">
        <w:rPr>
          <w:rFonts w:cs="B Nazanin" w:hint="cs"/>
          <w:sz w:val="22"/>
          <w:szCs w:val="22"/>
          <w:rtl/>
        </w:rPr>
        <w:t>گزارشی</w:t>
      </w:r>
      <w:r w:rsidRPr="0073697B">
        <w:rPr>
          <w:rFonts w:cs="B Nazanin"/>
          <w:sz w:val="22"/>
          <w:szCs w:val="22"/>
          <w:rtl/>
        </w:rPr>
        <w:t xml:space="preserve"> </w:t>
      </w:r>
      <w:r w:rsidRPr="0073697B">
        <w:rPr>
          <w:rFonts w:cs="B Nazanin" w:hint="cs"/>
          <w:sz w:val="22"/>
          <w:szCs w:val="22"/>
          <w:rtl/>
        </w:rPr>
        <w:t>از</w:t>
      </w:r>
      <w:r w:rsidRPr="0073697B">
        <w:rPr>
          <w:rFonts w:cs="B Nazanin"/>
          <w:sz w:val="22"/>
          <w:szCs w:val="22"/>
          <w:rtl/>
        </w:rPr>
        <w:t xml:space="preserve"> </w:t>
      </w:r>
      <w:r w:rsidRPr="0073697B">
        <w:rPr>
          <w:rFonts w:cs="B Nazanin" w:hint="cs"/>
          <w:sz w:val="22"/>
          <w:szCs w:val="22"/>
          <w:rtl/>
        </w:rPr>
        <w:t>تعداد</w:t>
      </w:r>
      <w:r w:rsidRPr="0073697B">
        <w:rPr>
          <w:rFonts w:cs="B Nazanin"/>
          <w:sz w:val="22"/>
          <w:szCs w:val="22"/>
          <w:rtl/>
        </w:rPr>
        <w:t xml:space="preserve"> </w:t>
      </w:r>
      <w:r w:rsidRPr="0073697B">
        <w:rPr>
          <w:rFonts w:cs="B Nazanin" w:hint="cs"/>
          <w:sz w:val="22"/>
          <w:szCs w:val="22"/>
          <w:rtl/>
        </w:rPr>
        <w:t>ثبت‌نام‌کنندگان</w:t>
      </w:r>
      <w:r w:rsidRPr="0073697B">
        <w:rPr>
          <w:rFonts w:cs="B Nazanin"/>
          <w:sz w:val="22"/>
          <w:szCs w:val="22"/>
          <w:rtl/>
        </w:rPr>
        <w:t xml:space="preserve"> </w:t>
      </w:r>
      <w:r w:rsidRPr="0073697B">
        <w:rPr>
          <w:rFonts w:cs="B Nazanin" w:hint="cs"/>
          <w:sz w:val="22"/>
          <w:szCs w:val="22"/>
          <w:rtl/>
        </w:rPr>
        <w:t>انتخابات</w:t>
      </w:r>
      <w:r w:rsidRPr="0073697B">
        <w:rPr>
          <w:rFonts w:cs="B Nazanin"/>
          <w:sz w:val="22"/>
          <w:szCs w:val="22"/>
          <w:rtl/>
        </w:rPr>
        <w:t xml:space="preserve"> </w:t>
      </w:r>
      <w:r w:rsidRPr="0073697B">
        <w:rPr>
          <w:rFonts w:cs="B Nazanin" w:hint="cs"/>
          <w:sz w:val="22"/>
          <w:szCs w:val="22"/>
          <w:rtl/>
        </w:rPr>
        <w:t>میان‌دوره‌ای</w:t>
      </w:r>
      <w:r w:rsidRPr="0073697B">
        <w:rPr>
          <w:rFonts w:cs="B Nazanin"/>
          <w:sz w:val="22"/>
          <w:szCs w:val="22"/>
          <w:rtl/>
        </w:rPr>
        <w:t xml:space="preserve"> </w:t>
      </w:r>
      <w:r w:rsidRPr="0073697B">
        <w:rPr>
          <w:rFonts w:cs="B Nazanin" w:hint="cs"/>
          <w:sz w:val="22"/>
          <w:szCs w:val="22"/>
          <w:rtl/>
        </w:rPr>
        <w:t>مجلس</w:t>
      </w:r>
      <w:r w:rsidRPr="0073697B">
        <w:rPr>
          <w:rFonts w:cs="B Nazanin"/>
          <w:sz w:val="22"/>
          <w:szCs w:val="22"/>
          <w:rtl/>
        </w:rPr>
        <w:t xml:space="preserve"> </w:t>
      </w:r>
      <w:r w:rsidRPr="0073697B">
        <w:rPr>
          <w:rFonts w:cs="B Nazanin" w:hint="cs"/>
          <w:sz w:val="22"/>
          <w:szCs w:val="22"/>
          <w:rtl/>
        </w:rPr>
        <w:t>خبرگان</w:t>
      </w:r>
      <w:r w:rsidRPr="0073697B">
        <w:rPr>
          <w:rFonts w:cs="B Nazanin"/>
          <w:sz w:val="22"/>
          <w:szCs w:val="22"/>
          <w:rtl/>
        </w:rPr>
        <w:t xml:space="preserve"> </w:t>
      </w:r>
      <w:r w:rsidRPr="0073697B">
        <w:rPr>
          <w:rFonts w:cs="B Nazanin" w:hint="cs"/>
          <w:sz w:val="22"/>
          <w:szCs w:val="22"/>
          <w:rtl/>
        </w:rPr>
        <w:t>رهبری</w:t>
      </w:r>
      <w:r w:rsidRPr="0073697B">
        <w:rPr>
          <w:rFonts w:cs="B Nazanin"/>
          <w:sz w:val="22"/>
          <w:szCs w:val="22"/>
          <w:rtl/>
        </w:rPr>
        <w:t xml:space="preserve"> </w:t>
      </w:r>
      <w:r w:rsidRPr="0073697B">
        <w:rPr>
          <w:rFonts w:cs="B Nazanin" w:hint="cs"/>
          <w:sz w:val="22"/>
          <w:szCs w:val="22"/>
          <w:rtl/>
        </w:rPr>
        <w:t>و</w:t>
      </w:r>
      <w:r w:rsidRPr="0073697B">
        <w:rPr>
          <w:rFonts w:cs="B Nazanin"/>
          <w:sz w:val="22"/>
          <w:szCs w:val="22"/>
          <w:rtl/>
        </w:rPr>
        <w:t xml:space="preserve"> </w:t>
      </w:r>
      <w:r w:rsidRPr="0073697B">
        <w:rPr>
          <w:rFonts w:cs="B Nazanin" w:hint="cs"/>
          <w:sz w:val="22"/>
          <w:szCs w:val="22"/>
          <w:rtl/>
        </w:rPr>
        <w:t>همچنین</w:t>
      </w:r>
      <w:r w:rsidRPr="0073697B">
        <w:rPr>
          <w:rFonts w:cs="B Nazanin"/>
          <w:sz w:val="22"/>
          <w:szCs w:val="22"/>
          <w:rtl/>
        </w:rPr>
        <w:t xml:space="preserve"> </w:t>
      </w:r>
      <w:r w:rsidRPr="0073697B">
        <w:rPr>
          <w:rFonts w:cs="B Nazanin" w:hint="cs"/>
          <w:sz w:val="22"/>
          <w:szCs w:val="22"/>
          <w:rtl/>
        </w:rPr>
        <w:t>روند</w:t>
      </w:r>
      <w:r w:rsidRPr="0073697B">
        <w:rPr>
          <w:rFonts w:cs="B Nazanin"/>
          <w:sz w:val="22"/>
          <w:szCs w:val="22"/>
          <w:rtl/>
        </w:rPr>
        <w:t xml:space="preserve"> </w:t>
      </w:r>
      <w:r w:rsidRPr="0073697B">
        <w:rPr>
          <w:rFonts w:cs="B Nazanin" w:hint="cs"/>
          <w:sz w:val="22"/>
          <w:szCs w:val="22"/>
          <w:rtl/>
        </w:rPr>
        <w:t>برگزاری</w:t>
      </w:r>
      <w:r w:rsidRPr="0073697B">
        <w:rPr>
          <w:rFonts w:cs="B Nazanin"/>
          <w:sz w:val="22"/>
          <w:szCs w:val="22"/>
          <w:rtl/>
        </w:rPr>
        <w:t xml:space="preserve"> </w:t>
      </w:r>
      <w:r w:rsidRPr="0073697B">
        <w:rPr>
          <w:rFonts w:cs="B Nazanin" w:hint="cs"/>
          <w:sz w:val="22"/>
          <w:szCs w:val="22"/>
          <w:rtl/>
        </w:rPr>
        <w:t>آزمون</w:t>
      </w:r>
      <w:r w:rsidRPr="0073697B">
        <w:rPr>
          <w:rFonts w:cs="B Nazanin"/>
          <w:sz w:val="22"/>
          <w:szCs w:val="22"/>
          <w:rtl/>
        </w:rPr>
        <w:t xml:space="preserve"> </w:t>
      </w:r>
      <w:r w:rsidRPr="0073697B">
        <w:rPr>
          <w:rFonts w:cs="B Nazanin" w:hint="cs"/>
          <w:sz w:val="22"/>
          <w:szCs w:val="22"/>
          <w:rtl/>
        </w:rPr>
        <w:t>در</w:t>
      </w:r>
      <w:r w:rsidRPr="0073697B">
        <w:rPr>
          <w:rFonts w:cs="B Nazanin"/>
          <w:sz w:val="22"/>
          <w:szCs w:val="22"/>
          <w:rtl/>
        </w:rPr>
        <w:t xml:space="preserve"> </w:t>
      </w:r>
      <w:r w:rsidRPr="0073697B">
        <w:rPr>
          <w:rFonts w:cs="B Nazanin" w:hint="cs"/>
          <w:sz w:val="22"/>
          <w:szCs w:val="22"/>
          <w:rtl/>
        </w:rPr>
        <w:t>آخر</w:t>
      </w:r>
      <w:r w:rsidRPr="0073697B">
        <w:rPr>
          <w:rFonts w:cs="B Nazanin"/>
          <w:sz w:val="22"/>
          <w:szCs w:val="22"/>
          <w:rtl/>
        </w:rPr>
        <w:t xml:space="preserve"> </w:t>
      </w:r>
      <w:r w:rsidRPr="0073697B">
        <w:rPr>
          <w:rFonts w:cs="B Nazanin" w:hint="cs"/>
          <w:sz w:val="22"/>
          <w:szCs w:val="22"/>
          <w:rtl/>
        </w:rPr>
        <w:t>هفته</w:t>
      </w:r>
      <w:r w:rsidRPr="0073697B">
        <w:rPr>
          <w:rFonts w:cs="B Nazanin"/>
          <w:sz w:val="22"/>
          <w:szCs w:val="22"/>
          <w:rtl/>
        </w:rPr>
        <w:t xml:space="preserve"> </w:t>
      </w:r>
      <w:r w:rsidRPr="0073697B">
        <w:rPr>
          <w:rFonts w:cs="B Nazanin" w:hint="cs"/>
          <w:sz w:val="22"/>
          <w:szCs w:val="22"/>
          <w:rtl/>
        </w:rPr>
        <w:t>ارائه</w:t>
      </w:r>
      <w:r w:rsidRPr="0073697B">
        <w:rPr>
          <w:rFonts w:cs="B Nazanin"/>
          <w:sz w:val="22"/>
          <w:szCs w:val="22"/>
          <w:rtl/>
        </w:rPr>
        <w:t xml:space="preserve"> </w:t>
      </w:r>
      <w:r w:rsidRPr="0073697B">
        <w:rPr>
          <w:rFonts w:cs="B Nazanin" w:hint="cs"/>
          <w:sz w:val="22"/>
          <w:szCs w:val="22"/>
          <w:rtl/>
        </w:rPr>
        <w:t>داد. ایشان</w:t>
      </w:r>
      <w:r w:rsidRPr="0073697B">
        <w:rPr>
          <w:rFonts w:cs="B Nazanin"/>
          <w:sz w:val="22"/>
          <w:szCs w:val="22"/>
          <w:rtl/>
        </w:rPr>
        <w:t xml:space="preserve"> </w:t>
      </w:r>
      <w:r w:rsidRPr="0073697B">
        <w:rPr>
          <w:rFonts w:cs="B Nazanin" w:hint="cs"/>
          <w:sz w:val="22"/>
          <w:szCs w:val="22"/>
          <w:rtl/>
        </w:rPr>
        <w:t>در</w:t>
      </w:r>
      <w:r w:rsidRPr="0073697B">
        <w:rPr>
          <w:rFonts w:cs="B Nazanin"/>
          <w:sz w:val="22"/>
          <w:szCs w:val="22"/>
          <w:rtl/>
        </w:rPr>
        <w:t xml:space="preserve"> </w:t>
      </w:r>
      <w:r w:rsidRPr="0073697B">
        <w:rPr>
          <w:rFonts w:cs="B Nazanin" w:hint="cs"/>
          <w:sz w:val="22"/>
          <w:szCs w:val="22"/>
          <w:rtl/>
        </w:rPr>
        <w:t>ارائه</w:t>
      </w:r>
      <w:r w:rsidRPr="0073697B">
        <w:rPr>
          <w:rFonts w:cs="B Nazanin"/>
          <w:sz w:val="22"/>
          <w:szCs w:val="22"/>
          <w:rtl/>
        </w:rPr>
        <w:t xml:space="preserve"> </w:t>
      </w:r>
      <w:r w:rsidRPr="0073697B">
        <w:rPr>
          <w:rFonts w:cs="B Nazanin" w:hint="cs"/>
          <w:sz w:val="22"/>
          <w:szCs w:val="22"/>
          <w:rtl/>
        </w:rPr>
        <w:t>آمار</w:t>
      </w:r>
      <w:r w:rsidRPr="0073697B">
        <w:rPr>
          <w:rFonts w:cs="B Nazanin"/>
          <w:sz w:val="22"/>
          <w:szCs w:val="22"/>
          <w:rtl/>
        </w:rPr>
        <w:t xml:space="preserve"> </w:t>
      </w:r>
      <w:r w:rsidRPr="0073697B">
        <w:rPr>
          <w:rFonts w:cs="B Nazanin" w:hint="cs"/>
          <w:sz w:val="22"/>
          <w:szCs w:val="22"/>
          <w:rtl/>
        </w:rPr>
        <w:t>به</w:t>
      </w:r>
      <w:r w:rsidRPr="0073697B">
        <w:rPr>
          <w:rFonts w:cs="B Nazanin"/>
          <w:sz w:val="22"/>
          <w:szCs w:val="22"/>
          <w:rtl/>
        </w:rPr>
        <w:t xml:space="preserve"> </w:t>
      </w:r>
      <w:r w:rsidRPr="0073697B">
        <w:rPr>
          <w:rFonts w:cs="B Nazanin" w:hint="cs"/>
          <w:sz w:val="22"/>
          <w:szCs w:val="22"/>
          <w:rtl/>
        </w:rPr>
        <w:t>این</w:t>
      </w:r>
      <w:r w:rsidRPr="0073697B">
        <w:rPr>
          <w:rFonts w:cs="B Nazanin"/>
          <w:sz w:val="22"/>
          <w:szCs w:val="22"/>
          <w:rtl/>
        </w:rPr>
        <w:t xml:space="preserve"> </w:t>
      </w:r>
      <w:r w:rsidRPr="0073697B">
        <w:rPr>
          <w:rFonts w:cs="B Nazanin" w:hint="cs"/>
          <w:sz w:val="22"/>
          <w:szCs w:val="22"/>
          <w:rtl/>
        </w:rPr>
        <w:t>نکته</w:t>
      </w:r>
      <w:r w:rsidRPr="0073697B">
        <w:rPr>
          <w:rFonts w:cs="B Nazanin"/>
          <w:sz w:val="22"/>
          <w:szCs w:val="22"/>
          <w:rtl/>
        </w:rPr>
        <w:t xml:space="preserve"> </w:t>
      </w:r>
      <w:r w:rsidRPr="0073697B">
        <w:rPr>
          <w:rFonts w:cs="B Nazanin" w:hint="cs"/>
          <w:sz w:val="22"/>
          <w:szCs w:val="22"/>
          <w:rtl/>
        </w:rPr>
        <w:t>اشاره</w:t>
      </w:r>
      <w:r w:rsidRPr="0073697B">
        <w:rPr>
          <w:rFonts w:cs="B Nazanin"/>
          <w:sz w:val="22"/>
          <w:szCs w:val="22"/>
          <w:rtl/>
        </w:rPr>
        <w:t xml:space="preserve"> </w:t>
      </w:r>
      <w:r w:rsidRPr="0073697B">
        <w:rPr>
          <w:rFonts w:cs="B Nazanin" w:hint="cs"/>
          <w:sz w:val="22"/>
          <w:szCs w:val="22"/>
          <w:rtl/>
        </w:rPr>
        <w:t>کرد</w:t>
      </w:r>
      <w:r w:rsidRPr="0073697B">
        <w:rPr>
          <w:rFonts w:cs="B Nazanin"/>
          <w:sz w:val="22"/>
          <w:szCs w:val="22"/>
          <w:rtl/>
        </w:rPr>
        <w:t xml:space="preserve"> </w:t>
      </w:r>
      <w:r w:rsidRPr="0073697B">
        <w:rPr>
          <w:rFonts w:cs="B Nazanin" w:hint="cs"/>
          <w:sz w:val="22"/>
          <w:szCs w:val="22"/>
          <w:rtl/>
        </w:rPr>
        <w:t>که</w:t>
      </w:r>
      <w:r w:rsidRPr="0073697B">
        <w:rPr>
          <w:rFonts w:cs="B Nazanin"/>
          <w:sz w:val="22"/>
          <w:szCs w:val="22"/>
          <w:rtl/>
        </w:rPr>
        <w:t xml:space="preserve"> </w:t>
      </w:r>
      <w:r w:rsidRPr="0073697B">
        <w:rPr>
          <w:rFonts w:cs="B Nazanin" w:hint="cs"/>
          <w:sz w:val="22"/>
          <w:szCs w:val="22"/>
          <w:rtl/>
        </w:rPr>
        <w:t>در</w:t>
      </w:r>
      <w:r w:rsidRPr="0073697B">
        <w:rPr>
          <w:rFonts w:cs="B Nazanin"/>
          <w:sz w:val="22"/>
          <w:szCs w:val="22"/>
          <w:rtl/>
        </w:rPr>
        <w:t xml:space="preserve"> </w:t>
      </w:r>
      <w:r w:rsidRPr="0073697B">
        <w:rPr>
          <w:rFonts w:cs="B Nazanin" w:hint="cs"/>
          <w:sz w:val="22"/>
          <w:szCs w:val="22"/>
          <w:rtl/>
        </w:rPr>
        <w:t>میان</w:t>
      </w:r>
      <w:r w:rsidRPr="0073697B">
        <w:rPr>
          <w:rFonts w:cs="B Nazanin"/>
          <w:sz w:val="22"/>
          <w:szCs w:val="22"/>
          <w:rtl/>
        </w:rPr>
        <w:t xml:space="preserve"> </w:t>
      </w:r>
      <w:r w:rsidRPr="0073697B">
        <w:rPr>
          <w:rFonts w:cs="B Nazanin" w:hint="cs"/>
          <w:sz w:val="22"/>
          <w:szCs w:val="22"/>
          <w:rtl/>
        </w:rPr>
        <w:t>داوطلبان</w:t>
      </w:r>
      <w:r w:rsidRPr="0073697B">
        <w:rPr>
          <w:rFonts w:cs="B Nazanin"/>
          <w:sz w:val="22"/>
          <w:szCs w:val="22"/>
          <w:rtl/>
        </w:rPr>
        <w:t xml:space="preserve"> </w:t>
      </w:r>
      <w:r w:rsidRPr="0073697B">
        <w:rPr>
          <w:rFonts w:cs="B Nazanin" w:hint="cs"/>
          <w:sz w:val="22"/>
          <w:szCs w:val="22"/>
          <w:rtl/>
        </w:rPr>
        <w:t>یک</w:t>
      </w:r>
      <w:r w:rsidRPr="0073697B">
        <w:rPr>
          <w:rFonts w:cs="B Nazanin"/>
          <w:sz w:val="22"/>
          <w:szCs w:val="22"/>
          <w:rtl/>
        </w:rPr>
        <w:t xml:space="preserve"> </w:t>
      </w:r>
      <w:r w:rsidRPr="0073697B">
        <w:rPr>
          <w:rFonts w:cs="B Nazanin" w:hint="cs"/>
          <w:sz w:val="22"/>
          <w:szCs w:val="22"/>
          <w:rtl/>
        </w:rPr>
        <w:t>نفر</w:t>
      </w:r>
      <w:r w:rsidRPr="0073697B">
        <w:rPr>
          <w:rFonts w:cs="B Nazanin"/>
          <w:sz w:val="22"/>
          <w:szCs w:val="22"/>
          <w:rtl/>
        </w:rPr>
        <w:t xml:space="preserve"> </w:t>
      </w:r>
      <w:r w:rsidRPr="0073697B">
        <w:rPr>
          <w:rFonts w:cs="B Nazanin" w:hint="cs"/>
          <w:sz w:val="22"/>
          <w:szCs w:val="22"/>
          <w:rtl/>
        </w:rPr>
        <w:t>خانم</w:t>
      </w:r>
      <w:r w:rsidRPr="0073697B">
        <w:rPr>
          <w:rFonts w:cs="B Nazanin"/>
          <w:sz w:val="22"/>
          <w:szCs w:val="22"/>
          <w:rtl/>
        </w:rPr>
        <w:t xml:space="preserve"> </w:t>
      </w:r>
      <w:r w:rsidRPr="0073697B">
        <w:rPr>
          <w:rFonts w:cs="B Nazanin" w:hint="cs"/>
          <w:sz w:val="22"/>
          <w:szCs w:val="22"/>
          <w:rtl/>
        </w:rPr>
        <w:t>هم</w:t>
      </w:r>
      <w:r w:rsidRPr="0073697B">
        <w:rPr>
          <w:rFonts w:cs="B Nazanin"/>
          <w:sz w:val="22"/>
          <w:szCs w:val="22"/>
          <w:rtl/>
        </w:rPr>
        <w:t xml:space="preserve"> </w:t>
      </w:r>
      <w:r w:rsidRPr="0073697B">
        <w:rPr>
          <w:rFonts w:cs="B Nazanin" w:hint="cs"/>
          <w:sz w:val="22"/>
          <w:szCs w:val="22"/>
          <w:rtl/>
        </w:rPr>
        <w:t>وجود</w:t>
      </w:r>
      <w:r w:rsidRPr="0073697B">
        <w:rPr>
          <w:rFonts w:cs="B Nazanin"/>
          <w:sz w:val="22"/>
          <w:szCs w:val="22"/>
          <w:rtl/>
        </w:rPr>
        <w:t xml:space="preserve"> </w:t>
      </w:r>
      <w:r w:rsidRPr="0073697B">
        <w:rPr>
          <w:rFonts w:cs="B Nazanin" w:hint="cs"/>
          <w:sz w:val="22"/>
          <w:szCs w:val="22"/>
          <w:rtl/>
        </w:rPr>
        <w:t>دارد</w:t>
      </w:r>
      <w:r w:rsidRPr="0073697B">
        <w:rPr>
          <w:rFonts w:cs="B Nazanin"/>
          <w:sz w:val="22"/>
          <w:szCs w:val="22"/>
          <w:rtl/>
        </w:rPr>
        <w:t xml:space="preserve"> </w:t>
      </w:r>
      <w:r w:rsidRPr="0073697B">
        <w:rPr>
          <w:rFonts w:cs="B Nazanin" w:hint="cs"/>
          <w:sz w:val="22"/>
          <w:szCs w:val="22"/>
          <w:rtl/>
        </w:rPr>
        <w:t>که</w:t>
      </w:r>
      <w:r w:rsidRPr="0073697B">
        <w:rPr>
          <w:rFonts w:cs="B Nazanin"/>
          <w:sz w:val="22"/>
          <w:szCs w:val="22"/>
          <w:rtl/>
        </w:rPr>
        <w:t xml:space="preserve"> </w:t>
      </w:r>
      <w:r w:rsidRPr="0073697B">
        <w:rPr>
          <w:rFonts w:cs="B Nazanin" w:hint="cs"/>
          <w:sz w:val="22"/>
          <w:szCs w:val="22"/>
          <w:rtl/>
        </w:rPr>
        <w:t>در</w:t>
      </w:r>
      <w:r w:rsidRPr="0073697B">
        <w:rPr>
          <w:rFonts w:cs="B Nazanin"/>
          <w:sz w:val="22"/>
          <w:szCs w:val="22"/>
          <w:rtl/>
        </w:rPr>
        <w:t xml:space="preserve"> </w:t>
      </w:r>
      <w:r w:rsidRPr="0073697B">
        <w:rPr>
          <w:rFonts w:cs="B Nazanin" w:hint="cs"/>
          <w:sz w:val="22"/>
          <w:szCs w:val="22"/>
          <w:rtl/>
        </w:rPr>
        <w:t>آزمون</w:t>
      </w:r>
      <w:r w:rsidRPr="0073697B">
        <w:rPr>
          <w:rFonts w:cs="B Nazanin"/>
          <w:sz w:val="22"/>
          <w:szCs w:val="22"/>
          <w:rtl/>
        </w:rPr>
        <w:t xml:space="preserve"> </w:t>
      </w:r>
      <w:r w:rsidRPr="0073697B">
        <w:rPr>
          <w:rFonts w:cs="B Nazanin" w:hint="cs"/>
          <w:sz w:val="22"/>
          <w:szCs w:val="22"/>
          <w:rtl/>
        </w:rPr>
        <w:t>شرکت</w:t>
      </w:r>
      <w:r w:rsidRPr="0073697B">
        <w:rPr>
          <w:rFonts w:cs="B Nazanin"/>
          <w:sz w:val="22"/>
          <w:szCs w:val="22"/>
          <w:rtl/>
        </w:rPr>
        <w:t xml:space="preserve"> </w:t>
      </w:r>
      <w:r w:rsidRPr="0073697B">
        <w:rPr>
          <w:rFonts w:cs="B Nazanin" w:hint="cs"/>
          <w:sz w:val="22"/>
          <w:szCs w:val="22"/>
          <w:rtl/>
        </w:rPr>
        <w:t>می‌کند</w:t>
      </w:r>
      <w:r w:rsidRPr="0073697B">
        <w:rPr>
          <w:rFonts w:cs="B Nazanin"/>
          <w:sz w:val="22"/>
          <w:szCs w:val="22"/>
          <w:rtl/>
        </w:rPr>
        <w:t xml:space="preserve"> </w:t>
      </w:r>
      <w:r w:rsidRPr="0073697B">
        <w:rPr>
          <w:rFonts w:cs="B Nazanin" w:hint="cs"/>
          <w:sz w:val="22"/>
          <w:szCs w:val="22"/>
          <w:rtl/>
        </w:rPr>
        <w:t>که</w:t>
      </w:r>
      <w:r w:rsidRPr="0073697B">
        <w:rPr>
          <w:rFonts w:cs="B Nazanin"/>
          <w:sz w:val="22"/>
          <w:szCs w:val="22"/>
          <w:rtl/>
        </w:rPr>
        <w:t xml:space="preserve"> </w:t>
      </w:r>
      <w:r w:rsidRPr="0073697B">
        <w:rPr>
          <w:rFonts w:cs="B Nazanin" w:hint="cs"/>
          <w:sz w:val="22"/>
          <w:szCs w:val="22"/>
          <w:rtl/>
        </w:rPr>
        <w:t>در</w:t>
      </w:r>
      <w:r w:rsidRPr="0073697B">
        <w:rPr>
          <w:rFonts w:cs="B Nazanin"/>
          <w:sz w:val="22"/>
          <w:szCs w:val="22"/>
          <w:rtl/>
        </w:rPr>
        <w:t xml:space="preserve"> </w:t>
      </w:r>
      <w:r w:rsidRPr="0073697B">
        <w:rPr>
          <w:rFonts w:cs="B Nazanin" w:hint="cs"/>
          <w:sz w:val="22"/>
          <w:szCs w:val="22"/>
          <w:rtl/>
        </w:rPr>
        <w:t>این</w:t>
      </w:r>
      <w:r w:rsidRPr="0073697B">
        <w:rPr>
          <w:rFonts w:cs="B Nazanin"/>
          <w:sz w:val="22"/>
          <w:szCs w:val="22"/>
          <w:rtl/>
        </w:rPr>
        <w:t xml:space="preserve"> </w:t>
      </w:r>
      <w:r w:rsidRPr="0073697B">
        <w:rPr>
          <w:rFonts w:cs="B Nazanin" w:hint="cs"/>
          <w:sz w:val="22"/>
          <w:szCs w:val="22"/>
          <w:rtl/>
        </w:rPr>
        <w:t>میان</w:t>
      </w:r>
      <w:r w:rsidRPr="0073697B">
        <w:rPr>
          <w:rFonts w:cs="B Nazanin"/>
          <w:sz w:val="22"/>
          <w:szCs w:val="22"/>
          <w:rtl/>
        </w:rPr>
        <w:t xml:space="preserve"> </w:t>
      </w:r>
      <w:r w:rsidRPr="0073697B">
        <w:rPr>
          <w:rFonts w:cs="B Nazanin" w:hint="cs"/>
          <w:sz w:val="22"/>
          <w:szCs w:val="22"/>
          <w:rtl/>
        </w:rPr>
        <w:t>رویکرد</w:t>
      </w:r>
      <w:r w:rsidRPr="0073697B">
        <w:rPr>
          <w:rFonts w:cs="B Nazanin"/>
          <w:sz w:val="22"/>
          <w:szCs w:val="22"/>
          <w:rtl/>
        </w:rPr>
        <w:t xml:space="preserve"> </w:t>
      </w:r>
      <w:r w:rsidRPr="0073697B">
        <w:rPr>
          <w:rFonts w:cs="B Nazanin" w:hint="cs"/>
          <w:sz w:val="22"/>
          <w:szCs w:val="22"/>
          <w:rtl/>
        </w:rPr>
        <w:t>اعضای</w:t>
      </w:r>
      <w:r w:rsidRPr="0073697B">
        <w:rPr>
          <w:rFonts w:cs="B Nazanin"/>
          <w:sz w:val="22"/>
          <w:szCs w:val="22"/>
          <w:rtl/>
        </w:rPr>
        <w:t xml:space="preserve"> </w:t>
      </w:r>
      <w:r w:rsidRPr="0073697B">
        <w:rPr>
          <w:rFonts w:cs="B Nazanin" w:hint="cs"/>
          <w:sz w:val="22"/>
          <w:szCs w:val="22"/>
          <w:rtl/>
        </w:rPr>
        <w:t>محترم</w:t>
      </w:r>
      <w:r w:rsidRPr="0073697B">
        <w:rPr>
          <w:rFonts w:cs="B Nazanin"/>
          <w:sz w:val="22"/>
          <w:szCs w:val="22"/>
          <w:rtl/>
        </w:rPr>
        <w:t xml:space="preserve"> </w:t>
      </w:r>
      <w:r w:rsidRPr="0073697B">
        <w:rPr>
          <w:rFonts w:cs="B Nazanin" w:hint="cs"/>
          <w:sz w:val="22"/>
          <w:szCs w:val="22"/>
          <w:rtl/>
        </w:rPr>
        <w:t>و</w:t>
      </w:r>
      <w:r w:rsidRPr="0073697B">
        <w:rPr>
          <w:rFonts w:cs="B Nazanin"/>
          <w:sz w:val="22"/>
          <w:szCs w:val="22"/>
          <w:rtl/>
        </w:rPr>
        <w:t xml:space="preserve"> </w:t>
      </w:r>
      <w:r w:rsidRPr="0073697B">
        <w:rPr>
          <w:rFonts w:cs="B Nazanin" w:hint="cs"/>
          <w:sz w:val="22"/>
          <w:szCs w:val="22"/>
          <w:rtl/>
        </w:rPr>
        <w:t>به</w:t>
      </w:r>
      <w:r w:rsidRPr="0073697B">
        <w:rPr>
          <w:rFonts w:cs="B Nazanin"/>
          <w:sz w:val="22"/>
          <w:szCs w:val="22"/>
          <w:rtl/>
        </w:rPr>
        <w:t xml:space="preserve"> </w:t>
      </w:r>
      <w:r w:rsidRPr="0073697B">
        <w:rPr>
          <w:rFonts w:cs="B Nazanin" w:hint="cs"/>
          <w:sz w:val="22"/>
          <w:szCs w:val="22"/>
          <w:rtl/>
        </w:rPr>
        <w:t>طور</w:t>
      </w:r>
      <w:r w:rsidRPr="0073697B">
        <w:rPr>
          <w:rFonts w:cs="B Nazanin"/>
          <w:sz w:val="22"/>
          <w:szCs w:val="22"/>
          <w:rtl/>
        </w:rPr>
        <w:t xml:space="preserve"> </w:t>
      </w:r>
      <w:r w:rsidRPr="0073697B">
        <w:rPr>
          <w:rFonts w:cs="B Nazanin" w:hint="cs"/>
          <w:sz w:val="22"/>
          <w:szCs w:val="22"/>
          <w:rtl/>
        </w:rPr>
        <w:t>خاص</w:t>
      </w:r>
      <w:r w:rsidRPr="0073697B">
        <w:rPr>
          <w:rFonts w:cs="B Nazanin"/>
          <w:sz w:val="22"/>
          <w:szCs w:val="22"/>
          <w:rtl/>
        </w:rPr>
        <w:t xml:space="preserve"> </w:t>
      </w:r>
      <w:r w:rsidRPr="0073697B">
        <w:rPr>
          <w:rFonts w:cs="B Nazanin" w:hint="cs"/>
          <w:sz w:val="22"/>
          <w:szCs w:val="22"/>
          <w:rtl/>
        </w:rPr>
        <w:t>فقهای</w:t>
      </w:r>
      <w:r w:rsidRPr="0073697B">
        <w:rPr>
          <w:rFonts w:cs="B Nazanin"/>
          <w:sz w:val="22"/>
          <w:szCs w:val="22"/>
          <w:rtl/>
        </w:rPr>
        <w:t xml:space="preserve"> </w:t>
      </w:r>
      <w:r w:rsidRPr="0073697B">
        <w:rPr>
          <w:rFonts w:cs="B Nazanin" w:hint="cs"/>
          <w:sz w:val="22"/>
          <w:szCs w:val="22"/>
          <w:rtl/>
        </w:rPr>
        <w:t>معظم</w:t>
      </w:r>
      <w:r w:rsidRPr="0073697B">
        <w:rPr>
          <w:rFonts w:cs="B Nazanin"/>
          <w:sz w:val="22"/>
          <w:szCs w:val="22"/>
          <w:rtl/>
        </w:rPr>
        <w:t xml:space="preserve"> </w:t>
      </w:r>
      <w:r w:rsidRPr="0073697B">
        <w:rPr>
          <w:rFonts w:cs="B Nazanin" w:hint="cs"/>
          <w:sz w:val="22"/>
          <w:szCs w:val="22"/>
          <w:rtl/>
        </w:rPr>
        <w:t>برایم</w:t>
      </w:r>
      <w:r w:rsidRPr="0073697B">
        <w:rPr>
          <w:rFonts w:cs="B Nazanin"/>
          <w:sz w:val="22"/>
          <w:szCs w:val="22"/>
          <w:rtl/>
        </w:rPr>
        <w:t xml:space="preserve"> </w:t>
      </w:r>
      <w:r w:rsidRPr="0073697B">
        <w:rPr>
          <w:rFonts w:cs="B Nazanin" w:hint="cs"/>
          <w:sz w:val="22"/>
          <w:szCs w:val="22"/>
          <w:rtl/>
        </w:rPr>
        <w:t>جالب</w:t>
      </w:r>
      <w:r w:rsidRPr="0073697B">
        <w:rPr>
          <w:rFonts w:cs="B Nazanin"/>
          <w:sz w:val="22"/>
          <w:szCs w:val="22"/>
          <w:rtl/>
        </w:rPr>
        <w:t xml:space="preserve"> </w:t>
      </w:r>
      <w:r w:rsidRPr="0073697B">
        <w:rPr>
          <w:rFonts w:cs="B Nazanin" w:hint="cs"/>
          <w:sz w:val="22"/>
          <w:szCs w:val="22"/>
          <w:rtl/>
        </w:rPr>
        <w:t>بود</w:t>
      </w:r>
      <w:r w:rsidRPr="0073697B">
        <w:rPr>
          <w:rFonts w:cs="B Nazanin"/>
          <w:sz w:val="22"/>
          <w:szCs w:val="22"/>
          <w:rtl/>
        </w:rPr>
        <w:t xml:space="preserve">. </w:t>
      </w:r>
      <w:r w:rsidRPr="0073697B">
        <w:rPr>
          <w:rFonts w:cs="B Nazanin" w:hint="cs"/>
          <w:sz w:val="22"/>
          <w:szCs w:val="22"/>
          <w:rtl/>
        </w:rPr>
        <w:t>از</w:t>
      </w:r>
      <w:r w:rsidRPr="0073697B">
        <w:rPr>
          <w:rFonts w:cs="B Nazanin"/>
          <w:sz w:val="22"/>
          <w:szCs w:val="22"/>
          <w:rtl/>
        </w:rPr>
        <w:t xml:space="preserve"> </w:t>
      </w:r>
      <w:r w:rsidRPr="0073697B">
        <w:rPr>
          <w:rFonts w:cs="B Nazanin" w:hint="cs"/>
          <w:sz w:val="22"/>
          <w:szCs w:val="22"/>
          <w:rtl/>
        </w:rPr>
        <w:t>جمله</w:t>
      </w:r>
      <w:r w:rsidRPr="0073697B">
        <w:rPr>
          <w:rFonts w:cs="B Nazanin"/>
          <w:sz w:val="22"/>
          <w:szCs w:val="22"/>
          <w:rtl/>
        </w:rPr>
        <w:t xml:space="preserve"> </w:t>
      </w:r>
      <w:r w:rsidRPr="0073697B">
        <w:rPr>
          <w:rFonts w:cs="B Nazanin" w:hint="cs"/>
          <w:sz w:val="22"/>
          <w:szCs w:val="22"/>
          <w:rtl/>
        </w:rPr>
        <w:t>اینکه</w:t>
      </w:r>
      <w:r w:rsidRPr="0073697B">
        <w:rPr>
          <w:rFonts w:cs="B Nazanin"/>
          <w:sz w:val="22"/>
          <w:szCs w:val="22"/>
          <w:rtl/>
        </w:rPr>
        <w:t xml:space="preserve"> </w:t>
      </w:r>
      <w:r w:rsidRPr="0073697B">
        <w:rPr>
          <w:rFonts w:cs="B Nazanin" w:hint="cs"/>
          <w:sz w:val="22"/>
          <w:szCs w:val="22"/>
          <w:rtl/>
        </w:rPr>
        <w:t>آیت‌الله</w:t>
      </w:r>
      <w:r w:rsidRPr="0073697B">
        <w:rPr>
          <w:rFonts w:cs="B Nazanin"/>
          <w:sz w:val="22"/>
          <w:szCs w:val="22"/>
          <w:rtl/>
        </w:rPr>
        <w:t xml:space="preserve"> </w:t>
      </w:r>
      <w:r w:rsidRPr="0073697B">
        <w:rPr>
          <w:rFonts w:cs="B Nazanin" w:hint="cs"/>
          <w:sz w:val="22"/>
          <w:szCs w:val="22"/>
          <w:rtl/>
        </w:rPr>
        <w:t>یزدی</w:t>
      </w:r>
      <w:r w:rsidRPr="0073697B">
        <w:rPr>
          <w:rFonts w:cs="B Nazanin"/>
          <w:sz w:val="22"/>
          <w:szCs w:val="22"/>
          <w:rtl/>
        </w:rPr>
        <w:t xml:space="preserve"> </w:t>
      </w:r>
      <w:r w:rsidRPr="0073697B">
        <w:rPr>
          <w:rFonts w:cs="B Nazanin" w:hint="cs"/>
          <w:sz w:val="22"/>
          <w:szCs w:val="22"/>
          <w:rtl/>
        </w:rPr>
        <w:t>گفتند</w:t>
      </w:r>
      <w:r w:rsidRPr="0073697B">
        <w:rPr>
          <w:rFonts w:cs="B Nazanin"/>
          <w:sz w:val="22"/>
          <w:szCs w:val="22"/>
          <w:rtl/>
        </w:rPr>
        <w:t xml:space="preserve"> </w:t>
      </w:r>
      <w:r w:rsidRPr="0073697B">
        <w:rPr>
          <w:rFonts w:cs="B Nazanin" w:hint="cs"/>
          <w:sz w:val="22"/>
          <w:szCs w:val="22"/>
          <w:rtl/>
        </w:rPr>
        <w:t>این</w:t>
      </w:r>
      <w:r w:rsidRPr="0073697B">
        <w:rPr>
          <w:rFonts w:cs="B Nazanin"/>
          <w:sz w:val="22"/>
          <w:szCs w:val="22"/>
          <w:rtl/>
        </w:rPr>
        <w:t xml:space="preserve"> </w:t>
      </w:r>
      <w:r w:rsidRPr="0073697B">
        <w:rPr>
          <w:rFonts w:cs="B Nazanin" w:hint="cs"/>
          <w:sz w:val="22"/>
          <w:szCs w:val="22"/>
          <w:rtl/>
        </w:rPr>
        <w:t>خوب</w:t>
      </w:r>
      <w:r w:rsidRPr="0073697B">
        <w:rPr>
          <w:rFonts w:cs="B Nazanin"/>
          <w:sz w:val="22"/>
          <w:szCs w:val="22"/>
          <w:rtl/>
        </w:rPr>
        <w:t xml:space="preserve"> </w:t>
      </w:r>
      <w:r w:rsidRPr="0073697B">
        <w:rPr>
          <w:rFonts w:cs="B Nazanin" w:hint="cs"/>
          <w:sz w:val="22"/>
          <w:szCs w:val="22"/>
          <w:rtl/>
        </w:rPr>
        <w:t>است</w:t>
      </w:r>
      <w:r w:rsidRPr="0073697B">
        <w:rPr>
          <w:rFonts w:cs="B Nazanin"/>
          <w:sz w:val="22"/>
          <w:szCs w:val="22"/>
          <w:rtl/>
        </w:rPr>
        <w:t xml:space="preserve"> </w:t>
      </w:r>
      <w:r w:rsidRPr="0073697B">
        <w:rPr>
          <w:rFonts w:cs="B Nazanin" w:hint="cs"/>
          <w:sz w:val="22"/>
          <w:szCs w:val="22"/>
          <w:rtl/>
        </w:rPr>
        <w:t>که</w:t>
      </w:r>
      <w:r w:rsidRPr="0073697B">
        <w:rPr>
          <w:rFonts w:cs="B Nazanin"/>
          <w:sz w:val="22"/>
          <w:szCs w:val="22"/>
          <w:rtl/>
        </w:rPr>
        <w:t xml:space="preserve"> </w:t>
      </w:r>
      <w:r w:rsidRPr="0073697B">
        <w:rPr>
          <w:rFonts w:cs="B Nazanin" w:hint="cs"/>
          <w:sz w:val="22"/>
          <w:szCs w:val="22"/>
          <w:rtl/>
        </w:rPr>
        <w:t>جنسیت</w:t>
      </w:r>
      <w:r w:rsidRPr="0073697B">
        <w:rPr>
          <w:rFonts w:cs="B Nazanin"/>
          <w:sz w:val="22"/>
          <w:szCs w:val="22"/>
          <w:rtl/>
        </w:rPr>
        <w:t xml:space="preserve"> </w:t>
      </w:r>
      <w:r w:rsidRPr="0073697B">
        <w:rPr>
          <w:rFonts w:cs="B Nazanin" w:hint="cs"/>
          <w:sz w:val="22"/>
          <w:szCs w:val="22"/>
          <w:rtl/>
        </w:rPr>
        <w:t>مانع</w:t>
      </w:r>
      <w:r w:rsidRPr="0073697B">
        <w:rPr>
          <w:rFonts w:cs="B Nazanin"/>
          <w:sz w:val="22"/>
          <w:szCs w:val="22"/>
          <w:rtl/>
        </w:rPr>
        <w:t xml:space="preserve"> </w:t>
      </w:r>
      <w:r w:rsidRPr="0073697B">
        <w:rPr>
          <w:rFonts w:cs="B Nazanin" w:hint="cs"/>
          <w:sz w:val="22"/>
          <w:szCs w:val="22"/>
          <w:rtl/>
        </w:rPr>
        <w:t>حضور</w:t>
      </w:r>
      <w:r w:rsidRPr="0073697B">
        <w:rPr>
          <w:rFonts w:cs="B Nazanin"/>
          <w:sz w:val="22"/>
          <w:szCs w:val="22"/>
          <w:rtl/>
        </w:rPr>
        <w:t xml:space="preserve"> </w:t>
      </w:r>
      <w:r w:rsidRPr="0073697B">
        <w:rPr>
          <w:rFonts w:cs="B Nazanin" w:hint="cs"/>
          <w:sz w:val="22"/>
          <w:szCs w:val="22"/>
          <w:rtl/>
        </w:rPr>
        <w:t>زنان</w:t>
      </w:r>
      <w:r w:rsidRPr="0073697B">
        <w:rPr>
          <w:rFonts w:cs="B Nazanin"/>
          <w:sz w:val="22"/>
          <w:szCs w:val="22"/>
          <w:rtl/>
        </w:rPr>
        <w:t xml:space="preserve"> </w:t>
      </w:r>
      <w:r w:rsidRPr="0073697B">
        <w:rPr>
          <w:rFonts w:cs="B Nazanin" w:hint="cs"/>
          <w:sz w:val="22"/>
          <w:szCs w:val="22"/>
          <w:rtl/>
        </w:rPr>
        <w:t>در</w:t>
      </w:r>
      <w:r w:rsidRPr="0073697B">
        <w:rPr>
          <w:rFonts w:cs="B Nazanin"/>
          <w:sz w:val="22"/>
          <w:szCs w:val="22"/>
          <w:rtl/>
        </w:rPr>
        <w:t xml:space="preserve"> </w:t>
      </w:r>
      <w:r w:rsidRPr="0073697B">
        <w:rPr>
          <w:rFonts w:cs="B Nazanin" w:hint="cs"/>
          <w:sz w:val="22"/>
          <w:szCs w:val="22"/>
          <w:rtl/>
        </w:rPr>
        <w:t>انتخابات</w:t>
      </w:r>
      <w:r w:rsidRPr="0073697B">
        <w:rPr>
          <w:rFonts w:cs="B Nazanin"/>
          <w:sz w:val="22"/>
          <w:szCs w:val="22"/>
          <w:rtl/>
        </w:rPr>
        <w:t xml:space="preserve"> </w:t>
      </w:r>
      <w:r w:rsidRPr="0073697B">
        <w:rPr>
          <w:rFonts w:cs="B Nazanin" w:hint="cs"/>
          <w:sz w:val="22"/>
          <w:szCs w:val="22"/>
          <w:rtl/>
        </w:rPr>
        <w:t>خبرگان</w:t>
      </w:r>
      <w:r w:rsidRPr="0073697B">
        <w:rPr>
          <w:rFonts w:cs="B Nazanin"/>
          <w:sz w:val="22"/>
          <w:szCs w:val="22"/>
          <w:rtl/>
        </w:rPr>
        <w:t xml:space="preserve"> </w:t>
      </w:r>
      <w:r w:rsidRPr="0073697B">
        <w:rPr>
          <w:rFonts w:cs="B Nazanin" w:hint="cs"/>
          <w:sz w:val="22"/>
          <w:szCs w:val="22"/>
          <w:rtl/>
        </w:rPr>
        <w:t>نیست</w:t>
      </w:r>
      <w:r w:rsidRPr="0073697B">
        <w:rPr>
          <w:rFonts w:cs="B Nazanin"/>
          <w:sz w:val="22"/>
          <w:szCs w:val="22"/>
          <w:rtl/>
        </w:rPr>
        <w:t xml:space="preserve"> </w:t>
      </w:r>
      <w:r w:rsidRPr="0073697B">
        <w:rPr>
          <w:rFonts w:cs="B Nazanin" w:hint="cs"/>
          <w:sz w:val="22"/>
          <w:szCs w:val="22"/>
          <w:rtl/>
        </w:rPr>
        <w:t>و</w:t>
      </w:r>
      <w:r w:rsidRPr="0073697B">
        <w:rPr>
          <w:rFonts w:cs="B Nazanin"/>
          <w:sz w:val="22"/>
          <w:szCs w:val="22"/>
          <w:rtl/>
        </w:rPr>
        <w:t xml:space="preserve"> </w:t>
      </w:r>
      <w:r w:rsidRPr="0073697B">
        <w:rPr>
          <w:rFonts w:cs="B Nazanin" w:hint="cs"/>
          <w:sz w:val="22"/>
          <w:szCs w:val="22"/>
          <w:rtl/>
        </w:rPr>
        <w:t>این</w:t>
      </w:r>
      <w:r w:rsidRPr="0073697B">
        <w:rPr>
          <w:rFonts w:cs="B Nazanin"/>
          <w:sz w:val="22"/>
          <w:szCs w:val="22"/>
          <w:rtl/>
        </w:rPr>
        <w:t xml:space="preserve"> </w:t>
      </w:r>
      <w:r w:rsidRPr="0073697B">
        <w:rPr>
          <w:rFonts w:cs="B Nazanin" w:hint="cs"/>
          <w:sz w:val="22"/>
          <w:szCs w:val="22"/>
          <w:rtl/>
        </w:rPr>
        <w:t>حق</w:t>
      </w:r>
      <w:r w:rsidRPr="0073697B">
        <w:rPr>
          <w:rFonts w:cs="B Nazanin"/>
          <w:sz w:val="22"/>
          <w:szCs w:val="22"/>
          <w:rtl/>
        </w:rPr>
        <w:t xml:space="preserve"> </w:t>
      </w:r>
      <w:r w:rsidRPr="0073697B">
        <w:rPr>
          <w:rFonts w:cs="B Nazanin" w:hint="cs"/>
          <w:sz w:val="22"/>
          <w:szCs w:val="22"/>
          <w:rtl/>
        </w:rPr>
        <w:t>زنان</w:t>
      </w:r>
      <w:r w:rsidRPr="0073697B">
        <w:rPr>
          <w:rFonts w:cs="B Nazanin"/>
          <w:sz w:val="22"/>
          <w:szCs w:val="22"/>
          <w:rtl/>
        </w:rPr>
        <w:t xml:space="preserve"> </w:t>
      </w:r>
      <w:r w:rsidRPr="0073697B">
        <w:rPr>
          <w:rFonts w:cs="B Nazanin" w:hint="cs"/>
          <w:sz w:val="22"/>
          <w:szCs w:val="22"/>
          <w:rtl/>
        </w:rPr>
        <w:t>است</w:t>
      </w:r>
      <w:r w:rsidRPr="0073697B">
        <w:rPr>
          <w:rFonts w:cs="B Nazanin"/>
          <w:sz w:val="22"/>
          <w:szCs w:val="22"/>
          <w:rtl/>
        </w:rPr>
        <w:t xml:space="preserve"> </w:t>
      </w:r>
      <w:r w:rsidRPr="0073697B">
        <w:rPr>
          <w:rFonts w:cs="B Nazanin" w:hint="cs"/>
          <w:sz w:val="22"/>
          <w:szCs w:val="22"/>
          <w:rtl/>
        </w:rPr>
        <w:t>که</w:t>
      </w:r>
      <w:r w:rsidRPr="0073697B">
        <w:rPr>
          <w:rFonts w:cs="B Nazanin"/>
          <w:sz w:val="22"/>
          <w:szCs w:val="22"/>
          <w:rtl/>
        </w:rPr>
        <w:t xml:space="preserve"> </w:t>
      </w:r>
      <w:r w:rsidRPr="0073697B">
        <w:rPr>
          <w:rFonts w:cs="B Nazanin" w:hint="cs"/>
          <w:sz w:val="22"/>
          <w:szCs w:val="22"/>
          <w:rtl/>
        </w:rPr>
        <w:t>وارد</w:t>
      </w:r>
      <w:r w:rsidRPr="0073697B">
        <w:rPr>
          <w:rFonts w:cs="B Nazanin"/>
          <w:sz w:val="22"/>
          <w:szCs w:val="22"/>
          <w:rtl/>
        </w:rPr>
        <w:t xml:space="preserve"> </w:t>
      </w:r>
      <w:r w:rsidRPr="0073697B">
        <w:rPr>
          <w:rFonts w:cs="B Nazanin" w:hint="cs"/>
          <w:sz w:val="22"/>
          <w:szCs w:val="22"/>
          <w:rtl/>
        </w:rPr>
        <w:t>چنین</w:t>
      </w:r>
      <w:r w:rsidRPr="0073697B">
        <w:rPr>
          <w:rFonts w:cs="B Nazanin"/>
          <w:sz w:val="22"/>
          <w:szCs w:val="22"/>
          <w:rtl/>
        </w:rPr>
        <w:t xml:space="preserve"> </w:t>
      </w:r>
      <w:r w:rsidRPr="0073697B">
        <w:rPr>
          <w:rFonts w:cs="B Nazanin" w:hint="cs"/>
          <w:sz w:val="22"/>
          <w:szCs w:val="22"/>
          <w:rtl/>
        </w:rPr>
        <w:t>مجامعی</w:t>
      </w:r>
      <w:r w:rsidRPr="0073697B">
        <w:rPr>
          <w:rFonts w:cs="B Nazanin"/>
          <w:sz w:val="22"/>
          <w:szCs w:val="22"/>
          <w:rtl/>
        </w:rPr>
        <w:t xml:space="preserve"> </w:t>
      </w:r>
      <w:r w:rsidRPr="0073697B">
        <w:rPr>
          <w:rFonts w:cs="B Nazanin" w:hint="cs"/>
          <w:sz w:val="22"/>
          <w:szCs w:val="22"/>
          <w:rtl/>
        </w:rPr>
        <w:t>شوند</w:t>
      </w:r>
      <w:r w:rsidRPr="0073697B">
        <w:rPr>
          <w:rFonts w:cs="B Nazanin"/>
          <w:sz w:val="22"/>
          <w:szCs w:val="22"/>
          <w:rtl/>
        </w:rPr>
        <w:t xml:space="preserve">. </w:t>
      </w:r>
      <w:r w:rsidRPr="0073697B">
        <w:rPr>
          <w:rFonts w:cs="B Nazanin" w:hint="cs"/>
          <w:sz w:val="22"/>
          <w:szCs w:val="22"/>
          <w:rtl/>
        </w:rPr>
        <w:t>البته</w:t>
      </w:r>
      <w:r w:rsidRPr="0073697B">
        <w:rPr>
          <w:rFonts w:cs="B Nazanin"/>
          <w:sz w:val="22"/>
          <w:szCs w:val="22"/>
          <w:rtl/>
        </w:rPr>
        <w:t xml:space="preserve"> </w:t>
      </w:r>
      <w:r w:rsidRPr="0073697B">
        <w:rPr>
          <w:rFonts w:cs="B Nazanin" w:hint="cs"/>
          <w:sz w:val="22"/>
          <w:szCs w:val="22"/>
          <w:rtl/>
        </w:rPr>
        <w:t>بر</w:t>
      </w:r>
      <w:r w:rsidRPr="0073697B">
        <w:rPr>
          <w:rFonts w:cs="B Nazanin"/>
          <w:sz w:val="22"/>
          <w:szCs w:val="22"/>
          <w:rtl/>
        </w:rPr>
        <w:t xml:space="preserve"> </w:t>
      </w:r>
      <w:r w:rsidRPr="0073697B">
        <w:rPr>
          <w:rFonts w:cs="B Nazanin" w:hint="cs"/>
          <w:sz w:val="22"/>
          <w:szCs w:val="22"/>
          <w:rtl/>
        </w:rPr>
        <w:t>این</w:t>
      </w:r>
      <w:r w:rsidRPr="0073697B">
        <w:rPr>
          <w:rFonts w:cs="B Nazanin"/>
          <w:sz w:val="22"/>
          <w:szCs w:val="22"/>
          <w:rtl/>
        </w:rPr>
        <w:t xml:space="preserve"> </w:t>
      </w:r>
      <w:r w:rsidRPr="0073697B">
        <w:rPr>
          <w:rFonts w:cs="B Nazanin" w:hint="cs"/>
          <w:sz w:val="22"/>
          <w:szCs w:val="22"/>
          <w:rtl/>
        </w:rPr>
        <w:t>نکته</w:t>
      </w:r>
      <w:r w:rsidRPr="0073697B">
        <w:rPr>
          <w:rFonts w:cs="B Nazanin"/>
          <w:sz w:val="22"/>
          <w:szCs w:val="22"/>
          <w:rtl/>
        </w:rPr>
        <w:t xml:space="preserve"> </w:t>
      </w:r>
      <w:r w:rsidRPr="0073697B">
        <w:rPr>
          <w:rFonts w:cs="B Nazanin" w:hint="cs"/>
          <w:sz w:val="22"/>
          <w:szCs w:val="22"/>
          <w:rtl/>
        </w:rPr>
        <w:t>نیز</w:t>
      </w:r>
      <w:r w:rsidRPr="0073697B">
        <w:rPr>
          <w:rFonts w:cs="B Nazanin"/>
          <w:sz w:val="22"/>
          <w:szCs w:val="22"/>
          <w:rtl/>
        </w:rPr>
        <w:t xml:space="preserve"> </w:t>
      </w:r>
      <w:r w:rsidRPr="0073697B">
        <w:rPr>
          <w:rFonts w:cs="B Nazanin" w:hint="cs"/>
          <w:sz w:val="22"/>
          <w:szCs w:val="22"/>
          <w:rtl/>
        </w:rPr>
        <w:t>ت</w:t>
      </w:r>
      <w:r>
        <w:rPr>
          <w:rFonts w:cs="B Nazanin" w:hint="cs"/>
          <w:sz w:val="22"/>
          <w:szCs w:val="22"/>
          <w:rtl/>
        </w:rPr>
        <w:t>أ</w:t>
      </w:r>
      <w:r w:rsidRPr="0073697B">
        <w:rPr>
          <w:rFonts w:cs="B Nazanin" w:hint="cs"/>
          <w:sz w:val="22"/>
          <w:szCs w:val="22"/>
          <w:rtl/>
        </w:rPr>
        <w:t>کید</w:t>
      </w:r>
      <w:r w:rsidRPr="0073697B">
        <w:rPr>
          <w:rFonts w:cs="B Nazanin"/>
          <w:sz w:val="22"/>
          <w:szCs w:val="22"/>
          <w:rtl/>
        </w:rPr>
        <w:t xml:space="preserve"> </w:t>
      </w:r>
      <w:r w:rsidRPr="0073697B">
        <w:rPr>
          <w:rFonts w:cs="B Nazanin" w:hint="cs"/>
          <w:sz w:val="22"/>
          <w:szCs w:val="22"/>
          <w:rtl/>
        </w:rPr>
        <w:t>شد</w:t>
      </w:r>
      <w:r w:rsidRPr="0073697B">
        <w:rPr>
          <w:rFonts w:cs="B Nazanin"/>
          <w:sz w:val="22"/>
          <w:szCs w:val="22"/>
          <w:rtl/>
        </w:rPr>
        <w:t xml:space="preserve"> </w:t>
      </w:r>
      <w:r w:rsidRPr="0073697B">
        <w:rPr>
          <w:rFonts w:cs="B Nazanin" w:hint="cs"/>
          <w:sz w:val="22"/>
          <w:szCs w:val="22"/>
          <w:rtl/>
        </w:rPr>
        <w:t>که</w:t>
      </w:r>
      <w:r w:rsidRPr="0073697B">
        <w:rPr>
          <w:rFonts w:cs="B Nazanin"/>
          <w:sz w:val="22"/>
          <w:szCs w:val="22"/>
          <w:rtl/>
        </w:rPr>
        <w:t xml:space="preserve"> </w:t>
      </w:r>
      <w:r w:rsidRPr="0073697B">
        <w:rPr>
          <w:rFonts w:cs="B Nazanin" w:hint="cs"/>
          <w:sz w:val="22"/>
          <w:szCs w:val="22"/>
          <w:rtl/>
        </w:rPr>
        <w:t>ما</w:t>
      </w:r>
      <w:r w:rsidRPr="0073697B">
        <w:rPr>
          <w:rFonts w:cs="B Nazanin"/>
          <w:sz w:val="22"/>
          <w:szCs w:val="22"/>
          <w:rtl/>
        </w:rPr>
        <w:t xml:space="preserve"> </w:t>
      </w:r>
      <w:r w:rsidRPr="0073697B">
        <w:rPr>
          <w:rFonts w:cs="B Nazanin" w:hint="cs"/>
          <w:sz w:val="22"/>
          <w:szCs w:val="22"/>
          <w:rtl/>
        </w:rPr>
        <w:t>در</w:t>
      </w:r>
      <w:r w:rsidRPr="0073697B">
        <w:rPr>
          <w:rFonts w:cs="B Nazanin"/>
          <w:sz w:val="22"/>
          <w:szCs w:val="22"/>
          <w:rtl/>
        </w:rPr>
        <w:t xml:space="preserve"> </w:t>
      </w:r>
      <w:r w:rsidRPr="0073697B">
        <w:rPr>
          <w:rFonts w:cs="B Nazanin" w:hint="cs"/>
          <w:sz w:val="22"/>
          <w:szCs w:val="22"/>
          <w:rtl/>
        </w:rPr>
        <w:t>کیفیت</w:t>
      </w:r>
      <w:r w:rsidRPr="0073697B">
        <w:rPr>
          <w:rFonts w:cs="B Nazanin"/>
          <w:sz w:val="22"/>
          <w:szCs w:val="22"/>
          <w:rtl/>
        </w:rPr>
        <w:t xml:space="preserve"> </w:t>
      </w:r>
      <w:r w:rsidRPr="0073697B">
        <w:rPr>
          <w:rFonts w:cs="B Nazanin" w:hint="cs"/>
          <w:sz w:val="22"/>
          <w:szCs w:val="22"/>
          <w:rtl/>
        </w:rPr>
        <w:t>و</w:t>
      </w:r>
      <w:r w:rsidRPr="0073697B">
        <w:rPr>
          <w:rFonts w:cs="B Nazanin"/>
          <w:sz w:val="22"/>
          <w:szCs w:val="22"/>
          <w:rtl/>
        </w:rPr>
        <w:t xml:space="preserve"> </w:t>
      </w:r>
      <w:r w:rsidRPr="0073697B">
        <w:rPr>
          <w:rFonts w:cs="B Nazanin" w:hint="cs"/>
          <w:sz w:val="22"/>
          <w:szCs w:val="22"/>
          <w:rtl/>
        </w:rPr>
        <w:t>فرآیند</w:t>
      </w:r>
      <w:r w:rsidRPr="0073697B">
        <w:rPr>
          <w:rFonts w:cs="B Nazanin"/>
          <w:sz w:val="22"/>
          <w:szCs w:val="22"/>
          <w:rtl/>
        </w:rPr>
        <w:t xml:space="preserve"> </w:t>
      </w:r>
      <w:r w:rsidRPr="0073697B">
        <w:rPr>
          <w:rFonts w:cs="B Nazanin" w:hint="cs"/>
          <w:sz w:val="22"/>
          <w:szCs w:val="22"/>
          <w:rtl/>
        </w:rPr>
        <w:t>علمی</w:t>
      </w:r>
      <w:r w:rsidRPr="0073697B">
        <w:rPr>
          <w:rFonts w:cs="B Nazanin"/>
          <w:sz w:val="22"/>
          <w:szCs w:val="22"/>
          <w:rtl/>
        </w:rPr>
        <w:t xml:space="preserve"> </w:t>
      </w:r>
      <w:r w:rsidRPr="0073697B">
        <w:rPr>
          <w:rFonts w:cs="B Nazanin" w:hint="cs"/>
          <w:sz w:val="22"/>
          <w:szCs w:val="22"/>
          <w:rtl/>
        </w:rPr>
        <w:t>و</w:t>
      </w:r>
      <w:r w:rsidRPr="0073697B">
        <w:rPr>
          <w:rFonts w:cs="B Nazanin"/>
          <w:sz w:val="22"/>
          <w:szCs w:val="22"/>
          <w:rtl/>
        </w:rPr>
        <w:t xml:space="preserve"> </w:t>
      </w:r>
      <w:r w:rsidRPr="0073697B">
        <w:rPr>
          <w:rFonts w:cs="B Nazanin" w:hint="cs"/>
          <w:sz w:val="22"/>
          <w:szCs w:val="22"/>
          <w:rtl/>
        </w:rPr>
        <w:t>آزمون‌های</w:t>
      </w:r>
      <w:r w:rsidRPr="0073697B">
        <w:rPr>
          <w:rFonts w:cs="B Nazanin"/>
          <w:sz w:val="22"/>
          <w:szCs w:val="22"/>
          <w:rtl/>
        </w:rPr>
        <w:t xml:space="preserve"> </w:t>
      </w:r>
      <w:r w:rsidRPr="0073697B">
        <w:rPr>
          <w:rFonts w:cs="B Nazanin" w:hint="cs"/>
          <w:sz w:val="22"/>
          <w:szCs w:val="22"/>
          <w:rtl/>
        </w:rPr>
        <w:t>پیش‌رو</w:t>
      </w:r>
      <w:r w:rsidRPr="0073697B">
        <w:rPr>
          <w:rFonts w:cs="B Nazanin"/>
          <w:sz w:val="22"/>
          <w:szCs w:val="22"/>
          <w:rtl/>
        </w:rPr>
        <w:t xml:space="preserve"> </w:t>
      </w:r>
      <w:r w:rsidRPr="0073697B">
        <w:rPr>
          <w:rFonts w:cs="B Nazanin" w:hint="cs"/>
          <w:sz w:val="22"/>
          <w:szCs w:val="22"/>
          <w:rtl/>
        </w:rPr>
        <w:t>اعم</w:t>
      </w:r>
      <w:r w:rsidRPr="0073697B">
        <w:rPr>
          <w:rFonts w:cs="B Nazanin"/>
          <w:sz w:val="22"/>
          <w:szCs w:val="22"/>
          <w:rtl/>
        </w:rPr>
        <w:t xml:space="preserve"> </w:t>
      </w:r>
      <w:r w:rsidRPr="0073697B">
        <w:rPr>
          <w:rFonts w:cs="B Nazanin" w:hint="cs"/>
          <w:sz w:val="22"/>
          <w:szCs w:val="22"/>
          <w:rtl/>
        </w:rPr>
        <w:t>از</w:t>
      </w:r>
      <w:r w:rsidRPr="0073697B">
        <w:rPr>
          <w:rFonts w:cs="B Nazanin"/>
          <w:sz w:val="22"/>
          <w:szCs w:val="22"/>
          <w:rtl/>
        </w:rPr>
        <w:t xml:space="preserve"> </w:t>
      </w:r>
      <w:r w:rsidRPr="0073697B">
        <w:rPr>
          <w:rFonts w:cs="B Nazanin" w:hint="cs"/>
          <w:sz w:val="22"/>
          <w:szCs w:val="22"/>
          <w:rtl/>
        </w:rPr>
        <w:t>کتبی</w:t>
      </w:r>
      <w:r w:rsidRPr="0073697B">
        <w:rPr>
          <w:rFonts w:cs="B Nazanin"/>
          <w:sz w:val="22"/>
          <w:szCs w:val="22"/>
          <w:rtl/>
        </w:rPr>
        <w:t xml:space="preserve"> </w:t>
      </w:r>
      <w:r w:rsidRPr="0073697B">
        <w:rPr>
          <w:rFonts w:cs="B Nazanin" w:hint="cs"/>
          <w:sz w:val="22"/>
          <w:szCs w:val="22"/>
          <w:rtl/>
        </w:rPr>
        <w:t>و</w:t>
      </w:r>
      <w:r w:rsidRPr="0073697B">
        <w:rPr>
          <w:rFonts w:cs="B Nazanin"/>
          <w:sz w:val="22"/>
          <w:szCs w:val="22"/>
          <w:rtl/>
        </w:rPr>
        <w:t xml:space="preserve"> </w:t>
      </w:r>
      <w:r w:rsidRPr="0073697B">
        <w:rPr>
          <w:rFonts w:cs="B Nazanin" w:hint="cs"/>
          <w:sz w:val="22"/>
          <w:szCs w:val="22"/>
          <w:rtl/>
        </w:rPr>
        <w:t>شفاهی،</w:t>
      </w:r>
      <w:r w:rsidRPr="0073697B">
        <w:rPr>
          <w:rFonts w:cs="B Nazanin"/>
          <w:sz w:val="22"/>
          <w:szCs w:val="22"/>
          <w:rtl/>
        </w:rPr>
        <w:t xml:space="preserve"> </w:t>
      </w:r>
      <w:r w:rsidRPr="0073697B">
        <w:rPr>
          <w:rFonts w:cs="B Nazanin" w:hint="cs"/>
          <w:sz w:val="22"/>
          <w:szCs w:val="22"/>
          <w:rtl/>
        </w:rPr>
        <w:t>تفاوتی</w:t>
      </w:r>
      <w:r w:rsidRPr="0073697B">
        <w:rPr>
          <w:rFonts w:cs="B Nazanin"/>
          <w:sz w:val="22"/>
          <w:szCs w:val="22"/>
          <w:rtl/>
        </w:rPr>
        <w:t xml:space="preserve"> </w:t>
      </w:r>
      <w:r w:rsidRPr="0073697B">
        <w:rPr>
          <w:rFonts w:cs="B Nazanin" w:hint="cs"/>
          <w:sz w:val="22"/>
          <w:szCs w:val="22"/>
          <w:rtl/>
        </w:rPr>
        <w:t>میان</w:t>
      </w:r>
      <w:r w:rsidRPr="0073697B">
        <w:rPr>
          <w:rFonts w:cs="B Nazanin"/>
          <w:sz w:val="22"/>
          <w:szCs w:val="22"/>
          <w:rtl/>
        </w:rPr>
        <w:t xml:space="preserve"> </w:t>
      </w:r>
      <w:r w:rsidRPr="0073697B">
        <w:rPr>
          <w:rFonts w:cs="B Nazanin" w:hint="cs"/>
          <w:sz w:val="22"/>
          <w:szCs w:val="22"/>
          <w:rtl/>
        </w:rPr>
        <w:t>زن</w:t>
      </w:r>
      <w:r w:rsidRPr="0073697B">
        <w:rPr>
          <w:rFonts w:cs="B Nazanin"/>
          <w:sz w:val="22"/>
          <w:szCs w:val="22"/>
          <w:rtl/>
        </w:rPr>
        <w:t xml:space="preserve"> </w:t>
      </w:r>
      <w:r w:rsidRPr="0073697B">
        <w:rPr>
          <w:rFonts w:cs="B Nazanin" w:hint="cs"/>
          <w:sz w:val="22"/>
          <w:szCs w:val="22"/>
          <w:rtl/>
        </w:rPr>
        <w:t>و</w:t>
      </w:r>
      <w:r w:rsidRPr="0073697B">
        <w:rPr>
          <w:rFonts w:cs="B Nazanin"/>
          <w:sz w:val="22"/>
          <w:szCs w:val="22"/>
          <w:rtl/>
        </w:rPr>
        <w:t xml:space="preserve"> </w:t>
      </w:r>
      <w:r w:rsidRPr="0073697B">
        <w:rPr>
          <w:rFonts w:cs="B Nazanin" w:hint="cs"/>
          <w:sz w:val="22"/>
          <w:szCs w:val="22"/>
          <w:rtl/>
        </w:rPr>
        <w:t>مرد</w:t>
      </w:r>
      <w:r w:rsidRPr="0073697B">
        <w:rPr>
          <w:rFonts w:cs="B Nazanin"/>
          <w:sz w:val="22"/>
          <w:szCs w:val="22"/>
          <w:rtl/>
        </w:rPr>
        <w:t xml:space="preserve"> </w:t>
      </w:r>
      <w:r w:rsidRPr="0073697B">
        <w:rPr>
          <w:rFonts w:cs="B Nazanin" w:hint="cs"/>
          <w:sz w:val="22"/>
          <w:szCs w:val="22"/>
          <w:rtl/>
        </w:rPr>
        <w:t>قائل</w:t>
      </w:r>
      <w:r w:rsidRPr="0073697B">
        <w:rPr>
          <w:rFonts w:cs="B Nazanin"/>
          <w:sz w:val="22"/>
          <w:szCs w:val="22"/>
          <w:rtl/>
        </w:rPr>
        <w:t xml:space="preserve"> </w:t>
      </w:r>
      <w:r w:rsidRPr="0073697B">
        <w:rPr>
          <w:rFonts w:cs="B Nazanin" w:hint="cs"/>
          <w:sz w:val="22"/>
          <w:szCs w:val="22"/>
          <w:rtl/>
        </w:rPr>
        <w:t>نیستم</w:t>
      </w:r>
      <w:r w:rsidRPr="0073697B">
        <w:rPr>
          <w:rFonts w:cs="B Nazanin"/>
          <w:sz w:val="22"/>
          <w:szCs w:val="22"/>
          <w:rtl/>
        </w:rPr>
        <w:t xml:space="preserve"> </w:t>
      </w:r>
      <w:r w:rsidRPr="0073697B">
        <w:rPr>
          <w:rFonts w:cs="B Nazanin" w:hint="cs"/>
          <w:sz w:val="22"/>
          <w:szCs w:val="22"/>
          <w:rtl/>
        </w:rPr>
        <w:t>و</w:t>
      </w:r>
      <w:r w:rsidRPr="0073697B">
        <w:rPr>
          <w:rFonts w:cs="B Nazanin"/>
          <w:sz w:val="22"/>
          <w:szCs w:val="22"/>
          <w:rtl/>
        </w:rPr>
        <w:t xml:space="preserve"> </w:t>
      </w:r>
      <w:r w:rsidRPr="0073697B">
        <w:rPr>
          <w:rFonts w:cs="B Nazanin" w:hint="cs"/>
          <w:sz w:val="22"/>
          <w:szCs w:val="22"/>
          <w:rtl/>
        </w:rPr>
        <w:t>شرط</w:t>
      </w:r>
      <w:r w:rsidRPr="0073697B">
        <w:rPr>
          <w:rFonts w:cs="B Nazanin"/>
          <w:sz w:val="22"/>
          <w:szCs w:val="22"/>
          <w:rtl/>
        </w:rPr>
        <w:t xml:space="preserve"> </w:t>
      </w:r>
      <w:r w:rsidRPr="0073697B">
        <w:rPr>
          <w:rFonts w:cs="B Nazanin" w:hint="cs"/>
          <w:sz w:val="22"/>
          <w:szCs w:val="22"/>
          <w:rtl/>
        </w:rPr>
        <w:t>ت</w:t>
      </w:r>
      <w:r>
        <w:rPr>
          <w:rFonts w:cs="B Nazanin" w:hint="cs"/>
          <w:sz w:val="22"/>
          <w:szCs w:val="22"/>
          <w:rtl/>
        </w:rPr>
        <w:t>أ</w:t>
      </w:r>
      <w:r w:rsidRPr="0073697B">
        <w:rPr>
          <w:rFonts w:cs="B Nazanin" w:hint="cs"/>
          <w:sz w:val="22"/>
          <w:szCs w:val="22"/>
          <w:rtl/>
        </w:rPr>
        <w:t>یید</w:t>
      </w:r>
      <w:r w:rsidRPr="0073697B">
        <w:rPr>
          <w:rFonts w:cs="B Nazanin"/>
          <w:sz w:val="22"/>
          <w:szCs w:val="22"/>
          <w:rtl/>
        </w:rPr>
        <w:t xml:space="preserve"> </w:t>
      </w:r>
      <w:r w:rsidRPr="0073697B">
        <w:rPr>
          <w:rFonts w:cs="B Nazanin" w:hint="cs"/>
          <w:sz w:val="22"/>
          <w:szCs w:val="22"/>
          <w:rtl/>
        </w:rPr>
        <w:t>اجتهاد</w:t>
      </w:r>
      <w:r w:rsidRPr="0073697B">
        <w:rPr>
          <w:rFonts w:cs="B Nazanin"/>
          <w:sz w:val="22"/>
          <w:szCs w:val="22"/>
          <w:rtl/>
        </w:rPr>
        <w:t xml:space="preserve"> </w:t>
      </w:r>
      <w:r w:rsidRPr="0073697B">
        <w:rPr>
          <w:rFonts w:cs="B Nazanin" w:hint="cs"/>
          <w:sz w:val="22"/>
          <w:szCs w:val="22"/>
          <w:rtl/>
        </w:rPr>
        <w:t>افراد،</w:t>
      </w:r>
      <w:r w:rsidRPr="0073697B">
        <w:rPr>
          <w:rFonts w:cs="B Nazanin"/>
          <w:sz w:val="22"/>
          <w:szCs w:val="22"/>
          <w:rtl/>
        </w:rPr>
        <w:t xml:space="preserve"> </w:t>
      </w:r>
      <w:r w:rsidRPr="0073697B">
        <w:rPr>
          <w:rFonts w:cs="B Nazanin" w:hint="cs"/>
          <w:sz w:val="22"/>
          <w:szCs w:val="22"/>
          <w:rtl/>
        </w:rPr>
        <w:t>قبولی</w:t>
      </w:r>
      <w:r w:rsidRPr="0073697B">
        <w:rPr>
          <w:rFonts w:cs="B Nazanin"/>
          <w:sz w:val="22"/>
          <w:szCs w:val="22"/>
          <w:rtl/>
        </w:rPr>
        <w:t xml:space="preserve"> </w:t>
      </w:r>
      <w:r w:rsidRPr="0073697B">
        <w:rPr>
          <w:rFonts w:cs="B Nazanin" w:hint="cs"/>
          <w:sz w:val="22"/>
          <w:szCs w:val="22"/>
          <w:rtl/>
        </w:rPr>
        <w:t>در</w:t>
      </w:r>
      <w:r w:rsidRPr="0073697B">
        <w:rPr>
          <w:rFonts w:cs="B Nazanin"/>
          <w:sz w:val="22"/>
          <w:szCs w:val="22"/>
          <w:rtl/>
        </w:rPr>
        <w:t xml:space="preserve"> </w:t>
      </w:r>
      <w:r w:rsidRPr="0073697B">
        <w:rPr>
          <w:rFonts w:cs="B Nazanin" w:hint="cs"/>
          <w:sz w:val="22"/>
          <w:szCs w:val="22"/>
          <w:rtl/>
        </w:rPr>
        <w:t>این</w:t>
      </w:r>
      <w:r w:rsidRPr="0073697B">
        <w:rPr>
          <w:rFonts w:cs="B Nazanin"/>
          <w:sz w:val="22"/>
          <w:szCs w:val="22"/>
          <w:rtl/>
        </w:rPr>
        <w:t xml:space="preserve"> </w:t>
      </w:r>
      <w:r w:rsidRPr="0073697B">
        <w:rPr>
          <w:rFonts w:cs="B Nazanin" w:hint="cs"/>
          <w:sz w:val="22"/>
          <w:szCs w:val="22"/>
          <w:rtl/>
        </w:rPr>
        <w:t>آزمون‌ها</w:t>
      </w:r>
      <w:r w:rsidRPr="0073697B">
        <w:rPr>
          <w:rFonts w:cs="B Nazanin"/>
          <w:sz w:val="22"/>
          <w:szCs w:val="22"/>
          <w:rtl/>
        </w:rPr>
        <w:t xml:space="preserve"> </w:t>
      </w:r>
      <w:r w:rsidRPr="0073697B">
        <w:rPr>
          <w:rFonts w:cs="B Nazanin" w:hint="cs"/>
          <w:sz w:val="22"/>
          <w:szCs w:val="22"/>
          <w:rtl/>
        </w:rPr>
        <w:t>می‌باشد</w:t>
      </w:r>
      <w:r w:rsidRPr="0073697B">
        <w:rPr>
          <w:rFonts w:cs="B Nazanin"/>
          <w:sz w:val="22"/>
          <w:szCs w:val="22"/>
          <w:rtl/>
        </w:rPr>
        <w:t>.</w:t>
      </w:r>
      <w:r w:rsidRPr="0073697B">
        <w:rPr>
          <w:rFonts w:cs="B Nazanin" w:hint="cs"/>
          <w:sz w:val="22"/>
          <w:szCs w:val="22"/>
          <w:rtl/>
        </w:rPr>
        <w:t>»</w:t>
      </w:r>
    </w:p>
    <w:p w:rsidR="00516D66" w:rsidRPr="005245C7" w:rsidRDefault="00516D66" w:rsidP="00516D66">
      <w:pPr>
        <w:tabs>
          <w:tab w:val="left" w:pos="5246"/>
        </w:tabs>
        <w:spacing w:line="260" w:lineRule="auto"/>
        <w:jc w:val="center"/>
        <w:rPr>
          <w:rFonts w:ascii="Calibri" w:eastAsia="Calibri" w:hAnsi="Calibri" w:cs="B Nazanin" w:hint="cs"/>
          <w:b/>
          <w:bCs/>
          <w:sz w:val="22"/>
          <w:szCs w:val="22"/>
          <w:rtl/>
          <w:lang w:bidi="fa-IR"/>
        </w:rPr>
      </w:pPr>
      <w:r w:rsidRPr="005245C7">
        <w:rPr>
          <w:rFonts w:ascii="Calibri" w:eastAsia="Calibri" w:hAnsi="Calibri" w:cs="B Nazanin" w:hint="cs"/>
          <w:b/>
          <w:bCs/>
          <w:sz w:val="22"/>
          <w:szCs w:val="22"/>
          <w:rtl/>
          <w:lang w:bidi="fa-IR"/>
        </w:rPr>
        <w:t>نمی‌توانیم از زیر بار مسئولیت دولت روحانی شانه خالی کنیم</w:t>
      </w:r>
    </w:p>
    <w:p w:rsidR="00516D66" w:rsidRPr="005245C7" w:rsidRDefault="00516D66" w:rsidP="00516D66">
      <w:pPr>
        <w:tabs>
          <w:tab w:val="left" w:pos="5246"/>
        </w:tabs>
        <w:spacing w:line="260" w:lineRule="auto"/>
        <w:jc w:val="both"/>
        <w:rPr>
          <w:rFonts w:ascii="Calibri" w:eastAsia="Calibri" w:hAnsi="Calibri" w:cs="B Nazanin" w:hint="cs"/>
          <w:sz w:val="22"/>
          <w:szCs w:val="22"/>
          <w:rtl/>
          <w:lang w:bidi="fa-IR"/>
        </w:rPr>
      </w:pPr>
      <w:r w:rsidRPr="005245C7">
        <w:rPr>
          <w:rFonts w:ascii="Calibri" w:eastAsia="Calibri" w:hAnsi="Calibri" w:cs="B Nazanin" w:hint="cs"/>
          <w:sz w:val="22"/>
          <w:szCs w:val="22"/>
          <w:rtl/>
          <w:lang w:bidi="fa-IR"/>
        </w:rPr>
        <w:t>«محمدعلی ابطحی» فعال سیاسی اصلاح‌طلب برخلاف برخی اصلاح‌طلبان اعتقاد دارد در انتخابات آتی مجلس، شاهد افت شدید مشارکت نخواهیم بود. وی همچنین درباره وضعیت اصلاح‌طلبان گفته است: همان‌طور که اصولگرایان هیچ‌ گاه نمی‌توانند از زیر بار مسئولیت دولت احمدی‌نژاد شانه خالی کنند، اصلاح‌طلبان هم نخواهند توانست این کار را با دولت آقای روحانی بکنند؛ یعنی عملکرد ایشان هر چند به اصلاح‌طلبی ربط کاملی ندارد، اما تأثیر قابل ملاحظه‌‌ای روی وضعیت اصلاح‌طلبی خواهد گذاشت. ما باید در اصلاح‌‌طلبی مسئله اصلاحات را از مسئله احزاب و شخصیت‌های اصلاح‌طلب جدا کنیم. از نظر من شاید در مقطع کوتاه پیش‌رو تا انتخابات، جریان اصلاح‌طلب نتواند خیلی کار جدی انجام دهد و ورق را برگرداند. کاری که باید انجام شود، این است که روزنه امید به اصلاحات همچنان باز بماند که کار سختی است.</w:t>
      </w:r>
    </w:p>
    <w:p w:rsidR="00516D66" w:rsidRPr="005245C7" w:rsidRDefault="00516D66" w:rsidP="00516D66">
      <w:pPr>
        <w:tabs>
          <w:tab w:val="left" w:pos="5246"/>
        </w:tabs>
        <w:spacing w:line="260" w:lineRule="auto"/>
        <w:jc w:val="center"/>
        <w:rPr>
          <w:rFonts w:ascii="Calibri" w:eastAsia="Calibri" w:hAnsi="Calibri" w:cs="B Nazanin" w:hint="cs"/>
          <w:b/>
          <w:bCs/>
          <w:sz w:val="22"/>
          <w:szCs w:val="22"/>
          <w:rtl/>
          <w:lang w:bidi="fa-IR"/>
        </w:rPr>
      </w:pPr>
      <w:r w:rsidRPr="005245C7">
        <w:rPr>
          <w:rFonts w:ascii="Calibri" w:eastAsia="Calibri" w:hAnsi="Calibri" w:cs="B Nazanin" w:hint="cs"/>
          <w:b/>
          <w:bCs/>
          <w:sz w:val="22"/>
          <w:szCs w:val="22"/>
          <w:rtl/>
          <w:lang w:bidi="fa-IR"/>
        </w:rPr>
        <w:t>چرا ادعای شهادت فرمانده هوافضای سپاه دروغ است؟</w:t>
      </w:r>
    </w:p>
    <w:p w:rsidR="00516D66" w:rsidRPr="005245C7" w:rsidRDefault="00516D66" w:rsidP="00516D66">
      <w:pPr>
        <w:tabs>
          <w:tab w:val="left" w:pos="5246"/>
        </w:tabs>
        <w:spacing w:line="260" w:lineRule="auto"/>
        <w:jc w:val="both"/>
        <w:rPr>
          <w:rFonts w:ascii="Calibri" w:eastAsia="Calibri" w:hAnsi="Calibri" w:cs="B Nazanin" w:hint="cs"/>
          <w:sz w:val="22"/>
          <w:szCs w:val="22"/>
          <w:rtl/>
          <w:lang w:bidi="fa-IR"/>
        </w:rPr>
      </w:pPr>
      <w:r w:rsidRPr="005245C7">
        <w:rPr>
          <w:rFonts w:ascii="Calibri" w:eastAsia="Calibri" w:hAnsi="Calibri" w:cs="B Nazanin" w:hint="cs"/>
          <w:sz w:val="22"/>
          <w:szCs w:val="22"/>
          <w:rtl/>
          <w:lang w:bidi="fa-IR"/>
        </w:rPr>
        <w:t>«محمد ایمانی» تحلیلگر مسائل سیاسی و فعال رسانه‌ای در کانال شخصی خود در تلگرام نوشت: «چرا ادعای رسانه‌های سعودی درباره شهادت فرمانده هوافضای سپاه در سوریه و در حمله موشکی رژیم صهیونیستی دروغ است؟ پاسخ پیچیده نیست. به این دلیل روشن که قطعاً در صورت ارتکاب چنان خبطی از سوی صهیونیست‌ها، تل‌آویو و حیفا و مراکز مهم نظامی و اقتصادی اسرائیل بلافاصله با صد‌ها موشک شخم‌ زده می‌شد. این را سران رژیم صهیونیستی بهتر از هر کس می‌دانند و یک بار در ابعادی به مراتب کوچک‌تر، در تأسیسات نظامی و راداری خود در نزدیکی بلندی‌های جولان تجربه کرده‌اند.» رسانه‌های ضد انقلاب و وابسته به دربار سعودی روز گذشته شایعه شهادت «سردار حاجی‌زاده» را در حمله نظامی رژیم صهیونیستی به خاک سوریه منتشر کرده بودند.</w:t>
      </w:r>
    </w:p>
    <w:p w:rsidR="00516D66" w:rsidRPr="005245C7" w:rsidRDefault="00516D66" w:rsidP="00516D66">
      <w:pPr>
        <w:tabs>
          <w:tab w:val="left" w:pos="5246"/>
        </w:tabs>
        <w:spacing w:line="260" w:lineRule="auto"/>
        <w:jc w:val="center"/>
        <w:rPr>
          <w:rFonts w:ascii="Calibri" w:eastAsia="Calibri" w:hAnsi="Calibri" w:cs="B Nazanin" w:hint="cs"/>
          <w:b/>
          <w:bCs/>
          <w:sz w:val="22"/>
          <w:szCs w:val="22"/>
          <w:rtl/>
          <w:lang w:bidi="fa-IR"/>
        </w:rPr>
      </w:pPr>
      <w:r w:rsidRPr="005245C7">
        <w:rPr>
          <w:rFonts w:ascii="Calibri" w:eastAsia="Calibri" w:hAnsi="Calibri" w:cs="B Nazanin" w:hint="cs"/>
          <w:b/>
          <w:bCs/>
          <w:sz w:val="22"/>
          <w:szCs w:val="22"/>
          <w:rtl/>
          <w:lang w:bidi="fa-IR"/>
        </w:rPr>
        <w:t>بحران قطر یک گام به جلو و دو گام به عقب!</w:t>
      </w:r>
    </w:p>
    <w:p w:rsidR="007E0DB5" w:rsidRPr="00516D66" w:rsidRDefault="00516D66" w:rsidP="00516D66">
      <w:pPr>
        <w:tabs>
          <w:tab w:val="left" w:pos="5246"/>
        </w:tabs>
        <w:spacing w:line="260" w:lineRule="auto"/>
        <w:jc w:val="both"/>
        <w:rPr>
          <w:rFonts w:ascii="Calibri" w:eastAsia="Calibri" w:hAnsi="Calibri" w:cs="B Nazanin"/>
          <w:sz w:val="22"/>
          <w:szCs w:val="22"/>
          <w:rtl/>
          <w:lang w:bidi="fa-IR"/>
        </w:rPr>
      </w:pPr>
      <w:r w:rsidRPr="005245C7">
        <w:rPr>
          <w:rFonts w:ascii="Calibri" w:eastAsia="Calibri" w:hAnsi="Calibri" w:cs="B Nazanin" w:hint="cs"/>
          <w:sz w:val="22"/>
          <w:szCs w:val="22"/>
          <w:rtl/>
          <w:lang w:bidi="fa-IR"/>
        </w:rPr>
        <w:t>«انور قرقاش» وزیر مشاور دولت امارات در امور خارجه، در صفحه شخصی خود در توئیتر نوشت: «یک مهمان خارجی از من درباره تحولات بحران قطر پرسید. به او جواب دادم: یک گام به جلو و دو گام به عقب. مشکل این است که سرسخت‌ترین دشمن قطر، قطر است.» قرقاش در 10 دسامبر جاری نیز در واکنش به مشارکت نکردن «شیخ تمیم بن‌حمد آل‌ثانی» امیر قطر در اجلاس سران شورای همکاری خلیج‌فارس در ریاض، نوشت: «با اینکه معتقدم هر بحرانی به پایان می‌رسد و راه‌حل‌های صادقانه و پایدار به نفع منطقه است؛ اما ارزیابی من این است که بحران قطر ادامه دارد. دلیل غیبت امیر قطر از این اجلاس ارزیابی منفی از مواضع است و باید برای حل بحران میان قطر و چهار کشور (عربستان، امارات، بحرین و مصر) ریشه‌های این بحران حل و فصل شوند.»</w:t>
      </w:r>
    </w:p>
    <w:p w:rsidR="008C587A" w:rsidRDefault="008C587A" w:rsidP="00606DEF">
      <w:pPr>
        <w:rPr>
          <w:rFonts w:cs="B Nazanin"/>
          <w:sz w:val="22"/>
          <w:szCs w:val="22"/>
          <w:rtl/>
        </w:rPr>
      </w:pPr>
    </w:p>
    <w:p w:rsidR="00516D66" w:rsidRPr="00C86B3C" w:rsidRDefault="00516D66" w:rsidP="00516D66">
      <w:pPr>
        <w:spacing w:line="267" w:lineRule="auto"/>
        <w:ind w:firstLine="198"/>
        <w:jc w:val="center"/>
        <w:rPr>
          <w:rFonts w:ascii="Arial" w:hAnsi="Arial" w:cs="B Sina"/>
          <w:color w:val="1C3586"/>
          <w:sz w:val="20"/>
          <w:szCs w:val="20"/>
          <w:rtl/>
          <w:lang w:bidi="fa-IR"/>
        </w:rPr>
      </w:pPr>
      <w:r w:rsidRPr="00C86B3C">
        <w:rPr>
          <w:rFonts w:hint="cs"/>
          <w:color w:val="1C3586"/>
          <w:sz w:val="20"/>
          <w:szCs w:val="20"/>
          <w:rtl/>
          <w:lang w:bidi="fa-IR"/>
        </w:rPr>
        <w:t>▼</w:t>
      </w:r>
      <w:r w:rsidRPr="00C86B3C">
        <w:rPr>
          <w:rFonts w:ascii="Arial" w:hAnsi="Arial" w:cs="B Sina" w:hint="cs"/>
          <w:color w:val="1C3586"/>
          <w:sz w:val="20"/>
          <w:szCs w:val="20"/>
          <w:rtl/>
          <w:lang w:bidi="fa-IR"/>
        </w:rPr>
        <w:t xml:space="preserve"> اخبار</w:t>
      </w:r>
      <w:r w:rsidRPr="00C86B3C">
        <w:rPr>
          <w:rFonts w:ascii="Arial" w:hAnsi="Arial" w:cs="B Sina"/>
          <w:color w:val="1C3586"/>
          <w:sz w:val="20"/>
          <w:szCs w:val="20"/>
          <w:rtl/>
          <w:lang w:bidi="fa-IR"/>
        </w:rPr>
        <w:t xml:space="preserve"> </w:t>
      </w:r>
      <w:r w:rsidRPr="00C86B3C">
        <w:rPr>
          <w:rFonts w:ascii="Arial" w:hAnsi="Arial" w:cs="B Sina" w:hint="cs"/>
          <w:color w:val="1C3586"/>
          <w:sz w:val="20"/>
          <w:szCs w:val="20"/>
          <w:rtl/>
          <w:lang w:bidi="fa-IR"/>
        </w:rPr>
        <w:t>کوتاه</w:t>
      </w:r>
    </w:p>
    <w:p w:rsidR="00516D66" w:rsidRPr="00F07F83" w:rsidRDefault="00516D66" w:rsidP="00516D66">
      <w:pPr>
        <w:tabs>
          <w:tab w:val="left" w:pos="5246"/>
        </w:tabs>
        <w:spacing w:line="268" w:lineRule="auto"/>
        <w:jc w:val="both"/>
        <w:rPr>
          <w:rFonts w:ascii="IRlotus" w:hAnsi="IRlotus" w:cs="B Nazanin"/>
          <w:spacing w:val="-3"/>
          <w:sz w:val="22"/>
          <w:szCs w:val="22"/>
          <w:rtl/>
        </w:rPr>
      </w:pPr>
      <w:r w:rsidRPr="00F07F83">
        <w:rPr>
          <w:rFonts w:ascii="Arial" w:hAnsi="Arial" w:cs="Arial" w:hint="cs"/>
          <w:color w:val="1C3586"/>
          <w:spacing w:val="-3"/>
          <w:sz w:val="22"/>
          <w:szCs w:val="22"/>
          <w:rtl/>
          <w:lang w:bidi="fa-IR"/>
        </w:rPr>
        <w:t xml:space="preserve">◄ </w:t>
      </w:r>
      <w:r w:rsidRPr="00F07F83">
        <w:rPr>
          <w:rFonts w:ascii="IRlotus" w:hAnsi="IRlotus" w:cs="B Nazanin"/>
          <w:spacing w:val="-3"/>
          <w:sz w:val="22"/>
          <w:szCs w:val="22"/>
          <w:rtl/>
        </w:rPr>
        <w:t xml:space="preserve">پس از خبرسازی دروغ </w:t>
      </w:r>
      <w:r w:rsidRPr="00F07F83">
        <w:rPr>
          <w:rFonts w:ascii="IRlotus" w:hAnsi="IRlotus" w:cs="B Nazanin" w:hint="cs"/>
          <w:spacing w:val="-3"/>
          <w:sz w:val="22"/>
          <w:szCs w:val="22"/>
          <w:rtl/>
        </w:rPr>
        <w:t>«</w:t>
      </w:r>
      <w:r w:rsidRPr="00F07F83">
        <w:rPr>
          <w:rFonts w:ascii="IRlotus" w:hAnsi="IRlotus" w:cs="B Nazanin"/>
          <w:spacing w:val="-3"/>
          <w:sz w:val="22"/>
          <w:szCs w:val="22"/>
          <w:rtl/>
        </w:rPr>
        <w:t>رویترز</w:t>
      </w:r>
      <w:r w:rsidRPr="00F07F83">
        <w:rPr>
          <w:rFonts w:ascii="IRlotus" w:hAnsi="IRlotus" w:cs="B Nazanin" w:hint="cs"/>
          <w:spacing w:val="-3"/>
          <w:sz w:val="22"/>
          <w:szCs w:val="22"/>
          <w:rtl/>
        </w:rPr>
        <w:t>»</w:t>
      </w:r>
      <w:r w:rsidRPr="00F07F83">
        <w:rPr>
          <w:rFonts w:ascii="IRlotus" w:hAnsi="IRlotus" w:cs="B Nazanin"/>
          <w:spacing w:val="-3"/>
          <w:sz w:val="22"/>
          <w:szCs w:val="22"/>
          <w:rtl/>
        </w:rPr>
        <w:t xml:space="preserve"> در</w:t>
      </w:r>
      <w:r w:rsidRPr="00F07F83">
        <w:rPr>
          <w:rFonts w:ascii="IRlotus" w:hAnsi="IRlotus" w:cs="B Nazanin" w:hint="cs"/>
          <w:spacing w:val="-3"/>
          <w:sz w:val="22"/>
          <w:szCs w:val="22"/>
          <w:rtl/>
        </w:rPr>
        <w:t xml:space="preserve">باره </w:t>
      </w:r>
      <w:r w:rsidRPr="00F07F83">
        <w:rPr>
          <w:rFonts w:ascii="IRlotus" w:hAnsi="IRlotus" w:cs="B Nazanin"/>
          <w:spacing w:val="-3"/>
          <w:sz w:val="22"/>
          <w:szCs w:val="22"/>
          <w:rtl/>
        </w:rPr>
        <w:t>جلسه رهبری با مسئولان دولت، باشگاه خبرنگاران جوان از یک منبع آگاه و نزدیک به بیت رهبر معظم انقلاب خبر داد که برخلاف ادعای رویترز، هیچ جلسه‌ مشترکی میان حضرت آیت</w:t>
      </w:r>
      <w:r w:rsidRPr="00F07F83">
        <w:rPr>
          <w:rFonts w:ascii="IRlotus" w:hAnsi="IRlotus" w:cs="B Nazanin" w:hint="cs"/>
          <w:spacing w:val="-3"/>
          <w:sz w:val="22"/>
          <w:szCs w:val="22"/>
          <w:rtl/>
        </w:rPr>
        <w:t>‌</w:t>
      </w:r>
      <w:r w:rsidRPr="00F07F83">
        <w:rPr>
          <w:rFonts w:ascii="IRlotus" w:hAnsi="IRlotus" w:cs="B Nazanin"/>
          <w:spacing w:val="-3"/>
          <w:sz w:val="22"/>
          <w:szCs w:val="22"/>
          <w:rtl/>
        </w:rPr>
        <w:t>الله خامنه</w:t>
      </w:r>
      <w:r w:rsidRPr="00F07F83">
        <w:rPr>
          <w:rFonts w:ascii="IRlotus" w:hAnsi="IRlotus" w:cs="B Nazanin" w:hint="cs"/>
          <w:spacing w:val="-3"/>
          <w:sz w:val="22"/>
          <w:szCs w:val="22"/>
          <w:rtl/>
        </w:rPr>
        <w:t>‌</w:t>
      </w:r>
      <w:r w:rsidRPr="00F07F83">
        <w:rPr>
          <w:rFonts w:ascii="IRlotus" w:hAnsi="IRlotus" w:cs="B Nazanin"/>
          <w:spacing w:val="-3"/>
          <w:sz w:val="22"/>
          <w:szCs w:val="22"/>
          <w:rtl/>
        </w:rPr>
        <w:t>ای، رئیس</w:t>
      </w:r>
      <w:r w:rsidRPr="00F07F83">
        <w:rPr>
          <w:rFonts w:ascii="IRlotus" w:hAnsi="IRlotus" w:cs="B Nazanin" w:hint="cs"/>
          <w:spacing w:val="-3"/>
          <w:sz w:val="22"/>
          <w:szCs w:val="22"/>
          <w:rtl/>
        </w:rPr>
        <w:t>‌</w:t>
      </w:r>
      <w:r w:rsidRPr="00F07F83">
        <w:rPr>
          <w:rFonts w:ascii="IRlotus" w:hAnsi="IRlotus" w:cs="B Nazanin"/>
          <w:spacing w:val="-3"/>
          <w:sz w:val="22"/>
          <w:szCs w:val="22"/>
          <w:rtl/>
        </w:rPr>
        <w:t xml:space="preserve">جمهور و اعضای کابینه دولت در روز «۲۶ آبان» و حتی پس از آن در </w:t>
      </w:r>
      <w:r w:rsidRPr="00F07F83">
        <w:rPr>
          <w:rFonts w:ascii="IRlotus" w:hAnsi="IRlotus" w:cs="B Nazanin" w:hint="cs"/>
          <w:spacing w:val="-3"/>
          <w:sz w:val="22"/>
          <w:szCs w:val="22"/>
          <w:rtl/>
        </w:rPr>
        <w:t>زمینه</w:t>
      </w:r>
      <w:r w:rsidRPr="00F07F83">
        <w:rPr>
          <w:rFonts w:ascii="IRlotus" w:hAnsi="IRlotus" w:cs="B Nazanin"/>
          <w:spacing w:val="-3"/>
          <w:sz w:val="22"/>
          <w:szCs w:val="22"/>
          <w:rtl/>
        </w:rPr>
        <w:t xml:space="preserve"> آشوب</w:t>
      </w:r>
      <w:r w:rsidRPr="00F07F83">
        <w:rPr>
          <w:rFonts w:ascii="IRlotus" w:hAnsi="IRlotus" w:cs="B Nazanin" w:hint="cs"/>
          <w:spacing w:val="-3"/>
          <w:sz w:val="22"/>
          <w:szCs w:val="22"/>
          <w:rtl/>
        </w:rPr>
        <w:t>‌</w:t>
      </w:r>
      <w:r w:rsidRPr="00F07F83">
        <w:rPr>
          <w:rFonts w:ascii="IRlotus" w:hAnsi="IRlotus" w:cs="B Nazanin"/>
          <w:spacing w:val="-3"/>
          <w:sz w:val="22"/>
          <w:szCs w:val="22"/>
          <w:rtl/>
        </w:rPr>
        <w:t>ها تشکیل نشده است. این منبع آگاه افزود: تنها دستور رهبر معظم انقلاب در مورد قربانیان آبان ۹۸، همان «فرمان ر</w:t>
      </w:r>
      <w:r w:rsidRPr="00F07F83">
        <w:rPr>
          <w:rFonts w:ascii="IRlotus" w:hAnsi="IRlotus" w:cs="B Nazanin" w:hint="cs"/>
          <w:spacing w:val="-3"/>
          <w:sz w:val="22"/>
          <w:szCs w:val="22"/>
          <w:rtl/>
        </w:rPr>
        <w:t>أ</w:t>
      </w:r>
      <w:r w:rsidRPr="00F07F83">
        <w:rPr>
          <w:rFonts w:ascii="IRlotus" w:hAnsi="IRlotus" w:cs="B Nazanin"/>
          <w:spacing w:val="-3"/>
          <w:sz w:val="22"/>
          <w:szCs w:val="22"/>
          <w:rtl/>
        </w:rPr>
        <w:t>فت» ایشان است که به صورت مکتوب و در پاسخ به گزارش دبیر شورای عالی امنیت ملی در رسانه</w:t>
      </w:r>
      <w:r w:rsidRPr="00F07F83">
        <w:rPr>
          <w:rFonts w:ascii="IRlotus" w:hAnsi="IRlotus" w:cs="B Nazanin" w:hint="cs"/>
          <w:spacing w:val="-3"/>
          <w:sz w:val="22"/>
          <w:szCs w:val="22"/>
          <w:rtl/>
        </w:rPr>
        <w:t>‌</w:t>
      </w:r>
      <w:r w:rsidRPr="00F07F83">
        <w:rPr>
          <w:rFonts w:ascii="IRlotus" w:hAnsi="IRlotus" w:cs="B Nazanin"/>
          <w:spacing w:val="-3"/>
          <w:sz w:val="22"/>
          <w:szCs w:val="22"/>
          <w:rtl/>
        </w:rPr>
        <w:t>ها منتشر شد.</w:t>
      </w:r>
    </w:p>
    <w:p w:rsidR="00516D66" w:rsidRPr="00F07F83" w:rsidRDefault="00516D66" w:rsidP="00516D66">
      <w:pPr>
        <w:tabs>
          <w:tab w:val="left" w:pos="5246"/>
        </w:tabs>
        <w:spacing w:line="268" w:lineRule="auto"/>
        <w:jc w:val="both"/>
        <w:rPr>
          <w:rFonts w:ascii="IRlotus" w:hAnsi="IRlotus" w:cs="B Nazanin"/>
          <w:spacing w:val="-3"/>
          <w:sz w:val="22"/>
          <w:szCs w:val="22"/>
          <w:rtl/>
        </w:rPr>
      </w:pPr>
      <w:r w:rsidRPr="00F07F83">
        <w:rPr>
          <w:rFonts w:ascii="Arial" w:hAnsi="Arial" w:cs="Arial" w:hint="cs"/>
          <w:color w:val="1C3586"/>
          <w:spacing w:val="-3"/>
          <w:sz w:val="22"/>
          <w:szCs w:val="22"/>
          <w:rtl/>
          <w:lang w:bidi="fa-IR"/>
        </w:rPr>
        <w:t xml:space="preserve">◄ </w:t>
      </w:r>
      <w:r w:rsidRPr="00F07F83">
        <w:rPr>
          <w:rFonts w:ascii="IRlotus" w:hAnsi="IRlotus" w:cs="B Nazanin"/>
          <w:spacing w:val="-3"/>
          <w:sz w:val="22"/>
          <w:szCs w:val="22"/>
          <w:rtl/>
        </w:rPr>
        <w:t xml:space="preserve">پیمایش افکارسنجی جدید درباره نظر آمریکایی‌ها </w:t>
      </w:r>
      <w:r w:rsidRPr="00F07F83">
        <w:rPr>
          <w:rFonts w:ascii="IRlotus" w:hAnsi="IRlotus" w:cs="B Nazanin" w:hint="cs"/>
          <w:spacing w:val="-3"/>
          <w:sz w:val="22"/>
          <w:szCs w:val="22"/>
          <w:rtl/>
        </w:rPr>
        <w:t>در زمینه</w:t>
      </w:r>
      <w:r w:rsidRPr="00F07F83">
        <w:rPr>
          <w:rFonts w:ascii="IRlotus" w:hAnsi="IRlotus" w:cs="B Nazanin"/>
          <w:spacing w:val="-3"/>
          <w:sz w:val="22"/>
          <w:szCs w:val="22"/>
          <w:rtl/>
        </w:rPr>
        <w:t xml:space="preserve"> اقدامات «دونالد ترامپ»‌ رئیس‌جمهور طی سه سال اخیر، نشان می‌دهد علی‌رغم افزایش حمایت‌ها از وی، باز هم نیمی از آمریکایی‌ها عملکرد وی را قابل ت</w:t>
      </w:r>
      <w:r w:rsidRPr="00F07F83">
        <w:rPr>
          <w:rFonts w:ascii="IRlotus" w:hAnsi="IRlotus" w:cs="B Nazanin" w:hint="cs"/>
          <w:spacing w:val="-3"/>
          <w:sz w:val="22"/>
          <w:szCs w:val="22"/>
          <w:rtl/>
        </w:rPr>
        <w:t>أ</w:t>
      </w:r>
      <w:r w:rsidRPr="00F07F83">
        <w:rPr>
          <w:rFonts w:ascii="IRlotus" w:hAnsi="IRlotus" w:cs="B Nazanin"/>
          <w:spacing w:val="-3"/>
          <w:sz w:val="22"/>
          <w:szCs w:val="22"/>
          <w:rtl/>
        </w:rPr>
        <w:t>یید نمی‌دانند. به نوشته وبگاه «هیل»</w:t>
      </w:r>
      <w:r w:rsidRPr="00F07F83">
        <w:rPr>
          <w:rFonts w:ascii="IRlotus" w:hAnsi="IRlotus" w:cs="B Nazanin" w:hint="cs"/>
          <w:spacing w:val="-3"/>
          <w:sz w:val="22"/>
          <w:szCs w:val="22"/>
          <w:rtl/>
        </w:rPr>
        <w:t xml:space="preserve"> </w:t>
      </w:r>
      <w:r w:rsidRPr="00F07F83">
        <w:rPr>
          <w:rFonts w:ascii="IRlotus" w:hAnsi="IRlotus" w:cs="B Nazanin"/>
          <w:spacing w:val="-3"/>
          <w:sz w:val="22"/>
          <w:szCs w:val="22"/>
          <w:rtl/>
        </w:rPr>
        <w:t>این نظرسنجی که به‌</w:t>
      </w:r>
      <w:r w:rsidRPr="00F07F83">
        <w:rPr>
          <w:rFonts w:ascii="IRlotus" w:hAnsi="IRlotus" w:cs="B Nazanin" w:hint="cs"/>
          <w:spacing w:val="-3"/>
          <w:sz w:val="22"/>
          <w:szCs w:val="22"/>
          <w:rtl/>
        </w:rPr>
        <w:t xml:space="preserve"> </w:t>
      </w:r>
      <w:r w:rsidRPr="00F07F83">
        <w:rPr>
          <w:rFonts w:ascii="IRlotus" w:hAnsi="IRlotus" w:cs="B Nazanin"/>
          <w:spacing w:val="-3"/>
          <w:sz w:val="22"/>
          <w:szCs w:val="22"/>
          <w:rtl/>
        </w:rPr>
        <w:t>صورت مشترک م</w:t>
      </w:r>
      <w:r w:rsidRPr="00F07F83">
        <w:rPr>
          <w:rFonts w:ascii="IRlotus" w:hAnsi="IRlotus" w:cs="B Nazanin" w:hint="cs"/>
          <w:spacing w:val="-3"/>
          <w:sz w:val="22"/>
          <w:szCs w:val="22"/>
          <w:rtl/>
        </w:rPr>
        <w:t>ؤ</w:t>
      </w:r>
      <w:r w:rsidRPr="00F07F83">
        <w:rPr>
          <w:rFonts w:ascii="IRlotus" w:hAnsi="IRlotus" w:cs="B Nazanin"/>
          <w:spacing w:val="-3"/>
          <w:sz w:val="22"/>
          <w:szCs w:val="22"/>
          <w:rtl/>
        </w:rPr>
        <w:t xml:space="preserve">سسه «هریس‌ایکس» و نشریه هیل انجام </w:t>
      </w:r>
      <w:r w:rsidRPr="00F07F83">
        <w:rPr>
          <w:rFonts w:ascii="IRlotus" w:hAnsi="IRlotus" w:cs="B Nazanin" w:hint="cs"/>
          <w:spacing w:val="-3"/>
          <w:sz w:val="22"/>
          <w:szCs w:val="22"/>
          <w:rtl/>
        </w:rPr>
        <w:t>داده‌اند</w:t>
      </w:r>
      <w:r w:rsidRPr="00F07F83">
        <w:rPr>
          <w:rFonts w:ascii="IRlotus" w:hAnsi="IRlotus" w:cs="B Nazanin"/>
          <w:spacing w:val="-3"/>
          <w:sz w:val="22"/>
          <w:szCs w:val="22"/>
          <w:rtl/>
        </w:rPr>
        <w:t xml:space="preserve">، نشان می‌دهد </w:t>
      </w:r>
      <w:r w:rsidRPr="00F07F83">
        <w:rPr>
          <w:rFonts w:ascii="IRlotus" w:hAnsi="IRlotus" w:cs="B Nazanin" w:hint="cs"/>
          <w:spacing w:val="-3"/>
          <w:sz w:val="22"/>
          <w:szCs w:val="22"/>
          <w:rtl/>
        </w:rPr>
        <w:t>با وجود</w:t>
      </w:r>
      <w:r w:rsidRPr="00F07F83">
        <w:rPr>
          <w:rFonts w:ascii="IRlotus" w:hAnsi="IRlotus" w:cs="B Nazanin"/>
          <w:spacing w:val="-3"/>
          <w:sz w:val="22"/>
          <w:szCs w:val="22"/>
          <w:rtl/>
        </w:rPr>
        <w:t xml:space="preserve"> افزایش تلاش‌های دموکرات‌های کنگره آمریکا برای استیضاح ترامپ، ۴۹ درصد از مردم این کشور عملکرد ترامپ در ریاست‌جمهوری را قابل ت</w:t>
      </w:r>
      <w:r w:rsidRPr="00F07F83">
        <w:rPr>
          <w:rFonts w:ascii="IRlotus" w:hAnsi="IRlotus" w:cs="B Nazanin" w:hint="cs"/>
          <w:spacing w:val="-3"/>
          <w:sz w:val="22"/>
          <w:szCs w:val="22"/>
          <w:rtl/>
        </w:rPr>
        <w:t>أ</w:t>
      </w:r>
      <w:r w:rsidRPr="00F07F83">
        <w:rPr>
          <w:rFonts w:ascii="IRlotus" w:hAnsi="IRlotus" w:cs="B Nazanin"/>
          <w:spacing w:val="-3"/>
          <w:sz w:val="22"/>
          <w:szCs w:val="22"/>
          <w:rtl/>
        </w:rPr>
        <w:t xml:space="preserve">یید </w:t>
      </w:r>
      <w:r w:rsidRPr="00F07F83">
        <w:rPr>
          <w:rFonts w:ascii="IRlotus" w:hAnsi="IRlotus" w:cs="B Nazanin" w:hint="cs"/>
          <w:spacing w:val="-3"/>
          <w:sz w:val="22"/>
          <w:szCs w:val="22"/>
          <w:rtl/>
        </w:rPr>
        <w:t>می‌دانند</w:t>
      </w:r>
      <w:r w:rsidRPr="00F07F83">
        <w:rPr>
          <w:rFonts w:ascii="IRlotus" w:hAnsi="IRlotus" w:cs="B Nazanin"/>
          <w:spacing w:val="-3"/>
          <w:sz w:val="22"/>
          <w:szCs w:val="22"/>
          <w:rtl/>
        </w:rPr>
        <w:t>.</w:t>
      </w:r>
    </w:p>
    <w:p w:rsidR="00516D66" w:rsidRPr="00542E4A" w:rsidRDefault="00516D66" w:rsidP="00516D66">
      <w:pPr>
        <w:tabs>
          <w:tab w:val="left" w:pos="5246"/>
        </w:tabs>
        <w:spacing w:line="268" w:lineRule="auto"/>
        <w:jc w:val="both"/>
        <w:rPr>
          <w:rFonts w:ascii="IRlotus" w:hAnsi="IRlotus" w:cs="B Nazanin"/>
          <w:spacing w:val="-4"/>
          <w:sz w:val="22"/>
          <w:szCs w:val="22"/>
          <w:rtl/>
        </w:rPr>
      </w:pPr>
      <w:r w:rsidRPr="00542E4A">
        <w:rPr>
          <w:rFonts w:ascii="Arial" w:hAnsi="Arial" w:cs="Arial" w:hint="cs"/>
          <w:color w:val="1C3586"/>
          <w:spacing w:val="-4"/>
          <w:sz w:val="22"/>
          <w:szCs w:val="22"/>
          <w:rtl/>
          <w:lang w:bidi="fa-IR"/>
        </w:rPr>
        <w:t xml:space="preserve">◄ </w:t>
      </w:r>
      <w:r w:rsidRPr="00542E4A">
        <w:rPr>
          <w:rFonts w:ascii="IRlotus" w:hAnsi="IRlotus" w:cs="B Nazanin"/>
          <w:spacing w:val="-4"/>
          <w:sz w:val="22"/>
          <w:szCs w:val="22"/>
          <w:rtl/>
        </w:rPr>
        <w:t xml:space="preserve">تعدادی از تشکل‌های دانشجویی با </w:t>
      </w:r>
      <w:r w:rsidRPr="00542E4A">
        <w:rPr>
          <w:rFonts w:ascii="IRlotus" w:hAnsi="IRlotus" w:cs="B Nazanin" w:hint="cs"/>
          <w:spacing w:val="-4"/>
          <w:sz w:val="22"/>
          <w:szCs w:val="22"/>
          <w:rtl/>
        </w:rPr>
        <w:t>«</w:t>
      </w:r>
      <w:r w:rsidRPr="00542E4A">
        <w:rPr>
          <w:rFonts w:ascii="IRlotus" w:hAnsi="IRlotus" w:cs="B Nazanin"/>
          <w:spacing w:val="-4"/>
          <w:sz w:val="22"/>
          <w:szCs w:val="22"/>
          <w:rtl/>
        </w:rPr>
        <w:t>عباسعلی کدخدایی</w:t>
      </w:r>
      <w:r w:rsidRPr="00542E4A">
        <w:rPr>
          <w:rFonts w:ascii="IRlotus" w:hAnsi="IRlotus" w:cs="B Nazanin" w:hint="cs"/>
          <w:spacing w:val="-4"/>
          <w:sz w:val="22"/>
          <w:szCs w:val="22"/>
          <w:rtl/>
        </w:rPr>
        <w:t>»</w:t>
      </w:r>
      <w:r w:rsidRPr="00542E4A">
        <w:rPr>
          <w:rFonts w:ascii="IRlotus" w:hAnsi="IRlotus" w:cs="B Nazanin"/>
          <w:spacing w:val="-4"/>
          <w:sz w:val="22"/>
          <w:szCs w:val="22"/>
          <w:rtl/>
        </w:rPr>
        <w:t xml:space="preserve"> سخنگوی شورای نگهبان دیدار و گفت‌وگو کردند. کدخدایی در پاسخ به </w:t>
      </w:r>
      <w:r w:rsidRPr="00542E4A">
        <w:rPr>
          <w:rFonts w:ascii="IRlotus" w:hAnsi="IRlotus" w:cs="B Nazanin" w:hint="cs"/>
          <w:spacing w:val="-4"/>
          <w:sz w:val="22"/>
          <w:szCs w:val="22"/>
          <w:rtl/>
        </w:rPr>
        <w:t>پرسشی در زمینه</w:t>
      </w:r>
      <w:r w:rsidRPr="00542E4A">
        <w:rPr>
          <w:rFonts w:ascii="IRlotus" w:hAnsi="IRlotus" w:cs="B Nazanin"/>
          <w:spacing w:val="-4"/>
          <w:sz w:val="22"/>
          <w:szCs w:val="22"/>
          <w:rtl/>
        </w:rPr>
        <w:t xml:space="preserve"> رجل سیاسی و تفسیر آن اظهار داشت: رجل سیاسی مسئله جدیدی نیست و در</w:t>
      </w:r>
      <w:r>
        <w:rPr>
          <w:rFonts w:ascii="IRlotus" w:hAnsi="IRlotus" w:cs="B Nazanin" w:hint="cs"/>
          <w:spacing w:val="-4"/>
          <w:sz w:val="22"/>
          <w:szCs w:val="22"/>
          <w:rtl/>
        </w:rPr>
        <w:t xml:space="preserve"> این باره</w:t>
      </w:r>
      <w:r w:rsidRPr="00542E4A">
        <w:rPr>
          <w:rFonts w:ascii="IRlotus" w:hAnsi="IRlotus" w:cs="B Nazanin"/>
          <w:spacing w:val="-4"/>
          <w:sz w:val="22"/>
          <w:szCs w:val="22"/>
          <w:rtl/>
        </w:rPr>
        <w:t xml:space="preserve"> </w:t>
      </w:r>
      <w:r>
        <w:rPr>
          <w:rFonts w:ascii="IRlotus" w:hAnsi="IRlotus" w:cs="B Nazanin" w:hint="cs"/>
          <w:spacing w:val="-4"/>
          <w:sz w:val="22"/>
          <w:szCs w:val="22"/>
          <w:rtl/>
        </w:rPr>
        <w:t>دو نظر</w:t>
      </w:r>
      <w:r w:rsidRPr="00542E4A">
        <w:rPr>
          <w:rFonts w:ascii="IRlotus" w:hAnsi="IRlotus" w:cs="B Nazanin"/>
          <w:spacing w:val="-4"/>
          <w:sz w:val="22"/>
          <w:szCs w:val="22"/>
          <w:rtl/>
        </w:rPr>
        <w:t xml:space="preserve"> فقهی داریم که از قدیم در حوزه علمیه بوده است. بحث وزارت زنان در دوره ریاست</w:t>
      </w:r>
      <w:r w:rsidRPr="00542E4A">
        <w:rPr>
          <w:rFonts w:ascii="IRlotus" w:hAnsi="IRlotus" w:cs="B Nazanin" w:hint="cs"/>
          <w:spacing w:val="-4"/>
          <w:sz w:val="22"/>
          <w:szCs w:val="22"/>
          <w:rtl/>
        </w:rPr>
        <w:t>‌</w:t>
      </w:r>
      <w:r w:rsidRPr="00542E4A">
        <w:rPr>
          <w:rFonts w:ascii="IRlotus" w:hAnsi="IRlotus" w:cs="B Nazanin"/>
          <w:spacing w:val="-4"/>
          <w:sz w:val="22"/>
          <w:szCs w:val="22"/>
          <w:rtl/>
        </w:rPr>
        <w:t xml:space="preserve">جمهوری آقای </w:t>
      </w:r>
      <w:r w:rsidRPr="00542E4A">
        <w:rPr>
          <w:rFonts w:ascii="IRlotus" w:hAnsi="IRlotus" w:cs="B Nazanin" w:hint="cs"/>
          <w:spacing w:val="-4"/>
          <w:sz w:val="22"/>
          <w:szCs w:val="22"/>
          <w:rtl/>
        </w:rPr>
        <w:t>ا</w:t>
      </w:r>
      <w:r w:rsidRPr="00542E4A">
        <w:rPr>
          <w:rFonts w:ascii="IRlotus" w:hAnsi="IRlotus" w:cs="B Nazanin"/>
          <w:spacing w:val="-4"/>
          <w:sz w:val="22"/>
          <w:szCs w:val="22"/>
          <w:rtl/>
        </w:rPr>
        <w:t xml:space="preserve">حمدی‌نژاد اتفاق افتاد و </w:t>
      </w:r>
      <w:r w:rsidRPr="00542E4A">
        <w:rPr>
          <w:rFonts w:ascii="IRlotus" w:hAnsi="IRlotus" w:cs="B Nazanin" w:hint="cs"/>
          <w:spacing w:val="-4"/>
          <w:sz w:val="22"/>
          <w:szCs w:val="22"/>
          <w:rtl/>
        </w:rPr>
        <w:t>رهبر</w:t>
      </w:r>
      <w:r w:rsidRPr="00542E4A">
        <w:rPr>
          <w:rFonts w:ascii="IRlotus" w:hAnsi="IRlotus" w:cs="B Nazanin"/>
          <w:spacing w:val="-4"/>
          <w:sz w:val="22"/>
          <w:szCs w:val="22"/>
          <w:rtl/>
        </w:rPr>
        <w:t xml:space="preserve"> معظم </w:t>
      </w:r>
      <w:r w:rsidRPr="00542E4A">
        <w:rPr>
          <w:rFonts w:ascii="IRlotus" w:hAnsi="IRlotus" w:cs="B Nazanin" w:hint="cs"/>
          <w:spacing w:val="-4"/>
          <w:sz w:val="22"/>
          <w:szCs w:val="22"/>
          <w:rtl/>
        </w:rPr>
        <w:t>انقلاب</w:t>
      </w:r>
      <w:r>
        <w:rPr>
          <w:rFonts w:ascii="IRlotus" w:hAnsi="IRlotus" w:cs="B Nazanin" w:hint="cs"/>
          <w:spacing w:val="-4"/>
          <w:sz w:val="22"/>
          <w:szCs w:val="22"/>
          <w:rtl/>
        </w:rPr>
        <w:t xml:space="preserve"> نیز</w:t>
      </w:r>
      <w:r w:rsidRPr="00542E4A">
        <w:rPr>
          <w:rFonts w:ascii="IRlotus" w:hAnsi="IRlotus" w:cs="B Nazanin"/>
          <w:spacing w:val="-4"/>
          <w:sz w:val="22"/>
          <w:szCs w:val="22"/>
          <w:rtl/>
        </w:rPr>
        <w:t xml:space="preserve"> مخالفتی نکرد</w:t>
      </w:r>
      <w:r>
        <w:rPr>
          <w:rFonts w:ascii="IRlotus" w:hAnsi="IRlotus" w:cs="B Nazanin" w:hint="cs"/>
          <w:spacing w:val="-4"/>
          <w:sz w:val="22"/>
          <w:szCs w:val="22"/>
          <w:rtl/>
        </w:rPr>
        <w:t xml:space="preserve">ند </w:t>
      </w:r>
      <w:r w:rsidRPr="00542E4A">
        <w:rPr>
          <w:rFonts w:ascii="IRlotus" w:hAnsi="IRlotus" w:cs="B Nazanin"/>
          <w:spacing w:val="-4"/>
          <w:sz w:val="22"/>
          <w:szCs w:val="22"/>
          <w:rtl/>
        </w:rPr>
        <w:t xml:space="preserve">و فقط چند </w:t>
      </w:r>
      <w:r w:rsidRPr="00542E4A">
        <w:rPr>
          <w:rFonts w:ascii="IRlotus" w:hAnsi="IRlotus" w:cs="B Nazanin" w:hint="cs"/>
          <w:spacing w:val="-4"/>
          <w:sz w:val="22"/>
          <w:szCs w:val="22"/>
          <w:rtl/>
        </w:rPr>
        <w:t>نفر</w:t>
      </w:r>
      <w:r w:rsidRPr="00542E4A">
        <w:rPr>
          <w:rFonts w:ascii="IRlotus" w:hAnsi="IRlotus" w:cs="B Nazanin"/>
          <w:spacing w:val="-4"/>
          <w:sz w:val="22"/>
          <w:szCs w:val="22"/>
          <w:rtl/>
        </w:rPr>
        <w:t xml:space="preserve"> از آقایان قم اعتراض داشتند که ممکن است در بحث ریاست</w:t>
      </w:r>
      <w:r w:rsidRPr="00542E4A">
        <w:rPr>
          <w:rFonts w:ascii="IRlotus" w:hAnsi="IRlotus" w:cs="B Nazanin" w:hint="cs"/>
          <w:spacing w:val="-4"/>
          <w:sz w:val="22"/>
          <w:szCs w:val="22"/>
          <w:rtl/>
        </w:rPr>
        <w:t>‌</w:t>
      </w:r>
      <w:r w:rsidRPr="00542E4A">
        <w:rPr>
          <w:rFonts w:ascii="IRlotus" w:hAnsi="IRlotus" w:cs="B Nazanin"/>
          <w:spacing w:val="-4"/>
          <w:sz w:val="22"/>
          <w:szCs w:val="22"/>
          <w:rtl/>
        </w:rPr>
        <w:t>جمهوری هم اینطور باشد.</w:t>
      </w:r>
    </w:p>
    <w:p w:rsidR="00516D66" w:rsidRPr="00F07F83" w:rsidRDefault="00516D66" w:rsidP="00516D66">
      <w:pPr>
        <w:tabs>
          <w:tab w:val="left" w:pos="5246"/>
        </w:tabs>
        <w:spacing w:line="268" w:lineRule="auto"/>
        <w:jc w:val="both"/>
        <w:rPr>
          <w:rFonts w:ascii="IRlotus" w:hAnsi="IRlotus" w:cs="B Nazanin"/>
          <w:spacing w:val="-3"/>
          <w:sz w:val="22"/>
          <w:szCs w:val="22"/>
          <w:rtl/>
        </w:rPr>
      </w:pPr>
      <w:r w:rsidRPr="00F07F83">
        <w:rPr>
          <w:rFonts w:ascii="Arial" w:hAnsi="Arial" w:cs="Arial" w:hint="cs"/>
          <w:color w:val="1C3586"/>
          <w:spacing w:val="-3"/>
          <w:sz w:val="22"/>
          <w:szCs w:val="22"/>
          <w:rtl/>
          <w:lang w:bidi="fa-IR"/>
        </w:rPr>
        <w:t xml:space="preserve">◄ </w:t>
      </w:r>
      <w:r w:rsidRPr="00F07F83">
        <w:rPr>
          <w:rFonts w:ascii="IRlotus" w:hAnsi="IRlotus" w:cs="B Nazanin"/>
          <w:spacing w:val="-3"/>
          <w:sz w:val="22"/>
          <w:szCs w:val="22"/>
          <w:rtl/>
        </w:rPr>
        <w:t>یک عضو فراکسیون امید مجلس شورای اسلامی از نامه گروهی از نمایندگان به رهبر معظم انقلاب در</w:t>
      </w:r>
      <w:r w:rsidRPr="00F07F83">
        <w:rPr>
          <w:rFonts w:ascii="IRlotus" w:hAnsi="IRlotus" w:cs="B Nazanin" w:hint="cs"/>
          <w:spacing w:val="-3"/>
          <w:sz w:val="22"/>
          <w:szCs w:val="22"/>
          <w:rtl/>
        </w:rPr>
        <w:t>باره</w:t>
      </w:r>
      <w:r w:rsidRPr="00F07F83">
        <w:rPr>
          <w:rFonts w:ascii="IRlotus" w:hAnsi="IRlotus" w:cs="B Nazanin"/>
          <w:spacing w:val="-3"/>
          <w:sz w:val="22"/>
          <w:szCs w:val="22"/>
          <w:rtl/>
        </w:rPr>
        <w:t xml:space="preserve"> </w:t>
      </w:r>
      <w:r w:rsidRPr="00542E4A">
        <w:rPr>
          <w:rFonts w:cs="B Nazanin"/>
          <w:spacing w:val="-3"/>
          <w:sz w:val="20"/>
          <w:szCs w:val="20"/>
        </w:rPr>
        <w:t>FATF</w:t>
      </w:r>
      <w:r w:rsidRPr="00542E4A">
        <w:rPr>
          <w:rFonts w:ascii="IRlotus" w:hAnsi="IRlotus" w:cs="B Nazanin"/>
          <w:spacing w:val="-3"/>
          <w:sz w:val="20"/>
          <w:szCs w:val="20"/>
          <w:rtl/>
        </w:rPr>
        <w:t xml:space="preserve"> </w:t>
      </w:r>
      <w:r w:rsidRPr="00F07F83">
        <w:rPr>
          <w:rFonts w:ascii="IRlotus" w:hAnsi="IRlotus" w:cs="B Nazanin"/>
          <w:spacing w:val="-3"/>
          <w:sz w:val="22"/>
          <w:szCs w:val="22"/>
          <w:rtl/>
        </w:rPr>
        <w:t xml:space="preserve">و </w:t>
      </w:r>
      <w:r w:rsidRPr="00F07F83">
        <w:rPr>
          <w:rFonts w:ascii="IRlotus" w:hAnsi="IRlotus" w:cs="B Nazanin" w:hint="cs"/>
          <w:spacing w:val="-3"/>
          <w:sz w:val="22"/>
          <w:szCs w:val="22"/>
          <w:rtl/>
        </w:rPr>
        <w:t>پیامدهای</w:t>
      </w:r>
      <w:r w:rsidRPr="00F07F83">
        <w:rPr>
          <w:rFonts w:ascii="IRlotus" w:hAnsi="IRlotus" w:cs="B Nazanin"/>
          <w:spacing w:val="-3"/>
          <w:sz w:val="22"/>
          <w:szCs w:val="22"/>
          <w:rtl/>
        </w:rPr>
        <w:t xml:space="preserve"> نپیوستن به آن از منظر فعالان اقتصادی خبر داد. </w:t>
      </w:r>
      <w:r w:rsidRPr="00F07F83">
        <w:rPr>
          <w:rFonts w:ascii="IRlotus" w:hAnsi="IRlotus" w:cs="B Nazanin" w:hint="cs"/>
          <w:spacing w:val="-3"/>
          <w:sz w:val="22"/>
          <w:szCs w:val="22"/>
          <w:rtl/>
        </w:rPr>
        <w:t>«</w:t>
      </w:r>
      <w:r w:rsidRPr="00F07F83">
        <w:rPr>
          <w:rFonts w:ascii="IRlotus" w:hAnsi="IRlotus" w:cs="B Nazanin"/>
          <w:spacing w:val="-3"/>
          <w:sz w:val="22"/>
          <w:szCs w:val="22"/>
          <w:rtl/>
        </w:rPr>
        <w:t>شهاب‌الدین بی</w:t>
      </w:r>
      <w:r w:rsidRPr="00F07F83">
        <w:rPr>
          <w:rFonts w:ascii="IRlotus" w:hAnsi="IRlotus" w:cs="B Nazanin" w:hint="cs"/>
          <w:spacing w:val="-3"/>
          <w:sz w:val="22"/>
          <w:szCs w:val="22"/>
          <w:rtl/>
        </w:rPr>
        <w:t>‌</w:t>
      </w:r>
      <w:r w:rsidRPr="00F07F83">
        <w:rPr>
          <w:rFonts w:ascii="IRlotus" w:hAnsi="IRlotus" w:cs="B Nazanin"/>
          <w:spacing w:val="-3"/>
          <w:sz w:val="22"/>
          <w:szCs w:val="22"/>
          <w:rtl/>
        </w:rPr>
        <w:t>مقدار</w:t>
      </w:r>
      <w:r w:rsidRPr="00F07F83">
        <w:rPr>
          <w:rFonts w:ascii="IRlotus" w:hAnsi="IRlotus" w:cs="B Nazanin" w:hint="cs"/>
          <w:spacing w:val="-3"/>
          <w:sz w:val="22"/>
          <w:szCs w:val="22"/>
          <w:rtl/>
        </w:rPr>
        <w:t>»</w:t>
      </w:r>
      <w:r w:rsidRPr="00F07F83">
        <w:rPr>
          <w:rFonts w:ascii="IRlotus" w:hAnsi="IRlotus" w:cs="B Nazanin"/>
          <w:spacing w:val="-3"/>
          <w:sz w:val="22"/>
          <w:szCs w:val="22"/>
          <w:rtl/>
        </w:rPr>
        <w:t xml:space="preserve"> عضو فراکسیون امید گفت: «اکثرا</w:t>
      </w:r>
      <w:r w:rsidRPr="00F07F83">
        <w:rPr>
          <w:rFonts w:ascii="IRlotus" w:hAnsi="IRlotus" w:cs="B Nazanin" w:hint="cs"/>
          <w:spacing w:val="-3"/>
          <w:sz w:val="22"/>
          <w:szCs w:val="22"/>
          <w:rtl/>
        </w:rPr>
        <w:t>ً</w:t>
      </w:r>
      <w:r w:rsidRPr="00F07F83">
        <w:rPr>
          <w:rFonts w:ascii="IRlotus" w:hAnsi="IRlotus" w:cs="B Nazanin"/>
          <w:spacing w:val="-3"/>
          <w:sz w:val="22"/>
          <w:szCs w:val="22"/>
          <w:rtl/>
        </w:rPr>
        <w:t xml:space="preserve"> فعالان اقتصادی که در این زمینه صاحب</w:t>
      </w:r>
      <w:r w:rsidRPr="00F07F83">
        <w:rPr>
          <w:rFonts w:ascii="IRlotus" w:hAnsi="IRlotus" w:cs="B Nazanin" w:hint="cs"/>
          <w:spacing w:val="-3"/>
          <w:sz w:val="22"/>
          <w:szCs w:val="22"/>
          <w:rtl/>
        </w:rPr>
        <w:t>‌</w:t>
      </w:r>
      <w:r w:rsidRPr="00F07F83">
        <w:rPr>
          <w:rFonts w:ascii="IRlotus" w:hAnsi="IRlotus" w:cs="B Nazanin"/>
          <w:spacing w:val="-3"/>
          <w:sz w:val="22"/>
          <w:szCs w:val="22"/>
          <w:rtl/>
        </w:rPr>
        <w:t>نظر هستند</w:t>
      </w:r>
      <w:r w:rsidRPr="00F07F83">
        <w:rPr>
          <w:rFonts w:ascii="IRlotus" w:hAnsi="IRlotus" w:cs="B Nazanin" w:hint="cs"/>
          <w:spacing w:val="-3"/>
          <w:sz w:val="22"/>
          <w:szCs w:val="22"/>
          <w:rtl/>
        </w:rPr>
        <w:t>،</w:t>
      </w:r>
      <w:r w:rsidRPr="00F07F83">
        <w:rPr>
          <w:rFonts w:ascii="IRlotus" w:hAnsi="IRlotus" w:cs="B Nazanin"/>
          <w:spacing w:val="-3"/>
          <w:sz w:val="22"/>
          <w:szCs w:val="22"/>
          <w:rtl/>
        </w:rPr>
        <w:t xml:space="preserve"> ت</w:t>
      </w:r>
      <w:r w:rsidRPr="00F07F83">
        <w:rPr>
          <w:rFonts w:ascii="IRlotus" w:hAnsi="IRlotus" w:cs="B Nazanin" w:hint="cs"/>
          <w:spacing w:val="-3"/>
          <w:sz w:val="22"/>
          <w:szCs w:val="22"/>
          <w:rtl/>
        </w:rPr>
        <w:t>أ</w:t>
      </w:r>
      <w:r w:rsidRPr="00F07F83">
        <w:rPr>
          <w:rFonts w:ascii="IRlotus" w:hAnsi="IRlotus" w:cs="B Nazanin"/>
          <w:spacing w:val="-3"/>
          <w:sz w:val="22"/>
          <w:szCs w:val="22"/>
          <w:rtl/>
        </w:rPr>
        <w:t xml:space="preserve">کید دارند که اگر ما به </w:t>
      </w:r>
      <w:r w:rsidRPr="00542E4A">
        <w:rPr>
          <w:rFonts w:cs="B Nazanin"/>
          <w:spacing w:val="-3"/>
          <w:sz w:val="20"/>
          <w:szCs w:val="20"/>
        </w:rPr>
        <w:t>FATF</w:t>
      </w:r>
      <w:r w:rsidRPr="00542E4A">
        <w:rPr>
          <w:rFonts w:ascii="IRlotus" w:hAnsi="IRlotus" w:cs="B Nazanin"/>
          <w:spacing w:val="-3"/>
          <w:sz w:val="20"/>
          <w:szCs w:val="20"/>
          <w:rtl/>
        </w:rPr>
        <w:t xml:space="preserve"> </w:t>
      </w:r>
      <w:r w:rsidRPr="00F07F83">
        <w:rPr>
          <w:rFonts w:ascii="IRlotus" w:hAnsi="IRlotus" w:cs="B Nazanin"/>
          <w:spacing w:val="-3"/>
          <w:sz w:val="22"/>
          <w:szCs w:val="22"/>
          <w:rtl/>
        </w:rPr>
        <w:t>نپیوندیم و در لیست سیاه قرار بگیریم</w:t>
      </w:r>
      <w:r w:rsidRPr="00F07F83">
        <w:rPr>
          <w:rFonts w:ascii="IRlotus" w:hAnsi="IRlotus" w:cs="B Nazanin" w:hint="cs"/>
          <w:spacing w:val="-3"/>
          <w:sz w:val="22"/>
          <w:szCs w:val="22"/>
          <w:rtl/>
        </w:rPr>
        <w:t>،</w:t>
      </w:r>
      <w:r w:rsidRPr="00F07F83">
        <w:rPr>
          <w:rFonts w:ascii="IRlotus" w:hAnsi="IRlotus" w:cs="B Nazanin"/>
          <w:spacing w:val="-3"/>
          <w:sz w:val="22"/>
          <w:szCs w:val="22"/>
          <w:rtl/>
        </w:rPr>
        <w:t xml:space="preserve"> دست و پای کشور قفل می‌شود و شعبات بانک‌های ما در خارج از کشور بایکوت خواهند شد.»</w:t>
      </w:r>
    </w:p>
    <w:p w:rsidR="008C587A" w:rsidRPr="00606DEF" w:rsidRDefault="00516D66" w:rsidP="00516D66">
      <w:pPr>
        <w:spacing w:line="258" w:lineRule="auto"/>
        <w:jc w:val="both"/>
        <w:rPr>
          <w:rFonts w:cs="B Nazanin"/>
          <w:spacing w:val="-4"/>
          <w:sz w:val="22"/>
          <w:szCs w:val="22"/>
        </w:rPr>
      </w:pPr>
      <w:r w:rsidRPr="00F07F83">
        <w:rPr>
          <w:rFonts w:ascii="Arial" w:hAnsi="Arial" w:cs="Arial" w:hint="cs"/>
          <w:color w:val="1C3586"/>
          <w:spacing w:val="-3"/>
          <w:sz w:val="22"/>
          <w:szCs w:val="22"/>
          <w:rtl/>
          <w:lang w:bidi="fa-IR"/>
        </w:rPr>
        <w:t xml:space="preserve">◄ </w:t>
      </w:r>
      <w:r w:rsidRPr="00F07F83">
        <w:rPr>
          <w:rFonts w:ascii="IRlotus" w:hAnsi="IRlotus" w:cs="B Nazanin" w:hint="cs"/>
          <w:spacing w:val="-3"/>
          <w:sz w:val="22"/>
          <w:szCs w:val="22"/>
          <w:rtl/>
        </w:rPr>
        <w:t>«</w:t>
      </w:r>
      <w:r w:rsidRPr="00F07F83">
        <w:rPr>
          <w:rFonts w:ascii="IRlotus" w:hAnsi="IRlotus" w:cs="B Nazanin"/>
          <w:spacing w:val="-3"/>
          <w:sz w:val="22"/>
          <w:szCs w:val="22"/>
          <w:rtl/>
        </w:rPr>
        <w:t>حسین مرعشی</w:t>
      </w:r>
      <w:r w:rsidRPr="00F07F83">
        <w:rPr>
          <w:rFonts w:ascii="IRlotus" w:hAnsi="IRlotus" w:cs="B Nazanin" w:hint="cs"/>
          <w:spacing w:val="-3"/>
          <w:sz w:val="22"/>
          <w:szCs w:val="22"/>
          <w:rtl/>
        </w:rPr>
        <w:t>»</w:t>
      </w:r>
      <w:r w:rsidRPr="00F07F83">
        <w:rPr>
          <w:rFonts w:ascii="IRlotus" w:hAnsi="IRlotus" w:cs="B Nazanin"/>
          <w:spacing w:val="-3"/>
          <w:sz w:val="22"/>
          <w:szCs w:val="22"/>
        </w:rPr>
        <w:t xml:space="preserve"> </w:t>
      </w:r>
      <w:r w:rsidRPr="00F07F83">
        <w:rPr>
          <w:rFonts w:ascii="IRlotus" w:hAnsi="IRlotus" w:cs="B Nazanin"/>
          <w:spacing w:val="-3"/>
          <w:sz w:val="22"/>
          <w:szCs w:val="22"/>
          <w:rtl/>
        </w:rPr>
        <w:t>فعال اصلاح</w:t>
      </w:r>
      <w:r w:rsidRPr="00F07F83">
        <w:rPr>
          <w:rFonts w:ascii="IRlotus" w:hAnsi="IRlotus" w:cs="B Nazanin" w:hint="cs"/>
          <w:spacing w:val="-3"/>
          <w:sz w:val="22"/>
          <w:szCs w:val="22"/>
          <w:rtl/>
        </w:rPr>
        <w:t>‌</w:t>
      </w:r>
      <w:r w:rsidRPr="00F07F83">
        <w:rPr>
          <w:rFonts w:ascii="IRlotus" w:hAnsi="IRlotus" w:cs="B Nazanin"/>
          <w:spacing w:val="-3"/>
          <w:sz w:val="22"/>
          <w:szCs w:val="22"/>
          <w:rtl/>
        </w:rPr>
        <w:t>طلب گفته است: «تا نتیجه احراز صلاحیت‌ها اعلام نشود، نمی‌توان گفت که کدام جریان دست بالا را در انتخابات و مجلس پیش‌رو دارد. به نظر می‌رسد باید قبل از صدور هر رأیی منتظر نتیجه بررسی صلاحیت‌ها از سوی شورای نگهبان بود</w:t>
      </w:r>
    </w:p>
    <w:sectPr w:rsidR="008C587A" w:rsidRPr="00606DEF" w:rsidSect="00E117C4">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0" w:right="850" w:bottom="709" w:left="850" w:header="284"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811" w:space="540"/>
        <w:col w:w="3855"/>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0996" w:rsidRDefault="00620996" w:rsidP="00777629">
      <w:r>
        <w:separator/>
      </w:r>
    </w:p>
  </w:endnote>
  <w:endnote w:type="continuationSeparator" w:id="1">
    <w:p w:rsidR="00620996" w:rsidRDefault="00620996" w:rsidP="00777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 Zar">
    <w:panose1 w:val="00000400000000000000"/>
    <w:charset w:val="B2"/>
    <w:family w:val="auto"/>
    <w:pitch w:val="variable"/>
    <w:sig w:usb0="00002001" w:usb1="80000000" w:usb2="00000008" w:usb3="00000000" w:csb0="00000040" w:csb1="00000000"/>
  </w:font>
  <w:font w:name="AdobeArabic-Regular">
    <w:panose1 w:val="00000000000000000000"/>
    <w:charset w:val="B2"/>
    <w:family w:val="auto"/>
    <w:notTrueType/>
    <w:pitch w:val="default"/>
    <w:sig w:usb0="00002001" w:usb1="00000000" w:usb2="00000000" w:usb3="00000000" w:csb0="00000040" w:csb1="00000000"/>
  </w:font>
  <w:font w:name="B Sina">
    <w:panose1 w:val="00000700000000000000"/>
    <w:charset w:val="B2"/>
    <w:family w:val="auto"/>
    <w:pitch w:val="variable"/>
    <w:sig w:usb0="00002001" w:usb1="80000000" w:usb2="00000008" w:usb3="00000000" w:csb0="00000040" w:csb1="00000000"/>
  </w:font>
  <w:font w:name="IRlotus">
    <w:altName w:val="IranNastaliq"/>
    <w:charset w:val="00"/>
    <w:family w:val="auto"/>
    <w:pitch w:val="variable"/>
    <w:sig w:usb0="00000000" w:usb1="00000000" w:usb2="00000000" w:usb3="00000000" w:csb0="00000041" w:csb1="00000000"/>
  </w:font>
  <w:font w:name="GeezaPro">
    <w:panose1 w:val="00000000000000000000"/>
    <w:charset w:val="B2"/>
    <w:family w:val="auto"/>
    <w:notTrueType/>
    <w:pitch w:val="default"/>
    <w:sig w:usb0="00002001" w:usb1="00000000" w:usb2="00000000" w:usb3="00000000" w:csb0="00000040"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0996" w:rsidRDefault="00620996" w:rsidP="00777629">
      <w:r>
        <w:separator/>
      </w:r>
    </w:p>
  </w:footnote>
  <w:footnote w:type="continuationSeparator" w:id="1">
    <w:p w:rsidR="00620996" w:rsidRDefault="00620996" w:rsidP="00777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3C" w:rsidRDefault="005B386F" w:rsidP="00C52F34">
    <w:pPr>
      <w:pStyle w:val="Header"/>
      <w:tabs>
        <w:tab w:val="clear" w:pos="4513"/>
        <w:tab w:val="clear" w:pos="9026"/>
        <w:tab w:val="center" w:pos="3996"/>
        <w:tab w:val="right" w:pos="7776"/>
      </w:tabs>
      <w:ind w:left="568"/>
      <w:jc w:val="center"/>
    </w:pPr>
    <w:r>
      <w:rPr>
        <w:noProof/>
      </w:rPr>
      <w:drawing>
        <wp:anchor distT="0" distB="0" distL="114300" distR="114300" simplePos="0" relativeHeight="251662336" behindDoc="1" locked="0" layoutInCell="1" allowOverlap="1">
          <wp:simplePos x="0" y="0"/>
          <wp:positionH relativeFrom="column">
            <wp:posOffset>5706110</wp:posOffset>
          </wp:positionH>
          <wp:positionV relativeFrom="paragraph">
            <wp:posOffset>167005</wp:posOffset>
          </wp:positionV>
          <wp:extent cx="809625" cy="740410"/>
          <wp:effectExtent l="19050" t="0" r="9525" b="0"/>
          <wp:wrapNone/>
          <wp:docPr id="4" name="Picture 1" descr="C:\Users\hr.alizadeh@bsj\Desktop\New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r.alizadeh@bsj\Desktop\New Logo.tif"/>
                  <pic:cNvPicPr>
                    <a:picLocks noChangeAspect="1" noChangeArrowheads="1"/>
                  </pic:cNvPicPr>
                </pic:nvPicPr>
                <pic:blipFill>
                  <a:blip r:embed="rId1"/>
                  <a:srcRect/>
                  <a:stretch>
                    <a:fillRect/>
                  </a:stretch>
                </pic:blipFill>
                <pic:spPr bwMode="auto">
                  <a:xfrm>
                    <a:off x="0" y="0"/>
                    <a:ext cx="809625" cy="740410"/>
                  </a:xfrm>
                  <a:prstGeom prst="rect">
                    <a:avLst/>
                  </a:prstGeom>
                  <a:noFill/>
                  <a:ln w="9525">
                    <a:noFill/>
                    <a:miter lim="800000"/>
                    <a:headEnd/>
                    <a:tailEnd/>
                  </a:ln>
                </pic:spPr>
              </pic:pic>
            </a:graphicData>
          </a:graphic>
        </wp:anchor>
      </w:drawing>
    </w:r>
    <w:r w:rsidR="00AC6AC1">
      <w:rPr>
        <w:noProof/>
      </w:rPr>
      <w:pict>
        <v:shapetype id="_x0000_t202" coordsize="21600,21600" o:spt="202" path="m,l,21600r21600,l21600,xe">
          <v:stroke joinstyle="miter"/>
          <v:path gradientshapeok="t" o:connecttype="rect"/>
        </v:shapetype>
        <v:shape id="_x0000_s2070" type="#_x0000_t202" style="position:absolute;left:0;text-align:left;margin-left:-22.45pt;margin-top:3pt;width:92.45pt;height:80pt;z-index:251658240;mso-wrap-style:none;mso-position-horizontal-relative:text;mso-position-vertical-relative:text" filled="f" fillcolor="#f2f2f2" stroked="f">
          <v:textbox style="mso-next-textbox:#_x0000_s2070;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2"/>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w:r>
    <w:r w:rsidR="00AC6AC1">
      <w:rPr>
        <w:noProof/>
      </w:rPr>
      <w:pict>
        <v:shape id="_x0000_s2062" type="#_x0000_t202" style="position:absolute;left:0;text-align:left;margin-left:127.05pt;margin-top:8pt;width:300.1pt;height:115.1pt;z-index:251655168;mso-position-horizontal-relative:text;mso-position-vertical-relative:text;mso-width-relative:margin;mso-height-relative:margin" filled="f" stroked="f">
          <v:textbox style="mso-next-textbox:#_x0000_s2062">
            <w:txbxContent>
              <w:p w:rsidR="000C6072" w:rsidRDefault="000C6072" w:rsidP="000C6072">
                <w:pPr>
                  <w:spacing w:line="14" w:lineRule="atLeast"/>
                  <w:jc w:val="center"/>
                  <w:rPr>
                    <w:sz w:val="2"/>
                    <w:szCs w:val="2"/>
                    <w:rtl/>
                    <w:lang w:bidi="fa-IR"/>
                  </w:rPr>
                </w:pPr>
              </w:p>
              <w:p w:rsidR="00F1621B" w:rsidRDefault="00F1621B" w:rsidP="00F1621B">
                <w:pPr>
                  <w:jc w:val="center"/>
                  <w:rPr>
                    <w:rFonts w:cs="B Nazanin"/>
                    <w:b/>
                    <w:bCs/>
                    <w:color w:val="1C3586"/>
                    <w:sz w:val="22"/>
                    <w:szCs w:val="22"/>
                    <w:lang w:bidi="fa-IR"/>
                  </w:rPr>
                </w:pPr>
                <w:r w:rsidRPr="00C86B3C">
                  <w:rPr>
                    <w:rFonts w:cs="B Nazanin" w:hint="cs"/>
                    <w:b/>
                    <w:bCs/>
                    <w:color w:val="1C3586"/>
                    <w:sz w:val="22"/>
                    <w:szCs w:val="22"/>
                    <w:rtl/>
                    <w:lang w:bidi="fa-IR"/>
                  </w:rPr>
                  <w:t xml:space="preserve">امام خامنه‌ای </w:t>
                </w:r>
                <w:r w:rsidRPr="00C86B3C">
                  <w:rPr>
                    <w:rFonts w:cs="B Nazanin" w:hint="cs"/>
                    <w:b/>
                    <w:bCs/>
                    <w:color w:val="1C3586"/>
                    <w:sz w:val="21"/>
                    <w:szCs w:val="21"/>
                    <w:rtl/>
                    <w:lang w:bidi="fa-IR"/>
                  </w:rPr>
                  <w:t>(مدظله‌العالی)</w:t>
                </w:r>
                <w:r w:rsidRPr="00C86B3C">
                  <w:rPr>
                    <w:rFonts w:cs="B Nazanin"/>
                    <w:b/>
                    <w:bCs/>
                    <w:color w:val="1C3586"/>
                    <w:sz w:val="22"/>
                    <w:szCs w:val="22"/>
                    <w:rtl/>
                    <w:lang w:bidi="fa-IR"/>
                  </w:rPr>
                  <w:t xml:space="preserve"> </w:t>
                </w:r>
              </w:p>
              <w:p w:rsidR="00F1621B" w:rsidRDefault="00F1621B" w:rsidP="00F1621B">
                <w:pPr>
                  <w:jc w:val="center"/>
                  <w:rPr>
                    <w:sz w:val="2"/>
                    <w:szCs w:val="2"/>
                    <w:lang w:bidi="fa-IR"/>
                  </w:rPr>
                </w:pPr>
              </w:p>
              <w:p w:rsidR="00F1621B" w:rsidRDefault="00F1621B" w:rsidP="00F1621B">
                <w:pPr>
                  <w:widowControl w:val="0"/>
                  <w:autoSpaceDE w:val="0"/>
                  <w:autoSpaceDN w:val="0"/>
                  <w:adjustRightInd w:val="0"/>
                  <w:jc w:val="center"/>
                  <w:rPr>
                    <w:rFonts w:ascii="Times-Roman" w:hAnsi="Times-Roman" w:cs="B Nazanin"/>
                    <w:color w:val="000000"/>
                    <w:sz w:val="22"/>
                    <w:szCs w:val="22"/>
                  </w:rPr>
                </w:pPr>
                <w:r w:rsidRPr="00EB77C9">
                  <w:rPr>
                    <w:rFonts w:ascii="GeezaPro" w:hAnsi="Times-Roman" w:cs="B Nazanin" w:hint="cs"/>
                    <w:color w:val="000000"/>
                    <w:sz w:val="22"/>
                    <w:szCs w:val="22"/>
                    <w:rtl/>
                  </w:rPr>
                  <w:t>انقلاب</w:t>
                </w:r>
                <w:r w:rsidRPr="00EB77C9">
                  <w:rPr>
                    <w:rFonts w:ascii="Times-Roman" w:hAnsi="Times-Roman" w:cs="B Nazanin" w:hint="cs"/>
                    <w:color w:val="000000"/>
                    <w:sz w:val="22"/>
                    <w:szCs w:val="22"/>
                    <w:rtl/>
                  </w:rPr>
                  <w:t xml:space="preserve"> </w:t>
                </w:r>
                <w:r w:rsidRPr="00EB77C9">
                  <w:rPr>
                    <w:rFonts w:ascii="GeezaPro" w:hAnsi="Times-Roman" w:cs="B Nazanin" w:hint="cs"/>
                    <w:color w:val="000000"/>
                    <w:sz w:val="22"/>
                    <w:szCs w:val="22"/>
                    <w:rtl/>
                  </w:rPr>
                  <w:t>اسلامی</w:t>
                </w:r>
                <w:r w:rsidRPr="00EB77C9">
                  <w:rPr>
                    <w:rFonts w:ascii="Times-Roman" w:hAnsi="Times-Roman" w:cs="B Nazanin" w:hint="cs"/>
                    <w:color w:val="000000"/>
                    <w:sz w:val="22"/>
                    <w:szCs w:val="22"/>
                    <w:rtl/>
                  </w:rPr>
                  <w:t xml:space="preserve"> </w:t>
                </w:r>
                <w:r w:rsidRPr="00EB77C9">
                  <w:rPr>
                    <w:rFonts w:ascii="GeezaPro" w:hAnsi="Times-Roman" w:cs="B Nazanin" w:hint="cs"/>
                    <w:color w:val="000000"/>
                    <w:sz w:val="22"/>
                    <w:szCs w:val="22"/>
                    <w:rtl/>
                  </w:rPr>
                  <w:t>یک</w:t>
                </w:r>
                <w:r w:rsidRPr="00EB77C9">
                  <w:rPr>
                    <w:rFonts w:ascii="Times-Roman" w:hAnsi="Times-Roman" w:cs="B Nazanin" w:hint="cs"/>
                    <w:color w:val="000000"/>
                    <w:sz w:val="22"/>
                    <w:szCs w:val="22"/>
                    <w:rtl/>
                  </w:rPr>
                  <w:t xml:space="preserve"> </w:t>
                </w:r>
                <w:r w:rsidRPr="00EB77C9">
                  <w:rPr>
                    <w:rFonts w:ascii="GeezaPro" w:hAnsi="Times-Roman" w:cs="B Nazanin" w:hint="cs"/>
                    <w:color w:val="000000"/>
                    <w:sz w:val="22"/>
                    <w:szCs w:val="22"/>
                    <w:rtl/>
                  </w:rPr>
                  <w:t>تحوّل</w:t>
                </w:r>
                <w:r w:rsidRPr="00EB77C9">
                  <w:rPr>
                    <w:rFonts w:ascii="Times-Roman" w:hAnsi="Times-Roman" w:cs="B Nazanin" w:hint="cs"/>
                    <w:color w:val="000000"/>
                    <w:sz w:val="22"/>
                    <w:szCs w:val="22"/>
                    <w:rtl/>
                  </w:rPr>
                  <w:t xml:space="preserve"> </w:t>
                </w:r>
                <w:r w:rsidRPr="00EB77C9">
                  <w:rPr>
                    <w:rFonts w:ascii="GeezaPro" w:hAnsi="Times-Roman" w:cs="B Nazanin" w:hint="cs"/>
                    <w:color w:val="000000"/>
                    <w:sz w:val="22"/>
                    <w:szCs w:val="22"/>
                    <w:rtl/>
                  </w:rPr>
                  <w:t>عظیم</w:t>
                </w:r>
                <w:r w:rsidRPr="00EB77C9">
                  <w:rPr>
                    <w:rFonts w:ascii="Times-Roman" w:hAnsi="Times-Roman" w:cs="B Nazanin" w:hint="cs"/>
                    <w:color w:val="000000"/>
                    <w:sz w:val="22"/>
                    <w:szCs w:val="22"/>
                    <w:rtl/>
                  </w:rPr>
                  <w:t xml:space="preserve"> </w:t>
                </w:r>
                <w:r w:rsidRPr="00EB77C9">
                  <w:rPr>
                    <w:rFonts w:ascii="GeezaPro" w:hAnsi="Times-Roman" w:cs="B Nazanin" w:hint="cs"/>
                    <w:color w:val="000000"/>
                    <w:sz w:val="22"/>
                    <w:szCs w:val="22"/>
                    <w:rtl/>
                  </w:rPr>
                  <w:t>ایجاد</w:t>
                </w:r>
                <w:r w:rsidRPr="00EB77C9">
                  <w:rPr>
                    <w:rFonts w:ascii="Times-Roman" w:hAnsi="Times-Roman" w:cs="B Nazanin" w:hint="cs"/>
                    <w:color w:val="000000"/>
                    <w:sz w:val="22"/>
                    <w:szCs w:val="22"/>
                    <w:rtl/>
                  </w:rPr>
                  <w:t xml:space="preserve"> </w:t>
                </w:r>
                <w:r w:rsidRPr="00EB77C9">
                  <w:rPr>
                    <w:rFonts w:ascii="GeezaPro" w:hAnsi="Times-Roman" w:cs="B Nazanin" w:hint="cs"/>
                    <w:color w:val="000000"/>
                    <w:sz w:val="22"/>
                    <w:szCs w:val="22"/>
                    <w:rtl/>
                  </w:rPr>
                  <w:t>کرد</w:t>
                </w:r>
                <w:r w:rsidRPr="00EB77C9">
                  <w:rPr>
                    <w:rFonts w:ascii="Times-Roman" w:hAnsi="Times-Roman" w:cs="B Nazanin" w:hint="cs"/>
                    <w:color w:val="000000"/>
                    <w:sz w:val="22"/>
                    <w:szCs w:val="22"/>
                    <w:rtl/>
                  </w:rPr>
                  <w:t xml:space="preserve">. </w:t>
                </w:r>
                <w:r w:rsidRPr="00EB77C9">
                  <w:rPr>
                    <w:rFonts w:ascii="GeezaPro" w:hAnsi="Times-Roman" w:cs="B Nazanin" w:hint="cs"/>
                    <w:color w:val="000000"/>
                    <w:sz w:val="22"/>
                    <w:szCs w:val="22"/>
                    <w:rtl/>
                  </w:rPr>
                  <w:t>آنچه</w:t>
                </w:r>
                <w:r w:rsidRPr="00EB77C9">
                  <w:rPr>
                    <w:rFonts w:ascii="Times-Roman" w:hAnsi="Times-Roman" w:cs="B Nazanin" w:hint="cs"/>
                    <w:color w:val="000000"/>
                    <w:sz w:val="22"/>
                    <w:szCs w:val="22"/>
                    <w:rtl/>
                  </w:rPr>
                  <w:t xml:space="preserve"> </w:t>
                </w:r>
                <w:r w:rsidRPr="00EB77C9">
                  <w:rPr>
                    <w:rFonts w:ascii="GeezaPro" w:hAnsi="Times-Roman" w:cs="B Nazanin" w:hint="cs"/>
                    <w:color w:val="000000"/>
                    <w:sz w:val="22"/>
                    <w:szCs w:val="22"/>
                    <w:rtl/>
                  </w:rPr>
                  <w:t>من</w:t>
                </w:r>
                <w:r w:rsidRPr="00EB77C9">
                  <w:rPr>
                    <w:rFonts w:ascii="Times-Roman" w:hAnsi="Times-Roman" w:cs="B Nazanin" w:hint="cs"/>
                    <w:color w:val="000000"/>
                    <w:sz w:val="22"/>
                    <w:szCs w:val="22"/>
                    <w:rtl/>
                  </w:rPr>
                  <w:t xml:space="preserve"> </w:t>
                </w:r>
                <w:r w:rsidRPr="00EB77C9">
                  <w:rPr>
                    <w:rFonts w:ascii="GeezaPro" w:hAnsi="Times-Roman" w:cs="B Nazanin" w:hint="cs"/>
                    <w:color w:val="000000"/>
                    <w:sz w:val="22"/>
                    <w:szCs w:val="22"/>
                    <w:rtl/>
                  </w:rPr>
                  <w:t>امروز</w:t>
                </w:r>
                <w:r w:rsidRPr="00EB77C9">
                  <w:rPr>
                    <w:rFonts w:ascii="Times-Roman" w:hAnsi="Times-Roman" w:cs="B Nazanin" w:hint="cs"/>
                    <w:color w:val="000000"/>
                    <w:sz w:val="22"/>
                    <w:szCs w:val="22"/>
                    <w:rtl/>
                  </w:rPr>
                  <w:t xml:space="preserve"> </w:t>
                </w:r>
                <w:r w:rsidRPr="00EB77C9">
                  <w:rPr>
                    <w:rFonts w:ascii="GeezaPro" w:hAnsi="Times-Roman" w:cs="B Nazanin" w:hint="cs"/>
                    <w:color w:val="000000"/>
                    <w:sz w:val="22"/>
                    <w:szCs w:val="22"/>
                    <w:rtl/>
                  </w:rPr>
                  <w:t>تعبیر</w:t>
                </w:r>
                <w:r w:rsidRPr="00EB77C9">
                  <w:rPr>
                    <w:rFonts w:ascii="Times-Roman" w:hAnsi="Times-Roman" w:cs="B Nazanin" w:hint="cs"/>
                    <w:color w:val="000000"/>
                    <w:sz w:val="22"/>
                    <w:szCs w:val="22"/>
                    <w:rtl/>
                  </w:rPr>
                  <w:t xml:space="preserve"> </w:t>
                </w:r>
                <w:r w:rsidRPr="00EB77C9">
                  <w:rPr>
                    <w:rFonts w:ascii="GeezaPro" w:hAnsi="Times-Roman" w:cs="B Nazanin" w:hint="cs"/>
                    <w:color w:val="000000"/>
                    <w:sz w:val="22"/>
                    <w:szCs w:val="22"/>
                    <w:rtl/>
                  </w:rPr>
                  <w:t>می‌کنم،</w:t>
                </w:r>
                <w:r w:rsidRPr="00EB77C9">
                  <w:rPr>
                    <w:rFonts w:ascii="Times-Roman" w:hAnsi="Times-Roman" w:cs="B Nazanin" w:hint="cs"/>
                    <w:color w:val="000000"/>
                    <w:sz w:val="22"/>
                    <w:szCs w:val="22"/>
                    <w:rtl/>
                  </w:rPr>
                  <w:t xml:space="preserve"> </w:t>
                </w:r>
                <w:r w:rsidRPr="00EB77C9">
                  <w:rPr>
                    <w:rFonts w:ascii="GeezaPro" w:hAnsi="Times-Roman" w:cs="B Nazanin" w:hint="cs"/>
                    <w:color w:val="000000"/>
                    <w:sz w:val="22"/>
                    <w:szCs w:val="22"/>
                    <w:rtl/>
                  </w:rPr>
                  <w:t>می‌گویم</w:t>
                </w:r>
                <w:r w:rsidRPr="00EB77C9">
                  <w:rPr>
                    <w:rFonts w:ascii="Times-Roman" w:hAnsi="Times-Roman" w:cs="B Nazanin" w:hint="cs"/>
                    <w:color w:val="000000"/>
                    <w:sz w:val="22"/>
                    <w:szCs w:val="22"/>
                    <w:rtl/>
                  </w:rPr>
                  <w:t xml:space="preserve"> </w:t>
                </w:r>
                <w:r w:rsidRPr="00EB77C9">
                  <w:rPr>
                    <w:rFonts w:ascii="GeezaPro" w:hAnsi="Times-Roman" w:cs="B Nazanin" w:hint="cs"/>
                    <w:color w:val="000000"/>
                    <w:sz w:val="22"/>
                    <w:szCs w:val="22"/>
                    <w:rtl/>
                  </w:rPr>
                  <w:t>در</w:t>
                </w:r>
                <w:r w:rsidRPr="00EB77C9">
                  <w:rPr>
                    <w:rFonts w:ascii="Times-Roman" w:hAnsi="Times-Roman" w:cs="B Nazanin" w:hint="cs"/>
                    <w:color w:val="000000"/>
                    <w:sz w:val="22"/>
                    <w:szCs w:val="22"/>
                    <w:rtl/>
                  </w:rPr>
                  <w:t xml:space="preserve"> </w:t>
                </w:r>
                <w:r w:rsidRPr="00EB77C9">
                  <w:rPr>
                    <w:rFonts w:ascii="GeezaPro" w:hAnsi="Times-Roman" w:cs="B Nazanin" w:hint="cs"/>
                    <w:color w:val="000000"/>
                    <w:sz w:val="22"/>
                    <w:szCs w:val="22"/>
                    <w:rtl/>
                  </w:rPr>
                  <w:t>انقلاب،</w:t>
                </w:r>
                <w:r w:rsidRPr="00EB77C9">
                  <w:rPr>
                    <w:rFonts w:ascii="Times-Roman" w:hAnsi="Times-Roman" w:cs="B Nazanin" w:hint="cs"/>
                    <w:color w:val="000000"/>
                    <w:sz w:val="22"/>
                    <w:szCs w:val="22"/>
                    <w:rtl/>
                  </w:rPr>
                  <w:t xml:space="preserve"> </w:t>
                </w:r>
                <w:r w:rsidRPr="00EB77C9">
                  <w:rPr>
                    <w:rFonts w:ascii="GeezaPro" w:hAnsi="Times-Roman" w:cs="B Nazanin" w:hint="cs"/>
                    <w:color w:val="000000"/>
                    <w:sz w:val="22"/>
                    <w:szCs w:val="22"/>
                    <w:rtl/>
                  </w:rPr>
                  <w:t>خودباوری</w:t>
                </w:r>
                <w:r w:rsidRPr="00EB77C9">
                  <w:rPr>
                    <w:rFonts w:ascii="Times-Roman" w:hAnsi="Times-Roman" w:cs="B Nazanin" w:hint="cs"/>
                    <w:color w:val="000000"/>
                    <w:sz w:val="22"/>
                    <w:szCs w:val="22"/>
                    <w:rtl/>
                  </w:rPr>
                  <w:t xml:space="preserve"> </w:t>
                </w:r>
                <w:r w:rsidRPr="00EB77C9">
                  <w:rPr>
                    <w:rFonts w:ascii="GeezaPro" w:hAnsi="Times-Roman" w:cs="B Nazanin" w:hint="cs"/>
                    <w:color w:val="000000"/>
                    <w:sz w:val="22"/>
                    <w:szCs w:val="22"/>
                    <w:rtl/>
                  </w:rPr>
                  <w:t>و</w:t>
                </w:r>
                <w:r w:rsidRPr="00EB77C9">
                  <w:rPr>
                    <w:rFonts w:ascii="Times-Roman" w:hAnsi="Times-Roman" w:cs="B Nazanin" w:hint="cs"/>
                    <w:color w:val="000000"/>
                    <w:sz w:val="22"/>
                    <w:szCs w:val="22"/>
                    <w:rtl/>
                  </w:rPr>
                  <w:t xml:space="preserve"> </w:t>
                </w:r>
                <w:r w:rsidRPr="00EB77C9">
                  <w:rPr>
                    <w:rFonts w:ascii="GeezaPro" w:hAnsi="Times-Roman" w:cs="B Nazanin" w:hint="cs"/>
                    <w:color w:val="000000"/>
                    <w:sz w:val="22"/>
                    <w:szCs w:val="22"/>
                    <w:rtl/>
                  </w:rPr>
                  <w:t>اعتماد</w:t>
                </w:r>
                <w:r w:rsidRPr="00EB77C9">
                  <w:rPr>
                    <w:rFonts w:ascii="Times-Roman" w:hAnsi="Times-Roman" w:cs="B Nazanin" w:hint="cs"/>
                    <w:color w:val="000000"/>
                    <w:sz w:val="22"/>
                    <w:szCs w:val="22"/>
                    <w:rtl/>
                  </w:rPr>
                  <w:t xml:space="preserve"> </w:t>
                </w:r>
                <w:r w:rsidRPr="00EB77C9">
                  <w:rPr>
                    <w:rFonts w:ascii="GeezaPro" w:hAnsi="Times-Roman" w:cs="B Nazanin" w:hint="cs"/>
                    <w:color w:val="000000"/>
                    <w:sz w:val="22"/>
                    <w:szCs w:val="22"/>
                    <w:rtl/>
                  </w:rPr>
                  <w:t>به</w:t>
                </w:r>
                <w:r w:rsidRPr="00EB77C9">
                  <w:rPr>
                    <w:rFonts w:ascii="Times-Roman" w:hAnsi="Times-Roman" w:cs="B Nazanin" w:hint="cs"/>
                    <w:color w:val="000000"/>
                    <w:sz w:val="22"/>
                    <w:szCs w:val="22"/>
                    <w:rtl/>
                  </w:rPr>
                  <w:t xml:space="preserve"> </w:t>
                </w:r>
                <w:r w:rsidRPr="00EB77C9">
                  <w:rPr>
                    <w:rFonts w:ascii="GeezaPro" w:hAnsi="Times-Roman" w:cs="B Nazanin" w:hint="cs"/>
                    <w:color w:val="000000"/>
                    <w:sz w:val="22"/>
                    <w:szCs w:val="22"/>
                    <w:rtl/>
                  </w:rPr>
                  <w:t>نفس</w:t>
                </w:r>
                <w:r w:rsidRPr="00EB77C9">
                  <w:rPr>
                    <w:rFonts w:ascii="Times-Roman" w:hAnsi="Times-Roman" w:cs="B Nazanin" w:hint="cs"/>
                    <w:color w:val="000000"/>
                    <w:sz w:val="22"/>
                    <w:szCs w:val="22"/>
                    <w:rtl/>
                  </w:rPr>
                  <w:t xml:space="preserve"> </w:t>
                </w:r>
                <w:r w:rsidRPr="00EB77C9">
                  <w:rPr>
                    <w:rFonts w:ascii="GeezaPro" w:hAnsi="Times-Roman" w:cs="B Nazanin" w:hint="cs"/>
                    <w:color w:val="000000"/>
                    <w:sz w:val="22"/>
                    <w:szCs w:val="22"/>
                    <w:rtl/>
                  </w:rPr>
                  <w:t>به</w:t>
                </w:r>
                <w:r w:rsidRPr="00EB77C9">
                  <w:rPr>
                    <w:rFonts w:ascii="Times-Roman" w:hAnsi="Times-Roman" w:cs="B Nazanin" w:hint="cs"/>
                    <w:color w:val="000000"/>
                    <w:sz w:val="22"/>
                    <w:szCs w:val="22"/>
                    <w:rtl/>
                  </w:rPr>
                  <w:t xml:space="preserve"> </w:t>
                </w:r>
                <w:r w:rsidRPr="00EB77C9">
                  <w:rPr>
                    <w:rFonts w:ascii="GeezaPro" w:hAnsi="Times-Roman" w:cs="B Nazanin" w:hint="cs"/>
                    <w:color w:val="000000"/>
                    <w:sz w:val="22"/>
                    <w:szCs w:val="22"/>
                    <w:rtl/>
                  </w:rPr>
                  <w:t>جنگِ</w:t>
                </w:r>
                <w:r w:rsidRPr="00EB77C9">
                  <w:rPr>
                    <w:rFonts w:ascii="Times-Roman" w:hAnsi="Times-Roman" w:cs="B Nazanin" w:hint="cs"/>
                    <w:color w:val="000000"/>
                    <w:sz w:val="22"/>
                    <w:szCs w:val="22"/>
                    <w:rtl/>
                  </w:rPr>
                  <w:t xml:space="preserve"> </w:t>
                </w:r>
                <w:r w:rsidRPr="00EB77C9">
                  <w:rPr>
                    <w:rFonts w:ascii="GeezaPro" w:hAnsi="Times-Roman" w:cs="B Nazanin" w:hint="cs"/>
                    <w:color w:val="000000"/>
                    <w:sz w:val="22"/>
                    <w:szCs w:val="22"/>
                    <w:rtl/>
                  </w:rPr>
                  <w:t>وابستگی</w:t>
                </w:r>
                <w:r w:rsidRPr="00EB77C9">
                  <w:rPr>
                    <w:rFonts w:ascii="Times-Roman" w:hAnsi="Times-Roman" w:cs="B Nazanin" w:hint="cs"/>
                    <w:color w:val="000000"/>
                    <w:sz w:val="22"/>
                    <w:szCs w:val="22"/>
                    <w:rtl/>
                  </w:rPr>
                  <w:t xml:space="preserve"> </w:t>
                </w:r>
                <w:r w:rsidRPr="00EB77C9">
                  <w:rPr>
                    <w:rFonts w:ascii="GeezaPro" w:hAnsi="Times-Roman" w:cs="B Nazanin" w:hint="cs"/>
                    <w:color w:val="000000"/>
                    <w:sz w:val="22"/>
                    <w:szCs w:val="22"/>
                    <w:rtl/>
                  </w:rPr>
                  <w:t>رفت؛</w:t>
                </w:r>
                <w:r w:rsidRPr="00EB77C9">
                  <w:rPr>
                    <w:rFonts w:ascii="Times-Roman" w:hAnsi="Times-Roman" w:cs="B Nazanin" w:hint="cs"/>
                    <w:color w:val="000000"/>
                    <w:sz w:val="22"/>
                    <w:szCs w:val="22"/>
                    <w:rtl/>
                  </w:rPr>
                  <w:t xml:space="preserve"> </w:t>
                </w:r>
                <w:r w:rsidRPr="00EB77C9">
                  <w:rPr>
                    <w:rFonts w:ascii="GeezaPro" w:hAnsi="Times-Roman" w:cs="B Nazanin" w:hint="cs"/>
                    <w:color w:val="000000"/>
                    <w:sz w:val="22"/>
                    <w:szCs w:val="22"/>
                    <w:rtl/>
                  </w:rPr>
                  <w:t>خدا</w:t>
                </w:r>
                <w:r w:rsidRPr="00EB77C9">
                  <w:rPr>
                    <w:rFonts w:ascii="Times-Roman" w:hAnsi="Times-Roman" w:cs="B Nazanin" w:hint="cs"/>
                    <w:color w:val="000000"/>
                    <w:sz w:val="22"/>
                    <w:szCs w:val="22"/>
                    <w:rtl/>
                  </w:rPr>
                  <w:t xml:space="preserve"> </w:t>
                </w:r>
                <w:r w:rsidRPr="00EB77C9">
                  <w:rPr>
                    <w:rFonts w:ascii="GeezaPro" w:hAnsi="Times-Roman" w:cs="B Nazanin" w:hint="cs"/>
                    <w:color w:val="000000"/>
                    <w:sz w:val="22"/>
                    <w:szCs w:val="22"/>
                    <w:rtl/>
                  </w:rPr>
                  <w:t>هم</w:t>
                </w:r>
                <w:r w:rsidRPr="00EB77C9">
                  <w:rPr>
                    <w:rFonts w:ascii="Times-Roman" w:hAnsi="Times-Roman" w:cs="B Nazanin" w:hint="cs"/>
                    <w:color w:val="000000"/>
                    <w:sz w:val="22"/>
                    <w:szCs w:val="22"/>
                    <w:rtl/>
                  </w:rPr>
                  <w:t xml:space="preserve"> </w:t>
                </w:r>
                <w:r w:rsidRPr="00EB77C9">
                  <w:rPr>
                    <w:rFonts w:ascii="GeezaPro" w:hAnsi="Times-Roman" w:cs="B Nazanin" w:hint="cs"/>
                    <w:color w:val="000000"/>
                    <w:sz w:val="22"/>
                    <w:szCs w:val="22"/>
                    <w:rtl/>
                  </w:rPr>
                  <w:t>کمک</w:t>
                </w:r>
                <w:r w:rsidRPr="00EB77C9">
                  <w:rPr>
                    <w:rFonts w:ascii="Times-Roman" w:hAnsi="Times-Roman" w:cs="B Nazanin" w:hint="cs"/>
                    <w:color w:val="000000"/>
                    <w:sz w:val="22"/>
                    <w:szCs w:val="22"/>
                    <w:rtl/>
                  </w:rPr>
                  <w:t xml:space="preserve"> </w:t>
                </w:r>
                <w:r w:rsidRPr="00EB77C9">
                  <w:rPr>
                    <w:rFonts w:ascii="GeezaPro" w:hAnsi="Times-Roman" w:cs="B Nazanin" w:hint="cs"/>
                    <w:color w:val="000000"/>
                    <w:sz w:val="22"/>
                    <w:szCs w:val="22"/>
                    <w:rtl/>
                  </w:rPr>
                  <w:t>کرد</w:t>
                </w:r>
                <w:r w:rsidRPr="00EB77C9">
                  <w:rPr>
                    <w:rFonts w:ascii="Times-Roman" w:hAnsi="Times-Roman" w:cs="B Nazanin" w:hint="cs"/>
                    <w:color w:val="000000"/>
                    <w:sz w:val="22"/>
                    <w:szCs w:val="22"/>
                    <w:rtl/>
                  </w:rPr>
                  <w:t>.</w:t>
                </w:r>
              </w:p>
              <w:p w:rsidR="00F1621B" w:rsidRPr="00EB77C9" w:rsidRDefault="00F1621B" w:rsidP="00F1621B">
                <w:pPr>
                  <w:widowControl w:val="0"/>
                  <w:autoSpaceDE w:val="0"/>
                  <w:autoSpaceDN w:val="0"/>
                  <w:adjustRightInd w:val="0"/>
                  <w:jc w:val="center"/>
                  <w:rPr>
                    <w:rFonts w:ascii="Times-Roman" w:hAnsi="Times-Roman" w:cs="B Nazanin" w:hint="cs"/>
                    <w:color w:val="000000"/>
                    <w:sz w:val="22"/>
                    <w:szCs w:val="22"/>
                    <w:rtl/>
                  </w:rPr>
                </w:pPr>
                <w:r w:rsidRPr="00EB77C9">
                  <w:rPr>
                    <w:rFonts w:ascii="Times-Roman" w:hAnsi="Times-Roman" w:cs="B Nazanin" w:hint="cs"/>
                    <w:color w:val="000000"/>
                    <w:sz w:val="22"/>
                    <w:szCs w:val="22"/>
                    <w:rtl/>
                  </w:rPr>
                  <w:t>(28/7/1395)</w:t>
                </w:r>
              </w:p>
              <w:p w:rsidR="00F37D55" w:rsidRPr="00F70264" w:rsidRDefault="00F37D55" w:rsidP="00F37D55">
                <w:pPr>
                  <w:spacing w:line="14" w:lineRule="atLeast"/>
                  <w:jc w:val="center"/>
                  <w:rPr>
                    <w:rFonts w:cs="B Nazanin"/>
                    <w:b/>
                    <w:bCs/>
                    <w:color w:val="244061"/>
                    <w:sz w:val="22"/>
                    <w:szCs w:val="22"/>
                    <w:rtl/>
                    <w:lang w:bidi="fa-IR"/>
                  </w:rPr>
                </w:pPr>
              </w:p>
              <w:p w:rsidR="00D01176" w:rsidRPr="00800F78" w:rsidRDefault="00D01176" w:rsidP="00D01176">
                <w:pPr>
                  <w:spacing w:line="254" w:lineRule="auto"/>
                  <w:jc w:val="center"/>
                  <w:rPr>
                    <w:rFonts w:cs="B Nazanin"/>
                    <w:sz w:val="22"/>
                    <w:szCs w:val="22"/>
                    <w:rtl/>
                  </w:rPr>
                </w:pPr>
              </w:p>
              <w:p w:rsidR="006E2EA8" w:rsidRPr="006E2EA8" w:rsidRDefault="006E2EA8" w:rsidP="006E2EA8">
                <w:pPr>
                  <w:spacing w:line="216" w:lineRule="auto"/>
                  <w:jc w:val="center"/>
                  <w:rPr>
                    <w:rFonts w:cs="B Nazanin"/>
                    <w:b/>
                    <w:bCs/>
                    <w:color w:val="000000"/>
                    <w:sz w:val="20"/>
                    <w:szCs w:val="20"/>
                    <w:rtl/>
                    <w:lang w:bidi="fa-IR"/>
                  </w:rPr>
                </w:pPr>
              </w:p>
              <w:p w:rsidR="007E107C" w:rsidRPr="006E2EA8" w:rsidRDefault="007E107C" w:rsidP="002A7FB6">
                <w:pPr>
                  <w:jc w:val="center"/>
                  <w:rPr>
                    <w:rFonts w:cs="B Nazanin"/>
                    <w:sz w:val="8"/>
                    <w:szCs w:val="8"/>
                    <w:rtl/>
                    <w:lang w:bidi="fa-IR"/>
                  </w:rPr>
                </w:pP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CF6C3C" w:rsidRDefault="00CF6C3C" w:rsidP="00C52F34">
    <w:pPr>
      <w:pStyle w:val="Header"/>
      <w:tabs>
        <w:tab w:val="clear" w:pos="4513"/>
        <w:tab w:val="clear" w:pos="9026"/>
        <w:tab w:val="center" w:pos="3996"/>
        <w:tab w:val="right" w:pos="7776"/>
      </w:tabs>
      <w:ind w:left="568"/>
      <w:jc w:val="center"/>
    </w:pPr>
  </w:p>
  <w:p w:rsidR="00CF6C3C" w:rsidRDefault="00AC6AC1" w:rsidP="00C52F34">
    <w:pPr>
      <w:pStyle w:val="Header"/>
      <w:tabs>
        <w:tab w:val="clear" w:pos="4513"/>
        <w:tab w:val="clear" w:pos="9026"/>
        <w:tab w:val="center" w:pos="3996"/>
        <w:tab w:val="right" w:pos="7776"/>
      </w:tabs>
      <w:ind w:left="568"/>
      <w:jc w:val="center"/>
    </w:pPr>
    <w:r>
      <w:rPr>
        <w:noProof/>
      </w:rPr>
      <w:pict>
        <v:shape id="_x0000_s2071" type="#_x0000_t202" style="position:absolute;left:0;text-align:left;margin-left:38.2pt;margin-top:3.7pt;width:122.15pt;height:50.4pt;z-index:251659264;mso-width-relative:margin;mso-height-relative:margin" filled="f" stroked="f">
          <v:textbox style="mso-next-textbox:#_x0000_s2071">
            <w:txbxContent>
              <w:p w:rsidR="00C85B11" w:rsidRPr="00D22271" w:rsidRDefault="009133F8" w:rsidP="00F1621B">
                <w:pPr>
                  <w:jc w:val="center"/>
                  <w:rPr>
                    <w:rFonts w:cs="B Nazanin"/>
                    <w:b/>
                    <w:bCs/>
                    <w:color w:val="C00000"/>
                    <w:sz w:val="18"/>
                    <w:szCs w:val="18"/>
                    <w:rtl/>
                    <w:lang w:bidi="fa-IR"/>
                  </w:rPr>
                </w:pPr>
                <w:r>
                  <w:rPr>
                    <w:rFonts w:cs="B Nazanin" w:hint="cs"/>
                    <w:b/>
                    <w:bCs/>
                    <w:color w:val="C00000"/>
                    <w:sz w:val="18"/>
                    <w:szCs w:val="18"/>
                    <w:rtl/>
                    <w:lang w:bidi="fa-IR"/>
                  </w:rPr>
                  <w:t xml:space="preserve"> </w:t>
                </w:r>
                <w:r w:rsidR="00CF6C3C" w:rsidRPr="00D22271">
                  <w:rPr>
                    <w:rFonts w:cs="B Nazanin" w:hint="cs"/>
                    <w:b/>
                    <w:bCs/>
                    <w:color w:val="C00000"/>
                    <w:sz w:val="18"/>
                    <w:szCs w:val="18"/>
                    <w:rtl/>
                    <w:lang w:bidi="fa-IR"/>
                  </w:rPr>
                  <w:t xml:space="preserve">شماره </w:t>
                </w:r>
                <w:r w:rsidR="00F1621B">
                  <w:rPr>
                    <w:rFonts w:cs="B Nazanin" w:hint="cs"/>
                    <w:b/>
                    <w:bCs/>
                    <w:color w:val="C00000"/>
                    <w:sz w:val="18"/>
                    <w:szCs w:val="18"/>
                    <w:rtl/>
                    <w:lang w:bidi="fa-IR"/>
                  </w:rPr>
                  <w:t>چهارصد و یک</w:t>
                </w:r>
              </w:p>
              <w:p w:rsidR="00CF6C3C" w:rsidRPr="00D22271" w:rsidRDefault="00F1621B" w:rsidP="00F1621B">
                <w:pPr>
                  <w:jc w:val="center"/>
                  <w:rPr>
                    <w:rFonts w:cs="B Nazanin"/>
                    <w:color w:val="C00000"/>
                    <w:sz w:val="14"/>
                    <w:szCs w:val="18"/>
                    <w:rtl/>
                  </w:rPr>
                </w:pPr>
                <w:r>
                  <w:rPr>
                    <w:rFonts w:cs="B Nazanin" w:hint="cs"/>
                    <w:color w:val="C00000"/>
                    <w:sz w:val="14"/>
                    <w:szCs w:val="18"/>
                    <w:rtl/>
                    <w:lang w:bidi="fa-IR"/>
                  </w:rPr>
                  <w:t>سه شنبه</w:t>
                </w:r>
                <w:r w:rsidR="001064E6">
                  <w:rPr>
                    <w:rFonts w:cs="B Nazanin" w:hint="cs"/>
                    <w:color w:val="C00000"/>
                    <w:sz w:val="14"/>
                    <w:szCs w:val="18"/>
                    <w:rtl/>
                    <w:lang w:bidi="fa-IR"/>
                  </w:rPr>
                  <w:t xml:space="preserve"> </w:t>
                </w:r>
                <w:r>
                  <w:rPr>
                    <w:rFonts w:cs="B Nazanin" w:hint="cs"/>
                    <w:color w:val="C00000"/>
                    <w:sz w:val="14"/>
                    <w:szCs w:val="18"/>
                    <w:rtl/>
                    <w:lang w:bidi="fa-IR"/>
                  </w:rPr>
                  <w:t>3</w:t>
                </w:r>
                <w:r w:rsidR="007407D0">
                  <w:rPr>
                    <w:rFonts w:cs="B Nazanin" w:hint="cs"/>
                    <w:color w:val="C00000"/>
                    <w:sz w:val="14"/>
                    <w:szCs w:val="18"/>
                    <w:rtl/>
                    <w:lang w:bidi="fa-IR"/>
                  </w:rPr>
                  <w:t xml:space="preserve"> </w:t>
                </w:r>
                <w:r>
                  <w:rPr>
                    <w:rFonts w:cs="B Nazanin" w:hint="cs"/>
                    <w:color w:val="C00000"/>
                    <w:sz w:val="14"/>
                    <w:szCs w:val="18"/>
                    <w:rtl/>
                    <w:lang w:bidi="fa-IR"/>
                  </w:rPr>
                  <w:t xml:space="preserve">دی </w:t>
                </w:r>
                <w:r w:rsidR="007407D0">
                  <w:rPr>
                    <w:rFonts w:cs="B Nazanin" w:hint="cs"/>
                    <w:color w:val="C00000"/>
                    <w:sz w:val="14"/>
                    <w:szCs w:val="18"/>
                    <w:rtl/>
                    <w:lang w:bidi="fa-IR"/>
                  </w:rPr>
                  <w:t>ماه</w:t>
                </w:r>
                <w:r w:rsidR="006A40CA">
                  <w:rPr>
                    <w:rFonts w:cs="B Nazanin" w:hint="cs"/>
                    <w:color w:val="C00000"/>
                    <w:sz w:val="14"/>
                    <w:szCs w:val="18"/>
                    <w:rtl/>
                    <w:lang w:bidi="fa-IR"/>
                  </w:rPr>
                  <w:t xml:space="preserve"> </w:t>
                </w:r>
                <w:r w:rsidR="0050104A">
                  <w:rPr>
                    <w:rFonts w:cs="B Nazanin" w:hint="cs"/>
                    <w:color w:val="C00000"/>
                    <w:sz w:val="14"/>
                    <w:szCs w:val="18"/>
                    <w:rtl/>
                    <w:lang w:bidi="fa-IR"/>
                  </w:rPr>
                  <w:t>ماه</w:t>
                </w:r>
                <w:r w:rsidR="003A1AEF">
                  <w:rPr>
                    <w:rFonts w:cs="B Nazanin" w:hint="cs"/>
                    <w:color w:val="C00000"/>
                    <w:sz w:val="14"/>
                    <w:szCs w:val="18"/>
                    <w:rtl/>
                    <w:lang w:bidi="fa-IR"/>
                  </w:rPr>
                  <w:t xml:space="preserve"> 1398 </w:t>
                </w:r>
              </w:p>
            </w:txbxContent>
          </v:textbox>
        </v:shape>
      </w:pict>
    </w:r>
  </w:p>
  <w:p w:rsidR="00CF6C3C" w:rsidRDefault="00AC6AC1" w:rsidP="00C52F34">
    <w:pPr>
      <w:pStyle w:val="Header"/>
      <w:tabs>
        <w:tab w:val="clear" w:pos="4513"/>
        <w:tab w:val="clear" w:pos="9026"/>
        <w:tab w:val="center" w:pos="3996"/>
        <w:tab w:val="right" w:pos="7776"/>
      </w:tabs>
      <w:ind w:left="568"/>
      <w:jc w:val="center"/>
    </w:pPr>
    <w:r>
      <w:rPr>
        <w:noProof/>
      </w:rPr>
      <w:pict>
        <v:shape id="_x0000_s2072" type="#_x0000_t202" style="position:absolute;left:0;text-align:left;margin-left:420pt;margin-top:5.85pt;width:102.7pt;height:23.05pt;z-index:251660288;mso-width-relative:margin;mso-height-relative:margin" filled="f" stroked="f">
          <v:textbox style="mso-next-textbox:#_x0000_s2072">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v:textbox>
        </v:shape>
      </w:pict>
    </w:r>
  </w:p>
  <w:p w:rsidR="002C7896" w:rsidRPr="00F31965" w:rsidRDefault="00AC6AC1" w:rsidP="00C52F34">
    <w:pPr>
      <w:pStyle w:val="Header"/>
      <w:tabs>
        <w:tab w:val="clear" w:pos="4513"/>
        <w:tab w:val="clear" w:pos="9026"/>
        <w:tab w:val="center" w:pos="3996"/>
        <w:tab w:val="right" w:pos="7776"/>
      </w:tabs>
      <w:ind w:left="568"/>
      <w:jc w:val="center"/>
      <w:rPr>
        <w:rtl/>
      </w:rPr>
    </w:pPr>
    <w:r>
      <w:rPr>
        <w:noProof/>
        <w:rtl/>
      </w:rPr>
      <w:pict>
        <v:shapetype id="_x0000_t32" coordsize="21600,21600" o:spt="32" o:oned="t" path="m,l21600,21600e" filled="f">
          <v:path arrowok="t" fillok="f" o:connecttype="none"/>
          <o:lock v:ext="edit" shapetype="t"/>
        </v:shapetype>
        <v:shape id="_x0000_s2063" type="#_x0000_t32" style="position:absolute;left:0;text-align:left;margin-left:-17.65pt;margin-top:11.8pt;width:544.05pt;height:.05pt;z-index:251656192" o:connectortype="straight" strokecolor="#c00000"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Pr="007D7F81" w:rsidRDefault="001215BF" w:rsidP="007D7F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33" type="#_x0000_t75" style="width:8.1pt;height:7.6pt" o:bullet="t">
        <v:imagedata r:id="rId1" o:title="akhbar-kootah-10"/>
      </v:shape>
    </w:pict>
  </w:numPicBullet>
  <w:numPicBullet w:numPicBulletId="1">
    <w:pict>
      <v:shape id="_x0000_i1534" type="#_x0000_t75" style="width:6.6pt;height:6.6pt" o:bullet="t">
        <v:imagedata r:id="rId2" o:title="akhbar-1"/>
      </v:shape>
    </w:pict>
  </w:numPicBullet>
  <w:numPicBullet w:numPicBulletId="2">
    <w:pict>
      <v:shape id="_x0000_i1535" type="#_x0000_t75" style="width:6.6pt;height:6.6pt" o:bullet="t">
        <v:imagedata r:id="rId3" o:title="akhbar-2"/>
      </v:shape>
    </w:pict>
  </w:numPicBullet>
  <w:numPicBullet w:numPicBulletId="3">
    <w:pict>
      <v:shape id="_x0000_i1536" type="#_x0000_t75" style="width:6.6pt;height:6.6pt" o:bullet="t">
        <v:imagedata r:id="rId4" o:title="akhbar-3"/>
      </v:shape>
    </w:pict>
  </w:numPicBullet>
  <w:numPicBullet w:numPicBulletId="4">
    <w:pict>
      <v:shape id="_x0000_i1537" type="#_x0000_t75" style="width:6.6pt;height:6.6pt" o:bullet="t">
        <v:imagedata r:id="rId5" o:title="akhbar-4"/>
      </v:shape>
    </w:pict>
  </w:numPicBullet>
  <w:numPicBullet w:numPicBulletId="5">
    <w:pict>
      <v:shape id="_x0000_i1538" type="#_x0000_t75" style="width:6.6pt;height:6.6pt" o:bullet="t">
        <v:imagedata r:id="rId6" o:title="akhbar-5"/>
      </v:shape>
    </w:pict>
  </w:numPicBullet>
  <w:numPicBullet w:numPicBulletId="6">
    <w:pict>
      <v:shape id="_x0000_i1539" type="#_x0000_t75" style="width:7.6pt;height:7.6pt" o:bullet="t">
        <v:imagedata r:id="rId7" o:title="akhbar-kootah-1"/>
      </v:shape>
    </w:pict>
  </w:numPicBullet>
  <w:numPicBullet w:numPicBulletId="7">
    <w:pict>
      <v:shape id="_x0000_i1540" type="#_x0000_t75" style="width:7.6pt;height:7.6pt" o:bullet="t">
        <v:imagedata r:id="rId8" o:title="akhbar-kootah-2"/>
      </v:shape>
    </w:pict>
  </w:numPicBullet>
  <w:numPicBullet w:numPicBulletId="8">
    <w:pict>
      <v:shape id="_x0000_i1541" type="#_x0000_t75" style="width:7.6pt;height:8.1pt" o:bullet="t">
        <v:imagedata r:id="rId9" o:title="akhbar-kootah-3"/>
      </v:shape>
    </w:pict>
  </w:numPicBullet>
  <w:numPicBullet w:numPicBulletId="9">
    <w:pict>
      <v:shape id="_x0000_i1542" type="#_x0000_t75" style="width:8.1pt;height:8.1pt" o:bullet="t">
        <v:imagedata r:id="rId10" o:title="akhbar-kootah-4"/>
      </v:shape>
    </w:pict>
  </w:numPicBullet>
  <w:numPicBullet w:numPicBulletId="10">
    <w:pict>
      <v:shape id="_x0000_i1543" type="#_x0000_t75" style="width:8.1pt;height:8.1pt" o:bullet="t">
        <v:imagedata r:id="rId11" o:title="akhbar-kootah-5"/>
      </v:shape>
    </w:pict>
  </w:numPicBullet>
  <w:numPicBullet w:numPicBulletId="11">
    <w:pict>
      <v:shape id="_x0000_i1544" type="#_x0000_t75" style="width:8.1pt;height:7.6pt" o:bullet="t">
        <v:imagedata r:id="rId12" o:title="akhbar-kootah-6"/>
      </v:shape>
    </w:pict>
  </w:numPicBullet>
  <w:numPicBullet w:numPicBulletId="12">
    <w:pict>
      <v:shape id="_x0000_i1545" type="#_x0000_t75" style="width:7.6pt;height:7.6pt" o:bullet="t">
        <v:imagedata r:id="rId13" o:title="akhbar-kootah-7"/>
      </v:shape>
    </w:pict>
  </w:numPicBullet>
  <w:numPicBullet w:numPicBulletId="13">
    <w:pict>
      <v:shape id="_x0000_i1546" type="#_x0000_t75" style="width:7.6pt;height:7.6pt" o:bullet="t">
        <v:imagedata r:id="rId14" o:title="akhbar-kootah-8"/>
      </v:shape>
    </w:pict>
  </w:numPicBullet>
  <w:numPicBullet w:numPicBulletId="14">
    <w:pict>
      <v:shape id="_x0000_i1547" type="#_x0000_t75" style="width:8.1pt;height:7.6pt" o:bullet="t">
        <v:imagedata r:id="rId15" o:title="akhbar-kootah-9"/>
      </v:shape>
    </w:pict>
  </w:numPicBullet>
  <w:numPicBullet w:numPicBulletId="15">
    <w:pict>
      <v:shape id="_x0000_i1548" type="#_x0000_t75" style="width:6.6pt;height:6.6pt" o:bullet="t">
        <v:imagedata r:id="rId16" o:title="akhbar-6"/>
      </v:shape>
    </w:pict>
  </w:numPicBullet>
  <w:numPicBullet w:numPicBulletId="16">
    <w:pict>
      <v:shape id="_x0000_i1549" type="#_x0000_t75" alt="http://jamnews.ir/images/kind/null.gif" style="width:.5pt;height:.5pt;visibility:visible" o:bullet="t">
        <v:imagedata r:id="rId17" o:title="null"/>
      </v:shape>
    </w:pict>
  </w:numPicBullet>
  <w:numPicBullet w:numPicBulletId="17">
    <w:pict>
      <v:shape id="_x0000_i1550" type="#_x0000_t75" alt="akhbar-kootah-4" style="width:9.15pt;height:9.15pt;visibility:visible" o:bullet="t">
        <v:imagedata r:id="rId18" o:title="akhbar-kootah-4"/>
      </v:shape>
    </w:pict>
  </w:numPicBullet>
  <w:numPicBullet w:numPicBulletId="18">
    <w:pict>
      <v:shape id="_x0000_i1551" type="#_x0000_t75" alt="akhbar-kootah-5" style="width:9.15pt;height:9.15pt;visibility:visible" o:bullet="t">
        <v:imagedata r:id="rId19" o:title="akhbar-kootah-5"/>
      </v:shape>
    </w:pict>
  </w:numPicBullet>
  <w:numPicBullet w:numPicBulletId="19">
    <w:pict>
      <v:shape id="_x0000_i1552" type="#_x0000_t75" style="width:7.6pt;height:7.6pt" o:bullet="t">
        <v:imagedata r:id="rId20" o:title="10"/>
      </v:shape>
    </w:pict>
  </w:numPicBullet>
  <w:numPicBullet w:numPicBulletId="20">
    <w:pict>
      <v:shape id="_x0000_i1553" type="#_x0000_t75" style="width:7.6pt;height:7.6pt" o:bullet="t">
        <v:imagedata r:id="rId21" o:title="9"/>
      </v:shape>
    </w:pict>
  </w:numPicBullet>
  <w:abstractNum w:abstractNumId="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A2D96"/>
    <w:multiLevelType w:val="hybridMultilevel"/>
    <w:tmpl w:val="B71E7260"/>
    <w:lvl w:ilvl="0" w:tplc="A754EFD0">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31B36"/>
    <w:multiLevelType w:val="hybridMultilevel"/>
    <w:tmpl w:val="2CAABE94"/>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3565A"/>
    <w:multiLevelType w:val="hybridMultilevel"/>
    <w:tmpl w:val="33664FF6"/>
    <w:lvl w:ilvl="0" w:tplc="9CB430C4">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4">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5">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8">
    <w:nsid w:val="6C484DBF"/>
    <w:multiLevelType w:val="hybridMultilevel"/>
    <w:tmpl w:val="7A9E85F6"/>
    <w:lvl w:ilvl="0" w:tplc="A82058A8">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3"/>
  </w:num>
  <w:num w:numId="4">
    <w:abstractNumId w:val="14"/>
  </w:num>
  <w:num w:numId="5">
    <w:abstractNumId w:val="16"/>
  </w:num>
  <w:num w:numId="6">
    <w:abstractNumId w:val="18"/>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9"/>
  </w:num>
  <w:num w:numId="15">
    <w:abstractNumId w:val="15"/>
  </w:num>
  <w:num w:numId="16">
    <w:abstractNumId w:val="11"/>
  </w:num>
  <w:num w:numId="17">
    <w:abstractNumId w:val="2"/>
  </w:num>
  <w:num w:numId="18">
    <w:abstractNumId w:val="1"/>
  </w:num>
  <w:num w:numId="19">
    <w:abstractNumId w:val="12"/>
  </w:num>
  <w:num w:numId="20">
    <w:abstractNumId w:val="2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284"/>
  <w:evenAndOddHeaders/>
  <w:characterSpacingControl w:val="doNotCompress"/>
  <w:hdrShapeDefaults>
    <o:shapedefaults v:ext="edit" spidmax="7170" fillcolor="none [3052]">
      <v:fill color="none [3052]"/>
    </o:shapedefaults>
    <o:shapelayout v:ext="edit">
      <o:idmap v:ext="edit" data="2"/>
      <o:rules v:ext="edit">
        <o:r id="V:Rule2" type="connector" idref="#_x0000_s2063"/>
      </o:rules>
    </o:shapelayout>
  </w:hdrShapeDefaults>
  <w:footnotePr>
    <w:footnote w:id="0"/>
    <w:footnote w:id="1"/>
  </w:footnotePr>
  <w:endnotePr>
    <w:endnote w:id="0"/>
    <w:endnote w:id="1"/>
  </w:endnotePr>
  <w:compat/>
  <w:rsids>
    <w:rsidRoot w:val="004C73A6"/>
    <w:rsid w:val="000003B4"/>
    <w:rsid w:val="000005EE"/>
    <w:rsid w:val="000009E7"/>
    <w:rsid w:val="00000AD8"/>
    <w:rsid w:val="00000BB0"/>
    <w:rsid w:val="00000C2F"/>
    <w:rsid w:val="0000128E"/>
    <w:rsid w:val="0000189F"/>
    <w:rsid w:val="00001BD8"/>
    <w:rsid w:val="00001CB8"/>
    <w:rsid w:val="00001F90"/>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06A"/>
    <w:rsid w:val="000061BE"/>
    <w:rsid w:val="00006224"/>
    <w:rsid w:val="0000685B"/>
    <w:rsid w:val="00006A65"/>
    <w:rsid w:val="00006CD3"/>
    <w:rsid w:val="00007298"/>
    <w:rsid w:val="00007B65"/>
    <w:rsid w:val="00007CDE"/>
    <w:rsid w:val="00007D2D"/>
    <w:rsid w:val="00007F68"/>
    <w:rsid w:val="000101A5"/>
    <w:rsid w:val="000110EF"/>
    <w:rsid w:val="0001123F"/>
    <w:rsid w:val="0001129D"/>
    <w:rsid w:val="00011F23"/>
    <w:rsid w:val="0001215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3E5"/>
    <w:rsid w:val="0001542E"/>
    <w:rsid w:val="0001547C"/>
    <w:rsid w:val="00015695"/>
    <w:rsid w:val="00015847"/>
    <w:rsid w:val="00015895"/>
    <w:rsid w:val="00015A59"/>
    <w:rsid w:val="00015A8B"/>
    <w:rsid w:val="000160DE"/>
    <w:rsid w:val="00016243"/>
    <w:rsid w:val="0001668C"/>
    <w:rsid w:val="00016D61"/>
    <w:rsid w:val="0001713B"/>
    <w:rsid w:val="00017264"/>
    <w:rsid w:val="0001760B"/>
    <w:rsid w:val="00017C3F"/>
    <w:rsid w:val="000200B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4906"/>
    <w:rsid w:val="000252BD"/>
    <w:rsid w:val="00025491"/>
    <w:rsid w:val="000261AF"/>
    <w:rsid w:val="00026308"/>
    <w:rsid w:val="000269FA"/>
    <w:rsid w:val="00026DDB"/>
    <w:rsid w:val="00026EE5"/>
    <w:rsid w:val="0002706A"/>
    <w:rsid w:val="000271F6"/>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5C8A"/>
    <w:rsid w:val="00036072"/>
    <w:rsid w:val="00036446"/>
    <w:rsid w:val="00036818"/>
    <w:rsid w:val="00036BA8"/>
    <w:rsid w:val="00037651"/>
    <w:rsid w:val="00037751"/>
    <w:rsid w:val="00037AFC"/>
    <w:rsid w:val="000405ED"/>
    <w:rsid w:val="00040940"/>
    <w:rsid w:val="00040F65"/>
    <w:rsid w:val="000410E7"/>
    <w:rsid w:val="000415BE"/>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B4"/>
    <w:rsid w:val="000444F9"/>
    <w:rsid w:val="00044820"/>
    <w:rsid w:val="00045358"/>
    <w:rsid w:val="00045361"/>
    <w:rsid w:val="0004537A"/>
    <w:rsid w:val="00045E54"/>
    <w:rsid w:val="00046C41"/>
    <w:rsid w:val="00046CEE"/>
    <w:rsid w:val="00046D46"/>
    <w:rsid w:val="00047082"/>
    <w:rsid w:val="00047FD2"/>
    <w:rsid w:val="00050752"/>
    <w:rsid w:val="000511C6"/>
    <w:rsid w:val="00051222"/>
    <w:rsid w:val="0005210D"/>
    <w:rsid w:val="000521BA"/>
    <w:rsid w:val="000526F7"/>
    <w:rsid w:val="00052A37"/>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DAC"/>
    <w:rsid w:val="000579B1"/>
    <w:rsid w:val="00057B58"/>
    <w:rsid w:val="00057D88"/>
    <w:rsid w:val="00060C6C"/>
    <w:rsid w:val="00061678"/>
    <w:rsid w:val="0006177E"/>
    <w:rsid w:val="00061C28"/>
    <w:rsid w:val="0006207F"/>
    <w:rsid w:val="000621FE"/>
    <w:rsid w:val="00062B10"/>
    <w:rsid w:val="00062DA7"/>
    <w:rsid w:val="0006307A"/>
    <w:rsid w:val="000634A4"/>
    <w:rsid w:val="000636ED"/>
    <w:rsid w:val="000645B7"/>
    <w:rsid w:val="000658D8"/>
    <w:rsid w:val="00065E64"/>
    <w:rsid w:val="0006613F"/>
    <w:rsid w:val="000663F8"/>
    <w:rsid w:val="00066515"/>
    <w:rsid w:val="00066E5A"/>
    <w:rsid w:val="0006711E"/>
    <w:rsid w:val="00067188"/>
    <w:rsid w:val="00067210"/>
    <w:rsid w:val="00067D6F"/>
    <w:rsid w:val="00070389"/>
    <w:rsid w:val="00070D27"/>
    <w:rsid w:val="00070FAF"/>
    <w:rsid w:val="00071268"/>
    <w:rsid w:val="000719F2"/>
    <w:rsid w:val="00071AAC"/>
    <w:rsid w:val="00072DC3"/>
    <w:rsid w:val="00073040"/>
    <w:rsid w:val="00073091"/>
    <w:rsid w:val="000732DA"/>
    <w:rsid w:val="00073F59"/>
    <w:rsid w:val="0007439D"/>
    <w:rsid w:val="000743D3"/>
    <w:rsid w:val="000744DE"/>
    <w:rsid w:val="00074645"/>
    <w:rsid w:val="00074B83"/>
    <w:rsid w:val="00074FCE"/>
    <w:rsid w:val="000752ED"/>
    <w:rsid w:val="00075394"/>
    <w:rsid w:val="00075B7E"/>
    <w:rsid w:val="00076251"/>
    <w:rsid w:val="00076309"/>
    <w:rsid w:val="00076921"/>
    <w:rsid w:val="00076E0A"/>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4C1"/>
    <w:rsid w:val="0008617F"/>
    <w:rsid w:val="000863A0"/>
    <w:rsid w:val="00086513"/>
    <w:rsid w:val="000865CA"/>
    <w:rsid w:val="000870E1"/>
    <w:rsid w:val="00087578"/>
    <w:rsid w:val="000875E5"/>
    <w:rsid w:val="00087FCE"/>
    <w:rsid w:val="00090901"/>
    <w:rsid w:val="000913DC"/>
    <w:rsid w:val="000913E1"/>
    <w:rsid w:val="000916EF"/>
    <w:rsid w:val="00091ACE"/>
    <w:rsid w:val="00091C40"/>
    <w:rsid w:val="00092042"/>
    <w:rsid w:val="00092203"/>
    <w:rsid w:val="00092345"/>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31"/>
    <w:rsid w:val="000A684A"/>
    <w:rsid w:val="000A6FEE"/>
    <w:rsid w:val="000A7426"/>
    <w:rsid w:val="000A775E"/>
    <w:rsid w:val="000A7C53"/>
    <w:rsid w:val="000A7FFB"/>
    <w:rsid w:val="000B0412"/>
    <w:rsid w:val="000B044E"/>
    <w:rsid w:val="000B087E"/>
    <w:rsid w:val="000B10BB"/>
    <w:rsid w:val="000B1DF8"/>
    <w:rsid w:val="000B266E"/>
    <w:rsid w:val="000B29CD"/>
    <w:rsid w:val="000B2F97"/>
    <w:rsid w:val="000B365F"/>
    <w:rsid w:val="000B3E41"/>
    <w:rsid w:val="000B45AB"/>
    <w:rsid w:val="000B4836"/>
    <w:rsid w:val="000B4C88"/>
    <w:rsid w:val="000B5089"/>
    <w:rsid w:val="000B51AB"/>
    <w:rsid w:val="000B51BE"/>
    <w:rsid w:val="000B56DB"/>
    <w:rsid w:val="000B583E"/>
    <w:rsid w:val="000B5C08"/>
    <w:rsid w:val="000B5EA4"/>
    <w:rsid w:val="000B5EDA"/>
    <w:rsid w:val="000B6275"/>
    <w:rsid w:val="000B6602"/>
    <w:rsid w:val="000B6D5A"/>
    <w:rsid w:val="000B6F32"/>
    <w:rsid w:val="000B7058"/>
    <w:rsid w:val="000B731B"/>
    <w:rsid w:val="000B7358"/>
    <w:rsid w:val="000B7582"/>
    <w:rsid w:val="000B7C20"/>
    <w:rsid w:val="000B7D03"/>
    <w:rsid w:val="000B7E0C"/>
    <w:rsid w:val="000C051F"/>
    <w:rsid w:val="000C077A"/>
    <w:rsid w:val="000C0A0F"/>
    <w:rsid w:val="000C1227"/>
    <w:rsid w:val="000C18E3"/>
    <w:rsid w:val="000C1ACB"/>
    <w:rsid w:val="000C1B80"/>
    <w:rsid w:val="000C1EDF"/>
    <w:rsid w:val="000C1F43"/>
    <w:rsid w:val="000C1FAF"/>
    <w:rsid w:val="000C241C"/>
    <w:rsid w:val="000C289A"/>
    <w:rsid w:val="000C29BB"/>
    <w:rsid w:val="000C2B38"/>
    <w:rsid w:val="000C2C6A"/>
    <w:rsid w:val="000C2D4A"/>
    <w:rsid w:val="000C356D"/>
    <w:rsid w:val="000C3DE3"/>
    <w:rsid w:val="000C4024"/>
    <w:rsid w:val="000C409F"/>
    <w:rsid w:val="000C4842"/>
    <w:rsid w:val="000C5142"/>
    <w:rsid w:val="000C528D"/>
    <w:rsid w:val="000C59E6"/>
    <w:rsid w:val="000C5AAA"/>
    <w:rsid w:val="000C5E8C"/>
    <w:rsid w:val="000C6072"/>
    <w:rsid w:val="000C6435"/>
    <w:rsid w:val="000C665A"/>
    <w:rsid w:val="000C6A84"/>
    <w:rsid w:val="000C6D4E"/>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A53"/>
    <w:rsid w:val="000E3B43"/>
    <w:rsid w:val="000E3BC8"/>
    <w:rsid w:val="000E4076"/>
    <w:rsid w:val="000E4640"/>
    <w:rsid w:val="000E4685"/>
    <w:rsid w:val="000E51B8"/>
    <w:rsid w:val="000E5291"/>
    <w:rsid w:val="000E5C3E"/>
    <w:rsid w:val="000E6154"/>
    <w:rsid w:val="000E6269"/>
    <w:rsid w:val="000E62AD"/>
    <w:rsid w:val="000E6351"/>
    <w:rsid w:val="000E66F1"/>
    <w:rsid w:val="000E6E71"/>
    <w:rsid w:val="000E71B6"/>
    <w:rsid w:val="000E733F"/>
    <w:rsid w:val="000E753B"/>
    <w:rsid w:val="000E7AE0"/>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BF8"/>
    <w:rsid w:val="000F5D7C"/>
    <w:rsid w:val="000F6457"/>
    <w:rsid w:val="000F6720"/>
    <w:rsid w:val="000F6F2F"/>
    <w:rsid w:val="000F76BB"/>
    <w:rsid w:val="000F7B40"/>
    <w:rsid w:val="000F7CC4"/>
    <w:rsid w:val="0010009F"/>
    <w:rsid w:val="00100593"/>
    <w:rsid w:val="001008CF"/>
    <w:rsid w:val="00100911"/>
    <w:rsid w:val="0010098D"/>
    <w:rsid w:val="00100A03"/>
    <w:rsid w:val="00100B2F"/>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CFD"/>
    <w:rsid w:val="00104FE2"/>
    <w:rsid w:val="00105316"/>
    <w:rsid w:val="00105415"/>
    <w:rsid w:val="0010554F"/>
    <w:rsid w:val="00105570"/>
    <w:rsid w:val="001061E5"/>
    <w:rsid w:val="001064E6"/>
    <w:rsid w:val="001065C2"/>
    <w:rsid w:val="00106619"/>
    <w:rsid w:val="00106B03"/>
    <w:rsid w:val="00107286"/>
    <w:rsid w:val="00107C4E"/>
    <w:rsid w:val="00110510"/>
    <w:rsid w:val="00110568"/>
    <w:rsid w:val="001105A2"/>
    <w:rsid w:val="001105DD"/>
    <w:rsid w:val="00110852"/>
    <w:rsid w:val="001108D7"/>
    <w:rsid w:val="00111379"/>
    <w:rsid w:val="00111DAC"/>
    <w:rsid w:val="00111FD2"/>
    <w:rsid w:val="001129A9"/>
    <w:rsid w:val="001129F0"/>
    <w:rsid w:val="00112DE4"/>
    <w:rsid w:val="001130ED"/>
    <w:rsid w:val="0011347C"/>
    <w:rsid w:val="00113718"/>
    <w:rsid w:val="0011403D"/>
    <w:rsid w:val="0011480F"/>
    <w:rsid w:val="001150FA"/>
    <w:rsid w:val="001153B5"/>
    <w:rsid w:val="001153E8"/>
    <w:rsid w:val="0011548E"/>
    <w:rsid w:val="001159CF"/>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639"/>
    <w:rsid w:val="001276EC"/>
    <w:rsid w:val="00130260"/>
    <w:rsid w:val="0013054A"/>
    <w:rsid w:val="0013076A"/>
    <w:rsid w:val="00130A07"/>
    <w:rsid w:val="00131011"/>
    <w:rsid w:val="00131543"/>
    <w:rsid w:val="00131B67"/>
    <w:rsid w:val="00131CC6"/>
    <w:rsid w:val="001329DE"/>
    <w:rsid w:val="00132BFB"/>
    <w:rsid w:val="00132EC3"/>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37DE4"/>
    <w:rsid w:val="001403F5"/>
    <w:rsid w:val="00140792"/>
    <w:rsid w:val="001412C0"/>
    <w:rsid w:val="00141369"/>
    <w:rsid w:val="001415ED"/>
    <w:rsid w:val="001416B5"/>
    <w:rsid w:val="00141916"/>
    <w:rsid w:val="00141944"/>
    <w:rsid w:val="00141991"/>
    <w:rsid w:val="00142090"/>
    <w:rsid w:val="001423DA"/>
    <w:rsid w:val="00142DF3"/>
    <w:rsid w:val="00143474"/>
    <w:rsid w:val="001439C0"/>
    <w:rsid w:val="00143EB7"/>
    <w:rsid w:val="0014439D"/>
    <w:rsid w:val="001444B6"/>
    <w:rsid w:val="001444BC"/>
    <w:rsid w:val="00144CEE"/>
    <w:rsid w:val="00144F19"/>
    <w:rsid w:val="00145023"/>
    <w:rsid w:val="00145127"/>
    <w:rsid w:val="00145F14"/>
    <w:rsid w:val="0014616E"/>
    <w:rsid w:val="0014666C"/>
    <w:rsid w:val="001468C7"/>
    <w:rsid w:val="00146F56"/>
    <w:rsid w:val="00147062"/>
    <w:rsid w:val="00147126"/>
    <w:rsid w:val="00147307"/>
    <w:rsid w:val="00147D81"/>
    <w:rsid w:val="001500B9"/>
    <w:rsid w:val="001503BA"/>
    <w:rsid w:val="00150C5B"/>
    <w:rsid w:val="00150ED4"/>
    <w:rsid w:val="001510BD"/>
    <w:rsid w:val="00151280"/>
    <w:rsid w:val="00151BCA"/>
    <w:rsid w:val="00151BF9"/>
    <w:rsid w:val="001520A4"/>
    <w:rsid w:val="00152523"/>
    <w:rsid w:val="001526D5"/>
    <w:rsid w:val="0015304A"/>
    <w:rsid w:val="0015351A"/>
    <w:rsid w:val="00154DC5"/>
    <w:rsid w:val="00154F50"/>
    <w:rsid w:val="00154FC0"/>
    <w:rsid w:val="00155002"/>
    <w:rsid w:val="001551BD"/>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277"/>
    <w:rsid w:val="001638DB"/>
    <w:rsid w:val="00163CCB"/>
    <w:rsid w:val="00163F96"/>
    <w:rsid w:val="00164018"/>
    <w:rsid w:val="001649A1"/>
    <w:rsid w:val="00164B53"/>
    <w:rsid w:val="00164CB3"/>
    <w:rsid w:val="00165020"/>
    <w:rsid w:val="0016518F"/>
    <w:rsid w:val="00165524"/>
    <w:rsid w:val="0016621F"/>
    <w:rsid w:val="001662F7"/>
    <w:rsid w:val="00166ABF"/>
    <w:rsid w:val="00166BB4"/>
    <w:rsid w:val="00166F4E"/>
    <w:rsid w:val="001677AB"/>
    <w:rsid w:val="00167A34"/>
    <w:rsid w:val="001700A3"/>
    <w:rsid w:val="00170588"/>
    <w:rsid w:val="001706F2"/>
    <w:rsid w:val="00170CBB"/>
    <w:rsid w:val="00170F63"/>
    <w:rsid w:val="001711D3"/>
    <w:rsid w:val="00171570"/>
    <w:rsid w:val="00171F5F"/>
    <w:rsid w:val="001720E7"/>
    <w:rsid w:val="0017236D"/>
    <w:rsid w:val="00172B59"/>
    <w:rsid w:val="00173697"/>
    <w:rsid w:val="001738AE"/>
    <w:rsid w:val="00174442"/>
    <w:rsid w:val="00174AEF"/>
    <w:rsid w:val="00174FDC"/>
    <w:rsid w:val="00175841"/>
    <w:rsid w:val="00176503"/>
    <w:rsid w:val="001765A3"/>
    <w:rsid w:val="0017667C"/>
    <w:rsid w:val="00176D5C"/>
    <w:rsid w:val="0017702F"/>
    <w:rsid w:val="0017797B"/>
    <w:rsid w:val="00177EDA"/>
    <w:rsid w:val="0018041F"/>
    <w:rsid w:val="001807D3"/>
    <w:rsid w:val="00181624"/>
    <w:rsid w:val="001817AD"/>
    <w:rsid w:val="00181DF1"/>
    <w:rsid w:val="001822BB"/>
    <w:rsid w:val="00182816"/>
    <w:rsid w:val="00182840"/>
    <w:rsid w:val="001828FB"/>
    <w:rsid w:val="00182EE7"/>
    <w:rsid w:val="00183173"/>
    <w:rsid w:val="001832D8"/>
    <w:rsid w:val="0018360C"/>
    <w:rsid w:val="00183D01"/>
    <w:rsid w:val="00184208"/>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0C3"/>
    <w:rsid w:val="0019161D"/>
    <w:rsid w:val="00191FF2"/>
    <w:rsid w:val="00192170"/>
    <w:rsid w:val="0019250C"/>
    <w:rsid w:val="00192A32"/>
    <w:rsid w:val="00193104"/>
    <w:rsid w:val="00193462"/>
    <w:rsid w:val="001937E2"/>
    <w:rsid w:val="001937FB"/>
    <w:rsid w:val="00193DC4"/>
    <w:rsid w:val="001946C3"/>
    <w:rsid w:val="001948B0"/>
    <w:rsid w:val="00195C6A"/>
    <w:rsid w:val="001960B7"/>
    <w:rsid w:val="00196428"/>
    <w:rsid w:val="00196605"/>
    <w:rsid w:val="00197193"/>
    <w:rsid w:val="00197FF2"/>
    <w:rsid w:val="001A06E6"/>
    <w:rsid w:val="001A07DF"/>
    <w:rsid w:val="001A0856"/>
    <w:rsid w:val="001A09DC"/>
    <w:rsid w:val="001A13A0"/>
    <w:rsid w:val="001A1955"/>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885"/>
    <w:rsid w:val="001A6AD1"/>
    <w:rsid w:val="001A6FB9"/>
    <w:rsid w:val="001A7183"/>
    <w:rsid w:val="001A725B"/>
    <w:rsid w:val="001A7DCD"/>
    <w:rsid w:val="001B05DD"/>
    <w:rsid w:val="001B074A"/>
    <w:rsid w:val="001B0BCD"/>
    <w:rsid w:val="001B1078"/>
    <w:rsid w:val="001B153A"/>
    <w:rsid w:val="001B1B26"/>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89C"/>
    <w:rsid w:val="001B5D40"/>
    <w:rsid w:val="001B658F"/>
    <w:rsid w:val="001B6CC8"/>
    <w:rsid w:val="001B6FD1"/>
    <w:rsid w:val="001B76BD"/>
    <w:rsid w:val="001C031A"/>
    <w:rsid w:val="001C04C6"/>
    <w:rsid w:val="001C0606"/>
    <w:rsid w:val="001C0800"/>
    <w:rsid w:val="001C0A01"/>
    <w:rsid w:val="001C0D6B"/>
    <w:rsid w:val="001C17C2"/>
    <w:rsid w:val="001C1A93"/>
    <w:rsid w:val="001C1E63"/>
    <w:rsid w:val="001C2079"/>
    <w:rsid w:val="001C2A95"/>
    <w:rsid w:val="001C30A8"/>
    <w:rsid w:val="001C344C"/>
    <w:rsid w:val="001C3589"/>
    <w:rsid w:val="001C3967"/>
    <w:rsid w:val="001C3A0E"/>
    <w:rsid w:val="001C3C3E"/>
    <w:rsid w:val="001C3E9C"/>
    <w:rsid w:val="001C3F29"/>
    <w:rsid w:val="001C3FD1"/>
    <w:rsid w:val="001C4913"/>
    <w:rsid w:val="001C49F5"/>
    <w:rsid w:val="001C4A4E"/>
    <w:rsid w:val="001C559D"/>
    <w:rsid w:val="001C56BD"/>
    <w:rsid w:val="001C57A4"/>
    <w:rsid w:val="001C6458"/>
    <w:rsid w:val="001C668E"/>
    <w:rsid w:val="001C7897"/>
    <w:rsid w:val="001C7B00"/>
    <w:rsid w:val="001C7DDD"/>
    <w:rsid w:val="001D01D1"/>
    <w:rsid w:val="001D06CB"/>
    <w:rsid w:val="001D09D7"/>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6D6F"/>
    <w:rsid w:val="001D7222"/>
    <w:rsid w:val="001D735F"/>
    <w:rsid w:val="001D7A49"/>
    <w:rsid w:val="001E0466"/>
    <w:rsid w:val="001E050B"/>
    <w:rsid w:val="001E0729"/>
    <w:rsid w:val="001E1035"/>
    <w:rsid w:val="001E156D"/>
    <w:rsid w:val="001E169C"/>
    <w:rsid w:val="001E16B7"/>
    <w:rsid w:val="001E2129"/>
    <w:rsid w:val="001E22CC"/>
    <w:rsid w:val="001E23E1"/>
    <w:rsid w:val="001E2959"/>
    <w:rsid w:val="001E2C98"/>
    <w:rsid w:val="001E2F08"/>
    <w:rsid w:val="001E3182"/>
    <w:rsid w:val="001E345F"/>
    <w:rsid w:val="001E3AF3"/>
    <w:rsid w:val="001E3BC6"/>
    <w:rsid w:val="001E4218"/>
    <w:rsid w:val="001E4898"/>
    <w:rsid w:val="001E51A9"/>
    <w:rsid w:val="001E5653"/>
    <w:rsid w:val="001E5A19"/>
    <w:rsid w:val="001E5D8F"/>
    <w:rsid w:val="001E6206"/>
    <w:rsid w:val="001E6A63"/>
    <w:rsid w:val="001E6CDF"/>
    <w:rsid w:val="001E6E18"/>
    <w:rsid w:val="001E6FF5"/>
    <w:rsid w:val="001E70FB"/>
    <w:rsid w:val="001E7113"/>
    <w:rsid w:val="001E75F0"/>
    <w:rsid w:val="001E7902"/>
    <w:rsid w:val="001E7CB1"/>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0243"/>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3A7"/>
    <w:rsid w:val="00204711"/>
    <w:rsid w:val="002048C9"/>
    <w:rsid w:val="0020499A"/>
    <w:rsid w:val="00204D59"/>
    <w:rsid w:val="00205204"/>
    <w:rsid w:val="00206014"/>
    <w:rsid w:val="002061C6"/>
    <w:rsid w:val="00206E7F"/>
    <w:rsid w:val="00207217"/>
    <w:rsid w:val="00207264"/>
    <w:rsid w:val="00207687"/>
    <w:rsid w:val="00207770"/>
    <w:rsid w:val="002079CE"/>
    <w:rsid w:val="00207A3A"/>
    <w:rsid w:val="002101D7"/>
    <w:rsid w:val="00210228"/>
    <w:rsid w:val="002103F0"/>
    <w:rsid w:val="002105A2"/>
    <w:rsid w:val="00210A4D"/>
    <w:rsid w:val="002112B9"/>
    <w:rsid w:val="0021151F"/>
    <w:rsid w:val="00211A6F"/>
    <w:rsid w:val="00211B12"/>
    <w:rsid w:val="00212100"/>
    <w:rsid w:val="0021239C"/>
    <w:rsid w:val="00212695"/>
    <w:rsid w:val="00212B8D"/>
    <w:rsid w:val="00212E35"/>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241"/>
    <w:rsid w:val="00216971"/>
    <w:rsid w:val="002169F6"/>
    <w:rsid w:val="00216BFF"/>
    <w:rsid w:val="00216EE5"/>
    <w:rsid w:val="002170CC"/>
    <w:rsid w:val="002173FF"/>
    <w:rsid w:val="00217B11"/>
    <w:rsid w:val="00217E72"/>
    <w:rsid w:val="00220369"/>
    <w:rsid w:val="0022080E"/>
    <w:rsid w:val="00220972"/>
    <w:rsid w:val="00220A70"/>
    <w:rsid w:val="00220A84"/>
    <w:rsid w:val="00220C9F"/>
    <w:rsid w:val="002215C5"/>
    <w:rsid w:val="002217E4"/>
    <w:rsid w:val="002217F0"/>
    <w:rsid w:val="00221AB8"/>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3DC"/>
    <w:rsid w:val="00230546"/>
    <w:rsid w:val="002307F6"/>
    <w:rsid w:val="00230921"/>
    <w:rsid w:val="00230FAB"/>
    <w:rsid w:val="00231BE6"/>
    <w:rsid w:val="00231D0E"/>
    <w:rsid w:val="00232017"/>
    <w:rsid w:val="0023215B"/>
    <w:rsid w:val="0023216E"/>
    <w:rsid w:val="00232309"/>
    <w:rsid w:val="002324E5"/>
    <w:rsid w:val="00232956"/>
    <w:rsid w:val="00232B14"/>
    <w:rsid w:val="002337DB"/>
    <w:rsid w:val="00233804"/>
    <w:rsid w:val="00233891"/>
    <w:rsid w:val="00234047"/>
    <w:rsid w:val="002341BC"/>
    <w:rsid w:val="0023485C"/>
    <w:rsid w:val="00234866"/>
    <w:rsid w:val="00234904"/>
    <w:rsid w:val="00234951"/>
    <w:rsid w:val="00234B16"/>
    <w:rsid w:val="00235428"/>
    <w:rsid w:val="00235615"/>
    <w:rsid w:val="00235683"/>
    <w:rsid w:val="00235710"/>
    <w:rsid w:val="002358D7"/>
    <w:rsid w:val="00235CC6"/>
    <w:rsid w:val="00235D8F"/>
    <w:rsid w:val="00236103"/>
    <w:rsid w:val="002364AB"/>
    <w:rsid w:val="00236543"/>
    <w:rsid w:val="00236F10"/>
    <w:rsid w:val="00237D54"/>
    <w:rsid w:val="0024023D"/>
    <w:rsid w:val="002407C3"/>
    <w:rsid w:val="002409C2"/>
    <w:rsid w:val="00240B37"/>
    <w:rsid w:val="00240FF6"/>
    <w:rsid w:val="002417F7"/>
    <w:rsid w:val="00241833"/>
    <w:rsid w:val="00241967"/>
    <w:rsid w:val="002419AB"/>
    <w:rsid w:val="00241BC6"/>
    <w:rsid w:val="002423C4"/>
    <w:rsid w:val="0024240E"/>
    <w:rsid w:val="002424B2"/>
    <w:rsid w:val="0024287E"/>
    <w:rsid w:val="0024369A"/>
    <w:rsid w:val="00243739"/>
    <w:rsid w:val="00243A17"/>
    <w:rsid w:val="00244920"/>
    <w:rsid w:val="00244CC7"/>
    <w:rsid w:val="00245147"/>
    <w:rsid w:val="002457F7"/>
    <w:rsid w:val="00245C61"/>
    <w:rsid w:val="0024614C"/>
    <w:rsid w:val="00246495"/>
    <w:rsid w:val="00246767"/>
    <w:rsid w:val="002467AD"/>
    <w:rsid w:val="00246962"/>
    <w:rsid w:val="00247D04"/>
    <w:rsid w:val="00247F72"/>
    <w:rsid w:val="002500CD"/>
    <w:rsid w:val="00250BED"/>
    <w:rsid w:val="00250F21"/>
    <w:rsid w:val="002516BC"/>
    <w:rsid w:val="002518D3"/>
    <w:rsid w:val="00252E8D"/>
    <w:rsid w:val="0025345C"/>
    <w:rsid w:val="0025395C"/>
    <w:rsid w:val="00253B70"/>
    <w:rsid w:val="00253C80"/>
    <w:rsid w:val="002540AB"/>
    <w:rsid w:val="002543C6"/>
    <w:rsid w:val="00254432"/>
    <w:rsid w:val="002547F7"/>
    <w:rsid w:val="002559A5"/>
    <w:rsid w:val="00255B9F"/>
    <w:rsid w:val="00255BA7"/>
    <w:rsid w:val="00255C01"/>
    <w:rsid w:val="00256C4F"/>
    <w:rsid w:val="00256C7F"/>
    <w:rsid w:val="00260335"/>
    <w:rsid w:val="0026083F"/>
    <w:rsid w:val="0026104C"/>
    <w:rsid w:val="00261682"/>
    <w:rsid w:val="00261915"/>
    <w:rsid w:val="00261C2C"/>
    <w:rsid w:val="0026267E"/>
    <w:rsid w:val="0026274B"/>
    <w:rsid w:val="0026298B"/>
    <w:rsid w:val="00262B02"/>
    <w:rsid w:val="00262E34"/>
    <w:rsid w:val="002643EF"/>
    <w:rsid w:val="00264B84"/>
    <w:rsid w:val="00264D53"/>
    <w:rsid w:val="0026553C"/>
    <w:rsid w:val="002659B9"/>
    <w:rsid w:val="00265C32"/>
    <w:rsid w:val="00265DA9"/>
    <w:rsid w:val="0026649B"/>
    <w:rsid w:val="002664CA"/>
    <w:rsid w:val="00266F2F"/>
    <w:rsid w:val="002670FF"/>
    <w:rsid w:val="002675B9"/>
    <w:rsid w:val="00267937"/>
    <w:rsid w:val="002679B7"/>
    <w:rsid w:val="00267C21"/>
    <w:rsid w:val="00267F54"/>
    <w:rsid w:val="00267F97"/>
    <w:rsid w:val="002702B5"/>
    <w:rsid w:val="00270658"/>
    <w:rsid w:val="00270F32"/>
    <w:rsid w:val="00270F63"/>
    <w:rsid w:val="00270F70"/>
    <w:rsid w:val="002717E3"/>
    <w:rsid w:val="002717EB"/>
    <w:rsid w:val="002719DD"/>
    <w:rsid w:val="00271A04"/>
    <w:rsid w:val="00271CD7"/>
    <w:rsid w:val="00271D09"/>
    <w:rsid w:val="002722A0"/>
    <w:rsid w:val="002726DB"/>
    <w:rsid w:val="00272EE0"/>
    <w:rsid w:val="00273132"/>
    <w:rsid w:val="0027406D"/>
    <w:rsid w:val="002741A3"/>
    <w:rsid w:val="0027486B"/>
    <w:rsid w:val="0027563A"/>
    <w:rsid w:val="0027598B"/>
    <w:rsid w:val="002759C4"/>
    <w:rsid w:val="00276008"/>
    <w:rsid w:val="0027604C"/>
    <w:rsid w:val="00276437"/>
    <w:rsid w:val="00276C55"/>
    <w:rsid w:val="00276E68"/>
    <w:rsid w:val="002774E5"/>
    <w:rsid w:val="00277682"/>
    <w:rsid w:val="00277AA9"/>
    <w:rsid w:val="00277AF7"/>
    <w:rsid w:val="00277C27"/>
    <w:rsid w:val="00280101"/>
    <w:rsid w:val="00280375"/>
    <w:rsid w:val="00280472"/>
    <w:rsid w:val="00280F99"/>
    <w:rsid w:val="002810C5"/>
    <w:rsid w:val="00281177"/>
    <w:rsid w:val="00281B2D"/>
    <w:rsid w:val="00282229"/>
    <w:rsid w:val="0028243B"/>
    <w:rsid w:val="0028322D"/>
    <w:rsid w:val="0028356A"/>
    <w:rsid w:val="00283DC0"/>
    <w:rsid w:val="0028499F"/>
    <w:rsid w:val="00284AC5"/>
    <w:rsid w:val="00284B19"/>
    <w:rsid w:val="00284C2B"/>
    <w:rsid w:val="00284CDD"/>
    <w:rsid w:val="00284EE4"/>
    <w:rsid w:val="00284F80"/>
    <w:rsid w:val="00284F84"/>
    <w:rsid w:val="00284FC6"/>
    <w:rsid w:val="002850ED"/>
    <w:rsid w:val="0028538E"/>
    <w:rsid w:val="002858F5"/>
    <w:rsid w:val="00285B13"/>
    <w:rsid w:val="0028650C"/>
    <w:rsid w:val="0028656D"/>
    <w:rsid w:val="0028665A"/>
    <w:rsid w:val="00286835"/>
    <w:rsid w:val="00286EF5"/>
    <w:rsid w:val="00287215"/>
    <w:rsid w:val="00287569"/>
    <w:rsid w:val="00290253"/>
    <w:rsid w:val="0029032E"/>
    <w:rsid w:val="0029034A"/>
    <w:rsid w:val="002905CE"/>
    <w:rsid w:val="002906CD"/>
    <w:rsid w:val="00290731"/>
    <w:rsid w:val="00290C78"/>
    <w:rsid w:val="00290D7B"/>
    <w:rsid w:val="00290F73"/>
    <w:rsid w:val="0029110C"/>
    <w:rsid w:val="00291407"/>
    <w:rsid w:val="0029164A"/>
    <w:rsid w:val="00291860"/>
    <w:rsid w:val="002919CF"/>
    <w:rsid w:val="00291A59"/>
    <w:rsid w:val="00291E37"/>
    <w:rsid w:val="00291F1D"/>
    <w:rsid w:val="00292184"/>
    <w:rsid w:val="002926CC"/>
    <w:rsid w:val="00292F75"/>
    <w:rsid w:val="002933F9"/>
    <w:rsid w:val="00294104"/>
    <w:rsid w:val="00294346"/>
    <w:rsid w:val="002948E8"/>
    <w:rsid w:val="00294D5F"/>
    <w:rsid w:val="00294E51"/>
    <w:rsid w:val="00295C31"/>
    <w:rsid w:val="00295D25"/>
    <w:rsid w:val="002963BD"/>
    <w:rsid w:val="00296671"/>
    <w:rsid w:val="00296DBC"/>
    <w:rsid w:val="0029709C"/>
    <w:rsid w:val="00297308"/>
    <w:rsid w:val="00297DB1"/>
    <w:rsid w:val="00297EC4"/>
    <w:rsid w:val="002A0712"/>
    <w:rsid w:val="002A0831"/>
    <w:rsid w:val="002A1385"/>
    <w:rsid w:val="002A1536"/>
    <w:rsid w:val="002A17B4"/>
    <w:rsid w:val="002A1E7A"/>
    <w:rsid w:val="002A2266"/>
    <w:rsid w:val="002A2310"/>
    <w:rsid w:val="002A23BD"/>
    <w:rsid w:val="002A2D63"/>
    <w:rsid w:val="002A347F"/>
    <w:rsid w:val="002A3815"/>
    <w:rsid w:val="002A3874"/>
    <w:rsid w:val="002A3905"/>
    <w:rsid w:val="002A3F41"/>
    <w:rsid w:val="002A443E"/>
    <w:rsid w:val="002A4CE9"/>
    <w:rsid w:val="002A4FDF"/>
    <w:rsid w:val="002A561A"/>
    <w:rsid w:val="002A5A6A"/>
    <w:rsid w:val="002A5B8D"/>
    <w:rsid w:val="002A5E0A"/>
    <w:rsid w:val="002A637E"/>
    <w:rsid w:val="002A654B"/>
    <w:rsid w:val="002A6D5D"/>
    <w:rsid w:val="002A7414"/>
    <w:rsid w:val="002A7FB6"/>
    <w:rsid w:val="002B034F"/>
    <w:rsid w:val="002B080D"/>
    <w:rsid w:val="002B0E60"/>
    <w:rsid w:val="002B1072"/>
    <w:rsid w:val="002B13F8"/>
    <w:rsid w:val="002B192E"/>
    <w:rsid w:val="002B2977"/>
    <w:rsid w:val="002B2C38"/>
    <w:rsid w:val="002B3C66"/>
    <w:rsid w:val="002B3EE5"/>
    <w:rsid w:val="002B4053"/>
    <w:rsid w:val="002B44A5"/>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83A"/>
    <w:rsid w:val="002C0B0E"/>
    <w:rsid w:val="002C1116"/>
    <w:rsid w:val="002C1455"/>
    <w:rsid w:val="002C16BA"/>
    <w:rsid w:val="002C1FA6"/>
    <w:rsid w:val="002C2951"/>
    <w:rsid w:val="002C2BA5"/>
    <w:rsid w:val="002C345F"/>
    <w:rsid w:val="002C3928"/>
    <w:rsid w:val="002C3AAD"/>
    <w:rsid w:val="002C3ABB"/>
    <w:rsid w:val="002C3DE0"/>
    <w:rsid w:val="002C41B7"/>
    <w:rsid w:val="002C501E"/>
    <w:rsid w:val="002C5187"/>
    <w:rsid w:val="002C552B"/>
    <w:rsid w:val="002C57E1"/>
    <w:rsid w:val="002C5F28"/>
    <w:rsid w:val="002C624C"/>
    <w:rsid w:val="002C65F8"/>
    <w:rsid w:val="002C6678"/>
    <w:rsid w:val="002C6CD3"/>
    <w:rsid w:val="002C70D4"/>
    <w:rsid w:val="002C747E"/>
    <w:rsid w:val="002C7896"/>
    <w:rsid w:val="002D066F"/>
    <w:rsid w:val="002D11B4"/>
    <w:rsid w:val="002D13FA"/>
    <w:rsid w:val="002D178C"/>
    <w:rsid w:val="002D1B52"/>
    <w:rsid w:val="002D21E2"/>
    <w:rsid w:val="002D28EE"/>
    <w:rsid w:val="002D29A3"/>
    <w:rsid w:val="002D2B4D"/>
    <w:rsid w:val="002D2B7C"/>
    <w:rsid w:val="002D37DD"/>
    <w:rsid w:val="002D38CE"/>
    <w:rsid w:val="002D39D8"/>
    <w:rsid w:val="002D3A9E"/>
    <w:rsid w:val="002D46B8"/>
    <w:rsid w:val="002D4766"/>
    <w:rsid w:val="002D5178"/>
    <w:rsid w:val="002D562F"/>
    <w:rsid w:val="002D58BC"/>
    <w:rsid w:val="002D58CA"/>
    <w:rsid w:val="002D598B"/>
    <w:rsid w:val="002D60DA"/>
    <w:rsid w:val="002D6886"/>
    <w:rsid w:val="002D6B21"/>
    <w:rsid w:val="002D6F37"/>
    <w:rsid w:val="002D6FD8"/>
    <w:rsid w:val="002D732C"/>
    <w:rsid w:val="002D747B"/>
    <w:rsid w:val="002D7646"/>
    <w:rsid w:val="002D7771"/>
    <w:rsid w:val="002D795C"/>
    <w:rsid w:val="002D7C4D"/>
    <w:rsid w:val="002D7DBA"/>
    <w:rsid w:val="002E0081"/>
    <w:rsid w:val="002E03BE"/>
    <w:rsid w:val="002E04BF"/>
    <w:rsid w:val="002E0779"/>
    <w:rsid w:val="002E0AE7"/>
    <w:rsid w:val="002E0D30"/>
    <w:rsid w:val="002E0F59"/>
    <w:rsid w:val="002E11BE"/>
    <w:rsid w:val="002E1214"/>
    <w:rsid w:val="002E14F6"/>
    <w:rsid w:val="002E189B"/>
    <w:rsid w:val="002E1DB7"/>
    <w:rsid w:val="002E1F3D"/>
    <w:rsid w:val="002E27F9"/>
    <w:rsid w:val="002E2C8A"/>
    <w:rsid w:val="002E2F96"/>
    <w:rsid w:val="002E38C8"/>
    <w:rsid w:val="002E42A8"/>
    <w:rsid w:val="002E4368"/>
    <w:rsid w:val="002E4AD7"/>
    <w:rsid w:val="002E4BF0"/>
    <w:rsid w:val="002E4C55"/>
    <w:rsid w:val="002E5906"/>
    <w:rsid w:val="002E61D5"/>
    <w:rsid w:val="002E73BF"/>
    <w:rsid w:val="002E7599"/>
    <w:rsid w:val="002F005B"/>
    <w:rsid w:val="002F0524"/>
    <w:rsid w:val="002F072A"/>
    <w:rsid w:val="002F0B4D"/>
    <w:rsid w:val="002F1580"/>
    <w:rsid w:val="002F1DC5"/>
    <w:rsid w:val="002F1F7A"/>
    <w:rsid w:val="002F210A"/>
    <w:rsid w:val="002F2C7D"/>
    <w:rsid w:val="002F2F49"/>
    <w:rsid w:val="002F309E"/>
    <w:rsid w:val="002F31CA"/>
    <w:rsid w:val="002F3362"/>
    <w:rsid w:val="002F355F"/>
    <w:rsid w:val="002F35C7"/>
    <w:rsid w:val="002F3BED"/>
    <w:rsid w:val="002F3D54"/>
    <w:rsid w:val="002F517D"/>
    <w:rsid w:val="002F5793"/>
    <w:rsid w:val="002F5925"/>
    <w:rsid w:val="002F5F1A"/>
    <w:rsid w:val="002F6B8A"/>
    <w:rsid w:val="002F6DFB"/>
    <w:rsid w:val="002F7000"/>
    <w:rsid w:val="002F718C"/>
    <w:rsid w:val="002F7A3E"/>
    <w:rsid w:val="00300449"/>
    <w:rsid w:val="00300655"/>
    <w:rsid w:val="003008C7"/>
    <w:rsid w:val="00300C17"/>
    <w:rsid w:val="00300DB6"/>
    <w:rsid w:val="00301E46"/>
    <w:rsid w:val="0030215F"/>
    <w:rsid w:val="00302173"/>
    <w:rsid w:val="00302229"/>
    <w:rsid w:val="0030315D"/>
    <w:rsid w:val="003037CE"/>
    <w:rsid w:val="00303B9A"/>
    <w:rsid w:val="00303BDE"/>
    <w:rsid w:val="00303C15"/>
    <w:rsid w:val="00303CE4"/>
    <w:rsid w:val="003040B6"/>
    <w:rsid w:val="00304879"/>
    <w:rsid w:val="00304CCA"/>
    <w:rsid w:val="00304CEF"/>
    <w:rsid w:val="00304DAA"/>
    <w:rsid w:val="003051C9"/>
    <w:rsid w:val="003058A4"/>
    <w:rsid w:val="00305AB1"/>
    <w:rsid w:val="003061AD"/>
    <w:rsid w:val="003062BF"/>
    <w:rsid w:val="00306331"/>
    <w:rsid w:val="00306970"/>
    <w:rsid w:val="00306BB3"/>
    <w:rsid w:val="00306E07"/>
    <w:rsid w:val="00306E0C"/>
    <w:rsid w:val="00306EAC"/>
    <w:rsid w:val="003071CD"/>
    <w:rsid w:val="00307BB7"/>
    <w:rsid w:val="00307E1A"/>
    <w:rsid w:val="00307F1E"/>
    <w:rsid w:val="00307F60"/>
    <w:rsid w:val="003110C2"/>
    <w:rsid w:val="00311749"/>
    <w:rsid w:val="00312404"/>
    <w:rsid w:val="00312A09"/>
    <w:rsid w:val="00312BA5"/>
    <w:rsid w:val="00312EB9"/>
    <w:rsid w:val="003131CF"/>
    <w:rsid w:val="00313BB8"/>
    <w:rsid w:val="00313C2D"/>
    <w:rsid w:val="00313F52"/>
    <w:rsid w:val="00314606"/>
    <w:rsid w:val="0031506B"/>
    <w:rsid w:val="0031586F"/>
    <w:rsid w:val="003169EB"/>
    <w:rsid w:val="00316CB0"/>
    <w:rsid w:val="00316E86"/>
    <w:rsid w:val="0031732E"/>
    <w:rsid w:val="0031734F"/>
    <w:rsid w:val="003178AA"/>
    <w:rsid w:val="0032022E"/>
    <w:rsid w:val="00320315"/>
    <w:rsid w:val="00320FA7"/>
    <w:rsid w:val="00320FC0"/>
    <w:rsid w:val="00321178"/>
    <w:rsid w:val="00321221"/>
    <w:rsid w:val="00322112"/>
    <w:rsid w:val="003225AB"/>
    <w:rsid w:val="00322818"/>
    <w:rsid w:val="0032291E"/>
    <w:rsid w:val="003238EB"/>
    <w:rsid w:val="00323F31"/>
    <w:rsid w:val="00324017"/>
    <w:rsid w:val="003241DD"/>
    <w:rsid w:val="00324767"/>
    <w:rsid w:val="00324847"/>
    <w:rsid w:val="003249DD"/>
    <w:rsid w:val="00324B62"/>
    <w:rsid w:val="00325A2F"/>
    <w:rsid w:val="00325AA7"/>
    <w:rsid w:val="00325B9A"/>
    <w:rsid w:val="00325DE5"/>
    <w:rsid w:val="00325F4B"/>
    <w:rsid w:val="00326176"/>
    <w:rsid w:val="00326225"/>
    <w:rsid w:val="00326A5A"/>
    <w:rsid w:val="00326B2C"/>
    <w:rsid w:val="00326BAF"/>
    <w:rsid w:val="00326E70"/>
    <w:rsid w:val="00326FE6"/>
    <w:rsid w:val="003271D7"/>
    <w:rsid w:val="003272CE"/>
    <w:rsid w:val="00327410"/>
    <w:rsid w:val="00327A57"/>
    <w:rsid w:val="00327BB5"/>
    <w:rsid w:val="003302BC"/>
    <w:rsid w:val="00330365"/>
    <w:rsid w:val="003305D7"/>
    <w:rsid w:val="00330637"/>
    <w:rsid w:val="00330BFD"/>
    <w:rsid w:val="00330E95"/>
    <w:rsid w:val="00331128"/>
    <w:rsid w:val="00331818"/>
    <w:rsid w:val="00331A83"/>
    <w:rsid w:val="003323D2"/>
    <w:rsid w:val="00332C4F"/>
    <w:rsid w:val="00332C95"/>
    <w:rsid w:val="00332D35"/>
    <w:rsid w:val="00332D73"/>
    <w:rsid w:val="00332F44"/>
    <w:rsid w:val="0033324D"/>
    <w:rsid w:val="003332ED"/>
    <w:rsid w:val="003334AA"/>
    <w:rsid w:val="0033376B"/>
    <w:rsid w:val="00333DB4"/>
    <w:rsid w:val="00333DBE"/>
    <w:rsid w:val="0033480F"/>
    <w:rsid w:val="003357E0"/>
    <w:rsid w:val="00335A8D"/>
    <w:rsid w:val="00335F2C"/>
    <w:rsid w:val="003362A4"/>
    <w:rsid w:val="00336414"/>
    <w:rsid w:val="00337341"/>
    <w:rsid w:val="00337CA5"/>
    <w:rsid w:val="00337D57"/>
    <w:rsid w:val="00337FB8"/>
    <w:rsid w:val="00340871"/>
    <w:rsid w:val="0034129B"/>
    <w:rsid w:val="003417DD"/>
    <w:rsid w:val="00341BD6"/>
    <w:rsid w:val="00341C3B"/>
    <w:rsid w:val="00341FCC"/>
    <w:rsid w:val="00342376"/>
    <w:rsid w:val="003423A5"/>
    <w:rsid w:val="003431FE"/>
    <w:rsid w:val="00343474"/>
    <w:rsid w:val="0034367D"/>
    <w:rsid w:val="00343722"/>
    <w:rsid w:val="00343C29"/>
    <w:rsid w:val="00343DB1"/>
    <w:rsid w:val="00343F90"/>
    <w:rsid w:val="00343FB5"/>
    <w:rsid w:val="0034406A"/>
    <w:rsid w:val="00344710"/>
    <w:rsid w:val="00344904"/>
    <w:rsid w:val="00344989"/>
    <w:rsid w:val="0034571E"/>
    <w:rsid w:val="00345B95"/>
    <w:rsid w:val="00345C48"/>
    <w:rsid w:val="003460CC"/>
    <w:rsid w:val="003461FF"/>
    <w:rsid w:val="0034654D"/>
    <w:rsid w:val="0034664C"/>
    <w:rsid w:val="003466A3"/>
    <w:rsid w:val="0034676C"/>
    <w:rsid w:val="00347204"/>
    <w:rsid w:val="003474A3"/>
    <w:rsid w:val="00347521"/>
    <w:rsid w:val="00347536"/>
    <w:rsid w:val="00347839"/>
    <w:rsid w:val="00347B37"/>
    <w:rsid w:val="00347B85"/>
    <w:rsid w:val="00347DE8"/>
    <w:rsid w:val="00350102"/>
    <w:rsid w:val="003509E2"/>
    <w:rsid w:val="003513BA"/>
    <w:rsid w:val="00351ACF"/>
    <w:rsid w:val="00351C79"/>
    <w:rsid w:val="0035298C"/>
    <w:rsid w:val="0035299C"/>
    <w:rsid w:val="003529E7"/>
    <w:rsid w:val="00352CA2"/>
    <w:rsid w:val="00352D32"/>
    <w:rsid w:val="0035314D"/>
    <w:rsid w:val="00353B55"/>
    <w:rsid w:val="00353F72"/>
    <w:rsid w:val="003543A4"/>
    <w:rsid w:val="003554F0"/>
    <w:rsid w:val="003555B3"/>
    <w:rsid w:val="00355920"/>
    <w:rsid w:val="00355A77"/>
    <w:rsid w:val="00355C97"/>
    <w:rsid w:val="00355F09"/>
    <w:rsid w:val="00355FB4"/>
    <w:rsid w:val="003562D4"/>
    <w:rsid w:val="0035664F"/>
    <w:rsid w:val="0035674E"/>
    <w:rsid w:val="00356909"/>
    <w:rsid w:val="00356A74"/>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E09"/>
    <w:rsid w:val="003620B7"/>
    <w:rsid w:val="00362BE8"/>
    <w:rsid w:val="00363A98"/>
    <w:rsid w:val="00363F0B"/>
    <w:rsid w:val="003640EF"/>
    <w:rsid w:val="003645A5"/>
    <w:rsid w:val="00364700"/>
    <w:rsid w:val="00364F7C"/>
    <w:rsid w:val="0036547A"/>
    <w:rsid w:val="003656C4"/>
    <w:rsid w:val="00365D0D"/>
    <w:rsid w:val="00365DCC"/>
    <w:rsid w:val="00365E71"/>
    <w:rsid w:val="00365F1D"/>
    <w:rsid w:val="00366288"/>
    <w:rsid w:val="00366F38"/>
    <w:rsid w:val="003673BC"/>
    <w:rsid w:val="003673C3"/>
    <w:rsid w:val="00367402"/>
    <w:rsid w:val="003676B7"/>
    <w:rsid w:val="00367B7F"/>
    <w:rsid w:val="00370002"/>
    <w:rsid w:val="00370154"/>
    <w:rsid w:val="003703B1"/>
    <w:rsid w:val="00370561"/>
    <w:rsid w:val="0037079A"/>
    <w:rsid w:val="00370BA8"/>
    <w:rsid w:val="00370C20"/>
    <w:rsid w:val="0037143E"/>
    <w:rsid w:val="00371BBF"/>
    <w:rsid w:val="00371C13"/>
    <w:rsid w:val="00371FEC"/>
    <w:rsid w:val="0037205C"/>
    <w:rsid w:val="003722BA"/>
    <w:rsid w:val="003724ED"/>
    <w:rsid w:val="003728C8"/>
    <w:rsid w:val="00372A6B"/>
    <w:rsid w:val="003730D9"/>
    <w:rsid w:val="0037344F"/>
    <w:rsid w:val="00373485"/>
    <w:rsid w:val="003736E8"/>
    <w:rsid w:val="00373732"/>
    <w:rsid w:val="00373795"/>
    <w:rsid w:val="003737EF"/>
    <w:rsid w:val="00373804"/>
    <w:rsid w:val="00373D81"/>
    <w:rsid w:val="00373FE2"/>
    <w:rsid w:val="0037405F"/>
    <w:rsid w:val="00374350"/>
    <w:rsid w:val="00374E08"/>
    <w:rsid w:val="00374E47"/>
    <w:rsid w:val="003751FA"/>
    <w:rsid w:val="003753A1"/>
    <w:rsid w:val="00375684"/>
    <w:rsid w:val="00375858"/>
    <w:rsid w:val="003763CA"/>
    <w:rsid w:val="0037644B"/>
    <w:rsid w:val="00376E8D"/>
    <w:rsid w:val="00377091"/>
    <w:rsid w:val="0037757B"/>
    <w:rsid w:val="0037792E"/>
    <w:rsid w:val="0038029C"/>
    <w:rsid w:val="0038035E"/>
    <w:rsid w:val="003808F9"/>
    <w:rsid w:val="00380AAA"/>
    <w:rsid w:val="003811B5"/>
    <w:rsid w:val="003819E8"/>
    <w:rsid w:val="00381DC6"/>
    <w:rsid w:val="003823A3"/>
    <w:rsid w:val="003827CA"/>
    <w:rsid w:val="00382C08"/>
    <w:rsid w:val="0038300A"/>
    <w:rsid w:val="003830D0"/>
    <w:rsid w:val="003839C7"/>
    <w:rsid w:val="003839FD"/>
    <w:rsid w:val="00383FC8"/>
    <w:rsid w:val="003840C1"/>
    <w:rsid w:val="003840C2"/>
    <w:rsid w:val="003842B0"/>
    <w:rsid w:val="0038444D"/>
    <w:rsid w:val="003844D6"/>
    <w:rsid w:val="0038496A"/>
    <w:rsid w:val="00384B60"/>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E10"/>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690E"/>
    <w:rsid w:val="00396EDE"/>
    <w:rsid w:val="003970A6"/>
    <w:rsid w:val="00397433"/>
    <w:rsid w:val="003977D7"/>
    <w:rsid w:val="003A021D"/>
    <w:rsid w:val="003A0DE0"/>
    <w:rsid w:val="003A1418"/>
    <w:rsid w:val="003A149F"/>
    <w:rsid w:val="003A17B1"/>
    <w:rsid w:val="003A1AEF"/>
    <w:rsid w:val="003A1F8B"/>
    <w:rsid w:val="003A2117"/>
    <w:rsid w:val="003A27C9"/>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7CA"/>
    <w:rsid w:val="003A6A40"/>
    <w:rsid w:val="003A71BF"/>
    <w:rsid w:val="003A768D"/>
    <w:rsid w:val="003A77AE"/>
    <w:rsid w:val="003A7BC0"/>
    <w:rsid w:val="003A7C52"/>
    <w:rsid w:val="003A7D66"/>
    <w:rsid w:val="003B04A3"/>
    <w:rsid w:val="003B0720"/>
    <w:rsid w:val="003B0F1C"/>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4B2F"/>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A65"/>
    <w:rsid w:val="003B7E02"/>
    <w:rsid w:val="003B7EC8"/>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041"/>
    <w:rsid w:val="003C239E"/>
    <w:rsid w:val="003C23B2"/>
    <w:rsid w:val="003C2788"/>
    <w:rsid w:val="003C32CA"/>
    <w:rsid w:val="003C361A"/>
    <w:rsid w:val="003C367E"/>
    <w:rsid w:val="003C3E6A"/>
    <w:rsid w:val="003C3F63"/>
    <w:rsid w:val="003C40C3"/>
    <w:rsid w:val="003C411B"/>
    <w:rsid w:val="003C4888"/>
    <w:rsid w:val="003C4A8B"/>
    <w:rsid w:val="003C4C1B"/>
    <w:rsid w:val="003C52C0"/>
    <w:rsid w:val="003C54C5"/>
    <w:rsid w:val="003C5579"/>
    <w:rsid w:val="003C560C"/>
    <w:rsid w:val="003C5CCE"/>
    <w:rsid w:val="003C65E7"/>
    <w:rsid w:val="003C66DD"/>
    <w:rsid w:val="003C6DE8"/>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3FE"/>
    <w:rsid w:val="003D28D6"/>
    <w:rsid w:val="003D3211"/>
    <w:rsid w:val="003D3594"/>
    <w:rsid w:val="003D359D"/>
    <w:rsid w:val="003D3A34"/>
    <w:rsid w:val="003D3EBF"/>
    <w:rsid w:val="003D444C"/>
    <w:rsid w:val="003D45A5"/>
    <w:rsid w:val="003D4FAC"/>
    <w:rsid w:val="003D5008"/>
    <w:rsid w:val="003D5252"/>
    <w:rsid w:val="003D5658"/>
    <w:rsid w:val="003D568D"/>
    <w:rsid w:val="003D56FD"/>
    <w:rsid w:val="003D5FCC"/>
    <w:rsid w:val="003D6268"/>
    <w:rsid w:val="003D6E3B"/>
    <w:rsid w:val="003D71F5"/>
    <w:rsid w:val="003D7271"/>
    <w:rsid w:val="003D759E"/>
    <w:rsid w:val="003D75B9"/>
    <w:rsid w:val="003D76E2"/>
    <w:rsid w:val="003D7A9C"/>
    <w:rsid w:val="003D7E79"/>
    <w:rsid w:val="003D7EC5"/>
    <w:rsid w:val="003D7ED8"/>
    <w:rsid w:val="003D7F5B"/>
    <w:rsid w:val="003E00C3"/>
    <w:rsid w:val="003E01A2"/>
    <w:rsid w:val="003E01E0"/>
    <w:rsid w:val="003E09E0"/>
    <w:rsid w:val="003E0C01"/>
    <w:rsid w:val="003E0D2C"/>
    <w:rsid w:val="003E130C"/>
    <w:rsid w:val="003E135F"/>
    <w:rsid w:val="003E1F5B"/>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E99"/>
    <w:rsid w:val="003F1F05"/>
    <w:rsid w:val="003F2372"/>
    <w:rsid w:val="003F23A8"/>
    <w:rsid w:val="003F268C"/>
    <w:rsid w:val="003F31DE"/>
    <w:rsid w:val="003F37CF"/>
    <w:rsid w:val="003F3F60"/>
    <w:rsid w:val="003F4131"/>
    <w:rsid w:val="003F4BBD"/>
    <w:rsid w:val="003F4FC7"/>
    <w:rsid w:val="003F56B3"/>
    <w:rsid w:val="003F5926"/>
    <w:rsid w:val="003F59B4"/>
    <w:rsid w:val="003F5EA0"/>
    <w:rsid w:val="003F605B"/>
    <w:rsid w:val="003F62E3"/>
    <w:rsid w:val="003F6526"/>
    <w:rsid w:val="003F6876"/>
    <w:rsid w:val="003F68AD"/>
    <w:rsid w:val="003F6D65"/>
    <w:rsid w:val="003F6F0C"/>
    <w:rsid w:val="003F7316"/>
    <w:rsid w:val="003F74E0"/>
    <w:rsid w:val="003F74ED"/>
    <w:rsid w:val="003F793D"/>
    <w:rsid w:val="003F7B51"/>
    <w:rsid w:val="003F7D11"/>
    <w:rsid w:val="004005A6"/>
    <w:rsid w:val="004008B4"/>
    <w:rsid w:val="00400BE7"/>
    <w:rsid w:val="00401889"/>
    <w:rsid w:val="00401924"/>
    <w:rsid w:val="00401E02"/>
    <w:rsid w:val="00401F05"/>
    <w:rsid w:val="0040216D"/>
    <w:rsid w:val="0040245F"/>
    <w:rsid w:val="00402BCF"/>
    <w:rsid w:val="00402BE5"/>
    <w:rsid w:val="00403497"/>
    <w:rsid w:val="004039D6"/>
    <w:rsid w:val="00403F92"/>
    <w:rsid w:val="00403FBD"/>
    <w:rsid w:val="0040406E"/>
    <w:rsid w:val="004041C1"/>
    <w:rsid w:val="0040447C"/>
    <w:rsid w:val="0040473F"/>
    <w:rsid w:val="004048D9"/>
    <w:rsid w:val="00404B26"/>
    <w:rsid w:val="004059C3"/>
    <w:rsid w:val="00405FFC"/>
    <w:rsid w:val="0040605C"/>
    <w:rsid w:val="0040634B"/>
    <w:rsid w:val="00406876"/>
    <w:rsid w:val="00407AF8"/>
    <w:rsid w:val="00410167"/>
    <w:rsid w:val="004104E4"/>
    <w:rsid w:val="00410A95"/>
    <w:rsid w:val="00410AB6"/>
    <w:rsid w:val="0041167B"/>
    <w:rsid w:val="0041211E"/>
    <w:rsid w:val="0041233C"/>
    <w:rsid w:val="0041251A"/>
    <w:rsid w:val="00412552"/>
    <w:rsid w:val="00412D30"/>
    <w:rsid w:val="00413091"/>
    <w:rsid w:val="004135CE"/>
    <w:rsid w:val="00413E0E"/>
    <w:rsid w:val="00414743"/>
    <w:rsid w:val="00414C32"/>
    <w:rsid w:val="004150CA"/>
    <w:rsid w:val="00415339"/>
    <w:rsid w:val="00415367"/>
    <w:rsid w:val="00415395"/>
    <w:rsid w:val="004154E7"/>
    <w:rsid w:val="004156BE"/>
    <w:rsid w:val="00415C93"/>
    <w:rsid w:val="004162C1"/>
    <w:rsid w:val="00416D25"/>
    <w:rsid w:val="0041742C"/>
    <w:rsid w:val="00417CC3"/>
    <w:rsid w:val="00417DA8"/>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611B"/>
    <w:rsid w:val="004263B3"/>
    <w:rsid w:val="00426920"/>
    <w:rsid w:val="004269DE"/>
    <w:rsid w:val="00426ED7"/>
    <w:rsid w:val="00427060"/>
    <w:rsid w:val="00427463"/>
    <w:rsid w:val="00427652"/>
    <w:rsid w:val="004276B7"/>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64E"/>
    <w:rsid w:val="0043286A"/>
    <w:rsid w:val="004328E2"/>
    <w:rsid w:val="00432918"/>
    <w:rsid w:val="00432E9F"/>
    <w:rsid w:val="004330B5"/>
    <w:rsid w:val="00433136"/>
    <w:rsid w:val="0043388B"/>
    <w:rsid w:val="00433A09"/>
    <w:rsid w:val="00433E8B"/>
    <w:rsid w:val="00433FB8"/>
    <w:rsid w:val="00434259"/>
    <w:rsid w:val="00434934"/>
    <w:rsid w:val="004349AA"/>
    <w:rsid w:val="00434AC7"/>
    <w:rsid w:val="00435114"/>
    <w:rsid w:val="0043514E"/>
    <w:rsid w:val="004355E8"/>
    <w:rsid w:val="004367B2"/>
    <w:rsid w:val="004367EB"/>
    <w:rsid w:val="00437274"/>
    <w:rsid w:val="00437661"/>
    <w:rsid w:val="00437924"/>
    <w:rsid w:val="00437C73"/>
    <w:rsid w:val="0044005C"/>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4D22"/>
    <w:rsid w:val="00445D5D"/>
    <w:rsid w:val="004460FE"/>
    <w:rsid w:val="00446E53"/>
    <w:rsid w:val="00447280"/>
    <w:rsid w:val="0044797E"/>
    <w:rsid w:val="00447A5A"/>
    <w:rsid w:val="00447BBA"/>
    <w:rsid w:val="00447F08"/>
    <w:rsid w:val="00447FC5"/>
    <w:rsid w:val="004502A3"/>
    <w:rsid w:val="00450560"/>
    <w:rsid w:val="00450AAB"/>
    <w:rsid w:val="00450E10"/>
    <w:rsid w:val="00450F35"/>
    <w:rsid w:val="004515EC"/>
    <w:rsid w:val="00451C61"/>
    <w:rsid w:val="004522D0"/>
    <w:rsid w:val="00453A11"/>
    <w:rsid w:val="00453BBA"/>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575B5"/>
    <w:rsid w:val="00460074"/>
    <w:rsid w:val="00460B1A"/>
    <w:rsid w:val="0046103D"/>
    <w:rsid w:val="004612FC"/>
    <w:rsid w:val="004616A6"/>
    <w:rsid w:val="004617F5"/>
    <w:rsid w:val="00461D8F"/>
    <w:rsid w:val="004621B9"/>
    <w:rsid w:val="004624D0"/>
    <w:rsid w:val="0046273D"/>
    <w:rsid w:val="00462F76"/>
    <w:rsid w:val="00463738"/>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5DF6"/>
    <w:rsid w:val="00476387"/>
    <w:rsid w:val="00477738"/>
    <w:rsid w:val="0047776D"/>
    <w:rsid w:val="00477FCB"/>
    <w:rsid w:val="0048028E"/>
    <w:rsid w:val="00480693"/>
    <w:rsid w:val="00480837"/>
    <w:rsid w:val="00480CE7"/>
    <w:rsid w:val="00481117"/>
    <w:rsid w:val="00481193"/>
    <w:rsid w:val="00481413"/>
    <w:rsid w:val="00481770"/>
    <w:rsid w:val="0048191E"/>
    <w:rsid w:val="0048218E"/>
    <w:rsid w:val="004822C5"/>
    <w:rsid w:val="004824AE"/>
    <w:rsid w:val="004826E5"/>
    <w:rsid w:val="004828D5"/>
    <w:rsid w:val="00482B3E"/>
    <w:rsid w:val="00482D3F"/>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6C73"/>
    <w:rsid w:val="00496D77"/>
    <w:rsid w:val="00496DDF"/>
    <w:rsid w:val="00497BBE"/>
    <w:rsid w:val="00497BFC"/>
    <w:rsid w:val="00497E85"/>
    <w:rsid w:val="004A010A"/>
    <w:rsid w:val="004A04F7"/>
    <w:rsid w:val="004A060C"/>
    <w:rsid w:val="004A0700"/>
    <w:rsid w:val="004A07CF"/>
    <w:rsid w:val="004A11FA"/>
    <w:rsid w:val="004A1DB4"/>
    <w:rsid w:val="004A1E74"/>
    <w:rsid w:val="004A2268"/>
    <w:rsid w:val="004A23BD"/>
    <w:rsid w:val="004A2447"/>
    <w:rsid w:val="004A2620"/>
    <w:rsid w:val="004A364E"/>
    <w:rsid w:val="004A3B62"/>
    <w:rsid w:val="004A3F7B"/>
    <w:rsid w:val="004A420F"/>
    <w:rsid w:val="004A44AF"/>
    <w:rsid w:val="004A465B"/>
    <w:rsid w:val="004A4A07"/>
    <w:rsid w:val="004A4B7F"/>
    <w:rsid w:val="004A4BE5"/>
    <w:rsid w:val="004A4EC7"/>
    <w:rsid w:val="004A5511"/>
    <w:rsid w:val="004A627D"/>
    <w:rsid w:val="004A6418"/>
    <w:rsid w:val="004A6C78"/>
    <w:rsid w:val="004A720A"/>
    <w:rsid w:val="004A746F"/>
    <w:rsid w:val="004A7B05"/>
    <w:rsid w:val="004A7D97"/>
    <w:rsid w:val="004B007B"/>
    <w:rsid w:val="004B0087"/>
    <w:rsid w:val="004B0C55"/>
    <w:rsid w:val="004B0EFD"/>
    <w:rsid w:val="004B2151"/>
    <w:rsid w:val="004B218D"/>
    <w:rsid w:val="004B2739"/>
    <w:rsid w:val="004B2B88"/>
    <w:rsid w:val="004B3211"/>
    <w:rsid w:val="004B421B"/>
    <w:rsid w:val="004B4666"/>
    <w:rsid w:val="004B47A9"/>
    <w:rsid w:val="004B49F4"/>
    <w:rsid w:val="004B4B82"/>
    <w:rsid w:val="004B4E97"/>
    <w:rsid w:val="004B4F47"/>
    <w:rsid w:val="004B5116"/>
    <w:rsid w:val="004B5177"/>
    <w:rsid w:val="004B5280"/>
    <w:rsid w:val="004B57B3"/>
    <w:rsid w:val="004B59E9"/>
    <w:rsid w:val="004B66C8"/>
    <w:rsid w:val="004B682E"/>
    <w:rsid w:val="004B6C50"/>
    <w:rsid w:val="004B6F52"/>
    <w:rsid w:val="004B7ED1"/>
    <w:rsid w:val="004C0329"/>
    <w:rsid w:val="004C04CD"/>
    <w:rsid w:val="004C09F3"/>
    <w:rsid w:val="004C1126"/>
    <w:rsid w:val="004C112D"/>
    <w:rsid w:val="004C14A1"/>
    <w:rsid w:val="004C1F52"/>
    <w:rsid w:val="004C224A"/>
    <w:rsid w:val="004C236A"/>
    <w:rsid w:val="004C267D"/>
    <w:rsid w:val="004C3026"/>
    <w:rsid w:val="004C3641"/>
    <w:rsid w:val="004C39F2"/>
    <w:rsid w:val="004C3EC4"/>
    <w:rsid w:val="004C4649"/>
    <w:rsid w:val="004C49AC"/>
    <w:rsid w:val="004C4C0A"/>
    <w:rsid w:val="004C535F"/>
    <w:rsid w:val="004C55EC"/>
    <w:rsid w:val="004C5C61"/>
    <w:rsid w:val="004C5E77"/>
    <w:rsid w:val="004C6114"/>
    <w:rsid w:val="004C6156"/>
    <w:rsid w:val="004C620C"/>
    <w:rsid w:val="004C6269"/>
    <w:rsid w:val="004C6FDC"/>
    <w:rsid w:val="004C73A6"/>
    <w:rsid w:val="004C75A4"/>
    <w:rsid w:val="004D00F8"/>
    <w:rsid w:val="004D03BC"/>
    <w:rsid w:val="004D0A7C"/>
    <w:rsid w:val="004D12B9"/>
    <w:rsid w:val="004D1C4C"/>
    <w:rsid w:val="004D220A"/>
    <w:rsid w:val="004D2971"/>
    <w:rsid w:val="004D403E"/>
    <w:rsid w:val="004D4271"/>
    <w:rsid w:val="004D487D"/>
    <w:rsid w:val="004D4B37"/>
    <w:rsid w:val="004D4DDD"/>
    <w:rsid w:val="004D4DF7"/>
    <w:rsid w:val="004D58CF"/>
    <w:rsid w:val="004D5DED"/>
    <w:rsid w:val="004D5FBA"/>
    <w:rsid w:val="004D60B6"/>
    <w:rsid w:val="004D6DE0"/>
    <w:rsid w:val="004D7B7D"/>
    <w:rsid w:val="004D7EE4"/>
    <w:rsid w:val="004E01B2"/>
    <w:rsid w:val="004E034C"/>
    <w:rsid w:val="004E053B"/>
    <w:rsid w:val="004E0FB8"/>
    <w:rsid w:val="004E100E"/>
    <w:rsid w:val="004E12F7"/>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390"/>
    <w:rsid w:val="004E66FA"/>
    <w:rsid w:val="004E6E69"/>
    <w:rsid w:val="004E70C2"/>
    <w:rsid w:val="004E70EA"/>
    <w:rsid w:val="004E7886"/>
    <w:rsid w:val="004E7A36"/>
    <w:rsid w:val="004E7AF8"/>
    <w:rsid w:val="004E7CAB"/>
    <w:rsid w:val="004E7EF6"/>
    <w:rsid w:val="004F0ACA"/>
    <w:rsid w:val="004F0D47"/>
    <w:rsid w:val="004F0E8F"/>
    <w:rsid w:val="004F132F"/>
    <w:rsid w:val="004F13B1"/>
    <w:rsid w:val="004F1678"/>
    <w:rsid w:val="004F1A73"/>
    <w:rsid w:val="004F1A7A"/>
    <w:rsid w:val="004F1E2F"/>
    <w:rsid w:val="004F2141"/>
    <w:rsid w:val="004F25A7"/>
    <w:rsid w:val="004F25B7"/>
    <w:rsid w:val="004F2661"/>
    <w:rsid w:val="004F28AD"/>
    <w:rsid w:val="004F33CE"/>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C04"/>
    <w:rsid w:val="004F7F0E"/>
    <w:rsid w:val="00500375"/>
    <w:rsid w:val="005004A5"/>
    <w:rsid w:val="00500773"/>
    <w:rsid w:val="005008BD"/>
    <w:rsid w:val="00500CE1"/>
    <w:rsid w:val="0050104A"/>
    <w:rsid w:val="005011ED"/>
    <w:rsid w:val="00501A47"/>
    <w:rsid w:val="00501E8E"/>
    <w:rsid w:val="00502753"/>
    <w:rsid w:val="00502E90"/>
    <w:rsid w:val="00502FD7"/>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EC3"/>
    <w:rsid w:val="00507FE0"/>
    <w:rsid w:val="005103D7"/>
    <w:rsid w:val="00510528"/>
    <w:rsid w:val="005117ED"/>
    <w:rsid w:val="00511B54"/>
    <w:rsid w:val="00511BC2"/>
    <w:rsid w:val="00511CE4"/>
    <w:rsid w:val="00511D3E"/>
    <w:rsid w:val="005120B6"/>
    <w:rsid w:val="00512771"/>
    <w:rsid w:val="00512A2E"/>
    <w:rsid w:val="00512B68"/>
    <w:rsid w:val="0051325B"/>
    <w:rsid w:val="005132A3"/>
    <w:rsid w:val="00513765"/>
    <w:rsid w:val="00513A97"/>
    <w:rsid w:val="005149BB"/>
    <w:rsid w:val="00514C17"/>
    <w:rsid w:val="00515A9C"/>
    <w:rsid w:val="00515DF6"/>
    <w:rsid w:val="00516106"/>
    <w:rsid w:val="005169C5"/>
    <w:rsid w:val="00516D66"/>
    <w:rsid w:val="00517411"/>
    <w:rsid w:val="00517BC5"/>
    <w:rsid w:val="00517C17"/>
    <w:rsid w:val="005200A5"/>
    <w:rsid w:val="0052025E"/>
    <w:rsid w:val="00520960"/>
    <w:rsid w:val="00520A92"/>
    <w:rsid w:val="00520D0D"/>
    <w:rsid w:val="00521A22"/>
    <w:rsid w:val="00521F8B"/>
    <w:rsid w:val="00522034"/>
    <w:rsid w:val="005222FB"/>
    <w:rsid w:val="005223E6"/>
    <w:rsid w:val="00522AD2"/>
    <w:rsid w:val="00522B22"/>
    <w:rsid w:val="005232A8"/>
    <w:rsid w:val="00523958"/>
    <w:rsid w:val="00523B8E"/>
    <w:rsid w:val="00523DFC"/>
    <w:rsid w:val="00524017"/>
    <w:rsid w:val="005245D0"/>
    <w:rsid w:val="00524685"/>
    <w:rsid w:val="00524793"/>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663"/>
    <w:rsid w:val="00533B68"/>
    <w:rsid w:val="00533BB5"/>
    <w:rsid w:val="00533C38"/>
    <w:rsid w:val="00533C6A"/>
    <w:rsid w:val="005345B8"/>
    <w:rsid w:val="0053493E"/>
    <w:rsid w:val="005349F2"/>
    <w:rsid w:val="00534B77"/>
    <w:rsid w:val="00534D6F"/>
    <w:rsid w:val="00534E22"/>
    <w:rsid w:val="005350BB"/>
    <w:rsid w:val="00535EB0"/>
    <w:rsid w:val="00535FC0"/>
    <w:rsid w:val="005361DC"/>
    <w:rsid w:val="0053674C"/>
    <w:rsid w:val="00536DFD"/>
    <w:rsid w:val="00536ECD"/>
    <w:rsid w:val="0053715B"/>
    <w:rsid w:val="00537251"/>
    <w:rsid w:val="00537588"/>
    <w:rsid w:val="00537909"/>
    <w:rsid w:val="005406F5"/>
    <w:rsid w:val="00540D5A"/>
    <w:rsid w:val="00540EC1"/>
    <w:rsid w:val="005410DF"/>
    <w:rsid w:val="005414F5"/>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1493"/>
    <w:rsid w:val="00551496"/>
    <w:rsid w:val="00551497"/>
    <w:rsid w:val="005514C0"/>
    <w:rsid w:val="0055192B"/>
    <w:rsid w:val="00551B38"/>
    <w:rsid w:val="00551CF7"/>
    <w:rsid w:val="0055225E"/>
    <w:rsid w:val="00552666"/>
    <w:rsid w:val="00552776"/>
    <w:rsid w:val="0055281B"/>
    <w:rsid w:val="00552905"/>
    <w:rsid w:val="00552DC8"/>
    <w:rsid w:val="00552FF0"/>
    <w:rsid w:val="0055305D"/>
    <w:rsid w:val="00553619"/>
    <w:rsid w:val="00553740"/>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792"/>
    <w:rsid w:val="00556CBE"/>
    <w:rsid w:val="00557A11"/>
    <w:rsid w:val="00560123"/>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CFA"/>
    <w:rsid w:val="00570DE3"/>
    <w:rsid w:val="005710CF"/>
    <w:rsid w:val="00571425"/>
    <w:rsid w:val="005719B0"/>
    <w:rsid w:val="0057251E"/>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BAA"/>
    <w:rsid w:val="00576E47"/>
    <w:rsid w:val="005778AD"/>
    <w:rsid w:val="00580253"/>
    <w:rsid w:val="00580537"/>
    <w:rsid w:val="00581490"/>
    <w:rsid w:val="00581CB8"/>
    <w:rsid w:val="00581E5F"/>
    <w:rsid w:val="0058213E"/>
    <w:rsid w:val="005828EE"/>
    <w:rsid w:val="00582BB3"/>
    <w:rsid w:val="00582F89"/>
    <w:rsid w:val="00582FD7"/>
    <w:rsid w:val="005833A5"/>
    <w:rsid w:val="00583AA5"/>
    <w:rsid w:val="00583D1B"/>
    <w:rsid w:val="005843B7"/>
    <w:rsid w:val="00584C98"/>
    <w:rsid w:val="00584FE3"/>
    <w:rsid w:val="0058514F"/>
    <w:rsid w:val="0058553D"/>
    <w:rsid w:val="00585712"/>
    <w:rsid w:val="00586389"/>
    <w:rsid w:val="00586559"/>
    <w:rsid w:val="005867A0"/>
    <w:rsid w:val="005872E8"/>
    <w:rsid w:val="00587444"/>
    <w:rsid w:val="00587539"/>
    <w:rsid w:val="005903DF"/>
    <w:rsid w:val="00590918"/>
    <w:rsid w:val="0059132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855"/>
    <w:rsid w:val="005979E8"/>
    <w:rsid w:val="005A0195"/>
    <w:rsid w:val="005A0E24"/>
    <w:rsid w:val="005A1070"/>
    <w:rsid w:val="005A10FE"/>
    <w:rsid w:val="005A1304"/>
    <w:rsid w:val="005A1389"/>
    <w:rsid w:val="005A169D"/>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E14"/>
    <w:rsid w:val="005B1E7A"/>
    <w:rsid w:val="005B205A"/>
    <w:rsid w:val="005B2328"/>
    <w:rsid w:val="005B269C"/>
    <w:rsid w:val="005B2EA4"/>
    <w:rsid w:val="005B3562"/>
    <w:rsid w:val="005B386F"/>
    <w:rsid w:val="005B3C0F"/>
    <w:rsid w:val="005B3D47"/>
    <w:rsid w:val="005B3FBF"/>
    <w:rsid w:val="005B402F"/>
    <w:rsid w:val="005B41E5"/>
    <w:rsid w:val="005B4C79"/>
    <w:rsid w:val="005B4F03"/>
    <w:rsid w:val="005B4FEA"/>
    <w:rsid w:val="005B58BC"/>
    <w:rsid w:val="005B58EF"/>
    <w:rsid w:val="005B6329"/>
    <w:rsid w:val="005B64DD"/>
    <w:rsid w:val="005B6510"/>
    <w:rsid w:val="005B68C1"/>
    <w:rsid w:val="005B6CA5"/>
    <w:rsid w:val="005B74D7"/>
    <w:rsid w:val="005B78BE"/>
    <w:rsid w:val="005B791A"/>
    <w:rsid w:val="005C02A6"/>
    <w:rsid w:val="005C08B3"/>
    <w:rsid w:val="005C08FB"/>
    <w:rsid w:val="005C0B8C"/>
    <w:rsid w:val="005C219E"/>
    <w:rsid w:val="005C21F8"/>
    <w:rsid w:val="005C2480"/>
    <w:rsid w:val="005C2FBC"/>
    <w:rsid w:val="005C303D"/>
    <w:rsid w:val="005C37B9"/>
    <w:rsid w:val="005C3D6A"/>
    <w:rsid w:val="005C3F5C"/>
    <w:rsid w:val="005C428D"/>
    <w:rsid w:val="005C42F9"/>
    <w:rsid w:val="005C47D2"/>
    <w:rsid w:val="005C4C7B"/>
    <w:rsid w:val="005C4C80"/>
    <w:rsid w:val="005C5206"/>
    <w:rsid w:val="005C56E4"/>
    <w:rsid w:val="005C589A"/>
    <w:rsid w:val="005C5AC7"/>
    <w:rsid w:val="005C5BAA"/>
    <w:rsid w:val="005C642E"/>
    <w:rsid w:val="005C68E6"/>
    <w:rsid w:val="005C716A"/>
    <w:rsid w:val="005C771E"/>
    <w:rsid w:val="005C79FF"/>
    <w:rsid w:val="005C7C7E"/>
    <w:rsid w:val="005C7D4C"/>
    <w:rsid w:val="005D0503"/>
    <w:rsid w:val="005D07F9"/>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F08"/>
    <w:rsid w:val="005D600A"/>
    <w:rsid w:val="005D60AB"/>
    <w:rsid w:val="005D6153"/>
    <w:rsid w:val="005D67E4"/>
    <w:rsid w:val="005D6C5A"/>
    <w:rsid w:val="005D727F"/>
    <w:rsid w:val="005D7499"/>
    <w:rsid w:val="005D7A8C"/>
    <w:rsid w:val="005D7F58"/>
    <w:rsid w:val="005E07C7"/>
    <w:rsid w:val="005E0974"/>
    <w:rsid w:val="005E0C49"/>
    <w:rsid w:val="005E157A"/>
    <w:rsid w:val="005E15FC"/>
    <w:rsid w:val="005E1D43"/>
    <w:rsid w:val="005E2221"/>
    <w:rsid w:val="005E22E3"/>
    <w:rsid w:val="005E2EFE"/>
    <w:rsid w:val="005E3B22"/>
    <w:rsid w:val="005E4268"/>
    <w:rsid w:val="005E42F8"/>
    <w:rsid w:val="005E440C"/>
    <w:rsid w:val="005E4879"/>
    <w:rsid w:val="005E4CA6"/>
    <w:rsid w:val="005E5AE1"/>
    <w:rsid w:val="005E5E0C"/>
    <w:rsid w:val="005E5E18"/>
    <w:rsid w:val="005E6041"/>
    <w:rsid w:val="005E6F19"/>
    <w:rsid w:val="005E7390"/>
    <w:rsid w:val="005E7C61"/>
    <w:rsid w:val="005E7DA2"/>
    <w:rsid w:val="005F0209"/>
    <w:rsid w:val="005F02A8"/>
    <w:rsid w:val="005F03E2"/>
    <w:rsid w:val="005F0AD1"/>
    <w:rsid w:val="005F0D8F"/>
    <w:rsid w:val="005F1154"/>
    <w:rsid w:val="005F24B9"/>
    <w:rsid w:val="005F26CC"/>
    <w:rsid w:val="005F287F"/>
    <w:rsid w:val="005F2A13"/>
    <w:rsid w:val="005F2B62"/>
    <w:rsid w:val="005F3321"/>
    <w:rsid w:val="005F3495"/>
    <w:rsid w:val="005F35AB"/>
    <w:rsid w:val="005F3D01"/>
    <w:rsid w:val="005F3DBE"/>
    <w:rsid w:val="005F405C"/>
    <w:rsid w:val="005F44AA"/>
    <w:rsid w:val="005F4530"/>
    <w:rsid w:val="005F4606"/>
    <w:rsid w:val="005F4787"/>
    <w:rsid w:val="005F512B"/>
    <w:rsid w:val="005F522E"/>
    <w:rsid w:val="005F525B"/>
    <w:rsid w:val="005F5472"/>
    <w:rsid w:val="005F5717"/>
    <w:rsid w:val="005F57E4"/>
    <w:rsid w:val="005F6259"/>
    <w:rsid w:val="005F628A"/>
    <w:rsid w:val="005F64CF"/>
    <w:rsid w:val="005F6659"/>
    <w:rsid w:val="005F6ACC"/>
    <w:rsid w:val="005F7013"/>
    <w:rsid w:val="005F7521"/>
    <w:rsid w:val="005F7728"/>
    <w:rsid w:val="005F7AC2"/>
    <w:rsid w:val="006000A5"/>
    <w:rsid w:val="006001C9"/>
    <w:rsid w:val="0060055E"/>
    <w:rsid w:val="00600A7B"/>
    <w:rsid w:val="00600D14"/>
    <w:rsid w:val="00600ED8"/>
    <w:rsid w:val="0060147A"/>
    <w:rsid w:val="00601500"/>
    <w:rsid w:val="006019E3"/>
    <w:rsid w:val="00601F9D"/>
    <w:rsid w:val="00602A24"/>
    <w:rsid w:val="00602B95"/>
    <w:rsid w:val="00602E95"/>
    <w:rsid w:val="0060379A"/>
    <w:rsid w:val="006041E5"/>
    <w:rsid w:val="006042D1"/>
    <w:rsid w:val="00604A77"/>
    <w:rsid w:val="00604AB1"/>
    <w:rsid w:val="00604DF0"/>
    <w:rsid w:val="006053A2"/>
    <w:rsid w:val="00605F38"/>
    <w:rsid w:val="006064A1"/>
    <w:rsid w:val="00606A04"/>
    <w:rsid w:val="00606BF0"/>
    <w:rsid w:val="00606D86"/>
    <w:rsid w:val="00606DEF"/>
    <w:rsid w:val="00607219"/>
    <w:rsid w:val="00610450"/>
    <w:rsid w:val="00610459"/>
    <w:rsid w:val="00610689"/>
    <w:rsid w:val="006106B9"/>
    <w:rsid w:val="0061080C"/>
    <w:rsid w:val="006112C3"/>
    <w:rsid w:val="0061133B"/>
    <w:rsid w:val="0061138F"/>
    <w:rsid w:val="0061151E"/>
    <w:rsid w:val="00611C28"/>
    <w:rsid w:val="006121CA"/>
    <w:rsid w:val="00612328"/>
    <w:rsid w:val="0061290B"/>
    <w:rsid w:val="00612CE4"/>
    <w:rsid w:val="00613187"/>
    <w:rsid w:val="00613A2E"/>
    <w:rsid w:val="00613B2F"/>
    <w:rsid w:val="00613C8E"/>
    <w:rsid w:val="00613DFA"/>
    <w:rsid w:val="00613E76"/>
    <w:rsid w:val="0061436F"/>
    <w:rsid w:val="00614393"/>
    <w:rsid w:val="00614BA0"/>
    <w:rsid w:val="006153B5"/>
    <w:rsid w:val="0061624D"/>
    <w:rsid w:val="006166D7"/>
    <w:rsid w:val="00616849"/>
    <w:rsid w:val="00616EC2"/>
    <w:rsid w:val="0061730B"/>
    <w:rsid w:val="0061768B"/>
    <w:rsid w:val="0062005B"/>
    <w:rsid w:val="006202A1"/>
    <w:rsid w:val="0062092D"/>
    <w:rsid w:val="00620957"/>
    <w:rsid w:val="00620996"/>
    <w:rsid w:val="006210BD"/>
    <w:rsid w:val="006212F5"/>
    <w:rsid w:val="006214A6"/>
    <w:rsid w:val="00621643"/>
    <w:rsid w:val="006221D5"/>
    <w:rsid w:val="0062281B"/>
    <w:rsid w:val="00622EF2"/>
    <w:rsid w:val="00622F09"/>
    <w:rsid w:val="0062376E"/>
    <w:rsid w:val="0062395F"/>
    <w:rsid w:val="00623BE3"/>
    <w:rsid w:val="00623C5A"/>
    <w:rsid w:val="00623D25"/>
    <w:rsid w:val="0062464F"/>
    <w:rsid w:val="00624754"/>
    <w:rsid w:val="00624A67"/>
    <w:rsid w:val="00624CB0"/>
    <w:rsid w:val="00625322"/>
    <w:rsid w:val="006253CC"/>
    <w:rsid w:val="0062651F"/>
    <w:rsid w:val="006267A7"/>
    <w:rsid w:val="006272AE"/>
    <w:rsid w:val="00627362"/>
    <w:rsid w:val="00627632"/>
    <w:rsid w:val="00627DB2"/>
    <w:rsid w:val="0063018E"/>
    <w:rsid w:val="00630527"/>
    <w:rsid w:val="006305EE"/>
    <w:rsid w:val="00630C31"/>
    <w:rsid w:val="00630C95"/>
    <w:rsid w:val="00631809"/>
    <w:rsid w:val="00631BA1"/>
    <w:rsid w:val="00631BF1"/>
    <w:rsid w:val="00631BFB"/>
    <w:rsid w:val="00631D2E"/>
    <w:rsid w:val="00632010"/>
    <w:rsid w:val="00632A9A"/>
    <w:rsid w:val="00632ED6"/>
    <w:rsid w:val="00632F05"/>
    <w:rsid w:val="00633B34"/>
    <w:rsid w:val="00633B7C"/>
    <w:rsid w:val="00633F7F"/>
    <w:rsid w:val="00634240"/>
    <w:rsid w:val="006343A8"/>
    <w:rsid w:val="006344DF"/>
    <w:rsid w:val="006348DC"/>
    <w:rsid w:val="0063495C"/>
    <w:rsid w:val="006349DC"/>
    <w:rsid w:val="00634C51"/>
    <w:rsid w:val="00635770"/>
    <w:rsid w:val="006357E1"/>
    <w:rsid w:val="00635BE0"/>
    <w:rsid w:val="00636773"/>
    <w:rsid w:val="006377C4"/>
    <w:rsid w:val="006406FC"/>
    <w:rsid w:val="0064075E"/>
    <w:rsid w:val="006408F9"/>
    <w:rsid w:val="00640A30"/>
    <w:rsid w:val="00640D6D"/>
    <w:rsid w:val="00641726"/>
    <w:rsid w:val="00641E0F"/>
    <w:rsid w:val="00642238"/>
    <w:rsid w:val="006428E0"/>
    <w:rsid w:val="00642C95"/>
    <w:rsid w:val="0064321A"/>
    <w:rsid w:val="0064389F"/>
    <w:rsid w:val="00643B19"/>
    <w:rsid w:val="00643D87"/>
    <w:rsid w:val="00643E70"/>
    <w:rsid w:val="00643F3F"/>
    <w:rsid w:val="00644034"/>
    <w:rsid w:val="00644799"/>
    <w:rsid w:val="00644BBF"/>
    <w:rsid w:val="00644D4F"/>
    <w:rsid w:val="00644D73"/>
    <w:rsid w:val="00645197"/>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B69"/>
    <w:rsid w:val="00651D1B"/>
    <w:rsid w:val="00651DEC"/>
    <w:rsid w:val="00651ED6"/>
    <w:rsid w:val="00651F32"/>
    <w:rsid w:val="00652139"/>
    <w:rsid w:val="00652377"/>
    <w:rsid w:val="006525B5"/>
    <w:rsid w:val="006528BD"/>
    <w:rsid w:val="00653AD7"/>
    <w:rsid w:val="00653AE8"/>
    <w:rsid w:val="00653C9A"/>
    <w:rsid w:val="00654122"/>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724"/>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5582"/>
    <w:rsid w:val="00665B80"/>
    <w:rsid w:val="00666332"/>
    <w:rsid w:val="006666A5"/>
    <w:rsid w:val="00666C6F"/>
    <w:rsid w:val="006671A1"/>
    <w:rsid w:val="0066723F"/>
    <w:rsid w:val="0066778D"/>
    <w:rsid w:val="00667BD7"/>
    <w:rsid w:val="00667F58"/>
    <w:rsid w:val="00670027"/>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6BD"/>
    <w:rsid w:val="00674AD0"/>
    <w:rsid w:val="00674B19"/>
    <w:rsid w:val="006752D9"/>
    <w:rsid w:val="00675503"/>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A67"/>
    <w:rsid w:val="00680EC9"/>
    <w:rsid w:val="00680EDE"/>
    <w:rsid w:val="00681656"/>
    <w:rsid w:val="00681E0B"/>
    <w:rsid w:val="00682172"/>
    <w:rsid w:val="00682188"/>
    <w:rsid w:val="006824D6"/>
    <w:rsid w:val="0068255F"/>
    <w:rsid w:val="00682C13"/>
    <w:rsid w:val="0068349C"/>
    <w:rsid w:val="00683C11"/>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28C"/>
    <w:rsid w:val="00690380"/>
    <w:rsid w:val="006907FA"/>
    <w:rsid w:val="006909B4"/>
    <w:rsid w:val="00690B69"/>
    <w:rsid w:val="006910C6"/>
    <w:rsid w:val="00691B83"/>
    <w:rsid w:val="00691B8A"/>
    <w:rsid w:val="00691E0A"/>
    <w:rsid w:val="00691F13"/>
    <w:rsid w:val="006921DC"/>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064"/>
    <w:rsid w:val="006A044E"/>
    <w:rsid w:val="006A04AE"/>
    <w:rsid w:val="006A08C9"/>
    <w:rsid w:val="006A0A8E"/>
    <w:rsid w:val="006A0E4F"/>
    <w:rsid w:val="006A1102"/>
    <w:rsid w:val="006A13F8"/>
    <w:rsid w:val="006A1F00"/>
    <w:rsid w:val="006A1F50"/>
    <w:rsid w:val="006A21C9"/>
    <w:rsid w:val="006A2434"/>
    <w:rsid w:val="006A2901"/>
    <w:rsid w:val="006A2A3B"/>
    <w:rsid w:val="006A2B42"/>
    <w:rsid w:val="006A3642"/>
    <w:rsid w:val="006A3705"/>
    <w:rsid w:val="006A3850"/>
    <w:rsid w:val="006A3DAC"/>
    <w:rsid w:val="006A40CA"/>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65"/>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B00"/>
    <w:rsid w:val="006B3C96"/>
    <w:rsid w:val="006B3CFA"/>
    <w:rsid w:val="006B50E9"/>
    <w:rsid w:val="006B5103"/>
    <w:rsid w:val="006B516D"/>
    <w:rsid w:val="006B5709"/>
    <w:rsid w:val="006B58A7"/>
    <w:rsid w:val="006B58F2"/>
    <w:rsid w:val="006B5A71"/>
    <w:rsid w:val="006B5B00"/>
    <w:rsid w:val="006B5F46"/>
    <w:rsid w:val="006B64E2"/>
    <w:rsid w:val="006B6640"/>
    <w:rsid w:val="006B6A53"/>
    <w:rsid w:val="006B6E9B"/>
    <w:rsid w:val="006B7068"/>
    <w:rsid w:val="006B7436"/>
    <w:rsid w:val="006B7962"/>
    <w:rsid w:val="006B7D76"/>
    <w:rsid w:val="006C01D8"/>
    <w:rsid w:val="006C0B10"/>
    <w:rsid w:val="006C0C9B"/>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8D0"/>
    <w:rsid w:val="006D0966"/>
    <w:rsid w:val="006D0ADC"/>
    <w:rsid w:val="006D0BE9"/>
    <w:rsid w:val="006D102E"/>
    <w:rsid w:val="006D11D1"/>
    <w:rsid w:val="006D1465"/>
    <w:rsid w:val="006D15C6"/>
    <w:rsid w:val="006D17D7"/>
    <w:rsid w:val="006D1888"/>
    <w:rsid w:val="006D1E13"/>
    <w:rsid w:val="006D2485"/>
    <w:rsid w:val="006D2550"/>
    <w:rsid w:val="006D2E1A"/>
    <w:rsid w:val="006D3158"/>
    <w:rsid w:val="006D3734"/>
    <w:rsid w:val="006D39BA"/>
    <w:rsid w:val="006D414F"/>
    <w:rsid w:val="006D4879"/>
    <w:rsid w:val="006D4A80"/>
    <w:rsid w:val="006D4B3A"/>
    <w:rsid w:val="006D5132"/>
    <w:rsid w:val="006D57EF"/>
    <w:rsid w:val="006D5B75"/>
    <w:rsid w:val="006D5FAA"/>
    <w:rsid w:val="006D6893"/>
    <w:rsid w:val="006D699F"/>
    <w:rsid w:val="006D7871"/>
    <w:rsid w:val="006D7A7D"/>
    <w:rsid w:val="006D7A9C"/>
    <w:rsid w:val="006D7B9F"/>
    <w:rsid w:val="006D7E8C"/>
    <w:rsid w:val="006D7F22"/>
    <w:rsid w:val="006E01B0"/>
    <w:rsid w:val="006E023C"/>
    <w:rsid w:val="006E0ACF"/>
    <w:rsid w:val="006E0BC0"/>
    <w:rsid w:val="006E0D01"/>
    <w:rsid w:val="006E0F63"/>
    <w:rsid w:val="006E1275"/>
    <w:rsid w:val="006E19F4"/>
    <w:rsid w:val="006E1D74"/>
    <w:rsid w:val="006E23F6"/>
    <w:rsid w:val="006E2966"/>
    <w:rsid w:val="006E2AAB"/>
    <w:rsid w:val="006E2EA8"/>
    <w:rsid w:val="006E2FEF"/>
    <w:rsid w:val="006E31C4"/>
    <w:rsid w:val="006E336C"/>
    <w:rsid w:val="006E37EA"/>
    <w:rsid w:val="006E3BD3"/>
    <w:rsid w:val="006E3C0C"/>
    <w:rsid w:val="006E4BD0"/>
    <w:rsid w:val="006E4D0B"/>
    <w:rsid w:val="006E507F"/>
    <w:rsid w:val="006E52C2"/>
    <w:rsid w:val="006E5ABF"/>
    <w:rsid w:val="006E6580"/>
    <w:rsid w:val="006E6680"/>
    <w:rsid w:val="006E6A01"/>
    <w:rsid w:val="006E796A"/>
    <w:rsid w:val="006E7A93"/>
    <w:rsid w:val="006E7EAE"/>
    <w:rsid w:val="006F0180"/>
    <w:rsid w:val="006F01C3"/>
    <w:rsid w:val="006F05FE"/>
    <w:rsid w:val="006F0700"/>
    <w:rsid w:val="006F1B7A"/>
    <w:rsid w:val="006F287C"/>
    <w:rsid w:val="006F299D"/>
    <w:rsid w:val="006F2BC1"/>
    <w:rsid w:val="006F31E5"/>
    <w:rsid w:val="006F38C5"/>
    <w:rsid w:val="006F415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8B3"/>
    <w:rsid w:val="00700E93"/>
    <w:rsid w:val="007010B9"/>
    <w:rsid w:val="007019A6"/>
    <w:rsid w:val="00701A9D"/>
    <w:rsid w:val="00702254"/>
    <w:rsid w:val="00703017"/>
    <w:rsid w:val="007037A7"/>
    <w:rsid w:val="00703E3A"/>
    <w:rsid w:val="00704041"/>
    <w:rsid w:val="0070469C"/>
    <w:rsid w:val="00704890"/>
    <w:rsid w:val="00704B1C"/>
    <w:rsid w:val="00705142"/>
    <w:rsid w:val="00705417"/>
    <w:rsid w:val="007056AB"/>
    <w:rsid w:val="00705BC9"/>
    <w:rsid w:val="00705BFE"/>
    <w:rsid w:val="00705FA7"/>
    <w:rsid w:val="00705FBB"/>
    <w:rsid w:val="00705FE0"/>
    <w:rsid w:val="00706906"/>
    <w:rsid w:val="00706EFB"/>
    <w:rsid w:val="00707202"/>
    <w:rsid w:val="007075CD"/>
    <w:rsid w:val="0070770C"/>
    <w:rsid w:val="00707755"/>
    <w:rsid w:val="007108AC"/>
    <w:rsid w:val="007108BD"/>
    <w:rsid w:val="00710C3F"/>
    <w:rsid w:val="00710FB0"/>
    <w:rsid w:val="00711A9B"/>
    <w:rsid w:val="007121C2"/>
    <w:rsid w:val="00712315"/>
    <w:rsid w:val="007124C8"/>
    <w:rsid w:val="0071263F"/>
    <w:rsid w:val="00712935"/>
    <w:rsid w:val="00712BD8"/>
    <w:rsid w:val="00712F9F"/>
    <w:rsid w:val="0071339B"/>
    <w:rsid w:val="0071392E"/>
    <w:rsid w:val="0071430D"/>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61B"/>
    <w:rsid w:val="007336E4"/>
    <w:rsid w:val="00733CEA"/>
    <w:rsid w:val="0073433E"/>
    <w:rsid w:val="0073482A"/>
    <w:rsid w:val="00734977"/>
    <w:rsid w:val="00734B11"/>
    <w:rsid w:val="007356D1"/>
    <w:rsid w:val="00735C31"/>
    <w:rsid w:val="00735E4A"/>
    <w:rsid w:val="00736658"/>
    <w:rsid w:val="00736A45"/>
    <w:rsid w:val="00736B01"/>
    <w:rsid w:val="00736D6C"/>
    <w:rsid w:val="0073704B"/>
    <w:rsid w:val="00737ED2"/>
    <w:rsid w:val="007404A7"/>
    <w:rsid w:val="007407D0"/>
    <w:rsid w:val="007408A1"/>
    <w:rsid w:val="00740B4F"/>
    <w:rsid w:val="0074129B"/>
    <w:rsid w:val="0074132B"/>
    <w:rsid w:val="0074171C"/>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0E6"/>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5FD3"/>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E"/>
    <w:rsid w:val="007619A9"/>
    <w:rsid w:val="00761A1A"/>
    <w:rsid w:val="00761E43"/>
    <w:rsid w:val="00762C46"/>
    <w:rsid w:val="007633E8"/>
    <w:rsid w:val="00763B8F"/>
    <w:rsid w:val="00763BFC"/>
    <w:rsid w:val="00763C39"/>
    <w:rsid w:val="00763E84"/>
    <w:rsid w:val="0076445F"/>
    <w:rsid w:val="00764BEC"/>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37C"/>
    <w:rsid w:val="00772BE8"/>
    <w:rsid w:val="00772C89"/>
    <w:rsid w:val="00772CE3"/>
    <w:rsid w:val="00773092"/>
    <w:rsid w:val="0077321F"/>
    <w:rsid w:val="00773810"/>
    <w:rsid w:val="00773B4A"/>
    <w:rsid w:val="00773BD8"/>
    <w:rsid w:val="00773BE1"/>
    <w:rsid w:val="00773D8E"/>
    <w:rsid w:val="00773F44"/>
    <w:rsid w:val="00774094"/>
    <w:rsid w:val="007745D3"/>
    <w:rsid w:val="0077479F"/>
    <w:rsid w:val="00774933"/>
    <w:rsid w:val="00774E4E"/>
    <w:rsid w:val="007752CB"/>
    <w:rsid w:val="0077531C"/>
    <w:rsid w:val="00775ABF"/>
    <w:rsid w:val="0077612B"/>
    <w:rsid w:val="007761A0"/>
    <w:rsid w:val="007767C8"/>
    <w:rsid w:val="00776F02"/>
    <w:rsid w:val="00777629"/>
    <w:rsid w:val="00777A11"/>
    <w:rsid w:val="007801E6"/>
    <w:rsid w:val="007802A7"/>
    <w:rsid w:val="00780610"/>
    <w:rsid w:val="0078087F"/>
    <w:rsid w:val="00780AF8"/>
    <w:rsid w:val="00780B77"/>
    <w:rsid w:val="00780CAB"/>
    <w:rsid w:val="00780DA5"/>
    <w:rsid w:val="007811AC"/>
    <w:rsid w:val="00781797"/>
    <w:rsid w:val="00781AD8"/>
    <w:rsid w:val="00781BCB"/>
    <w:rsid w:val="00781D6D"/>
    <w:rsid w:val="00782137"/>
    <w:rsid w:val="00782218"/>
    <w:rsid w:val="007824D9"/>
    <w:rsid w:val="007826AE"/>
    <w:rsid w:val="007829F6"/>
    <w:rsid w:val="007829FC"/>
    <w:rsid w:val="00782D1E"/>
    <w:rsid w:val="00782E91"/>
    <w:rsid w:val="00783D4E"/>
    <w:rsid w:val="007841E7"/>
    <w:rsid w:val="00784947"/>
    <w:rsid w:val="00784C2C"/>
    <w:rsid w:val="00784EC1"/>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339"/>
    <w:rsid w:val="007909AA"/>
    <w:rsid w:val="00790B40"/>
    <w:rsid w:val="00790BB8"/>
    <w:rsid w:val="0079129A"/>
    <w:rsid w:val="0079162B"/>
    <w:rsid w:val="00791984"/>
    <w:rsid w:val="00791F3E"/>
    <w:rsid w:val="0079205D"/>
    <w:rsid w:val="00792648"/>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6EF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0"/>
    <w:rsid w:val="007A4AC2"/>
    <w:rsid w:val="007A4C1D"/>
    <w:rsid w:val="007A4E79"/>
    <w:rsid w:val="007A5075"/>
    <w:rsid w:val="007A521D"/>
    <w:rsid w:val="007A5A8E"/>
    <w:rsid w:val="007A5D19"/>
    <w:rsid w:val="007A5D91"/>
    <w:rsid w:val="007A5FAA"/>
    <w:rsid w:val="007A641E"/>
    <w:rsid w:val="007A65FD"/>
    <w:rsid w:val="007A6659"/>
    <w:rsid w:val="007A669A"/>
    <w:rsid w:val="007A6845"/>
    <w:rsid w:val="007A6C9A"/>
    <w:rsid w:val="007A6FAE"/>
    <w:rsid w:val="007A6FC2"/>
    <w:rsid w:val="007A750F"/>
    <w:rsid w:val="007A779D"/>
    <w:rsid w:val="007A78A1"/>
    <w:rsid w:val="007A7CA3"/>
    <w:rsid w:val="007B06DB"/>
    <w:rsid w:val="007B080B"/>
    <w:rsid w:val="007B09FA"/>
    <w:rsid w:val="007B0DF2"/>
    <w:rsid w:val="007B12E9"/>
    <w:rsid w:val="007B13E9"/>
    <w:rsid w:val="007B17D4"/>
    <w:rsid w:val="007B1914"/>
    <w:rsid w:val="007B1AAE"/>
    <w:rsid w:val="007B1F4E"/>
    <w:rsid w:val="007B1F75"/>
    <w:rsid w:val="007B21A9"/>
    <w:rsid w:val="007B232C"/>
    <w:rsid w:val="007B24C3"/>
    <w:rsid w:val="007B2C04"/>
    <w:rsid w:val="007B3212"/>
    <w:rsid w:val="007B3609"/>
    <w:rsid w:val="007B3743"/>
    <w:rsid w:val="007B3943"/>
    <w:rsid w:val="007B3F24"/>
    <w:rsid w:val="007B40E7"/>
    <w:rsid w:val="007B4BED"/>
    <w:rsid w:val="007B4BF1"/>
    <w:rsid w:val="007B4D9B"/>
    <w:rsid w:val="007B504F"/>
    <w:rsid w:val="007B6723"/>
    <w:rsid w:val="007B7140"/>
    <w:rsid w:val="007B7428"/>
    <w:rsid w:val="007B78A0"/>
    <w:rsid w:val="007B79E9"/>
    <w:rsid w:val="007C0A1E"/>
    <w:rsid w:val="007C0AF0"/>
    <w:rsid w:val="007C10BA"/>
    <w:rsid w:val="007C1141"/>
    <w:rsid w:val="007C1239"/>
    <w:rsid w:val="007C1E39"/>
    <w:rsid w:val="007C232D"/>
    <w:rsid w:val="007C2744"/>
    <w:rsid w:val="007C2AAC"/>
    <w:rsid w:val="007C2B31"/>
    <w:rsid w:val="007C2C7E"/>
    <w:rsid w:val="007C2CCC"/>
    <w:rsid w:val="007C3091"/>
    <w:rsid w:val="007C3129"/>
    <w:rsid w:val="007C3A2E"/>
    <w:rsid w:val="007C3ABD"/>
    <w:rsid w:val="007C40E3"/>
    <w:rsid w:val="007C459D"/>
    <w:rsid w:val="007C49C1"/>
    <w:rsid w:val="007C4A68"/>
    <w:rsid w:val="007C4D3B"/>
    <w:rsid w:val="007C505D"/>
    <w:rsid w:val="007C5224"/>
    <w:rsid w:val="007C52AA"/>
    <w:rsid w:val="007C54AC"/>
    <w:rsid w:val="007C572F"/>
    <w:rsid w:val="007C5730"/>
    <w:rsid w:val="007C5915"/>
    <w:rsid w:val="007C63E3"/>
    <w:rsid w:val="007C6439"/>
    <w:rsid w:val="007C6E35"/>
    <w:rsid w:val="007C724D"/>
    <w:rsid w:val="007C7AB4"/>
    <w:rsid w:val="007C7CF5"/>
    <w:rsid w:val="007C7D1F"/>
    <w:rsid w:val="007D0018"/>
    <w:rsid w:val="007D0242"/>
    <w:rsid w:val="007D056E"/>
    <w:rsid w:val="007D0E80"/>
    <w:rsid w:val="007D10CE"/>
    <w:rsid w:val="007D141B"/>
    <w:rsid w:val="007D1AEC"/>
    <w:rsid w:val="007D2026"/>
    <w:rsid w:val="007D21E3"/>
    <w:rsid w:val="007D22B6"/>
    <w:rsid w:val="007D2461"/>
    <w:rsid w:val="007D261B"/>
    <w:rsid w:val="007D280B"/>
    <w:rsid w:val="007D3237"/>
    <w:rsid w:val="007D370B"/>
    <w:rsid w:val="007D376C"/>
    <w:rsid w:val="007D3851"/>
    <w:rsid w:val="007D38FF"/>
    <w:rsid w:val="007D4641"/>
    <w:rsid w:val="007D47AB"/>
    <w:rsid w:val="007D4B59"/>
    <w:rsid w:val="007D51B3"/>
    <w:rsid w:val="007D55CD"/>
    <w:rsid w:val="007D600F"/>
    <w:rsid w:val="007D715D"/>
    <w:rsid w:val="007D729E"/>
    <w:rsid w:val="007D7F81"/>
    <w:rsid w:val="007E01AD"/>
    <w:rsid w:val="007E055A"/>
    <w:rsid w:val="007E0DB5"/>
    <w:rsid w:val="007E103A"/>
    <w:rsid w:val="007E107C"/>
    <w:rsid w:val="007E1642"/>
    <w:rsid w:val="007E1B23"/>
    <w:rsid w:val="007E23E8"/>
    <w:rsid w:val="007E2C9B"/>
    <w:rsid w:val="007E3306"/>
    <w:rsid w:val="007E3733"/>
    <w:rsid w:val="007E3A60"/>
    <w:rsid w:val="007E45FE"/>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894"/>
    <w:rsid w:val="007F38EE"/>
    <w:rsid w:val="007F3CB0"/>
    <w:rsid w:val="007F40A9"/>
    <w:rsid w:val="007F4384"/>
    <w:rsid w:val="007F5829"/>
    <w:rsid w:val="007F5A2F"/>
    <w:rsid w:val="007F5A75"/>
    <w:rsid w:val="007F5AD1"/>
    <w:rsid w:val="007F64B4"/>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1C54"/>
    <w:rsid w:val="00802090"/>
    <w:rsid w:val="00802263"/>
    <w:rsid w:val="00802BAD"/>
    <w:rsid w:val="00802CA3"/>
    <w:rsid w:val="008031A3"/>
    <w:rsid w:val="008036C0"/>
    <w:rsid w:val="00803B41"/>
    <w:rsid w:val="00803C85"/>
    <w:rsid w:val="008041EE"/>
    <w:rsid w:val="00804310"/>
    <w:rsid w:val="00804406"/>
    <w:rsid w:val="008045F8"/>
    <w:rsid w:val="00804B58"/>
    <w:rsid w:val="00804D6D"/>
    <w:rsid w:val="00804ED7"/>
    <w:rsid w:val="00805775"/>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661"/>
    <w:rsid w:val="00815EDB"/>
    <w:rsid w:val="0081633F"/>
    <w:rsid w:val="0081643B"/>
    <w:rsid w:val="0081669D"/>
    <w:rsid w:val="008171AA"/>
    <w:rsid w:val="0082018A"/>
    <w:rsid w:val="008201FF"/>
    <w:rsid w:val="008204F9"/>
    <w:rsid w:val="008207F0"/>
    <w:rsid w:val="00820926"/>
    <w:rsid w:val="00821367"/>
    <w:rsid w:val="00822577"/>
    <w:rsid w:val="008226C4"/>
    <w:rsid w:val="008228F4"/>
    <w:rsid w:val="00822CE2"/>
    <w:rsid w:val="00822D2A"/>
    <w:rsid w:val="00823577"/>
    <w:rsid w:val="00823B9F"/>
    <w:rsid w:val="00823DBF"/>
    <w:rsid w:val="00824E7A"/>
    <w:rsid w:val="0082508D"/>
    <w:rsid w:val="00825417"/>
    <w:rsid w:val="00825D1B"/>
    <w:rsid w:val="008261BC"/>
    <w:rsid w:val="00826371"/>
    <w:rsid w:val="0082668C"/>
    <w:rsid w:val="00826D1C"/>
    <w:rsid w:val="00826DD3"/>
    <w:rsid w:val="008278D8"/>
    <w:rsid w:val="0082795D"/>
    <w:rsid w:val="00827AE2"/>
    <w:rsid w:val="00827BA3"/>
    <w:rsid w:val="00830475"/>
    <w:rsid w:val="00830D49"/>
    <w:rsid w:val="00831579"/>
    <w:rsid w:val="00831CED"/>
    <w:rsid w:val="00832114"/>
    <w:rsid w:val="0083215B"/>
    <w:rsid w:val="0083220B"/>
    <w:rsid w:val="00832330"/>
    <w:rsid w:val="008324E9"/>
    <w:rsid w:val="0083294C"/>
    <w:rsid w:val="008338AD"/>
    <w:rsid w:val="0083391A"/>
    <w:rsid w:val="00833982"/>
    <w:rsid w:val="008343A3"/>
    <w:rsid w:val="00834B4F"/>
    <w:rsid w:val="00834CA2"/>
    <w:rsid w:val="00834D28"/>
    <w:rsid w:val="0083577E"/>
    <w:rsid w:val="00835A1A"/>
    <w:rsid w:val="008363A3"/>
    <w:rsid w:val="008363B6"/>
    <w:rsid w:val="008368BE"/>
    <w:rsid w:val="008369E8"/>
    <w:rsid w:val="00837D3D"/>
    <w:rsid w:val="00837EAF"/>
    <w:rsid w:val="008404E5"/>
    <w:rsid w:val="00840E13"/>
    <w:rsid w:val="00840E23"/>
    <w:rsid w:val="00840E68"/>
    <w:rsid w:val="008411FF"/>
    <w:rsid w:val="00841B68"/>
    <w:rsid w:val="00841ED4"/>
    <w:rsid w:val="00842015"/>
    <w:rsid w:val="008420C9"/>
    <w:rsid w:val="008426AA"/>
    <w:rsid w:val="00842E1B"/>
    <w:rsid w:val="008431CA"/>
    <w:rsid w:val="00844929"/>
    <w:rsid w:val="00844FD9"/>
    <w:rsid w:val="0084545C"/>
    <w:rsid w:val="00845CFD"/>
    <w:rsid w:val="00845E91"/>
    <w:rsid w:val="00845FBA"/>
    <w:rsid w:val="00845FC7"/>
    <w:rsid w:val="00846017"/>
    <w:rsid w:val="00846971"/>
    <w:rsid w:val="00846D1E"/>
    <w:rsid w:val="00846DBD"/>
    <w:rsid w:val="00846DCD"/>
    <w:rsid w:val="00847041"/>
    <w:rsid w:val="00847083"/>
    <w:rsid w:val="0084783D"/>
    <w:rsid w:val="008500A1"/>
    <w:rsid w:val="0085031E"/>
    <w:rsid w:val="00850361"/>
    <w:rsid w:val="0085099F"/>
    <w:rsid w:val="00850B5A"/>
    <w:rsid w:val="00850CC1"/>
    <w:rsid w:val="0085130A"/>
    <w:rsid w:val="00851838"/>
    <w:rsid w:val="008519CC"/>
    <w:rsid w:val="00851A86"/>
    <w:rsid w:val="0085233F"/>
    <w:rsid w:val="008528E4"/>
    <w:rsid w:val="0085298C"/>
    <w:rsid w:val="00852E2C"/>
    <w:rsid w:val="00853755"/>
    <w:rsid w:val="00853954"/>
    <w:rsid w:val="008539A5"/>
    <w:rsid w:val="00853BB9"/>
    <w:rsid w:val="00853E8C"/>
    <w:rsid w:val="00853F7C"/>
    <w:rsid w:val="00854401"/>
    <w:rsid w:val="00854498"/>
    <w:rsid w:val="008544AF"/>
    <w:rsid w:val="008544CF"/>
    <w:rsid w:val="008546B7"/>
    <w:rsid w:val="008552BC"/>
    <w:rsid w:val="008556C0"/>
    <w:rsid w:val="00855DD4"/>
    <w:rsid w:val="00855E4F"/>
    <w:rsid w:val="00855FDE"/>
    <w:rsid w:val="008560BF"/>
    <w:rsid w:val="00856575"/>
    <w:rsid w:val="00856985"/>
    <w:rsid w:val="00856C97"/>
    <w:rsid w:val="00856F5F"/>
    <w:rsid w:val="0085710F"/>
    <w:rsid w:val="0085765D"/>
    <w:rsid w:val="00857809"/>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62CD"/>
    <w:rsid w:val="008666E9"/>
    <w:rsid w:val="00866759"/>
    <w:rsid w:val="0086724D"/>
    <w:rsid w:val="00867271"/>
    <w:rsid w:val="00867397"/>
    <w:rsid w:val="008678EC"/>
    <w:rsid w:val="00867CC8"/>
    <w:rsid w:val="008703E1"/>
    <w:rsid w:val="008703F4"/>
    <w:rsid w:val="008705BD"/>
    <w:rsid w:val="00870F04"/>
    <w:rsid w:val="00871012"/>
    <w:rsid w:val="008718ED"/>
    <w:rsid w:val="008720F3"/>
    <w:rsid w:val="00872F07"/>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5E89"/>
    <w:rsid w:val="00876100"/>
    <w:rsid w:val="008766D2"/>
    <w:rsid w:val="00876734"/>
    <w:rsid w:val="0087683D"/>
    <w:rsid w:val="008777F5"/>
    <w:rsid w:val="00877B22"/>
    <w:rsid w:val="00877D19"/>
    <w:rsid w:val="00877D9D"/>
    <w:rsid w:val="0088043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A6F"/>
    <w:rsid w:val="00885CFE"/>
    <w:rsid w:val="008865F3"/>
    <w:rsid w:val="00886BBA"/>
    <w:rsid w:val="00886E58"/>
    <w:rsid w:val="0088716C"/>
    <w:rsid w:val="0088716D"/>
    <w:rsid w:val="008875C4"/>
    <w:rsid w:val="00887C0D"/>
    <w:rsid w:val="00887E64"/>
    <w:rsid w:val="00890068"/>
    <w:rsid w:val="0089019E"/>
    <w:rsid w:val="00890570"/>
    <w:rsid w:val="00890616"/>
    <w:rsid w:val="0089072B"/>
    <w:rsid w:val="008908C3"/>
    <w:rsid w:val="00890939"/>
    <w:rsid w:val="00890CA4"/>
    <w:rsid w:val="00890E65"/>
    <w:rsid w:val="00890F7D"/>
    <w:rsid w:val="0089144C"/>
    <w:rsid w:val="008916CF"/>
    <w:rsid w:val="00891AED"/>
    <w:rsid w:val="00891C4C"/>
    <w:rsid w:val="00891CD0"/>
    <w:rsid w:val="0089248B"/>
    <w:rsid w:val="00892843"/>
    <w:rsid w:val="00892F6E"/>
    <w:rsid w:val="00892F8E"/>
    <w:rsid w:val="00892FD8"/>
    <w:rsid w:val="0089307F"/>
    <w:rsid w:val="008934A2"/>
    <w:rsid w:val="008937CC"/>
    <w:rsid w:val="00893D22"/>
    <w:rsid w:val="00893EF4"/>
    <w:rsid w:val="00894429"/>
    <w:rsid w:val="008945B9"/>
    <w:rsid w:val="00894716"/>
    <w:rsid w:val="008949B7"/>
    <w:rsid w:val="008949FA"/>
    <w:rsid w:val="008951BE"/>
    <w:rsid w:val="008953D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F28"/>
    <w:rsid w:val="008A4109"/>
    <w:rsid w:val="008A44E5"/>
    <w:rsid w:val="008A49BD"/>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02E"/>
    <w:rsid w:val="008B023D"/>
    <w:rsid w:val="008B0A74"/>
    <w:rsid w:val="008B0BFE"/>
    <w:rsid w:val="008B104D"/>
    <w:rsid w:val="008B15D9"/>
    <w:rsid w:val="008B1680"/>
    <w:rsid w:val="008B283C"/>
    <w:rsid w:val="008B2876"/>
    <w:rsid w:val="008B2AE6"/>
    <w:rsid w:val="008B2B83"/>
    <w:rsid w:val="008B2DC6"/>
    <w:rsid w:val="008B358A"/>
    <w:rsid w:val="008B362A"/>
    <w:rsid w:val="008B37D2"/>
    <w:rsid w:val="008B3917"/>
    <w:rsid w:val="008B44AB"/>
    <w:rsid w:val="008B4535"/>
    <w:rsid w:val="008B4E9F"/>
    <w:rsid w:val="008B52B6"/>
    <w:rsid w:val="008B55F0"/>
    <w:rsid w:val="008B5A82"/>
    <w:rsid w:val="008B5CA5"/>
    <w:rsid w:val="008B5F2C"/>
    <w:rsid w:val="008B6059"/>
    <w:rsid w:val="008B685E"/>
    <w:rsid w:val="008B6B0D"/>
    <w:rsid w:val="008B6E3C"/>
    <w:rsid w:val="008B763D"/>
    <w:rsid w:val="008B7A66"/>
    <w:rsid w:val="008B7BD8"/>
    <w:rsid w:val="008B7CA3"/>
    <w:rsid w:val="008B7D33"/>
    <w:rsid w:val="008B7FFD"/>
    <w:rsid w:val="008C056B"/>
    <w:rsid w:val="008C0E98"/>
    <w:rsid w:val="008C19E3"/>
    <w:rsid w:val="008C1BD0"/>
    <w:rsid w:val="008C2211"/>
    <w:rsid w:val="008C2485"/>
    <w:rsid w:val="008C263F"/>
    <w:rsid w:val="008C2651"/>
    <w:rsid w:val="008C2C0F"/>
    <w:rsid w:val="008C3475"/>
    <w:rsid w:val="008C4288"/>
    <w:rsid w:val="008C42BA"/>
    <w:rsid w:val="008C468C"/>
    <w:rsid w:val="008C4724"/>
    <w:rsid w:val="008C4784"/>
    <w:rsid w:val="008C4A98"/>
    <w:rsid w:val="008C4E16"/>
    <w:rsid w:val="008C5342"/>
    <w:rsid w:val="008C5698"/>
    <w:rsid w:val="008C587A"/>
    <w:rsid w:val="008C59E4"/>
    <w:rsid w:val="008C5ED7"/>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EA9"/>
    <w:rsid w:val="008D5D9B"/>
    <w:rsid w:val="008D645F"/>
    <w:rsid w:val="008D64DD"/>
    <w:rsid w:val="008D694F"/>
    <w:rsid w:val="008D69F4"/>
    <w:rsid w:val="008D6B50"/>
    <w:rsid w:val="008D6B6B"/>
    <w:rsid w:val="008D7741"/>
    <w:rsid w:val="008D7A06"/>
    <w:rsid w:val="008D7A29"/>
    <w:rsid w:val="008D7C5E"/>
    <w:rsid w:val="008E0252"/>
    <w:rsid w:val="008E08BD"/>
    <w:rsid w:val="008E09A1"/>
    <w:rsid w:val="008E1134"/>
    <w:rsid w:val="008E1764"/>
    <w:rsid w:val="008E206A"/>
    <w:rsid w:val="008E26BF"/>
    <w:rsid w:val="008E280E"/>
    <w:rsid w:val="008E35D3"/>
    <w:rsid w:val="008E430A"/>
    <w:rsid w:val="008E4BEC"/>
    <w:rsid w:val="008E4D29"/>
    <w:rsid w:val="008E5C48"/>
    <w:rsid w:val="008E5E27"/>
    <w:rsid w:val="008E6489"/>
    <w:rsid w:val="008E6640"/>
    <w:rsid w:val="008E677A"/>
    <w:rsid w:val="008E6A2E"/>
    <w:rsid w:val="008E6AA0"/>
    <w:rsid w:val="008E6D6D"/>
    <w:rsid w:val="008E6F14"/>
    <w:rsid w:val="008E71CC"/>
    <w:rsid w:val="008E71E9"/>
    <w:rsid w:val="008E7209"/>
    <w:rsid w:val="008E788D"/>
    <w:rsid w:val="008F02B4"/>
    <w:rsid w:val="008F062D"/>
    <w:rsid w:val="008F07C5"/>
    <w:rsid w:val="008F07CE"/>
    <w:rsid w:val="008F07E9"/>
    <w:rsid w:val="008F0E8C"/>
    <w:rsid w:val="008F10BC"/>
    <w:rsid w:val="008F11DB"/>
    <w:rsid w:val="008F1219"/>
    <w:rsid w:val="008F1F62"/>
    <w:rsid w:val="008F2246"/>
    <w:rsid w:val="008F2302"/>
    <w:rsid w:val="008F2638"/>
    <w:rsid w:val="008F2CB2"/>
    <w:rsid w:val="008F2CB6"/>
    <w:rsid w:val="008F3503"/>
    <w:rsid w:val="008F37AD"/>
    <w:rsid w:val="008F4179"/>
    <w:rsid w:val="008F424A"/>
    <w:rsid w:val="008F42FF"/>
    <w:rsid w:val="008F45F3"/>
    <w:rsid w:val="008F48A8"/>
    <w:rsid w:val="008F4991"/>
    <w:rsid w:val="008F5088"/>
    <w:rsid w:val="008F55B5"/>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3FF7"/>
    <w:rsid w:val="00904A11"/>
    <w:rsid w:val="00904CD9"/>
    <w:rsid w:val="00905092"/>
    <w:rsid w:val="00905766"/>
    <w:rsid w:val="0090660D"/>
    <w:rsid w:val="00906C01"/>
    <w:rsid w:val="00906CDE"/>
    <w:rsid w:val="00907137"/>
    <w:rsid w:val="0090723E"/>
    <w:rsid w:val="00907873"/>
    <w:rsid w:val="0090793B"/>
    <w:rsid w:val="00907988"/>
    <w:rsid w:val="00907991"/>
    <w:rsid w:val="00907F29"/>
    <w:rsid w:val="00910201"/>
    <w:rsid w:val="00910379"/>
    <w:rsid w:val="0091041D"/>
    <w:rsid w:val="00910965"/>
    <w:rsid w:val="00910C05"/>
    <w:rsid w:val="00911A2A"/>
    <w:rsid w:val="009120F3"/>
    <w:rsid w:val="009126D5"/>
    <w:rsid w:val="009133EA"/>
    <w:rsid w:val="009133EF"/>
    <w:rsid w:val="009133F8"/>
    <w:rsid w:val="009135CF"/>
    <w:rsid w:val="00913A85"/>
    <w:rsid w:val="00913E0A"/>
    <w:rsid w:val="00914C7A"/>
    <w:rsid w:val="00914CC8"/>
    <w:rsid w:val="00914E3A"/>
    <w:rsid w:val="00915449"/>
    <w:rsid w:val="0091613C"/>
    <w:rsid w:val="00916D1C"/>
    <w:rsid w:val="00916EDC"/>
    <w:rsid w:val="00916EE8"/>
    <w:rsid w:val="0091762C"/>
    <w:rsid w:val="009203AF"/>
    <w:rsid w:val="0092040F"/>
    <w:rsid w:val="00920581"/>
    <w:rsid w:val="00920921"/>
    <w:rsid w:val="0092098B"/>
    <w:rsid w:val="00920B18"/>
    <w:rsid w:val="00920C40"/>
    <w:rsid w:val="00921012"/>
    <w:rsid w:val="00921999"/>
    <w:rsid w:val="00921E21"/>
    <w:rsid w:val="00921FD7"/>
    <w:rsid w:val="00921FEA"/>
    <w:rsid w:val="00922322"/>
    <w:rsid w:val="00922D78"/>
    <w:rsid w:val="00922E30"/>
    <w:rsid w:val="0092425B"/>
    <w:rsid w:val="00924A79"/>
    <w:rsid w:val="0092558E"/>
    <w:rsid w:val="009255A1"/>
    <w:rsid w:val="00925736"/>
    <w:rsid w:val="00925968"/>
    <w:rsid w:val="00925ADF"/>
    <w:rsid w:val="00925B05"/>
    <w:rsid w:val="00925C8F"/>
    <w:rsid w:val="00925EFB"/>
    <w:rsid w:val="00926006"/>
    <w:rsid w:val="009261B8"/>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1114"/>
    <w:rsid w:val="00931119"/>
    <w:rsid w:val="00931C42"/>
    <w:rsid w:val="00932613"/>
    <w:rsid w:val="00932C8D"/>
    <w:rsid w:val="00932DBE"/>
    <w:rsid w:val="009334BB"/>
    <w:rsid w:val="0093366A"/>
    <w:rsid w:val="00933C87"/>
    <w:rsid w:val="00933FCC"/>
    <w:rsid w:val="009341BF"/>
    <w:rsid w:val="00934CA4"/>
    <w:rsid w:val="00934F90"/>
    <w:rsid w:val="0093578F"/>
    <w:rsid w:val="009358C4"/>
    <w:rsid w:val="009359E1"/>
    <w:rsid w:val="00935A40"/>
    <w:rsid w:val="009361F7"/>
    <w:rsid w:val="009366FA"/>
    <w:rsid w:val="009374B6"/>
    <w:rsid w:val="00937BEF"/>
    <w:rsid w:val="0094088A"/>
    <w:rsid w:val="00940F6E"/>
    <w:rsid w:val="00940FB4"/>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625"/>
    <w:rsid w:val="009507B3"/>
    <w:rsid w:val="00950903"/>
    <w:rsid w:val="00950D0B"/>
    <w:rsid w:val="009510A7"/>
    <w:rsid w:val="00951108"/>
    <w:rsid w:val="00951496"/>
    <w:rsid w:val="009518DD"/>
    <w:rsid w:val="00951C01"/>
    <w:rsid w:val="00952089"/>
    <w:rsid w:val="009526FB"/>
    <w:rsid w:val="00952916"/>
    <w:rsid w:val="009529B4"/>
    <w:rsid w:val="00952BE8"/>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1E1"/>
    <w:rsid w:val="009617AA"/>
    <w:rsid w:val="0096192A"/>
    <w:rsid w:val="00961952"/>
    <w:rsid w:val="00961978"/>
    <w:rsid w:val="00961DBA"/>
    <w:rsid w:val="009625A1"/>
    <w:rsid w:val="009626D8"/>
    <w:rsid w:val="00962E7C"/>
    <w:rsid w:val="00962E87"/>
    <w:rsid w:val="00963280"/>
    <w:rsid w:val="009632BE"/>
    <w:rsid w:val="00963D59"/>
    <w:rsid w:val="00963EAB"/>
    <w:rsid w:val="00964114"/>
    <w:rsid w:val="009648B9"/>
    <w:rsid w:val="00964A35"/>
    <w:rsid w:val="00964B90"/>
    <w:rsid w:val="00965189"/>
    <w:rsid w:val="009651AA"/>
    <w:rsid w:val="0096531C"/>
    <w:rsid w:val="009655FC"/>
    <w:rsid w:val="009658A9"/>
    <w:rsid w:val="009662FC"/>
    <w:rsid w:val="00966479"/>
    <w:rsid w:val="00966A9F"/>
    <w:rsid w:val="0096783E"/>
    <w:rsid w:val="0096786A"/>
    <w:rsid w:val="00967F20"/>
    <w:rsid w:val="00967FA7"/>
    <w:rsid w:val="009705C7"/>
    <w:rsid w:val="0097110E"/>
    <w:rsid w:val="0097129B"/>
    <w:rsid w:val="00971793"/>
    <w:rsid w:val="00971A6A"/>
    <w:rsid w:val="00971F43"/>
    <w:rsid w:val="00972E80"/>
    <w:rsid w:val="00973004"/>
    <w:rsid w:val="009732A5"/>
    <w:rsid w:val="009747E7"/>
    <w:rsid w:val="009747F9"/>
    <w:rsid w:val="00974BDE"/>
    <w:rsid w:val="00974DF7"/>
    <w:rsid w:val="00974F0B"/>
    <w:rsid w:val="0097513B"/>
    <w:rsid w:val="00975351"/>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BB0"/>
    <w:rsid w:val="00980C2C"/>
    <w:rsid w:val="00980FAE"/>
    <w:rsid w:val="009812FD"/>
    <w:rsid w:val="00981382"/>
    <w:rsid w:val="009816F8"/>
    <w:rsid w:val="00981892"/>
    <w:rsid w:val="009818DB"/>
    <w:rsid w:val="00982072"/>
    <w:rsid w:val="0098341C"/>
    <w:rsid w:val="009835C4"/>
    <w:rsid w:val="009836F8"/>
    <w:rsid w:val="00983882"/>
    <w:rsid w:val="00983C85"/>
    <w:rsid w:val="00983E1F"/>
    <w:rsid w:val="00983EC3"/>
    <w:rsid w:val="00983FA7"/>
    <w:rsid w:val="0098450A"/>
    <w:rsid w:val="009845A3"/>
    <w:rsid w:val="00984825"/>
    <w:rsid w:val="009855AC"/>
    <w:rsid w:val="009858FA"/>
    <w:rsid w:val="00985973"/>
    <w:rsid w:val="00985B4F"/>
    <w:rsid w:val="00985DC2"/>
    <w:rsid w:val="0098617E"/>
    <w:rsid w:val="009864F5"/>
    <w:rsid w:val="009865B5"/>
    <w:rsid w:val="00986A24"/>
    <w:rsid w:val="009900BA"/>
    <w:rsid w:val="00990116"/>
    <w:rsid w:val="009901F2"/>
    <w:rsid w:val="00990703"/>
    <w:rsid w:val="009908AF"/>
    <w:rsid w:val="00990E07"/>
    <w:rsid w:val="009914E8"/>
    <w:rsid w:val="009917A7"/>
    <w:rsid w:val="00992326"/>
    <w:rsid w:val="009929F3"/>
    <w:rsid w:val="00992B58"/>
    <w:rsid w:val="00992EFB"/>
    <w:rsid w:val="00993120"/>
    <w:rsid w:val="0099339B"/>
    <w:rsid w:val="0099362E"/>
    <w:rsid w:val="009937B1"/>
    <w:rsid w:val="00993C9A"/>
    <w:rsid w:val="00993DD1"/>
    <w:rsid w:val="00993F1C"/>
    <w:rsid w:val="009940C7"/>
    <w:rsid w:val="00994147"/>
    <w:rsid w:val="009944F5"/>
    <w:rsid w:val="00994955"/>
    <w:rsid w:val="00994E22"/>
    <w:rsid w:val="0099530E"/>
    <w:rsid w:val="0099570A"/>
    <w:rsid w:val="0099571A"/>
    <w:rsid w:val="009958B0"/>
    <w:rsid w:val="00995C37"/>
    <w:rsid w:val="00995F63"/>
    <w:rsid w:val="00995F8C"/>
    <w:rsid w:val="009962BC"/>
    <w:rsid w:val="009965E4"/>
    <w:rsid w:val="00996974"/>
    <w:rsid w:val="00996CB5"/>
    <w:rsid w:val="00996F86"/>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5735"/>
    <w:rsid w:val="009A635C"/>
    <w:rsid w:val="009A66C0"/>
    <w:rsid w:val="009A6964"/>
    <w:rsid w:val="009A6CF2"/>
    <w:rsid w:val="009A70A5"/>
    <w:rsid w:val="009A7412"/>
    <w:rsid w:val="009A7524"/>
    <w:rsid w:val="009B014F"/>
    <w:rsid w:val="009B01C4"/>
    <w:rsid w:val="009B03C2"/>
    <w:rsid w:val="009B079B"/>
    <w:rsid w:val="009B07C3"/>
    <w:rsid w:val="009B0ACE"/>
    <w:rsid w:val="009B0BFC"/>
    <w:rsid w:val="009B11A6"/>
    <w:rsid w:val="009B191E"/>
    <w:rsid w:val="009B1A1D"/>
    <w:rsid w:val="009B1BDE"/>
    <w:rsid w:val="009B1F6D"/>
    <w:rsid w:val="009B2D90"/>
    <w:rsid w:val="009B2EF3"/>
    <w:rsid w:val="009B361A"/>
    <w:rsid w:val="009B3CCA"/>
    <w:rsid w:val="009B3D52"/>
    <w:rsid w:val="009B4741"/>
    <w:rsid w:val="009B4761"/>
    <w:rsid w:val="009B47EE"/>
    <w:rsid w:val="009B4A8B"/>
    <w:rsid w:val="009B59EF"/>
    <w:rsid w:val="009B59F2"/>
    <w:rsid w:val="009B762F"/>
    <w:rsid w:val="009B7FF8"/>
    <w:rsid w:val="009C0524"/>
    <w:rsid w:val="009C12C1"/>
    <w:rsid w:val="009C222A"/>
    <w:rsid w:val="009C2A6C"/>
    <w:rsid w:val="009C2A75"/>
    <w:rsid w:val="009C2CB8"/>
    <w:rsid w:val="009C2D1F"/>
    <w:rsid w:val="009C34BC"/>
    <w:rsid w:val="009C3774"/>
    <w:rsid w:val="009C37A0"/>
    <w:rsid w:val="009C3BC5"/>
    <w:rsid w:val="009C3D20"/>
    <w:rsid w:val="009C3F32"/>
    <w:rsid w:val="009C4584"/>
    <w:rsid w:val="009C49EB"/>
    <w:rsid w:val="009C5147"/>
    <w:rsid w:val="009C5637"/>
    <w:rsid w:val="009C5661"/>
    <w:rsid w:val="009C59E4"/>
    <w:rsid w:val="009C5CBC"/>
    <w:rsid w:val="009C5E41"/>
    <w:rsid w:val="009C6143"/>
    <w:rsid w:val="009C65CB"/>
    <w:rsid w:val="009C71F1"/>
    <w:rsid w:val="009C7800"/>
    <w:rsid w:val="009C7D37"/>
    <w:rsid w:val="009D152C"/>
    <w:rsid w:val="009D1558"/>
    <w:rsid w:val="009D1749"/>
    <w:rsid w:val="009D29FD"/>
    <w:rsid w:val="009D2BCC"/>
    <w:rsid w:val="009D2E6E"/>
    <w:rsid w:val="009D333D"/>
    <w:rsid w:val="009D3814"/>
    <w:rsid w:val="009D3CD4"/>
    <w:rsid w:val="009D40FB"/>
    <w:rsid w:val="009D485A"/>
    <w:rsid w:val="009D4AE9"/>
    <w:rsid w:val="009D4FFD"/>
    <w:rsid w:val="009D50B3"/>
    <w:rsid w:val="009D535C"/>
    <w:rsid w:val="009D5777"/>
    <w:rsid w:val="009D5814"/>
    <w:rsid w:val="009D5A67"/>
    <w:rsid w:val="009D5B76"/>
    <w:rsid w:val="009D61F1"/>
    <w:rsid w:val="009D6787"/>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41E8"/>
    <w:rsid w:val="009E5618"/>
    <w:rsid w:val="009E5B93"/>
    <w:rsid w:val="009E6689"/>
    <w:rsid w:val="009E66D4"/>
    <w:rsid w:val="009E676A"/>
    <w:rsid w:val="009E6841"/>
    <w:rsid w:val="009E7393"/>
    <w:rsid w:val="009E7559"/>
    <w:rsid w:val="009E7AD1"/>
    <w:rsid w:val="009E7AD9"/>
    <w:rsid w:val="009E7B5A"/>
    <w:rsid w:val="009E7B9B"/>
    <w:rsid w:val="009F01A3"/>
    <w:rsid w:val="009F05DB"/>
    <w:rsid w:val="009F1363"/>
    <w:rsid w:val="009F18C8"/>
    <w:rsid w:val="009F1D9F"/>
    <w:rsid w:val="009F1DA5"/>
    <w:rsid w:val="009F1EAB"/>
    <w:rsid w:val="009F276C"/>
    <w:rsid w:val="009F2D80"/>
    <w:rsid w:val="009F2F54"/>
    <w:rsid w:val="009F2FB5"/>
    <w:rsid w:val="009F3412"/>
    <w:rsid w:val="009F378F"/>
    <w:rsid w:val="009F3EE9"/>
    <w:rsid w:val="009F3FC0"/>
    <w:rsid w:val="009F4081"/>
    <w:rsid w:val="009F480E"/>
    <w:rsid w:val="009F4972"/>
    <w:rsid w:val="009F4A0B"/>
    <w:rsid w:val="009F5587"/>
    <w:rsid w:val="009F6936"/>
    <w:rsid w:val="009F787C"/>
    <w:rsid w:val="009F7C4D"/>
    <w:rsid w:val="00A000C9"/>
    <w:rsid w:val="00A00438"/>
    <w:rsid w:val="00A00935"/>
    <w:rsid w:val="00A00EC7"/>
    <w:rsid w:val="00A0118B"/>
    <w:rsid w:val="00A013EB"/>
    <w:rsid w:val="00A018E8"/>
    <w:rsid w:val="00A01EBF"/>
    <w:rsid w:val="00A0277E"/>
    <w:rsid w:val="00A027E3"/>
    <w:rsid w:val="00A02876"/>
    <w:rsid w:val="00A03ADD"/>
    <w:rsid w:val="00A03EDA"/>
    <w:rsid w:val="00A03F60"/>
    <w:rsid w:val="00A03F90"/>
    <w:rsid w:val="00A04057"/>
    <w:rsid w:val="00A04087"/>
    <w:rsid w:val="00A04253"/>
    <w:rsid w:val="00A0426B"/>
    <w:rsid w:val="00A04517"/>
    <w:rsid w:val="00A0484E"/>
    <w:rsid w:val="00A04957"/>
    <w:rsid w:val="00A04972"/>
    <w:rsid w:val="00A04E52"/>
    <w:rsid w:val="00A04EA3"/>
    <w:rsid w:val="00A0507D"/>
    <w:rsid w:val="00A0512F"/>
    <w:rsid w:val="00A0546A"/>
    <w:rsid w:val="00A05C99"/>
    <w:rsid w:val="00A05F0A"/>
    <w:rsid w:val="00A060B0"/>
    <w:rsid w:val="00A062D7"/>
    <w:rsid w:val="00A063DE"/>
    <w:rsid w:val="00A07034"/>
    <w:rsid w:val="00A070F1"/>
    <w:rsid w:val="00A0752A"/>
    <w:rsid w:val="00A10265"/>
    <w:rsid w:val="00A10A0F"/>
    <w:rsid w:val="00A10E57"/>
    <w:rsid w:val="00A1105C"/>
    <w:rsid w:val="00A11295"/>
    <w:rsid w:val="00A11356"/>
    <w:rsid w:val="00A115B1"/>
    <w:rsid w:val="00A11A9D"/>
    <w:rsid w:val="00A11C2B"/>
    <w:rsid w:val="00A11EB0"/>
    <w:rsid w:val="00A12253"/>
    <w:rsid w:val="00A123D4"/>
    <w:rsid w:val="00A12422"/>
    <w:rsid w:val="00A128CC"/>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AC"/>
    <w:rsid w:val="00A177CA"/>
    <w:rsid w:val="00A17C29"/>
    <w:rsid w:val="00A203E1"/>
    <w:rsid w:val="00A20488"/>
    <w:rsid w:val="00A2098F"/>
    <w:rsid w:val="00A209A4"/>
    <w:rsid w:val="00A20D7B"/>
    <w:rsid w:val="00A20E14"/>
    <w:rsid w:val="00A2160C"/>
    <w:rsid w:val="00A217CE"/>
    <w:rsid w:val="00A21D8A"/>
    <w:rsid w:val="00A227FB"/>
    <w:rsid w:val="00A2298E"/>
    <w:rsid w:val="00A2339A"/>
    <w:rsid w:val="00A23629"/>
    <w:rsid w:val="00A237B7"/>
    <w:rsid w:val="00A23C57"/>
    <w:rsid w:val="00A2475F"/>
    <w:rsid w:val="00A24A38"/>
    <w:rsid w:val="00A24EF0"/>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201"/>
    <w:rsid w:val="00A334E2"/>
    <w:rsid w:val="00A33F44"/>
    <w:rsid w:val="00A3481F"/>
    <w:rsid w:val="00A34A9F"/>
    <w:rsid w:val="00A34E1C"/>
    <w:rsid w:val="00A34E50"/>
    <w:rsid w:val="00A35163"/>
    <w:rsid w:val="00A351E5"/>
    <w:rsid w:val="00A358C2"/>
    <w:rsid w:val="00A35ADE"/>
    <w:rsid w:val="00A35F02"/>
    <w:rsid w:val="00A36088"/>
    <w:rsid w:val="00A3611B"/>
    <w:rsid w:val="00A36C96"/>
    <w:rsid w:val="00A3763D"/>
    <w:rsid w:val="00A405FF"/>
    <w:rsid w:val="00A408FC"/>
    <w:rsid w:val="00A40919"/>
    <w:rsid w:val="00A40E92"/>
    <w:rsid w:val="00A40ED9"/>
    <w:rsid w:val="00A40FDF"/>
    <w:rsid w:val="00A41092"/>
    <w:rsid w:val="00A41156"/>
    <w:rsid w:val="00A41613"/>
    <w:rsid w:val="00A4196C"/>
    <w:rsid w:val="00A41D2A"/>
    <w:rsid w:val="00A4354C"/>
    <w:rsid w:val="00A43829"/>
    <w:rsid w:val="00A43C7E"/>
    <w:rsid w:val="00A43D29"/>
    <w:rsid w:val="00A4420A"/>
    <w:rsid w:val="00A44493"/>
    <w:rsid w:val="00A4490B"/>
    <w:rsid w:val="00A44AB6"/>
    <w:rsid w:val="00A44B70"/>
    <w:rsid w:val="00A44C92"/>
    <w:rsid w:val="00A44CB9"/>
    <w:rsid w:val="00A44DB0"/>
    <w:rsid w:val="00A45414"/>
    <w:rsid w:val="00A454AE"/>
    <w:rsid w:val="00A46023"/>
    <w:rsid w:val="00A460E6"/>
    <w:rsid w:val="00A46182"/>
    <w:rsid w:val="00A4619A"/>
    <w:rsid w:val="00A466FD"/>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047"/>
    <w:rsid w:val="00A5234C"/>
    <w:rsid w:val="00A52654"/>
    <w:rsid w:val="00A537B5"/>
    <w:rsid w:val="00A53B4D"/>
    <w:rsid w:val="00A53B51"/>
    <w:rsid w:val="00A53C5C"/>
    <w:rsid w:val="00A54549"/>
    <w:rsid w:val="00A545F7"/>
    <w:rsid w:val="00A549CF"/>
    <w:rsid w:val="00A54BA1"/>
    <w:rsid w:val="00A54BB1"/>
    <w:rsid w:val="00A54C76"/>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B7"/>
    <w:rsid w:val="00A60FE5"/>
    <w:rsid w:val="00A61376"/>
    <w:rsid w:val="00A615B8"/>
    <w:rsid w:val="00A61679"/>
    <w:rsid w:val="00A61ECF"/>
    <w:rsid w:val="00A62E80"/>
    <w:rsid w:val="00A63619"/>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67F1E"/>
    <w:rsid w:val="00A700B6"/>
    <w:rsid w:val="00A70557"/>
    <w:rsid w:val="00A706B0"/>
    <w:rsid w:val="00A70738"/>
    <w:rsid w:val="00A70AAF"/>
    <w:rsid w:val="00A7275A"/>
    <w:rsid w:val="00A72875"/>
    <w:rsid w:val="00A72B6B"/>
    <w:rsid w:val="00A7311C"/>
    <w:rsid w:val="00A733D9"/>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2283"/>
    <w:rsid w:val="00A82683"/>
    <w:rsid w:val="00A82A7F"/>
    <w:rsid w:val="00A82D40"/>
    <w:rsid w:val="00A83761"/>
    <w:rsid w:val="00A83E47"/>
    <w:rsid w:val="00A842AB"/>
    <w:rsid w:val="00A847DD"/>
    <w:rsid w:val="00A856BE"/>
    <w:rsid w:val="00A857FE"/>
    <w:rsid w:val="00A85EDA"/>
    <w:rsid w:val="00A86C30"/>
    <w:rsid w:val="00A86E93"/>
    <w:rsid w:val="00A87006"/>
    <w:rsid w:val="00A87A6D"/>
    <w:rsid w:val="00A87D6A"/>
    <w:rsid w:val="00A90559"/>
    <w:rsid w:val="00A90BFA"/>
    <w:rsid w:val="00A90D40"/>
    <w:rsid w:val="00A90EAB"/>
    <w:rsid w:val="00A91113"/>
    <w:rsid w:val="00A9175E"/>
    <w:rsid w:val="00A91BEC"/>
    <w:rsid w:val="00A91C3A"/>
    <w:rsid w:val="00A9239C"/>
    <w:rsid w:val="00A923CC"/>
    <w:rsid w:val="00A92A58"/>
    <w:rsid w:val="00A92C02"/>
    <w:rsid w:val="00A92DA9"/>
    <w:rsid w:val="00A92EF7"/>
    <w:rsid w:val="00A92F99"/>
    <w:rsid w:val="00A92FDD"/>
    <w:rsid w:val="00A931EE"/>
    <w:rsid w:val="00A935CB"/>
    <w:rsid w:val="00A9370A"/>
    <w:rsid w:val="00A93921"/>
    <w:rsid w:val="00A93F1A"/>
    <w:rsid w:val="00A94069"/>
    <w:rsid w:val="00A943B5"/>
    <w:rsid w:val="00A94919"/>
    <w:rsid w:val="00A94C82"/>
    <w:rsid w:val="00A95386"/>
    <w:rsid w:val="00A9586B"/>
    <w:rsid w:val="00A95C25"/>
    <w:rsid w:val="00A95DBD"/>
    <w:rsid w:val="00A96542"/>
    <w:rsid w:val="00A96860"/>
    <w:rsid w:val="00A96BC5"/>
    <w:rsid w:val="00A97AFE"/>
    <w:rsid w:val="00A97D91"/>
    <w:rsid w:val="00AA02AF"/>
    <w:rsid w:val="00AA05DF"/>
    <w:rsid w:val="00AA05E6"/>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1"/>
    <w:rsid w:val="00AA527A"/>
    <w:rsid w:val="00AA574C"/>
    <w:rsid w:val="00AA5847"/>
    <w:rsid w:val="00AA5874"/>
    <w:rsid w:val="00AA5AC9"/>
    <w:rsid w:val="00AA5CDF"/>
    <w:rsid w:val="00AA5E04"/>
    <w:rsid w:val="00AA5EE5"/>
    <w:rsid w:val="00AA615E"/>
    <w:rsid w:val="00AA61E9"/>
    <w:rsid w:val="00AA61F4"/>
    <w:rsid w:val="00AA665D"/>
    <w:rsid w:val="00AA7437"/>
    <w:rsid w:val="00AA7795"/>
    <w:rsid w:val="00AA7E91"/>
    <w:rsid w:val="00AA7F9E"/>
    <w:rsid w:val="00AB0004"/>
    <w:rsid w:val="00AB0CEC"/>
    <w:rsid w:val="00AB16B2"/>
    <w:rsid w:val="00AB1EED"/>
    <w:rsid w:val="00AB1F24"/>
    <w:rsid w:val="00AB259C"/>
    <w:rsid w:val="00AB285F"/>
    <w:rsid w:val="00AB3009"/>
    <w:rsid w:val="00AB338F"/>
    <w:rsid w:val="00AB3498"/>
    <w:rsid w:val="00AB43EA"/>
    <w:rsid w:val="00AB46EB"/>
    <w:rsid w:val="00AB4997"/>
    <w:rsid w:val="00AB4B83"/>
    <w:rsid w:val="00AB4F87"/>
    <w:rsid w:val="00AB51EB"/>
    <w:rsid w:val="00AB53D3"/>
    <w:rsid w:val="00AB5459"/>
    <w:rsid w:val="00AB5C6C"/>
    <w:rsid w:val="00AB5F66"/>
    <w:rsid w:val="00AB621A"/>
    <w:rsid w:val="00AB6303"/>
    <w:rsid w:val="00AB633D"/>
    <w:rsid w:val="00AB6844"/>
    <w:rsid w:val="00AB6934"/>
    <w:rsid w:val="00AB7871"/>
    <w:rsid w:val="00AB7C39"/>
    <w:rsid w:val="00AB7E48"/>
    <w:rsid w:val="00AC031C"/>
    <w:rsid w:val="00AC03A7"/>
    <w:rsid w:val="00AC056E"/>
    <w:rsid w:val="00AC076E"/>
    <w:rsid w:val="00AC0A02"/>
    <w:rsid w:val="00AC0A31"/>
    <w:rsid w:val="00AC0B6C"/>
    <w:rsid w:val="00AC0E4C"/>
    <w:rsid w:val="00AC127B"/>
    <w:rsid w:val="00AC1755"/>
    <w:rsid w:val="00AC1CB2"/>
    <w:rsid w:val="00AC1E48"/>
    <w:rsid w:val="00AC27FB"/>
    <w:rsid w:val="00AC2859"/>
    <w:rsid w:val="00AC2886"/>
    <w:rsid w:val="00AC2BCF"/>
    <w:rsid w:val="00AC493F"/>
    <w:rsid w:val="00AC49A2"/>
    <w:rsid w:val="00AC4AF6"/>
    <w:rsid w:val="00AC5122"/>
    <w:rsid w:val="00AC5CE6"/>
    <w:rsid w:val="00AC632D"/>
    <w:rsid w:val="00AC6569"/>
    <w:rsid w:val="00AC6830"/>
    <w:rsid w:val="00AC6A6C"/>
    <w:rsid w:val="00AC6AC1"/>
    <w:rsid w:val="00AC73DA"/>
    <w:rsid w:val="00AC7607"/>
    <w:rsid w:val="00AC78C5"/>
    <w:rsid w:val="00AC78E7"/>
    <w:rsid w:val="00AC7936"/>
    <w:rsid w:val="00AC7B0E"/>
    <w:rsid w:val="00AC7BC1"/>
    <w:rsid w:val="00AC7BEA"/>
    <w:rsid w:val="00AC7C99"/>
    <w:rsid w:val="00AD0722"/>
    <w:rsid w:val="00AD1064"/>
    <w:rsid w:val="00AD10E1"/>
    <w:rsid w:val="00AD1E13"/>
    <w:rsid w:val="00AD1E62"/>
    <w:rsid w:val="00AD1F1D"/>
    <w:rsid w:val="00AD2022"/>
    <w:rsid w:val="00AD2120"/>
    <w:rsid w:val="00AD22A1"/>
    <w:rsid w:val="00AD25FE"/>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8F7"/>
    <w:rsid w:val="00AD69DB"/>
    <w:rsid w:val="00AD6CA3"/>
    <w:rsid w:val="00AD70CE"/>
    <w:rsid w:val="00AD70D7"/>
    <w:rsid w:val="00AD74E5"/>
    <w:rsid w:val="00AD79ED"/>
    <w:rsid w:val="00AE0047"/>
    <w:rsid w:val="00AE011E"/>
    <w:rsid w:val="00AE01FB"/>
    <w:rsid w:val="00AE04AF"/>
    <w:rsid w:val="00AE0930"/>
    <w:rsid w:val="00AE0AC4"/>
    <w:rsid w:val="00AE0C91"/>
    <w:rsid w:val="00AE176B"/>
    <w:rsid w:val="00AE1B8F"/>
    <w:rsid w:val="00AE1D62"/>
    <w:rsid w:val="00AE1E68"/>
    <w:rsid w:val="00AE282E"/>
    <w:rsid w:val="00AE29F3"/>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703"/>
    <w:rsid w:val="00AF1B53"/>
    <w:rsid w:val="00AF28CD"/>
    <w:rsid w:val="00AF29BB"/>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2B65"/>
    <w:rsid w:val="00B03060"/>
    <w:rsid w:val="00B032B9"/>
    <w:rsid w:val="00B03316"/>
    <w:rsid w:val="00B0348A"/>
    <w:rsid w:val="00B03656"/>
    <w:rsid w:val="00B03BFB"/>
    <w:rsid w:val="00B03DC0"/>
    <w:rsid w:val="00B03E4B"/>
    <w:rsid w:val="00B04232"/>
    <w:rsid w:val="00B04D6E"/>
    <w:rsid w:val="00B05B1A"/>
    <w:rsid w:val="00B06970"/>
    <w:rsid w:val="00B06D13"/>
    <w:rsid w:val="00B0781E"/>
    <w:rsid w:val="00B07DD0"/>
    <w:rsid w:val="00B07F57"/>
    <w:rsid w:val="00B10474"/>
    <w:rsid w:val="00B10779"/>
    <w:rsid w:val="00B1079F"/>
    <w:rsid w:val="00B10B9F"/>
    <w:rsid w:val="00B1158F"/>
    <w:rsid w:val="00B119D2"/>
    <w:rsid w:val="00B11AE4"/>
    <w:rsid w:val="00B11B47"/>
    <w:rsid w:val="00B11BCA"/>
    <w:rsid w:val="00B11D3D"/>
    <w:rsid w:val="00B11FBA"/>
    <w:rsid w:val="00B1238B"/>
    <w:rsid w:val="00B12986"/>
    <w:rsid w:val="00B12E9C"/>
    <w:rsid w:val="00B13B02"/>
    <w:rsid w:val="00B13E51"/>
    <w:rsid w:val="00B1407C"/>
    <w:rsid w:val="00B14087"/>
    <w:rsid w:val="00B14927"/>
    <w:rsid w:val="00B14BDA"/>
    <w:rsid w:val="00B14DE3"/>
    <w:rsid w:val="00B15564"/>
    <w:rsid w:val="00B15577"/>
    <w:rsid w:val="00B15B3F"/>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194A"/>
    <w:rsid w:val="00B21D8B"/>
    <w:rsid w:val="00B2228B"/>
    <w:rsid w:val="00B22429"/>
    <w:rsid w:val="00B227F2"/>
    <w:rsid w:val="00B22B9C"/>
    <w:rsid w:val="00B22CD8"/>
    <w:rsid w:val="00B2313C"/>
    <w:rsid w:val="00B231EA"/>
    <w:rsid w:val="00B23559"/>
    <w:rsid w:val="00B2365B"/>
    <w:rsid w:val="00B23B3B"/>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758"/>
    <w:rsid w:val="00B30A89"/>
    <w:rsid w:val="00B30CE9"/>
    <w:rsid w:val="00B30D1F"/>
    <w:rsid w:val="00B3127F"/>
    <w:rsid w:val="00B3189C"/>
    <w:rsid w:val="00B31D91"/>
    <w:rsid w:val="00B32068"/>
    <w:rsid w:val="00B3213B"/>
    <w:rsid w:val="00B32805"/>
    <w:rsid w:val="00B32D50"/>
    <w:rsid w:val="00B32FEF"/>
    <w:rsid w:val="00B33188"/>
    <w:rsid w:val="00B33610"/>
    <w:rsid w:val="00B33BFE"/>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31DE"/>
    <w:rsid w:val="00B4352C"/>
    <w:rsid w:val="00B437EC"/>
    <w:rsid w:val="00B4395F"/>
    <w:rsid w:val="00B43B21"/>
    <w:rsid w:val="00B43F6D"/>
    <w:rsid w:val="00B44806"/>
    <w:rsid w:val="00B448D5"/>
    <w:rsid w:val="00B44D59"/>
    <w:rsid w:val="00B4564B"/>
    <w:rsid w:val="00B45723"/>
    <w:rsid w:val="00B45C05"/>
    <w:rsid w:val="00B45D3E"/>
    <w:rsid w:val="00B46297"/>
    <w:rsid w:val="00B4674C"/>
    <w:rsid w:val="00B46A36"/>
    <w:rsid w:val="00B47D94"/>
    <w:rsid w:val="00B47DAC"/>
    <w:rsid w:val="00B5096A"/>
    <w:rsid w:val="00B50D70"/>
    <w:rsid w:val="00B5134C"/>
    <w:rsid w:val="00B513DA"/>
    <w:rsid w:val="00B515DA"/>
    <w:rsid w:val="00B51A98"/>
    <w:rsid w:val="00B51D06"/>
    <w:rsid w:val="00B51DAC"/>
    <w:rsid w:val="00B527E7"/>
    <w:rsid w:val="00B52857"/>
    <w:rsid w:val="00B54107"/>
    <w:rsid w:val="00B54A7E"/>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57B67"/>
    <w:rsid w:val="00B604C5"/>
    <w:rsid w:val="00B609D5"/>
    <w:rsid w:val="00B60E4B"/>
    <w:rsid w:val="00B60FA2"/>
    <w:rsid w:val="00B620CD"/>
    <w:rsid w:val="00B62BCF"/>
    <w:rsid w:val="00B6399A"/>
    <w:rsid w:val="00B639BD"/>
    <w:rsid w:val="00B63A71"/>
    <w:rsid w:val="00B63CBD"/>
    <w:rsid w:val="00B64902"/>
    <w:rsid w:val="00B6490E"/>
    <w:rsid w:val="00B6495D"/>
    <w:rsid w:val="00B64972"/>
    <w:rsid w:val="00B6504F"/>
    <w:rsid w:val="00B6530D"/>
    <w:rsid w:val="00B65856"/>
    <w:rsid w:val="00B65909"/>
    <w:rsid w:val="00B6595B"/>
    <w:rsid w:val="00B65EB5"/>
    <w:rsid w:val="00B660ED"/>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266"/>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6E5E"/>
    <w:rsid w:val="00B8725C"/>
    <w:rsid w:val="00B87278"/>
    <w:rsid w:val="00B873B8"/>
    <w:rsid w:val="00B8741F"/>
    <w:rsid w:val="00B877FD"/>
    <w:rsid w:val="00B87CA2"/>
    <w:rsid w:val="00B904AD"/>
    <w:rsid w:val="00B9062C"/>
    <w:rsid w:val="00B9065F"/>
    <w:rsid w:val="00B90A37"/>
    <w:rsid w:val="00B90F12"/>
    <w:rsid w:val="00B91006"/>
    <w:rsid w:val="00B91472"/>
    <w:rsid w:val="00B916C3"/>
    <w:rsid w:val="00B91B24"/>
    <w:rsid w:val="00B91F49"/>
    <w:rsid w:val="00B91FC6"/>
    <w:rsid w:val="00B924A0"/>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952"/>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62C3"/>
    <w:rsid w:val="00BA6440"/>
    <w:rsid w:val="00BA66A0"/>
    <w:rsid w:val="00BA6887"/>
    <w:rsid w:val="00BA6A81"/>
    <w:rsid w:val="00BA6B60"/>
    <w:rsid w:val="00BA7129"/>
    <w:rsid w:val="00BA719E"/>
    <w:rsid w:val="00BA7556"/>
    <w:rsid w:val="00BA7745"/>
    <w:rsid w:val="00BA78F5"/>
    <w:rsid w:val="00BA7DB7"/>
    <w:rsid w:val="00BA7EBC"/>
    <w:rsid w:val="00BB0070"/>
    <w:rsid w:val="00BB044D"/>
    <w:rsid w:val="00BB08EB"/>
    <w:rsid w:val="00BB0ECB"/>
    <w:rsid w:val="00BB0FEC"/>
    <w:rsid w:val="00BB1065"/>
    <w:rsid w:val="00BB27B9"/>
    <w:rsid w:val="00BB2A6F"/>
    <w:rsid w:val="00BB3012"/>
    <w:rsid w:val="00BB3102"/>
    <w:rsid w:val="00BB3CD4"/>
    <w:rsid w:val="00BB4391"/>
    <w:rsid w:val="00BB481F"/>
    <w:rsid w:val="00BB4D86"/>
    <w:rsid w:val="00BB4F8B"/>
    <w:rsid w:val="00BB5944"/>
    <w:rsid w:val="00BB5A46"/>
    <w:rsid w:val="00BB5B03"/>
    <w:rsid w:val="00BB5B60"/>
    <w:rsid w:val="00BB5C90"/>
    <w:rsid w:val="00BB5FA9"/>
    <w:rsid w:val="00BB60FE"/>
    <w:rsid w:val="00BB64C5"/>
    <w:rsid w:val="00BB66B3"/>
    <w:rsid w:val="00BB6C13"/>
    <w:rsid w:val="00BB7440"/>
    <w:rsid w:val="00BB752A"/>
    <w:rsid w:val="00BB7AF4"/>
    <w:rsid w:val="00BB7ECD"/>
    <w:rsid w:val="00BC01E3"/>
    <w:rsid w:val="00BC041A"/>
    <w:rsid w:val="00BC04D2"/>
    <w:rsid w:val="00BC092B"/>
    <w:rsid w:val="00BC0DD1"/>
    <w:rsid w:val="00BC1460"/>
    <w:rsid w:val="00BC1640"/>
    <w:rsid w:val="00BC1648"/>
    <w:rsid w:val="00BC17C8"/>
    <w:rsid w:val="00BC1E5B"/>
    <w:rsid w:val="00BC1EC9"/>
    <w:rsid w:val="00BC1FFF"/>
    <w:rsid w:val="00BC21F2"/>
    <w:rsid w:val="00BC2886"/>
    <w:rsid w:val="00BC36D1"/>
    <w:rsid w:val="00BC3786"/>
    <w:rsid w:val="00BC4702"/>
    <w:rsid w:val="00BC48E3"/>
    <w:rsid w:val="00BC4AD8"/>
    <w:rsid w:val="00BC5867"/>
    <w:rsid w:val="00BC5EC0"/>
    <w:rsid w:val="00BC6123"/>
    <w:rsid w:val="00BC6474"/>
    <w:rsid w:val="00BC6741"/>
    <w:rsid w:val="00BC770B"/>
    <w:rsid w:val="00BC7AFB"/>
    <w:rsid w:val="00BD0189"/>
    <w:rsid w:val="00BD0324"/>
    <w:rsid w:val="00BD0743"/>
    <w:rsid w:val="00BD0C28"/>
    <w:rsid w:val="00BD1358"/>
    <w:rsid w:val="00BD1973"/>
    <w:rsid w:val="00BD1EDF"/>
    <w:rsid w:val="00BD2EB4"/>
    <w:rsid w:val="00BD3157"/>
    <w:rsid w:val="00BD31E5"/>
    <w:rsid w:val="00BD3428"/>
    <w:rsid w:val="00BD35B5"/>
    <w:rsid w:val="00BD3674"/>
    <w:rsid w:val="00BD4194"/>
    <w:rsid w:val="00BD41A4"/>
    <w:rsid w:val="00BD41A8"/>
    <w:rsid w:val="00BD46B6"/>
    <w:rsid w:val="00BD5369"/>
    <w:rsid w:val="00BD596B"/>
    <w:rsid w:val="00BD5C32"/>
    <w:rsid w:val="00BD6829"/>
    <w:rsid w:val="00BD68B0"/>
    <w:rsid w:val="00BD7992"/>
    <w:rsid w:val="00BD7AC9"/>
    <w:rsid w:val="00BD7C4B"/>
    <w:rsid w:val="00BD7D86"/>
    <w:rsid w:val="00BE006A"/>
    <w:rsid w:val="00BE03B8"/>
    <w:rsid w:val="00BE06A2"/>
    <w:rsid w:val="00BE0839"/>
    <w:rsid w:val="00BE0E97"/>
    <w:rsid w:val="00BE1355"/>
    <w:rsid w:val="00BE15CE"/>
    <w:rsid w:val="00BE1A11"/>
    <w:rsid w:val="00BE2965"/>
    <w:rsid w:val="00BE31B8"/>
    <w:rsid w:val="00BE328D"/>
    <w:rsid w:val="00BE34C3"/>
    <w:rsid w:val="00BE3515"/>
    <w:rsid w:val="00BE3A5C"/>
    <w:rsid w:val="00BE3E2C"/>
    <w:rsid w:val="00BE431B"/>
    <w:rsid w:val="00BE4486"/>
    <w:rsid w:val="00BE4A06"/>
    <w:rsid w:val="00BE51D4"/>
    <w:rsid w:val="00BE55D5"/>
    <w:rsid w:val="00BE5835"/>
    <w:rsid w:val="00BE5AAA"/>
    <w:rsid w:val="00BE5CCC"/>
    <w:rsid w:val="00BE5F38"/>
    <w:rsid w:val="00BE5F43"/>
    <w:rsid w:val="00BE6062"/>
    <w:rsid w:val="00BE6592"/>
    <w:rsid w:val="00BE65EB"/>
    <w:rsid w:val="00BE6AEB"/>
    <w:rsid w:val="00BE75AC"/>
    <w:rsid w:val="00BE77E3"/>
    <w:rsid w:val="00BF056A"/>
    <w:rsid w:val="00BF121A"/>
    <w:rsid w:val="00BF16BC"/>
    <w:rsid w:val="00BF1825"/>
    <w:rsid w:val="00BF1FCA"/>
    <w:rsid w:val="00BF2191"/>
    <w:rsid w:val="00BF21A0"/>
    <w:rsid w:val="00BF222C"/>
    <w:rsid w:val="00BF2236"/>
    <w:rsid w:val="00BF2257"/>
    <w:rsid w:val="00BF2613"/>
    <w:rsid w:val="00BF2F00"/>
    <w:rsid w:val="00BF335B"/>
    <w:rsid w:val="00BF3C62"/>
    <w:rsid w:val="00BF3CE9"/>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839"/>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912"/>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6764"/>
    <w:rsid w:val="00C2751F"/>
    <w:rsid w:val="00C276B8"/>
    <w:rsid w:val="00C27761"/>
    <w:rsid w:val="00C27951"/>
    <w:rsid w:val="00C27AFD"/>
    <w:rsid w:val="00C27F3A"/>
    <w:rsid w:val="00C27FB5"/>
    <w:rsid w:val="00C30098"/>
    <w:rsid w:val="00C306A1"/>
    <w:rsid w:val="00C307D4"/>
    <w:rsid w:val="00C308BB"/>
    <w:rsid w:val="00C30ADD"/>
    <w:rsid w:val="00C30BD4"/>
    <w:rsid w:val="00C30C19"/>
    <w:rsid w:val="00C3105C"/>
    <w:rsid w:val="00C316D8"/>
    <w:rsid w:val="00C31B85"/>
    <w:rsid w:val="00C31CD4"/>
    <w:rsid w:val="00C31D4B"/>
    <w:rsid w:val="00C32241"/>
    <w:rsid w:val="00C322AA"/>
    <w:rsid w:val="00C3235D"/>
    <w:rsid w:val="00C323CB"/>
    <w:rsid w:val="00C32534"/>
    <w:rsid w:val="00C326A3"/>
    <w:rsid w:val="00C326F3"/>
    <w:rsid w:val="00C3272B"/>
    <w:rsid w:val="00C32CAD"/>
    <w:rsid w:val="00C333C9"/>
    <w:rsid w:val="00C3345A"/>
    <w:rsid w:val="00C33E93"/>
    <w:rsid w:val="00C343F1"/>
    <w:rsid w:val="00C34483"/>
    <w:rsid w:val="00C34718"/>
    <w:rsid w:val="00C348B8"/>
    <w:rsid w:val="00C34D1A"/>
    <w:rsid w:val="00C358C2"/>
    <w:rsid w:val="00C358DC"/>
    <w:rsid w:val="00C35B80"/>
    <w:rsid w:val="00C36342"/>
    <w:rsid w:val="00C364B9"/>
    <w:rsid w:val="00C367E3"/>
    <w:rsid w:val="00C36A72"/>
    <w:rsid w:val="00C36D4E"/>
    <w:rsid w:val="00C371D8"/>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C0"/>
    <w:rsid w:val="00C504ED"/>
    <w:rsid w:val="00C5074D"/>
    <w:rsid w:val="00C50905"/>
    <w:rsid w:val="00C50B88"/>
    <w:rsid w:val="00C51080"/>
    <w:rsid w:val="00C51712"/>
    <w:rsid w:val="00C51EFE"/>
    <w:rsid w:val="00C51FDB"/>
    <w:rsid w:val="00C52014"/>
    <w:rsid w:val="00C52016"/>
    <w:rsid w:val="00C52199"/>
    <w:rsid w:val="00C52462"/>
    <w:rsid w:val="00C524A1"/>
    <w:rsid w:val="00C52C72"/>
    <w:rsid w:val="00C52F34"/>
    <w:rsid w:val="00C5339E"/>
    <w:rsid w:val="00C534F3"/>
    <w:rsid w:val="00C53757"/>
    <w:rsid w:val="00C53830"/>
    <w:rsid w:val="00C5441C"/>
    <w:rsid w:val="00C54433"/>
    <w:rsid w:val="00C5458E"/>
    <w:rsid w:val="00C5489C"/>
    <w:rsid w:val="00C548F2"/>
    <w:rsid w:val="00C549DA"/>
    <w:rsid w:val="00C54CEE"/>
    <w:rsid w:val="00C54F35"/>
    <w:rsid w:val="00C551D5"/>
    <w:rsid w:val="00C55305"/>
    <w:rsid w:val="00C553F0"/>
    <w:rsid w:val="00C556F3"/>
    <w:rsid w:val="00C55771"/>
    <w:rsid w:val="00C55F6A"/>
    <w:rsid w:val="00C562F7"/>
    <w:rsid w:val="00C56E77"/>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120"/>
    <w:rsid w:val="00C65526"/>
    <w:rsid w:val="00C655CF"/>
    <w:rsid w:val="00C65638"/>
    <w:rsid w:val="00C657A2"/>
    <w:rsid w:val="00C65EA1"/>
    <w:rsid w:val="00C66648"/>
    <w:rsid w:val="00C6695F"/>
    <w:rsid w:val="00C66A87"/>
    <w:rsid w:val="00C66B21"/>
    <w:rsid w:val="00C66C3A"/>
    <w:rsid w:val="00C67156"/>
    <w:rsid w:val="00C678CA"/>
    <w:rsid w:val="00C67B25"/>
    <w:rsid w:val="00C67EDB"/>
    <w:rsid w:val="00C67FE6"/>
    <w:rsid w:val="00C700C5"/>
    <w:rsid w:val="00C70349"/>
    <w:rsid w:val="00C70443"/>
    <w:rsid w:val="00C706C0"/>
    <w:rsid w:val="00C706D0"/>
    <w:rsid w:val="00C706DE"/>
    <w:rsid w:val="00C7070C"/>
    <w:rsid w:val="00C70797"/>
    <w:rsid w:val="00C70806"/>
    <w:rsid w:val="00C718B3"/>
    <w:rsid w:val="00C71C40"/>
    <w:rsid w:val="00C71CE4"/>
    <w:rsid w:val="00C72076"/>
    <w:rsid w:val="00C72125"/>
    <w:rsid w:val="00C724CF"/>
    <w:rsid w:val="00C72D64"/>
    <w:rsid w:val="00C73152"/>
    <w:rsid w:val="00C73C6F"/>
    <w:rsid w:val="00C73C73"/>
    <w:rsid w:val="00C7401C"/>
    <w:rsid w:val="00C746F0"/>
    <w:rsid w:val="00C74B1E"/>
    <w:rsid w:val="00C74BB1"/>
    <w:rsid w:val="00C74D14"/>
    <w:rsid w:val="00C74D57"/>
    <w:rsid w:val="00C75091"/>
    <w:rsid w:val="00C75275"/>
    <w:rsid w:val="00C7529F"/>
    <w:rsid w:val="00C75537"/>
    <w:rsid w:val="00C75D2F"/>
    <w:rsid w:val="00C75EAF"/>
    <w:rsid w:val="00C76261"/>
    <w:rsid w:val="00C76353"/>
    <w:rsid w:val="00C763FB"/>
    <w:rsid w:val="00C7650E"/>
    <w:rsid w:val="00C76629"/>
    <w:rsid w:val="00C76785"/>
    <w:rsid w:val="00C7700F"/>
    <w:rsid w:val="00C77152"/>
    <w:rsid w:val="00C772C6"/>
    <w:rsid w:val="00C77990"/>
    <w:rsid w:val="00C77D13"/>
    <w:rsid w:val="00C77D35"/>
    <w:rsid w:val="00C80A04"/>
    <w:rsid w:val="00C80AA9"/>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5B11"/>
    <w:rsid w:val="00C862A5"/>
    <w:rsid w:val="00C864F6"/>
    <w:rsid w:val="00C867C7"/>
    <w:rsid w:val="00C86F1F"/>
    <w:rsid w:val="00C874D4"/>
    <w:rsid w:val="00C87648"/>
    <w:rsid w:val="00C87AE0"/>
    <w:rsid w:val="00C903F4"/>
    <w:rsid w:val="00C90B60"/>
    <w:rsid w:val="00C916B7"/>
    <w:rsid w:val="00C919BF"/>
    <w:rsid w:val="00C919D4"/>
    <w:rsid w:val="00C91CDE"/>
    <w:rsid w:val="00C92426"/>
    <w:rsid w:val="00C92957"/>
    <w:rsid w:val="00C929EC"/>
    <w:rsid w:val="00C92E91"/>
    <w:rsid w:val="00C9387F"/>
    <w:rsid w:val="00C93CD4"/>
    <w:rsid w:val="00C93D0B"/>
    <w:rsid w:val="00C93FBD"/>
    <w:rsid w:val="00C94634"/>
    <w:rsid w:val="00C9481A"/>
    <w:rsid w:val="00C9490D"/>
    <w:rsid w:val="00C950A5"/>
    <w:rsid w:val="00C95314"/>
    <w:rsid w:val="00C95326"/>
    <w:rsid w:val="00C95441"/>
    <w:rsid w:val="00C96115"/>
    <w:rsid w:val="00C97D41"/>
    <w:rsid w:val="00CA151A"/>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33F"/>
    <w:rsid w:val="00CB2765"/>
    <w:rsid w:val="00CB2825"/>
    <w:rsid w:val="00CB288B"/>
    <w:rsid w:val="00CB2E24"/>
    <w:rsid w:val="00CB3256"/>
    <w:rsid w:val="00CB384A"/>
    <w:rsid w:val="00CB405B"/>
    <w:rsid w:val="00CB4455"/>
    <w:rsid w:val="00CB50B2"/>
    <w:rsid w:val="00CB5377"/>
    <w:rsid w:val="00CB5388"/>
    <w:rsid w:val="00CB5596"/>
    <w:rsid w:val="00CB5965"/>
    <w:rsid w:val="00CB5A53"/>
    <w:rsid w:val="00CB5B4D"/>
    <w:rsid w:val="00CB5F54"/>
    <w:rsid w:val="00CB603B"/>
    <w:rsid w:val="00CB61C1"/>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1068"/>
    <w:rsid w:val="00CC16F7"/>
    <w:rsid w:val="00CC2D30"/>
    <w:rsid w:val="00CC2E79"/>
    <w:rsid w:val="00CC3513"/>
    <w:rsid w:val="00CC3542"/>
    <w:rsid w:val="00CC38A0"/>
    <w:rsid w:val="00CC4079"/>
    <w:rsid w:val="00CC4475"/>
    <w:rsid w:val="00CC4E01"/>
    <w:rsid w:val="00CC4FD4"/>
    <w:rsid w:val="00CC515B"/>
    <w:rsid w:val="00CC5237"/>
    <w:rsid w:val="00CC545E"/>
    <w:rsid w:val="00CC5687"/>
    <w:rsid w:val="00CC5910"/>
    <w:rsid w:val="00CC6F2F"/>
    <w:rsid w:val="00CC7114"/>
    <w:rsid w:val="00CC74A6"/>
    <w:rsid w:val="00CC77B3"/>
    <w:rsid w:val="00CC7A4C"/>
    <w:rsid w:val="00CC7A6E"/>
    <w:rsid w:val="00CC7D03"/>
    <w:rsid w:val="00CD01DA"/>
    <w:rsid w:val="00CD0C65"/>
    <w:rsid w:val="00CD0D84"/>
    <w:rsid w:val="00CD1349"/>
    <w:rsid w:val="00CD16EE"/>
    <w:rsid w:val="00CD170A"/>
    <w:rsid w:val="00CD1A44"/>
    <w:rsid w:val="00CD1A6F"/>
    <w:rsid w:val="00CD1DB8"/>
    <w:rsid w:val="00CD276D"/>
    <w:rsid w:val="00CD282D"/>
    <w:rsid w:val="00CD2857"/>
    <w:rsid w:val="00CD31E1"/>
    <w:rsid w:val="00CD32EE"/>
    <w:rsid w:val="00CD346C"/>
    <w:rsid w:val="00CD3B05"/>
    <w:rsid w:val="00CD4295"/>
    <w:rsid w:val="00CD4527"/>
    <w:rsid w:val="00CD4593"/>
    <w:rsid w:val="00CD49FA"/>
    <w:rsid w:val="00CD4AB4"/>
    <w:rsid w:val="00CD5403"/>
    <w:rsid w:val="00CD58C3"/>
    <w:rsid w:val="00CD5A0C"/>
    <w:rsid w:val="00CD5A23"/>
    <w:rsid w:val="00CD609D"/>
    <w:rsid w:val="00CD6489"/>
    <w:rsid w:val="00CD6880"/>
    <w:rsid w:val="00CD6B17"/>
    <w:rsid w:val="00CD6C36"/>
    <w:rsid w:val="00CD6C85"/>
    <w:rsid w:val="00CD6FC7"/>
    <w:rsid w:val="00CD72DE"/>
    <w:rsid w:val="00CD75B8"/>
    <w:rsid w:val="00CD77F3"/>
    <w:rsid w:val="00CD78EC"/>
    <w:rsid w:val="00CD7A67"/>
    <w:rsid w:val="00CE00D8"/>
    <w:rsid w:val="00CE0352"/>
    <w:rsid w:val="00CE03D4"/>
    <w:rsid w:val="00CE0E32"/>
    <w:rsid w:val="00CE10A8"/>
    <w:rsid w:val="00CE14F1"/>
    <w:rsid w:val="00CE1B63"/>
    <w:rsid w:val="00CE2D82"/>
    <w:rsid w:val="00CE371A"/>
    <w:rsid w:val="00CE37E1"/>
    <w:rsid w:val="00CE3C35"/>
    <w:rsid w:val="00CE3FA9"/>
    <w:rsid w:val="00CE4043"/>
    <w:rsid w:val="00CE470F"/>
    <w:rsid w:val="00CE490E"/>
    <w:rsid w:val="00CE493C"/>
    <w:rsid w:val="00CE5081"/>
    <w:rsid w:val="00CE523C"/>
    <w:rsid w:val="00CE54F9"/>
    <w:rsid w:val="00CE5CBB"/>
    <w:rsid w:val="00CE5E39"/>
    <w:rsid w:val="00CE670B"/>
    <w:rsid w:val="00CE76A2"/>
    <w:rsid w:val="00CE7707"/>
    <w:rsid w:val="00CE7739"/>
    <w:rsid w:val="00CE794A"/>
    <w:rsid w:val="00CE7B46"/>
    <w:rsid w:val="00CF0010"/>
    <w:rsid w:val="00CF048E"/>
    <w:rsid w:val="00CF0725"/>
    <w:rsid w:val="00CF0761"/>
    <w:rsid w:val="00CF0FEF"/>
    <w:rsid w:val="00CF12CB"/>
    <w:rsid w:val="00CF136D"/>
    <w:rsid w:val="00CF1AA5"/>
    <w:rsid w:val="00CF1F8F"/>
    <w:rsid w:val="00CF2005"/>
    <w:rsid w:val="00CF229B"/>
    <w:rsid w:val="00CF2486"/>
    <w:rsid w:val="00CF29C1"/>
    <w:rsid w:val="00CF2D61"/>
    <w:rsid w:val="00CF2F52"/>
    <w:rsid w:val="00CF3094"/>
    <w:rsid w:val="00CF30AA"/>
    <w:rsid w:val="00CF3144"/>
    <w:rsid w:val="00CF382C"/>
    <w:rsid w:val="00CF3A3F"/>
    <w:rsid w:val="00CF3A94"/>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5D1"/>
    <w:rsid w:val="00CF7B11"/>
    <w:rsid w:val="00D005B8"/>
    <w:rsid w:val="00D00B79"/>
    <w:rsid w:val="00D01176"/>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D15"/>
    <w:rsid w:val="00D2206A"/>
    <w:rsid w:val="00D221A7"/>
    <w:rsid w:val="00D22363"/>
    <w:rsid w:val="00D22723"/>
    <w:rsid w:val="00D2287D"/>
    <w:rsid w:val="00D23603"/>
    <w:rsid w:val="00D2385E"/>
    <w:rsid w:val="00D23E23"/>
    <w:rsid w:val="00D23EBE"/>
    <w:rsid w:val="00D2407E"/>
    <w:rsid w:val="00D2446A"/>
    <w:rsid w:val="00D248D3"/>
    <w:rsid w:val="00D248DC"/>
    <w:rsid w:val="00D2496F"/>
    <w:rsid w:val="00D25476"/>
    <w:rsid w:val="00D2549C"/>
    <w:rsid w:val="00D25515"/>
    <w:rsid w:val="00D25593"/>
    <w:rsid w:val="00D25C8D"/>
    <w:rsid w:val="00D262CB"/>
    <w:rsid w:val="00D264EA"/>
    <w:rsid w:val="00D2672B"/>
    <w:rsid w:val="00D26808"/>
    <w:rsid w:val="00D268FC"/>
    <w:rsid w:val="00D26A08"/>
    <w:rsid w:val="00D26AC2"/>
    <w:rsid w:val="00D26B14"/>
    <w:rsid w:val="00D26DAE"/>
    <w:rsid w:val="00D26DD9"/>
    <w:rsid w:val="00D2705C"/>
    <w:rsid w:val="00D2734B"/>
    <w:rsid w:val="00D273C2"/>
    <w:rsid w:val="00D27902"/>
    <w:rsid w:val="00D27C5B"/>
    <w:rsid w:val="00D27CCE"/>
    <w:rsid w:val="00D3097F"/>
    <w:rsid w:val="00D309F1"/>
    <w:rsid w:val="00D30D16"/>
    <w:rsid w:val="00D31408"/>
    <w:rsid w:val="00D314AB"/>
    <w:rsid w:val="00D315E2"/>
    <w:rsid w:val="00D31643"/>
    <w:rsid w:val="00D31EFF"/>
    <w:rsid w:val="00D3229B"/>
    <w:rsid w:val="00D325BD"/>
    <w:rsid w:val="00D32720"/>
    <w:rsid w:val="00D32B09"/>
    <w:rsid w:val="00D32E2C"/>
    <w:rsid w:val="00D32FB4"/>
    <w:rsid w:val="00D334B7"/>
    <w:rsid w:val="00D336D6"/>
    <w:rsid w:val="00D33DDA"/>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15BB"/>
    <w:rsid w:val="00D415CF"/>
    <w:rsid w:val="00D41616"/>
    <w:rsid w:val="00D419E9"/>
    <w:rsid w:val="00D41B4E"/>
    <w:rsid w:val="00D41F85"/>
    <w:rsid w:val="00D42664"/>
    <w:rsid w:val="00D4274C"/>
    <w:rsid w:val="00D429F4"/>
    <w:rsid w:val="00D43151"/>
    <w:rsid w:val="00D43633"/>
    <w:rsid w:val="00D43CE3"/>
    <w:rsid w:val="00D43F30"/>
    <w:rsid w:val="00D440E7"/>
    <w:rsid w:val="00D44212"/>
    <w:rsid w:val="00D442BF"/>
    <w:rsid w:val="00D44513"/>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36B"/>
    <w:rsid w:val="00D626F8"/>
    <w:rsid w:val="00D62A49"/>
    <w:rsid w:val="00D62DD1"/>
    <w:rsid w:val="00D63444"/>
    <w:rsid w:val="00D63AA7"/>
    <w:rsid w:val="00D64170"/>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17D0"/>
    <w:rsid w:val="00D72600"/>
    <w:rsid w:val="00D7269A"/>
    <w:rsid w:val="00D726DE"/>
    <w:rsid w:val="00D731CD"/>
    <w:rsid w:val="00D73D2F"/>
    <w:rsid w:val="00D74206"/>
    <w:rsid w:val="00D74AE2"/>
    <w:rsid w:val="00D752C3"/>
    <w:rsid w:val="00D753AF"/>
    <w:rsid w:val="00D759A3"/>
    <w:rsid w:val="00D76433"/>
    <w:rsid w:val="00D76A5C"/>
    <w:rsid w:val="00D76C8F"/>
    <w:rsid w:val="00D76E7E"/>
    <w:rsid w:val="00D76F72"/>
    <w:rsid w:val="00D77065"/>
    <w:rsid w:val="00D77275"/>
    <w:rsid w:val="00D7782D"/>
    <w:rsid w:val="00D77D44"/>
    <w:rsid w:val="00D77EB8"/>
    <w:rsid w:val="00D77F04"/>
    <w:rsid w:val="00D807D7"/>
    <w:rsid w:val="00D80B3D"/>
    <w:rsid w:val="00D80C0D"/>
    <w:rsid w:val="00D80CFF"/>
    <w:rsid w:val="00D80D56"/>
    <w:rsid w:val="00D81508"/>
    <w:rsid w:val="00D81BC8"/>
    <w:rsid w:val="00D825D0"/>
    <w:rsid w:val="00D8275A"/>
    <w:rsid w:val="00D8295F"/>
    <w:rsid w:val="00D82B8A"/>
    <w:rsid w:val="00D82D8C"/>
    <w:rsid w:val="00D83851"/>
    <w:rsid w:val="00D83DFD"/>
    <w:rsid w:val="00D8401B"/>
    <w:rsid w:val="00D84691"/>
    <w:rsid w:val="00D846B1"/>
    <w:rsid w:val="00D84FDE"/>
    <w:rsid w:val="00D85ABF"/>
    <w:rsid w:val="00D85C99"/>
    <w:rsid w:val="00D85CD5"/>
    <w:rsid w:val="00D86155"/>
    <w:rsid w:val="00D867F2"/>
    <w:rsid w:val="00D8687E"/>
    <w:rsid w:val="00D86913"/>
    <w:rsid w:val="00D86A74"/>
    <w:rsid w:val="00D86BC7"/>
    <w:rsid w:val="00D86F27"/>
    <w:rsid w:val="00D86FE9"/>
    <w:rsid w:val="00D8711A"/>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6D9"/>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B073E"/>
    <w:rsid w:val="00DB0E8A"/>
    <w:rsid w:val="00DB17A7"/>
    <w:rsid w:val="00DB1FF9"/>
    <w:rsid w:val="00DB24BF"/>
    <w:rsid w:val="00DB284E"/>
    <w:rsid w:val="00DB31E6"/>
    <w:rsid w:val="00DB353F"/>
    <w:rsid w:val="00DB3799"/>
    <w:rsid w:val="00DB3914"/>
    <w:rsid w:val="00DB41C5"/>
    <w:rsid w:val="00DB44BC"/>
    <w:rsid w:val="00DB498E"/>
    <w:rsid w:val="00DB51FC"/>
    <w:rsid w:val="00DB5E9D"/>
    <w:rsid w:val="00DB664B"/>
    <w:rsid w:val="00DB68FD"/>
    <w:rsid w:val="00DB6A39"/>
    <w:rsid w:val="00DB7BD4"/>
    <w:rsid w:val="00DB7D11"/>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862"/>
    <w:rsid w:val="00DC3A4C"/>
    <w:rsid w:val="00DC3FB2"/>
    <w:rsid w:val="00DC3FF7"/>
    <w:rsid w:val="00DC4C73"/>
    <w:rsid w:val="00DC5315"/>
    <w:rsid w:val="00DC5894"/>
    <w:rsid w:val="00DC5B98"/>
    <w:rsid w:val="00DC5C63"/>
    <w:rsid w:val="00DC5F1B"/>
    <w:rsid w:val="00DC6565"/>
    <w:rsid w:val="00DC6876"/>
    <w:rsid w:val="00DC6951"/>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7E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5FAE"/>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D97"/>
    <w:rsid w:val="00DE4758"/>
    <w:rsid w:val="00DE4A50"/>
    <w:rsid w:val="00DE4B6F"/>
    <w:rsid w:val="00DE4EBB"/>
    <w:rsid w:val="00DE543C"/>
    <w:rsid w:val="00DE5588"/>
    <w:rsid w:val="00DE56A7"/>
    <w:rsid w:val="00DE5C62"/>
    <w:rsid w:val="00DE5D62"/>
    <w:rsid w:val="00DE5DA7"/>
    <w:rsid w:val="00DE74B0"/>
    <w:rsid w:val="00DE780B"/>
    <w:rsid w:val="00DE7A69"/>
    <w:rsid w:val="00DE7B1E"/>
    <w:rsid w:val="00DF09BE"/>
    <w:rsid w:val="00DF12F5"/>
    <w:rsid w:val="00DF13D7"/>
    <w:rsid w:val="00DF16D2"/>
    <w:rsid w:val="00DF175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571"/>
    <w:rsid w:val="00DF761F"/>
    <w:rsid w:val="00DF77C4"/>
    <w:rsid w:val="00DF7C07"/>
    <w:rsid w:val="00DF7C70"/>
    <w:rsid w:val="00DF7C91"/>
    <w:rsid w:val="00E0010B"/>
    <w:rsid w:val="00E00341"/>
    <w:rsid w:val="00E0066C"/>
    <w:rsid w:val="00E010DE"/>
    <w:rsid w:val="00E012A2"/>
    <w:rsid w:val="00E01369"/>
    <w:rsid w:val="00E018B6"/>
    <w:rsid w:val="00E0190A"/>
    <w:rsid w:val="00E01CB7"/>
    <w:rsid w:val="00E01DC4"/>
    <w:rsid w:val="00E0218C"/>
    <w:rsid w:val="00E021B1"/>
    <w:rsid w:val="00E02246"/>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E3"/>
    <w:rsid w:val="00E061F6"/>
    <w:rsid w:val="00E065E2"/>
    <w:rsid w:val="00E069A9"/>
    <w:rsid w:val="00E06A17"/>
    <w:rsid w:val="00E06B7B"/>
    <w:rsid w:val="00E06B7D"/>
    <w:rsid w:val="00E06C6B"/>
    <w:rsid w:val="00E06CAE"/>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17C4"/>
    <w:rsid w:val="00E12379"/>
    <w:rsid w:val="00E124BF"/>
    <w:rsid w:val="00E12D0A"/>
    <w:rsid w:val="00E12D8D"/>
    <w:rsid w:val="00E13729"/>
    <w:rsid w:val="00E13DCA"/>
    <w:rsid w:val="00E14600"/>
    <w:rsid w:val="00E14C24"/>
    <w:rsid w:val="00E14EB6"/>
    <w:rsid w:val="00E1526C"/>
    <w:rsid w:val="00E15393"/>
    <w:rsid w:val="00E15950"/>
    <w:rsid w:val="00E1597E"/>
    <w:rsid w:val="00E15F13"/>
    <w:rsid w:val="00E164E1"/>
    <w:rsid w:val="00E16835"/>
    <w:rsid w:val="00E16A52"/>
    <w:rsid w:val="00E175EB"/>
    <w:rsid w:val="00E200E7"/>
    <w:rsid w:val="00E2063C"/>
    <w:rsid w:val="00E212B1"/>
    <w:rsid w:val="00E212CF"/>
    <w:rsid w:val="00E21386"/>
    <w:rsid w:val="00E214A1"/>
    <w:rsid w:val="00E218F5"/>
    <w:rsid w:val="00E21BC6"/>
    <w:rsid w:val="00E220DC"/>
    <w:rsid w:val="00E22224"/>
    <w:rsid w:val="00E2225B"/>
    <w:rsid w:val="00E22ABE"/>
    <w:rsid w:val="00E22AD6"/>
    <w:rsid w:val="00E22C75"/>
    <w:rsid w:val="00E22C87"/>
    <w:rsid w:val="00E22FA5"/>
    <w:rsid w:val="00E2324D"/>
    <w:rsid w:val="00E23304"/>
    <w:rsid w:val="00E234C9"/>
    <w:rsid w:val="00E23A57"/>
    <w:rsid w:val="00E24327"/>
    <w:rsid w:val="00E244C6"/>
    <w:rsid w:val="00E24B21"/>
    <w:rsid w:val="00E24DC4"/>
    <w:rsid w:val="00E25186"/>
    <w:rsid w:val="00E255DD"/>
    <w:rsid w:val="00E26055"/>
    <w:rsid w:val="00E262E6"/>
    <w:rsid w:val="00E263BA"/>
    <w:rsid w:val="00E263CF"/>
    <w:rsid w:val="00E26DCA"/>
    <w:rsid w:val="00E26E68"/>
    <w:rsid w:val="00E2759B"/>
    <w:rsid w:val="00E27975"/>
    <w:rsid w:val="00E27A13"/>
    <w:rsid w:val="00E30AC8"/>
    <w:rsid w:val="00E30B14"/>
    <w:rsid w:val="00E30CA0"/>
    <w:rsid w:val="00E310F7"/>
    <w:rsid w:val="00E321CB"/>
    <w:rsid w:val="00E32CBB"/>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9"/>
    <w:rsid w:val="00E356AA"/>
    <w:rsid w:val="00E35702"/>
    <w:rsid w:val="00E35ED5"/>
    <w:rsid w:val="00E36A3E"/>
    <w:rsid w:val="00E36B3B"/>
    <w:rsid w:val="00E36EA3"/>
    <w:rsid w:val="00E37092"/>
    <w:rsid w:val="00E3712A"/>
    <w:rsid w:val="00E3732D"/>
    <w:rsid w:val="00E37348"/>
    <w:rsid w:val="00E404E7"/>
    <w:rsid w:val="00E40542"/>
    <w:rsid w:val="00E405D6"/>
    <w:rsid w:val="00E40948"/>
    <w:rsid w:val="00E417D8"/>
    <w:rsid w:val="00E42D2E"/>
    <w:rsid w:val="00E432A6"/>
    <w:rsid w:val="00E433B4"/>
    <w:rsid w:val="00E433D0"/>
    <w:rsid w:val="00E439C6"/>
    <w:rsid w:val="00E439EE"/>
    <w:rsid w:val="00E43B6D"/>
    <w:rsid w:val="00E43BF5"/>
    <w:rsid w:val="00E43C23"/>
    <w:rsid w:val="00E445DC"/>
    <w:rsid w:val="00E44850"/>
    <w:rsid w:val="00E44A1C"/>
    <w:rsid w:val="00E44AC1"/>
    <w:rsid w:val="00E45903"/>
    <w:rsid w:val="00E45A8B"/>
    <w:rsid w:val="00E45E29"/>
    <w:rsid w:val="00E463BD"/>
    <w:rsid w:val="00E465C0"/>
    <w:rsid w:val="00E46A4F"/>
    <w:rsid w:val="00E475D2"/>
    <w:rsid w:val="00E476F8"/>
    <w:rsid w:val="00E47981"/>
    <w:rsid w:val="00E47A74"/>
    <w:rsid w:val="00E47DC5"/>
    <w:rsid w:val="00E506AA"/>
    <w:rsid w:val="00E50E2C"/>
    <w:rsid w:val="00E5122B"/>
    <w:rsid w:val="00E5168F"/>
    <w:rsid w:val="00E51757"/>
    <w:rsid w:val="00E52061"/>
    <w:rsid w:val="00E5240C"/>
    <w:rsid w:val="00E524AD"/>
    <w:rsid w:val="00E52A66"/>
    <w:rsid w:val="00E52B85"/>
    <w:rsid w:val="00E52D74"/>
    <w:rsid w:val="00E5365A"/>
    <w:rsid w:val="00E53B50"/>
    <w:rsid w:val="00E53BD0"/>
    <w:rsid w:val="00E53D81"/>
    <w:rsid w:val="00E53E84"/>
    <w:rsid w:val="00E53F87"/>
    <w:rsid w:val="00E543AF"/>
    <w:rsid w:val="00E54B59"/>
    <w:rsid w:val="00E54B7D"/>
    <w:rsid w:val="00E54E9A"/>
    <w:rsid w:val="00E551A4"/>
    <w:rsid w:val="00E552D4"/>
    <w:rsid w:val="00E55F75"/>
    <w:rsid w:val="00E5608D"/>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28B"/>
    <w:rsid w:val="00E63892"/>
    <w:rsid w:val="00E63BDA"/>
    <w:rsid w:val="00E63E84"/>
    <w:rsid w:val="00E64904"/>
    <w:rsid w:val="00E64CB9"/>
    <w:rsid w:val="00E64CD1"/>
    <w:rsid w:val="00E6501D"/>
    <w:rsid w:val="00E65489"/>
    <w:rsid w:val="00E655D3"/>
    <w:rsid w:val="00E65A1E"/>
    <w:rsid w:val="00E65DA2"/>
    <w:rsid w:val="00E661F9"/>
    <w:rsid w:val="00E663A9"/>
    <w:rsid w:val="00E6681F"/>
    <w:rsid w:val="00E669F0"/>
    <w:rsid w:val="00E66CC5"/>
    <w:rsid w:val="00E67608"/>
    <w:rsid w:val="00E67B63"/>
    <w:rsid w:val="00E67C89"/>
    <w:rsid w:val="00E70398"/>
    <w:rsid w:val="00E70AC3"/>
    <w:rsid w:val="00E71448"/>
    <w:rsid w:val="00E715B3"/>
    <w:rsid w:val="00E715EE"/>
    <w:rsid w:val="00E717CF"/>
    <w:rsid w:val="00E71B05"/>
    <w:rsid w:val="00E71D19"/>
    <w:rsid w:val="00E71D2B"/>
    <w:rsid w:val="00E720E2"/>
    <w:rsid w:val="00E72193"/>
    <w:rsid w:val="00E7226A"/>
    <w:rsid w:val="00E72408"/>
    <w:rsid w:val="00E7247D"/>
    <w:rsid w:val="00E72526"/>
    <w:rsid w:val="00E7253F"/>
    <w:rsid w:val="00E72CCC"/>
    <w:rsid w:val="00E72E1A"/>
    <w:rsid w:val="00E73124"/>
    <w:rsid w:val="00E7338E"/>
    <w:rsid w:val="00E73554"/>
    <w:rsid w:val="00E736DA"/>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954"/>
    <w:rsid w:val="00E76DE2"/>
    <w:rsid w:val="00E77298"/>
    <w:rsid w:val="00E77ABB"/>
    <w:rsid w:val="00E8078B"/>
    <w:rsid w:val="00E807FB"/>
    <w:rsid w:val="00E8096D"/>
    <w:rsid w:val="00E80F85"/>
    <w:rsid w:val="00E81ABA"/>
    <w:rsid w:val="00E81C45"/>
    <w:rsid w:val="00E82015"/>
    <w:rsid w:val="00E8293B"/>
    <w:rsid w:val="00E83FB2"/>
    <w:rsid w:val="00E8400F"/>
    <w:rsid w:val="00E847AC"/>
    <w:rsid w:val="00E85AC1"/>
    <w:rsid w:val="00E85F12"/>
    <w:rsid w:val="00E87430"/>
    <w:rsid w:val="00E87825"/>
    <w:rsid w:val="00E87FAC"/>
    <w:rsid w:val="00E90155"/>
    <w:rsid w:val="00E9047D"/>
    <w:rsid w:val="00E9068F"/>
    <w:rsid w:val="00E908AD"/>
    <w:rsid w:val="00E90A26"/>
    <w:rsid w:val="00E91C98"/>
    <w:rsid w:val="00E91CC6"/>
    <w:rsid w:val="00E92383"/>
    <w:rsid w:val="00E9255B"/>
    <w:rsid w:val="00E92BFF"/>
    <w:rsid w:val="00E92EDB"/>
    <w:rsid w:val="00E931EB"/>
    <w:rsid w:val="00E93566"/>
    <w:rsid w:val="00E93873"/>
    <w:rsid w:val="00E93BC5"/>
    <w:rsid w:val="00E93D52"/>
    <w:rsid w:val="00E94026"/>
    <w:rsid w:val="00E94809"/>
    <w:rsid w:val="00E949D0"/>
    <w:rsid w:val="00E95921"/>
    <w:rsid w:val="00E95CE7"/>
    <w:rsid w:val="00E95D63"/>
    <w:rsid w:val="00E961ED"/>
    <w:rsid w:val="00E962E3"/>
    <w:rsid w:val="00E9660A"/>
    <w:rsid w:val="00E975BD"/>
    <w:rsid w:val="00E97854"/>
    <w:rsid w:val="00EA041D"/>
    <w:rsid w:val="00EA04E6"/>
    <w:rsid w:val="00EA0F39"/>
    <w:rsid w:val="00EA1787"/>
    <w:rsid w:val="00EA20A6"/>
    <w:rsid w:val="00EA20EA"/>
    <w:rsid w:val="00EA254E"/>
    <w:rsid w:val="00EA2567"/>
    <w:rsid w:val="00EA25A5"/>
    <w:rsid w:val="00EA269E"/>
    <w:rsid w:val="00EA273B"/>
    <w:rsid w:val="00EA2FC2"/>
    <w:rsid w:val="00EA30AE"/>
    <w:rsid w:val="00EA33F2"/>
    <w:rsid w:val="00EA35C1"/>
    <w:rsid w:val="00EA3B2E"/>
    <w:rsid w:val="00EA3B95"/>
    <w:rsid w:val="00EA3C03"/>
    <w:rsid w:val="00EA3C0B"/>
    <w:rsid w:val="00EA3C51"/>
    <w:rsid w:val="00EA4070"/>
    <w:rsid w:val="00EA40E8"/>
    <w:rsid w:val="00EA4302"/>
    <w:rsid w:val="00EA4388"/>
    <w:rsid w:val="00EA456C"/>
    <w:rsid w:val="00EA4BB7"/>
    <w:rsid w:val="00EA4E86"/>
    <w:rsid w:val="00EA4F55"/>
    <w:rsid w:val="00EA50EB"/>
    <w:rsid w:val="00EA5597"/>
    <w:rsid w:val="00EA5738"/>
    <w:rsid w:val="00EA577E"/>
    <w:rsid w:val="00EA694D"/>
    <w:rsid w:val="00EA69BF"/>
    <w:rsid w:val="00EA7644"/>
    <w:rsid w:val="00EA77B0"/>
    <w:rsid w:val="00EA78F0"/>
    <w:rsid w:val="00EA79D6"/>
    <w:rsid w:val="00EA7B7D"/>
    <w:rsid w:val="00EA7BBA"/>
    <w:rsid w:val="00EB0511"/>
    <w:rsid w:val="00EB05C9"/>
    <w:rsid w:val="00EB0800"/>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5BAE"/>
    <w:rsid w:val="00EB6111"/>
    <w:rsid w:val="00EB627A"/>
    <w:rsid w:val="00EB6290"/>
    <w:rsid w:val="00EB64C0"/>
    <w:rsid w:val="00EB64EF"/>
    <w:rsid w:val="00EB6BA8"/>
    <w:rsid w:val="00EB6D7F"/>
    <w:rsid w:val="00EB7531"/>
    <w:rsid w:val="00EB7745"/>
    <w:rsid w:val="00EB7A82"/>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0DA"/>
    <w:rsid w:val="00ED026A"/>
    <w:rsid w:val="00ED052D"/>
    <w:rsid w:val="00ED0F69"/>
    <w:rsid w:val="00ED1DAD"/>
    <w:rsid w:val="00ED2447"/>
    <w:rsid w:val="00ED24A6"/>
    <w:rsid w:val="00ED29FC"/>
    <w:rsid w:val="00ED2D67"/>
    <w:rsid w:val="00ED3108"/>
    <w:rsid w:val="00ED378C"/>
    <w:rsid w:val="00ED4247"/>
    <w:rsid w:val="00ED4805"/>
    <w:rsid w:val="00ED4ADC"/>
    <w:rsid w:val="00ED4B34"/>
    <w:rsid w:val="00ED520E"/>
    <w:rsid w:val="00ED5377"/>
    <w:rsid w:val="00ED53F4"/>
    <w:rsid w:val="00ED56D2"/>
    <w:rsid w:val="00ED5A91"/>
    <w:rsid w:val="00ED5BA3"/>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313"/>
    <w:rsid w:val="00EE254A"/>
    <w:rsid w:val="00EE2591"/>
    <w:rsid w:val="00EE291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60D"/>
    <w:rsid w:val="00EE793F"/>
    <w:rsid w:val="00EE7D49"/>
    <w:rsid w:val="00EF0333"/>
    <w:rsid w:val="00EF03EE"/>
    <w:rsid w:val="00EF07B8"/>
    <w:rsid w:val="00EF0A40"/>
    <w:rsid w:val="00EF2353"/>
    <w:rsid w:val="00EF2466"/>
    <w:rsid w:val="00EF26C5"/>
    <w:rsid w:val="00EF2812"/>
    <w:rsid w:val="00EF2C91"/>
    <w:rsid w:val="00EF3BEC"/>
    <w:rsid w:val="00EF3DC0"/>
    <w:rsid w:val="00EF3DEA"/>
    <w:rsid w:val="00EF40CE"/>
    <w:rsid w:val="00EF46FE"/>
    <w:rsid w:val="00EF4857"/>
    <w:rsid w:val="00EF4AD8"/>
    <w:rsid w:val="00EF4EB2"/>
    <w:rsid w:val="00EF526A"/>
    <w:rsid w:val="00EF531B"/>
    <w:rsid w:val="00EF5F98"/>
    <w:rsid w:val="00EF6512"/>
    <w:rsid w:val="00EF66D0"/>
    <w:rsid w:val="00EF688A"/>
    <w:rsid w:val="00EF6F1F"/>
    <w:rsid w:val="00EF7366"/>
    <w:rsid w:val="00EF7583"/>
    <w:rsid w:val="00EF75A1"/>
    <w:rsid w:val="00EF7809"/>
    <w:rsid w:val="00EF7936"/>
    <w:rsid w:val="00EF7FBA"/>
    <w:rsid w:val="00F001A0"/>
    <w:rsid w:val="00F004B3"/>
    <w:rsid w:val="00F006C9"/>
    <w:rsid w:val="00F0083A"/>
    <w:rsid w:val="00F00AE1"/>
    <w:rsid w:val="00F01449"/>
    <w:rsid w:val="00F01604"/>
    <w:rsid w:val="00F01932"/>
    <w:rsid w:val="00F01C74"/>
    <w:rsid w:val="00F0215B"/>
    <w:rsid w:val="00F023FF"/>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6F"/>
    <w:rsid w:val="00F05FD8"/>
    <w:rsid w:val="00F060B7"/>
    <w:rsid w:val="00F064B9"/>
    <w:rsid w:val="00F077BC"/>
    <w:rsid w:val="00F07890"/>
    <w:rsid w:val="00F078B8"/>
    <w:rsid w:val="00F07B74"/>
    <w:rsid w:val="00F07D2B"/>
    <w:rsid w:val="00F07EA6"/>
    <w:rsid w:val="00F1048D"/>
    <w:rsid w:val="00F10490"/>
    <w:rsid w:val="00F10C5B"/>
    <w:rsid w:val="00F1158E"/>
    <w:rsid w:val="00F11D80"/>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1B"/>
    <w:rsid w:val="00F162B8"/>
    <w:rsid w:val="00F164F6"/>
    <w:rsid w:val="00F16A78"/>
    <w:rsid w:val="00F16C59"/>
    <w:rsid w:val="00F17394"/>
    <w:rsid w:val="00F17BA0"/>
    <w:rsid w:val="00F17E88"/>
    <w:rsid w:val="00F2037A"/>
    <w:rsid w:val="00F21ACA"/>
    <w:rsid w:val="00F21C12"/>
    <w:rsid w:val="00F21C73"/>
    <w:rsid w:val="00F22436"/>
    <w:rsid w:val="00F224E5"/>
    <w:rsid w:val="00F22534"/>
    <w:rsid w:val="00F22673"/>
    <w:rsid w:val="00F230C6"/>
    <w:rsid w:val="00F23A9A"/>
    <w:rsid w:val="00F24192"/>
    <w:rsid w:val="00F244AA"/>
    <w:rsid w:val="00F24A57"/>
    <w:rsid w:val="00F25258"/>
    <w:rsid w:val="00F25FC1"/>
    <w:rsid w:val="00F2602F"/>
    <w:rsid w:val="00F26558"/>
    <w:rsid w:val="00F26F0A"/>
    <w:rsid w:val="00F26F3E"/>
    <w:rsid w:val="00F2720D"/>
    <w:rsid w:val="00F2726A"/>
    <w:rsid w:val="00F27331"/>
    <w:rsid w:val="00F27ACD"/>
    <w:rsid w:val="00F27C30"/>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55"/>
    <w:rsid w:val="00F37DBC"/>
    <w:rsid w:val="00F400BC"/>
    <w:rsid w:val="00F40693"/>
    <w:rsid w:val="00F406D5"/>
    <w:rsid w:val="00F40800"/>
    <w:rsid w:val="00F40B44"/>
    <w:rsid w:val="00F41004"/>
    <w:rsid w:val="00F41620"/>
    <w:rsid w:val="00F418A5"/>
    <w:rsid w:val="00F41E72"/>
    <w:rsid w:val="00F42343"/>
    <w:rsid w:val="00F42B60"/>
    <w:rsid w:val="00F42DB3"/>
    <w:rsid w:val="00F42E3C"/>
    <w:rsid w:val="00F42EB2"/>
    <w:rsid w:val="00F43638"/>
    <w:rsid w:val="00F43736"/>
    <w:rsid w:val="00F43E1D"/>
    <w:rsid w:val="00F43FC7"/>
    <w:rsid w:val="00F44225"/>
    <w:rsid w:val="00F4438B"/>
    <w:rsid w:val="00F445C1"/>
    <w:rsid w:val="00F4466C"/>
    <w:rsid w:val="00F4481B"/>
    <w:rsid w:val="00F44A2E"/>
    <w:rsid w:val="00F44A42"/>
    <w:rsid w:val="00F44F48"/>
    <w:rsid w:val="00F45490"/>
    <w:rsid w:val="00F454E9"/>
    <w:rsid w:val="00F4659A"/>
    <w:rsid w:val="00F4700D"/>
    <w:rsid w:val="00F4785B"/>
    <w:rsid w:val="00F47CC8"/>
    <w:rsid w:val="00F5078F"/>
    <w:rsid w:val="00F508F9"/>
    <w:rsid w:val="00F50909"/>
    <w:rsid w:val="00F50C31"/>
    <w:rsid w:val="00F50F24"/>
    <w:rsid w:val="00F50F59"/>
    <w:rsid w:val="00F51132"/>
    <w:rsid w:val="00F516B6"/>
    <w:rsid w:val="00F51803"/>
    <w:rsid w:val="00F5217E"/>
    <w:rsid w:val="00F52586"/>
    <w:rsid w:val="00F52861"/>
    <w:rsid w:val="00F52D50"/>
    <w:rsid w:val="00F52E30"/>
    <w:rsid w:val="00F52ED6"/>
    <w:rsid w:val="00F53133"/>
    <w:rsid w:val="00F5314C"/>
    <w:rsid w:val="00F537E1"/>
    <w:rsid w:val="00F53C2A"/>
    <w:rsid w:val="00F53FA5"/>
    <w:rsid w:val="00F541D5"/>
    <w:rsid w:val="00F5476E"/>
    <w:rsid w:val="00F54BFA"/>
    <w:rsid w:val="00F54C6B"/>
    <w:rsid w:val="00F55496"/>
    <w:rsid w:val="00F55535"/>
    <w:rsid w:val="00F55C40"/>
    <w:rsid w:val="00F56786"/>
    <w:rsid w:val="00F5692C"/>
    <w:rsid w:val="00F56940"/>
    <w:rsid w:val="00F56961"/>
    <w:rsid w:val="00F56B0F"/>
    <w:rsid w:val="00F57B57"/>
    <w:rsid w:val="00F6038C"/>
    <w:rsid w:val="00F60BBE"/>
    <w:rsid w:val="00F61297"/>
    <w:rsid w:val="00F613AD"/>
    <w:rsid w:val="00F61418"/>
    <w:rsid w:val="00F61559"/>
    <w:rsid w:val="00F6198B"/>
    <w:rsid w:val="00F61A33"/>
    <w:rsid w:val="00F61D1A"/>
    <w:rsid w:val="00F61DC3"/>
    <w:rsid w:val="00F61F9B"/>
    <w:rsid w:val="00F622AA"/>
    <w:rsid w:val="00F62436"/>
    <w:rsid w:val="00F627FB"/>
    <w:rsid w:val="00F62B6A"/>
    <w:rsid w:val="00F62E45"/>
    <w:rsid w:val="00F63475"/>
    <w:rsid w:val="00F63B76"/>
    <w:rsid w:val="00F63DFF"/>
    <w:rsid w:val="00F6420C"/>
    <w:rsid w:val="00F64278"/>
    <w:rsid w:val="00F642CB"/>
    <w:rsid w:val="00F6461D"/>
    <w:rsid w:val="00F647C0"/>
    <w:rsid w:val="00F64964"/>
    <w:rsid w:val="00F64B66"/>
    <w:rsid w:val="00F64D78"/>
    <w:rsid w:val="00F64DF6"/>
    <w:rsid w:val="00F64F63"/>
    <w:rsid w:val="00F657B2"/>
    <w:rsid w:val="00F657D4"/>
    <w:rsid w:val="00F65A21"/>
    <w:rsid w:val="00F65E6C"/>
    <w:rsid w:val="00F6608E"/>
    <w:rsid w:val="00F66461"/>
    <w:rsid w:val="00F665B4"/>
    <w:rsid w:val="00F66616"/>
    <w:rsid w:val="00F669AB"/>
    <w:rsid w:val="00F66F88"/>
    <w:rsid w:val="00F70855"/>
    <w:rsid w:val="00F70DE4"/>
    <w:rsid w:val="00F712E3"/>
    <w:rsid w:val="00F714C5"/>
    <w:rsid w:val="00F71EFB"/>
    <w:rsid w:val="00F72000"/>
    <w:rsid w:val="00F7214D"/>
    <w:rsid w:val="00F72187"/>
    <w:rsid w:val="00F7238A"/>
    <w:rsid w:val="00F728A3"/>
    <w:rsid w:val="00F729EC"/>
    <w:rsid w:val="00F7363F"/>
    <w:rsid w:val="00F73662"/>
    <w:rsid w:val="00F737E1"/>
    <w:rsid w:val="00F739AD"/>
    <w:rsid w:val="00F74098"/>
    <w:rsid w:val="00F742E9"/>
    <w:rsid w:val="00F745F2"/>
    <w:rsid w:val="00F7470A"/>
    <w:rsid w:val="00F74815"/>
    <w:rsid w:val="00F74BD4"/>
    <w:rsid w:val="00F74CCF"/>
    <w:rsid w:val="00F75149"/>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67C"/>
    <w:rsid w:val="00F84786"/>
    <w:rsid w:val="00F856BD"/>
    <w:rsid w:val="00F859DD"/>
    <w:rsid w:val="00F85B6D"/>
    <w:rsid w:val="00F85CDA"/>
    <w:rsid w:val="00F86058"/>
    <w:rsid w:val="00F8621B"/>
    <w:rsid w:val="00F862B1"/>
    <w:rsid w:val="00F86A5B"/>
    <w:rsid w:val="00F86C30"/>
    <w:rsid w:val="00F873D1"/>
    <w:rsid w:val="00F87783"/>
    <w:rsid w:val="00F8794E"/>
    <w:rsid w:val="00F905C9"/>
    <w:rsid w:val="00F90700"/>
    <w:rsid w:val="00F90AE4"/>
    <w:rsid w:val="00F90F8A"/>
    <w:rsid w:val="00F92666"/>
    <w:rsid w:val="00F92849"/>
    <w:rsid w:val="00F92ACD"/>
    <w:rsid w:val="00F92C42"/>
    <w:rsid w:val="00F92CB9"/>
    <w:rsid w:val="00F931C0"/>
    <w:rsid w:val="00F93428"/>
    <w:rsid w:val="00F9355E"/>
    <w:rsid w:val="00F9360B"/>
    <w:rsid w:val="00F93748"/>
    <w:rsid w:val="00F939DE"/>
    <w:rsid w:val="00F944F7"/>
    <w:rsid w:val="00F948A5"/>
    <w:rsid w:val="00F94AFE"/>
    <w:rsid w:val="00F94F22"/>
    <w:rsid w:val="00F94F9A"/>
    <w:rsid w:val="00F950AE"/>
    <w:rsid w:val="00F950C1"/>
    <w:rsid w:val="00F950F8"/>
    <w:rsid w:val="00F954D4"/>
    <w:rsid w:val="00F95E16"/>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3F0E"/>
    <w:rsid w:val="00FA43A8"/>
    <w:rsid w:val="00FA4728"/>
    <w:rsid w:val="00FA49E7"/>
    <w:rsid w:val="00FA4CA8"/>
    <w:rsid w:val="00FA5309"/>
    <w:rsid w:val="00FA5317"/>
    <w:rsid w:val="00FA576C"/>
    <w:rsid w:val="00FA5996"/>
    <w:rsid w:val="00FA5E82"/>
    <w:rsid w:val="00FA69EB"/>
    <w:rsid w:val="00FA6B17"/>
    <w:rsid w:val="00FA6ED4"/>
    <w:rsid w:val="00FA75C9"/>
    <w:rsid w:val="00FA7849"/>
    <w:rsid w:val="00FA7BDE"/>
    <w:rsid w:val="00FA7EE6"/>
    <w:rsid w:val="00FB0416"/>
    <w:rsid w:val="00FB05A4"/>
    <w:rsid w:val="00FB085D"/>
    <w:rsid w:val="00FB0A58"/>
    <w:rsid w:val="00FB0A8B"/>
    <w:rsid w:val="00FB0CC6"/>
    <w:rsid w:val="00FB12DE"/>
    <w:rsid w:val="00FB1B1C"/>
    <w:rsid w:val="00FB1D70"/>
    <w:rsid w:val="00FB2550"/>
    <w:rsid w:val="00FB25B8"/>
    <w:rsid w:val="00FB319C"/>
    <w:rsid w:val="00FB3361"/>
    <w:rsid w:val="00FB371D"/>
    <w:rsid w:val="00FB3922"/>
    <w:rsid w:val="00FB3C28"/>
    <w:rsid w:val="00FB3FB5"/>
    <w:rsid w:val="00FB4073"/>
    <w:rsid w:val="00FB452C"/>
    <w:rsid w:val="00FB489B"/>
    <w:rsid w:val="00FB4905"/>
    <w:rsid w:val="00FB49E7"/>
    <w:rsid w:val="00FB5495"/>
    <w:rsid w:val="00FB5595"/>
    <w:rsid w:val="00FB5802"/>
    <w:rsid w:val="00FB5CAD"/>
    <w:rsid w:val="00FB6ACD"/>
    <w:rsid w:val="00FB6E60"/>
    <w:rsid w:val="00FB70C4"/>
    <w:rsid w:val="00FB7591"/>
    <w:rsid w:val="00FB764A"/>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76"/>
    <w:rsid w:val="00FC7493"/>
    <w:rsid w:val="00FC7521"/>
    <w:rsid w:val="00FC7F53"/>
    <w:rsid w:val="00FD0DA1"/>
    <w:rsid w:val="00FD0F32"/>
    <w:rsid w:val="00FD121E"/>
    <w:rsid w:val="00FD176F"/>
    <w:rsid w:val="00FD1A18"/>
    <w:rsid w:val="00FD1A28"/>
    <w:rsid w:val="00FD1E8D"/>
    <w:rsid w:val="00FD2479"/>
    <w:rsid w:val="00FD2570"/>
    <w:rsid w:val="00FD28EF"/>
    <w:rsid w:val="00FD3095"/>
    <w:rsid w:val="00FD3118"/>
    <w:rsid w:val="00FD3282"/>
    <w:rsid w:val="00FD38EF"/>
    <w:rsid w:val="00FD3E83"/>
    <w:rsid w:val="00FD4243"/>
    <w:rsid w:val="00FD4E76"/>
    <w:rsid w:val="00FD5132"/>
    <w:rsid w:val="00FD5BA7"/>
    <w:rsid w:val="00FD5C2F"/>
    <w:rsid w:val="00FD5FBA"/>
    <w:rsid w:val="00FD6068"/>
    <w:rsid w:val="00FD6393"/>
    <w:rsid w:val="00FD6543"/>
    <w:rsid w:val="00FD6BA7"/>
    <w:rsid w:val="00FD72CC"/>
    <w:rsid w:val="00FD7817"/>
    <w:rsid w:val="00FD7B37"/>
    <w:rsid w:val="00FE05D1"/>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7C8"/>
    <w:rsid w:val="00FE4C30"/>
    <w:rsid w:val="00FE4DA9"/>
    <w:rsid w:val="00FE4EA1"/>
    <w:rsid w:val="00FE50B8"/>
    <w:rsid w:val="00FE568A"/>
    <w:rsid w:val="00FE58DD"/>
    <w:rsid w:val="00FE5DA9"/>
    <w:rsid w:val="00FE6432"/>
    <w:rsid w:val="00FE65EA"/>
    <w:rsid w:val="00FE6667"/>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0F46"/>
    <w:rsid w:val="00FF10A4"/>
    <w:rsid w:val="00FF195C"/>
    <w:rsid w:val="00FF1B40"/>
    <w:rsid w:val="00FF2005"/>
    <w:rsid w:val="00FF288E"/>
    <w:rsid w:val="00FF2CCD"/>
    <w:rsid w:val="00FF2D6E"/>
    <w:rsid w:val="00FF3432"/>
    <w:rsid w:val="00FF34AA"/>
    <w:rsid w:val="00FF356B"/>
    <w:rsid w:val="00FF36DE"/>
    <w:rsid w:val="00FF37BD"/>
    <w:rsid w:val="00FF37CA"/>
    <w:rsid w:val="00FF3D28"/>
    <w:rsid w:val="00FF3D56"/>
    <w:rsid w:val="00FF438B"/>
    <w:rsid w:val="00FF593D"/>
    <w:rsid w:val="00FF60BA"/>
    <w:rsid w:val="00FF62D3"/>
    <w:rsid w:val="00FF65E5"/>
    <w:rsid w:val="00FF6ED7"/>
    <w:rsid w:val="00FF7A2B"/>
    <w:rsid w:val="00FF7D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fillcolor="none [3052]">
      <v:fill color="none [3052]"/>
    </o:shapedefaults>
    <o:shapelayout v:ext="edit">
      <o:idmap v:ext="edit" data="1"/>
      <o:rules v:ext="edit">
        <o:r id="V:Rule4" type="connector" idref="#_x0000_s1930"/>
        <o:r id="V:Rule6" type="connector" idref="#_x0000_s19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B Zar" w:hAnsi="B Zar" w:cs="B Zar"/>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 w:type="paragraph" w:customStyle="1" w:styleId="summary">
    <w:name w:val="summary"/>
    <w:basedOn w:val="Normal"/>
    <w:rsid w:val="009C3BC5"/>
    <w:pPr>
      <w:bidi w:val="0"/>
      <w:spacing w:before="100" w:beforeAutospacing="1" w:after="100" w:afterAutospacing="1"/>
    </w:pPr>
    <w:rPr>
      <w:lang w:bidi="fa-IR"/>
    </w:rPr>
  </w:style>
  <w:style w:type="character" w:customStyle="1" w:styleId="graytext">
    <w:name w:val="graytext"/>
    <w:basedOn w:val="DefaultParagraphFont"/>
    <w:rsid w:val="004B2B88"/>
  </w:style>
  <w:style w:type="paragraph" w:customStyle="1" w:styleId="NoParagraphStyle">
    <w:name w:val="[No Paragraph Style]"/>
    <w:rsid w:val="0099362E"/>
    <w:pPr>
      <w:autoSpaceDE w:val="0"/>
      <w:autoSpaceDN w:val="0"/>
      <w:bidi/>
      <w:adjustRightInd w:val="0"/>
      <w:spacing w:line="288" w:lineRule="auto"/>
    </w:pPr>
    <w:rPr>
      <w:rFonts w:ascii="AdobeArabic-Regular" w:eastAsia="Calibri" w:hAnsi="Calibri" w:cs="AdobeArabic-Regular"/>
      <w:color w:val="000000"/>
      <w:sz w:val="24"/>
      <w:szCs w:val="24"/>
      <w:lang w:bidi="ar-YE"/>
    </w:rPr>
  </w:style>
  <w:style w:type="character" w:customStyle="1" w:styleId="st">
    <w:name w:val="st"/>
    <w:rsid w:val="00EA2FC2"/>
  </w:style>
</w:styles>
</file>

<file path=word/webSettings.xml><?xml version="1.0" encoding="utf-8"?>
<w:webSettings xmlns:r="http://schemas.openxmlformats.org/officeDocument/2006/relationships" xmlns:w="http://schemas.openxmlformats.org/wordprocessingml/2006/main">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tiff"/></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FB84-D03F-4BE8-8E67-C9307224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533</Words>
  <Characters>87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10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hr.alizadeh@bsj</cp:lastModifiedBy>
  <cp:revision>12</cp:revision>
  <cp:lastPrinted>2019-11-13T05:39:00Z</cp:lastPrinted>
  <dcterms:created xsi:type="dcterms:W3CDTF">2019-09-18T08:28:00Z</dcterms:created>
  <dcterms:modified xsi:type="dcterms:W3CDTF">2019-12-31T08:00:00Z</dcterms:modified>
</cp:coreProperties>
</file>